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C0" w:rsidRPr="004545F0" w:rsidRDefault="00032CC0" w:rsidP="00032CC0">
      <w:pPr>
        <w:spacing w:line="60" w:lineRule="exact"/>
        <w:rPr>
          <w:color w:val="010000"/>
          <w:sz w:val="6"/>
        </w:rPr>
        <w:sectPr w:rsidR="00032CC0" w:rsidRPr="004545F0" w:rsidSect="00032CC0">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156871" w:rsidRPr="00156871" w:rsidRDefault="00156871" w:rsidP="0015687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0"/>
        </w:rPr>
      </w:pPr>
      <w:r w:rsidRPr="00156871">
        <w:t xml:space="preserve">Европейская экономическая комиссия </w:t>
      </w:r>
    </w:p>
    <w:p w:rsidR="00156871" w:rsidRPr="00156871" w:rsidRDefault="00156871" w:rsidP="0015687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56871" w:rsidRPr="00156871" w:rsidRDefault="00156871" w:rsidP="0015687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156871">
        <w:rPr>
          <w:b w:val="0"/>
        </w:rPr>
        <w:t>Комитет по внутреннему транспорту</w:t>
      </w:r>
    </w:p>
    <w:p w:rsidR="00156871" w:rsidRPr="00156871" w:rsidRDefault="00156871" w:rsidP="00156871">
      <w:pPr>
        <w:spacing w:line="120" w:lineRule="exact"/>
        <w:rPr>
          <w:sz w:val="10"/>
        </w:rPr>
      </w:pPr>
    </w:p>
    <w:p w:rsidR="00156871" w:rsidRPr="00156871" w:rsidRDefault="00156871" w:rsidP="0015687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56871">
        <w:t xml:space="preserve">Всемирный форум для согласования правил </w:t>
      </w:r>
      <w:r w:rsidRPr="00156871">
        <w:br/>
        <w:t>в области транспортных средств</w:t>
      </w:r>
    </w:p>
    <w:p w:rsidR="00156871" w:rsidRPr="00156871" w:rsidRDefault="00156871" w:rsidP="00156871">
      <w:pPr>
        <w:spacing w:line="120" w:lineRule="exact"/>
        <w:rPr>
          <w:sz w:val="10"/>
        </w:rPr>
      </w:pPr>
    </w:p>
    <w:p w:rsidR="00156871" w:rsidRPr="00156871" w:rsidRDefault="00156871" w:rsidP="0015687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56871">
        <w:t xml:space="preserve">Рабочая группа по общим предписаниям, </w:t>
      </w:r>
      <w:r w:rsidRPr="00156871">
        <w:br/>
        <w:t>касающимся безопасности</w:t>
      </w:r>
    </w:p>
    <w:p w:rsidR="00156871" w:rsidRPr="00156871" w:rsidRDefault="00156871" w:rsidP="00156871">
      <w:pPr>
        <w:spacing w:line="120" w:lineRule="exact"/>
        <w:rPr>
          <w:sz w:val="10"/>
        </w:rPr>
      </w:pPr>
    </w:p>
    <w:p w:rsidR="00156871" w:rsidRPr="00156871" w:rsidRDefault="00156871" w:rsidP="0015687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56871">
        <w:t>109-я сессия</w:t>
      </w:r>
    </w:p>
    <w:p w:rsidR="00156871" w:rsidRPr="00156871" w:rsidRDefault="00156871" w:rsidP="00156871">
      <w:r>
        <w:t xml:space="preserve">Женева, 29 сентября </w:t>
      </w:r>
      <w:r w:rsidRPr="00156871">
        <w:t>– 2 октября 2015 года</w:t>
      </w:r>
    </w:p>
    <w:p w:rsidR="00156871" w:rsidRPr="00156871" w:rsidRDefault="00156871" w:rsidP="00156871">
      <w:pPr>
        <w:pStyle w:val="SingleTxt"/>
        <w:spacing w:after="0" w:line="120" w:lineRule="exact"/>
        <w:rPr>
          <w:sz w:val="10"/>
        </w:rPr>
      </w:pPr>
    </w:p>
    <w:p w:rsidR="00156871" w:rsidRPr="00156871" w:rsidRDefault="00156871" w:rsidP="00156871">
      <w:pPr>
        <w:pStyle w:val="SingleTxt"/>
        <w:spacing w:after="0" w:line="120" w:lineRule="exact"/>
        <w:rPr>
          <w:sz w:val="10"/>
        </w:rPr>
      </w:pPr>
    </w:p>
    <w:p w:rsidR="00156871" w:rsidRPr="00156871" w:rsidRDefault="00156871" w:rsidP="00156871">
      <w:pPr>
        <w:pStyle w:val="SingleTxt"/>
        <w:spacing w:after="0" w:line="120" w:lineRule="exact"/>
        <w:rPr>
          <w:sz w:val="10"/>
        </w:rPr>
      </w:pPr>
    </w:p>
    <w:p w:rsidR="00156871" w:rsidRPr="00156871" w:rsidRDefault="00156871" w:rsidP="00156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r>
      <w:r w:rsidRPr="00156871">
        <w:tab/>
        <w:t>Доклад Рабочей группы по общим предписаниям, касающимся безопасности, о работе ее 109-й сессии</w:t>
      </w:r>
      <w:r w:rsidRPr="00156871">
        <w:br/>
        <w:t>(29 сентября − 2 октября 2015 года)</w:t>
      </w:r>
    </w:p>
    <w:p w:rsidR="00156871" w:rsidRPr="002E0E4F" w:rsidRDefault="00156871" w:rsidP="005B6CE8">
      <w:pPr>
        <w:pStyle w:val="SingleTxt"/>
        <w:spacing w:after="0" w:line="120" w:lineRule="exact"/>
        <w:rPr>
          <w:sz w:val="10"/>
        </w:rPr>
      </w:pPr>
    </w:p>
    <w:p w:rsidR="005B6CE8" w:rsidRPr="002E0E4F" w:rsidRDefault="005B6CE8" w:rsidP="005B6CE8">
      <w:pPr>
        <w:pStyle w:val="SingleTxt"/>
        <w:spacing w:after="0" w:line="120" w:lineRule="exact"/>
        <w:rPr>
          <w:sz w:val="10"/>
        </w:rPr>
      </w:pPr>
    </w:p>
    <w:p w:rsidR="005B6CE8" w:rsidRPr="005B6CE8" w:rsidRDefault="005B6CE8" w:rsidP="005B6CE8">
      <w:pPr>
        <w:pStyle w:val="HCh"/>
        <w:spacing w:after="120"/>
        <w:rPr>
          <w:b w:val="0"/>
          <w:lang w:val="en-US"/>
        </w:rPr>
      </w:pPr>
      <w:r>
        <w:rPr>
          <w:b w:val="0"/>
          <w:lang w:val="en-US"/>
        </w:rPr>
        <w:t>Содержание</w:t>
      </w:r>
    </w:p>
    <w:tbl>
      <w:tblPr>
        <w:tblW w:w="9821" w:type="dxa"/>
        <w:tblInd w:w="-2" w:type="dxa"/>
        <w:tblLayout w:type="fixed"/>
        <w:tblCellMar>
          <w:left w:w="0" w:type="dxa"/>
          <w:right w:w="0" w:type="dxa"/>
        </w:tblCellMar>
        <w:tblLook w:val="0000" w:firstRow="0" w:lastRow="0" w:firstColumn="0" w:lastColumn="0" w:noHBand="0" w:noVBand="0"/>
      </w:tblPr>
      <w:tblGrid>
        <w:gridCol w:w="1048"/>
        <w:gridCol w:w="7063"/>
        <w:gridCol w:w="9"/>
        <w:gridCol w:w="996"/>
        <w:gridCol w:w="705"/>
      </w:tblGrid>
      <w:tr w:rsidR="005B6CE8" w:rsidRPr="005B6CE8" w:rsidTr="005B6CE8">
        <w:tc>
          <w:tcPr>
            <w:tcW w:w="1048" w:type="dxa"/>
            <w:shd w:val="clear" w:color="auto" w:fill="auto"/>
          </w:tcPr>
          <w:p w:rsidR="005B6CE8" w:rsidRPr="005B6CE8" w:rsidRDefault="005B6CE8" w:rsidP="005B6CE8">
            <w:pPr>
              <w:spacing w:after="120" w:line="240" w:lineRule="auto"/>
              <w:jc w:val="right"/>
              <w:rPr>
                <w:i/>
                <w:sz w:val="14"/>
                <w:lang w:val="en-US"/>
              </w:rPr>
            </w:pPr>
          </w:p>
        </w:tc>
        <w:tc>
          <w:tcPr>
            <w:tcW w:w="7072" w:type="dxa"/>
            <w:gridSpan w:val="2"/>
            <w:shd w:val="clear" w:color="auto" w:fill="auto"/>
          </w:tcPr>
          <w:p w:rsidR="005B6CE8" w:rsidRPr="005B6CE8" w:rsidRDefault="005B6CE8" w:rsidP="005B6CE8">
            <w:pPr>
              <w:spacing w:after="120" w:line="240" w:lineRule="auto"/>
              <w:rPr>
                <w:i/>
                <w:sz w:val="14"/>
                <w:lang w:val="en-US"/>
              </w:rPr>
            </w:pPr>
          </w:p>
        </w:tc>
        <w:tc>
          <w:tcPr>
            <w:tcW w:w="996" w:type="dxa"/>
            <w:shd w:val="clear" w:color="auto" w:fill="auto"/>
          </w:tcPr>
          <w:p w:rsidR="005B6CE8" w:rsidRPr="005B6CE8" w:rsidRDefault="005B6CE8" w:rsidP="005B6CE8">
            <w:pPr>
              <w:spacing w:after="120" w:line="240" w:lineRule="auto"/>
              <w:ind w:right="40"/>
              <w:jc w:val="right"/>
              <w:rPr>
                <w:i/>
                <w:sz w:val="14"/>
                <w:lang w:val="en-US"/>
              </w:rPr>
            </w:pPr>
            <w:r>
              <w:rPr>
                <w:i/>
                <w:sz w:val="14"/>
                <w:lang w:val="en-US"/>
              </w:rPr>
              <w:t>Пункты</w:t>
            </w:r>
          </w:p>
        </w:tc>
        <w:tc>
          <w:tcPr>
            <w:tcW w:w="705" w:type="dxa"/>
            <w:shd w:val="clear" w:color="auto" w:fill="auto"/>
          </w:tcPr>
          <w:p w:rsidR="005B6CE8" w:rsidRPr="005B6CE8" w:rsidRDefault="005B6CE8" w:rsidP="005B6CE8">
            <w:pPr>
              <w:spacing w:after="120" w:line="240" w:lineRule="auto"/>
              <w:ind w:right="40"/>
              <w:jc w:val="right"/>
              <w:rPr>
                <w:i/>
                <w:sz w:val="14"/>
                <w:lang w:val="en-US"/>
              </w:rPr>
            </w:pPr>
            <w:r>
              <w:rPr>
                <w:i/>
                <w:sz w:val="14"/>
                <w:lang w:val="en-US"/>
              </w:rPr>
              <w:t>Стр.</w:t>
            </w:r>
          </w:p>
        </w:tc>
      </w:tr>
      <w:tr w:rsidR="005B6CE8" w:rsidTr="005B6CE8">
        <w:tc>
          <w:tcPr>
            <w:tcW w:w="8111" w:type="dxa"/>
            <w:gridSpan w:val="2"/>
            <w:shd w:val="clear" w:color="auto" w:fill="auto"/>
          </w:tcPr>
          <w:p w:rsidR="005B6CE8" w:rsidRDefault="005B6CE8" w:rsidP="005B6CE8">
            <w:pPr>
              <w:numPr>
                <w:ilvl w:val="0"/>
                <w:numId w:val="12"/>
              </w:numPr>
              <w:tabs>
                <w:tab w:val="right" w:pos="1080"/>
                <w:tab w:val="left" w:pos="1296"/>
                <w:tab w:val="left" w:pos="1728"/>
                <w:tab w:val="left" w:pos="2160"/>
                <w:tab w:val="right" w:leader="dot" w:pos="8194"/>
              </w:tabs>
              <w:suppressAutoHyphens/>
              <w:spacing w:after="120"/>
              <w:rPr>
                <w:lang w:val="en-US"/>
              </w:rPr>
            </w:pPr>
            <w:r>
              <w:rPr>
                <w:lang w:val="en-US"/>
              </w:rPr>
              <w:tab/>
            </w:r>
            <w:r w:rsidRPr="00156871">
              <w:t>Участники</w:t>
            </w:r>
            <w:r>
              <w:rPr>
                <w:spacing w:val="60"/>
                <w:sz w:val="17"/>
              </w:rPr>
              <w:tab/>
            </w:r>
          </w:p>
        </w:tc>
        <w:tc>
          <w:tcPr>
            <w:tcW w:w="1005" w:type="dxa"/>
            <w:gridSpan w:val="2"/>
            <w:shd w:val="clear" w:color="auto" w:fill="auto"/>
            <w:vAlign w:val="bottom"/>
          </w:tcPr>
          <w:p w:rsidR="005B6CE8" w:rsidRDefault="005B6CE8" w:rsidP="005B6CE8">
            <w:pPr>
              <w:spacing w:after="120"/>
              <w:ind w:right="40"/>
              <w:jc w:val="right"/>
              <w:rPr>
                <w:lang w:val="en-US"/>
              </w:rPr>
            </w:pPr>
            <w:r>
              <w:rPr>
                <w:lang w:val="en-US"/>
              </w:rPr>
              <w:t>1</w:t>
            </w:r>
          </w:p>
        </w:tc>
        <w:tc>
          <w:tcPr>
            <w:tcW w:w="705" w:type="dxa"/>
            <w:shd w:val="clear" w:color="auto" w:fill="auto"/>
            <w:vAlign w:val="bottom"/>
          </w:tcPr>
          <w:p w:rsidR="005B6CE8" w:rsidRPr="00DD5058" w:rsidRDefault="00DD5058" w:rsidP="005B6CE8">
            <w:pPr>
              <w:spacing w:after="120"/>
              <w:ind w:right="40"/>
              <w:jc w:val="right"/>
            </w:pPr>
            <w:r>
              <w:t>4</w:t>
            </w:r>
          </w:p>
        </w:tc>
      </w:tr>
      <w:tr w:rsidR="005B6CE8" w:rsidRPr="005B6CE8" w:rsidTr="005B6CE8">
        <w:tc>
          <w:tcPr>
            <w:tcW w:w="8111" w:type="dxa"/>
            <w:gridSpan w:val="2"/>
            <w:shd w:val="clear" w:color="auto" w:fill="auto"/>
          </w:tcPr>
          <w:p w:rsidR="005B6CE8" w:rsidRPr="005B6CE8" w:rsidRDefault="005B6CE8" w:rsidP="005B6CE8">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5B6CE8">
              <w:tab/>
            </w:r>
            <w:r w:rsidRPr="00156871">
              <w:t>Утверждение повестки дня (пункт 1 повестки дня)</w:t>
            </w:r>
            <w:r>
              <w:rPr>
                <w:spacing w:val="60"/>
                <w:sz w:val="17"/>
              </w:rPr>
              <w:tab/>
            </w:r>
          </w:p>
        </w:tc>
        <w:tc>
          <w:tcPr>
            <w:tcW w:w="1005" w:type="dxa"/>
            <w:gridSpan w:val="2"/>
            <w:shd w:val="clear" w:color="auto" w:fill="auto"/>
            <w:vAlign w:val="bottom"/>
          </w:tcPr>
          <w:p w:rsidR="005B6CE8" w:rsidRPr="005B6CE8" w:rsidRDefault="005B6CE8" w:rsidP="005B6CE8">
            <w:pPr>
              <w:spacing w:after="120"/>
              <w:ind w:right="40"/>
              <w:jc w:val="right"/>
              <w:rPr>
                <w:lang w:val="en-US"/>
              </w:rPr>
            </w:pPr>
            <w:r>
              <w:rPr>
                <w:lang w:val="en-US"/>
              </w:rPr>
              <w:t>2–4</w:t>
            </w:r>
          </w:p>
        </w:tc>
        <w:tc>
          <w:tcPr>
            <w:tcW w:w="705" w:type="dxa"/>
            <w:shd w:val="clear" w:color="auto" w:fill="auto"/>
            <w:vAlign w:val="bottom"/>
          </w:tcPr>
          <w:p w:rsidR="005B6CE8" w:rsidRPr="005B6CE8" w:rsidRDefault="00DD5058" w:rsidP="005B6CE8">
            <w:pPr>
              <w:spacing w:after="120"/>
              <w:ind w:right="40"/>
              <w:jc w:val="right"/>
            </w:pPr>
            <w:r>
              <w:t>4</w:t>
            </w:r>
          </w:p>
        </w:tc>
      </w:tr>
      <w:tr w:rsidR="005B6CE8" w:rsidRPr="005B6CE8" w:rsidTr="005B6CE8">
        <w:tc>
          <w:tcPr>
            <w:tcW w:w="8111" w:type="dxa"/>
            <w:gridSpan w:val="2"/>
            <w:shd w:val="clear" w:color="auto" w:fill="auto"/>
          </w:tcPr>
          <w:p w:rsidR="005B6CE8" w:rsidRPr="005B6CE8" w:rsidRDefault="005B6CE8" w:rsidP="005B6CE8">
            <w:pPr>
              <w:numPr>
                <w:ilvl w:val="0"/>
                <w:numId w:val="12"/>
              </w:numPr>
              <w:tabs>
                <w:tab w:val="right" w:pos="1080"/>
                <w:tab w:val="left" w:pos="1296"/>
                <w:tab w:val="left" w:pos="1728"/>
                <w:tab w:val="left" w:pos="2160"/>
                <w:tab w:val="right" w:leader="dot" w:pos="8194"/>
              </w:tabs>
              <w:suppressAutoHyphens/>
              <w:spacing w:after="120"/>
            </w:pPr>
            <w:r w:rsidRPr="002E0E4F">
              <w:tab/>
            </w:r>
            <w:r w:rsidRPr="005B6CE8">
              <w:t>Правила № 107 (транспортные средства категорий М</w:t>
            </w:r>
            <w:r w:rsidRPr="005B6CE8">
              <w:rPr>
                <w:vertAlign w:val="subscript"/>
              </w:rPr>
              <w:t>2</w:t>
            </w:r>
            <w:r w:rsidRPr="005B6CE8">
              <w:t xml:space="preserve"> и М</w:t>
            </w:r>
            <w:r w:rsidRPr="005B6CE8">
              <w:rPr>
                <w:vertAlign w:val="subscript"/>
              </w:rPr>
              <w:t>3</w:t>
            </w:r>
            <w:r w:rsidRPr="005B6CE8">
              <w:t xml:space="preserve">) </w:t>
            </w:r>
            <w:r w:rsidRPr="005B6CE8">
              <w:br/>
              <w:t>(пункт 2 повестки дня)</w:t>
            </w:r>
            <w:r>
              <w:rPr>
                <w:spacing w:val="60"/>
                <w:sz w:val="17"/>
              </w:rPr>
              <w:tab/>
            </w:r>
          </w:p>
        </w:tc>
        <w:tc>
          <w:tcPr>
            <w:tcW w:w="1005" w:type="dxa"/>
            <w:gridSpan w:val="2"/>
            <w:shd w:val="clear" w:color="auto" w:fill="auto"/>
            <w:vAlign w:val="bottom"/>
          </w:tcPr>
          <w:p w:rsidR="005B6CE8" w:rsidRPr="005B6CE8" w:rsidRDefault="005B6CE8" w:rsidP="005B6CE8">
            <w:pPr>
              <w:spacing w:after="120"/>
              <w:ind w:right="40"/>
              <w:jc w:val="right"/>
              <w:rPr>
                <w:lang w:val="en-US"/>
              </w:rPr>
            </w:pPr>
            <w:r>
              <w:rPr>
                <w:lang w:val="en-US"/>
              </w:rPr>
              <w:t>5–14</w:t>
            </w:r>
          </w:p>
        </w:tc>
        <w:tc>
          <w:tcPr>
            <w:tcW w:w="705" w:type="dxa"/>
            <w:shd w:val="clear" w:color="auto" w:fill="auto"/>
            <w:vAlign w:val="bottom"/>
          </w:tcPr>
          <w:p w:rsidR="005B6CE8" w:rsidRPr="005B6CE8" w:rsidRDefault="00DD5058" w:rsidP="005B6CE8">
            <w:pPr>
              <w:spacing w:after="120"/>
              <w:ind w:right="40"/>
              <w:jc w:val="right"/>
            </w:pPr>
            <w:r>
              <w:t>4</w:t>
            </w:r>
          </w:p>
        </w:tc>
      </w:tr>
      <w:tr w:rsidR="005B6CE8" w:rsidRPr="005B6CE8" w:rsidTr="005B6CE8">
        <w:tc>
          <w:tcPr>
            <w:tcW w:w="8111" w:type="dxa"/>
            <w:gridSpan w:val="2"/>
            <w:shd w:val="clear" w:color="auto" w:fill="auto"/>
          </w:tcPr>
          <w:p w:rsidR="005B6CE8" w:rsidRPr="005B6CE8" w:rsidRDefault="005B6CE8" w:rsidP="005B6CE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ind w:left="1296"/>
              <w:rPr>
                <w:spacing w:val="60"/>
                <w:sz w:val="17"/>
              </w:rPr>
            </w:pPr>
            <w:r>
              <w:rPr>
                <w:lang w:val="en-US"/>
              </w:rPr>
              <w:t>A</w:t>
            </w:r>
            <w:r w:rsidRPr="005B6CE8">
              <w:t>.</w:t>
            </w:r>
            <w:r w:rsidRPr="005B6CE8">
              <w:tab/>
              <w:t>Предложения по дальнейшим поправкам</w:t>
            </w:r>
            <w:r>
              <w:rPr>
                <w:spacing w:val="60"/>
                <w:sz w:val="17"/>
              </w:rPr>
              <w:tab/>
            </w:r>
          </w:p>
        </w:tc>
        <w:tc>
          <w:tcPr>
            <w:tcW w:w="1005" w:type="dxa"/>
            <w:gridSpan w:val="2"/>
            <w:shd w:val="clear" w:color="auto" w:fill="auto"/>
            <w:vAlign w:val="bottom"/>
          </w:tcPr>
          <w:p w:rsidR="005B6CE8" w:rsidRPr="005B6CE8" w:rsidRDefault="005B6CE8" w:rsidP="005B6CE8">
            <w:pPr>
              <w:spacing w:after="120"/>
              <w:ind w:right="40"/>
              <w:jc w:val="right"/>
              <w:rPr>
                <w:lang w:val="en-US"/>
              </w:rPr>
            </w:pPr>
            <w:r>
              <w:rPr>
                <w:lang w:val="en-US"/>
              </w:rPr>
              <w:t>5–13</w:t>
            </w:r>
          </w:p>
        </w:tc>
        <w:tc>
          <w:tcPr>
            <w:tcW w:w="705" w:type="dxa"/>
            <w:shd w:val="clear" w:color="auto" w:fill="auto"/>
            <w:vAlign w:val="bottom"/>
          </w:tcPr>
          <w:p w:rsidR="005B6CE8" w:rsidRPr="005B6CE8" w:rsidRDefault="00DD5058" w:rsidP="005B6CE8">
            <w:pPr>
              <w:spacing w:after="120"/>
              <w:ind w:right="40"/>
              <w:jc w:val="right"/>
            </w:pPr>
            <w:r>
              <w:t>4</w:t>
            </w:r>
          </w:p>
        </w:tc>
      </w:tr>
      <w:tr w:rsidR="005B6CE8" w:rsidRPr="005B6CE8" w:rsidTr="005B6CE8">
        <w:tc>
          <w:tcPr>
            <w:tcW w:w="8111" w:type="dxa"/>
            <w:gridSpan w:val="2"/>
            <w:shd w:val="clear" w:color="auto" w:fill="auto"/>
          </w:tcPr>
          <w:p w:rsidR="005B6CE8" w:rsidRPr="005B6CE8" w:rsidRDefault="005B6CE8" w:rsidP="005B6CE8">
            <w:pPr>
              <w:tabs>
                <w:tab w:val="right" w:pos="1080"/>
                <w:tab w:val="left" w:pos="1296"/>
                <w:tab w:val="left" w:pos="1728"/>
                <w:tab w:val="left" w:pos="2160"/>
                <w:tab w:val="right" w:leader="dot" w:pos="8194"/>
              </w:tabs>
              <w:suppressAutoHyphens/>
              <w:spacing w:after="120"/>
              <w:ind w:left="1728" w:hanging="432"/>
              <w:rPr>
                <w:spacing w:val="60"/>
                <w:sz w:val="17"/>
              </w:rPr>
            </w:pPr>
            <w:r>
              <w:rPr>
                <w:lang w:val="en-US"/>
              </w:rPr>
              <w:t>B</w:t>
            </w:r>
            <w:r w:rsidRPr="005B6CE8">
              <w:t>.</w:t>
            </w:r>
            <w:r w:rsidRPr="005B6CE8">
              <w:tab/>
              <w:t>Требования, касающиеся служебных дверей, окон и аварийных выходов</w:t>
            </w:r>
            <w:r>
              <w:rPr>
                <w:spacing w:val="60"/>
                <w:sz w:val="17"/>
              </w:rPr>
              <w:tab/>
            </w:r>
          </w:p>
        </w:tc>
        <w:tc>
          <w:tcPr>
            <w:tcW w:w="1005" w:type="dxa"/>
            <w:gridSpan w:val="2"/>
            <w:shd w:val="clear" w:color="auto" w:fill="auto"/>
            <w:vAlign w:val="bottom"/>
          </w:tcPr>
          <w:p w:rsidR="005B6CE8" w:rsidRPr="005B6CE8" w:rsidRDefault="005B6CE8" w:rsidP="005B6CE8">
            <w:pPr>
              <w:spacing w:after="120"/>
              <w:ind w:right="40"/>
              <w:jc w:val="right"/>
              <w:rPr>
                <w:lang w:val="en-US"/>
              </w:rPr>
            </w:pPr>
            <w:r>
              <w:rPr>
                <w:lang w:val="en-US"/>
              </w:rPr>
              <w:t>14</w:t>
            </w:r>
          </w:p>
        </w:tc>
        <w:tc>
          <w:tcPr>
            <w:tcW w:w="705" w:type="dxa"/>
            <w:shd w:val="clear" w:color="auto" w:fill="auto"/>
            <w:vAlign w:val="bottom"/>
          </w:tcPr>
          <w:p w:rsidR="005B6CE8" w:rsidRPr="005B6CE8" w:rsidRDefault="00DD5058" w:rsidP="005B6CE8">
            <w:pPr>
              <w:spacing w:after="120"/>
              <w:ind w:right="40"/>
              <w:jc w:val="right"/>
            </w:pPr>
            <w:r>
              <w:t>6</w:t>
            </w:r>
          </w:p>
        </w:tc>
      </w:tr>
      <w:tr w:rsidR="005B6CE8" w:rsidRPr="005B6CE8" w:rsidTr="005B6CE8">
        <w:tc>
          <w:tcPr>
            <w:tcW w:w="8111" w:type="dxa"/>
            <w:gridSpan w:val="2"/>
            <w:shd w:val="clear" w:color="auto" w:fill="auto"/>
          </w:tcPr>
          <w:p w:rsidR="005B6CE8" w:rsidRPr="00AA5069" w:rsidRDefault="005B6CE8" w:rsidP="00AA5069">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rsidRPr="005B6CE8">
              <w:tab/>
            </w:r>
            <w:r w:rsidR="00AA5069" w:rsidRPr="00AA5069">
              <w:t xml:space="preserve">Правила № 34 (предотвращение опасности возникновения пожара) </w:t>
            </w:r>
            <w:r w:rsidR="00AA5069" w:rsidRPr="00AA5069">
              <w:br/>
              <w:t>(пункт 3 повестки дня)</w:t>
            </w:r>
            <w:r w:rsidR="00AA5069">
              <w:rPr>
                <w:spacing w:val="60"/>
                <w:sz w:val="17"/>
              </w:rPr>
              <w:tab/>
            </w:r>
          </w:p>
        </w:tc>
        <w:tc>
          <w:tcPr>
            <w:tcW w:w="1005" w:type="dxa"/>
            <w:gridSpan w:val="2"/>
            <w:shd w:val="clear" w:color="auto" w:fill="auto"/>
            <w:vAlign w:val="bottom"/>
          </w:tcPr>
          <w:p w:rsidR="005B6CE8" w:rsidRPr="00AA5069" w:rsidRDefault="00AA5069" w:rsidP="005B6CE8">
            <w:pPr>
              <w:spacing w:after="120"/>
              <w:ind w:right="40"/>
              <w:jc w:val="right"/>
              <w:rPr>
                <w:lang w:val="en-US"/>
              </w:rPr>
            </w:pPr>
            <w:r>
              <w:rPr>
                <w:lang w:val="en-US"/>
              </w:rPr>
              <w:t>15–16</w:t>
            </w:r>
          </w:p>
        </w:tc>
        <w:tc>
          <w:tcPr>
            <w:tcW w:w="705" w:type="dxa"/>
            <w:shd w:val="clear" w:color="auto" w:fill="auto"/>
            <w:vAlign w:val="bottom"/>
          </w:tcPr>
          <w:p w:rsidR="005B6CE8" w:rsidRPr="005B6CE8" w:rsidRDefault="00DD5058" w:rsidP="005B6CE8">
            <w:pPr>
              <w:spacing w:after="120"/>
              <w:ind w:right="40"/>
              <w:jc w:val="right"/>
            </w:pPr>
            <w:r>
              <w:t>7</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rsidRPr="002E0E4F">
              <w:tab/>
            </w:r>
            <w:r w:rsidRPr="00AA5069">
              <w:t xml:space="preserve">Правила № 39 (механизм для измерения скорости/одометр) </w:t>
            </w:r>
            <w:r w:rsidRPr="00AA5069">
              <w:br/>
              <w:t>(пункт 4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17–18</w:t>
            </w:r>
          </w:p>
        </w:tc>
        <w:tc>
          <w:tcPr>
            <w:tcW w:w="705" w:type="dxa"/>
            <w:shd w:val="clear" w:color="auto" w:fill="auto"/>
            <w:vAlign w:val="bottom"/>
          </w:tcPr>
          <w:p w:rsidR="00AA5069" w:rsidRPr="005B6CE8" w:rsidRDefault="00DD5058" w:rsidP="005B6CE8">
            <w:pPr>
              <w:spacing w:after="120"/>
              <w:ind w:right="40"/>
              <w:jc w:val="right"/>
            </w:pPr>
            <w:r>
              <w:t>7</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2E0E4F">
              <w:tab/>
            </w:r>
            <w:r w:rsidRPr="00AA5069">
              <w:t>Правила № 43 (безопасное остекление) (пункт 5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19–21</w:t>
            </w:r>
          </w:p>
        </w:tc>
        <w:tc>
          <w:tcPr>
            <w:tcW w:w="705" w:type="dxa"/>
            <w:shd w:val="clear" w:color="auto" w:fill="auto"/>
            <w:vAlign w:val="bottom"/>
          </w:tcPr>
          <w:p w:rsidR="00AA5069" w:rsidRPr="005B6CE8" w:rsidRDefault="00DD5058" w:rsidP="005B6CE8">
            <w:pPr>
              <w:spacing w:after="120"/>
              <w:ind w:right="40"/>
              <w:jc w:val="right"/>
            </w:pPr>
            <w:r>
              <w:t>9</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2E0E4F">
              <w:tab/>
            </w:r>
            <w:r w:rsidRPr="00AA5069">
              <w:t>Правила № 46 (устройства непрямого обзора) (пункт 6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22–24</w:t>
            </w:r>
          </w:p>
        </w:tc>
        <w:tc>
          <w:tcPr>
            <w:tcW w:w="705" w:type="dxa"/>
            <w:shd w:val="clear" w:color="auto" w:fill="auto"/>
            <w:vAlign w:val="bottom"/>
          </w:tcPr>
          <w:p w:rsidR="00AA5069" w:rsidRPr="005B6CE8" w:rsidRDefault="00DD5058" w:rsidP="005B6CE8">
            <w:pPr>
              <w:spacing w:after="120"/>
              <w:ind w:right="40"/>
              <w:jc w:val="right"/>
            </w:pPr>
            <w:r>
              <w:t>9</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rsidRPr="002E0E4F">
              <w:tab/>
            </w:r>
            <w:r w:rsidRPr="00AA5069">
              <w:t xml:space="preserve">Правила № 58 (задняя противоподкатная защита) </w:t>
            </w:r>
            <w:r w:rsidRPr="00AA5069">
              <w:br/>
              <w:t>(пункт 7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25</w:t>
            </w:r>
          </w:p>
        </w:tc>
        <w:tc>
          <w:tcPr>
            <w:tcW w:w="705" w:type="dxa"/>
            <w:shd w:val="clear" w:color="auto" w:fill="auto"/>
            <w:vAlign w:val="bottom"/>
          </w:tcPr>
          <w:p w:rsidR="00AA5069" w:rsidRPr="005B6CE8" w:rsidRDefault="00DD5058" w:rsidP="005B6CE8">
            <w:pPr>
              <w:spacing w:after="120"/>
              <w:ind w:right="40"/>
              <w:jc w:val="right"/>
            </w:pPr>
            <w:r>
              <w:t>10</w:t>
            </w:r>
          </w:p>
        </w:tc>
      </w:tr>
      <w:tr w:rsidR="00AA5069" w:rsidRPr="005B6CE8" w:rsidTr="005B6CE8">
        <w:tc>
          <w:tcPr>
            <w:tcW w:w="8111" w:type="dxa"/>
            <w:gridSpan w:val="2"/>
            <w:shd w:val="clear" w:color="auto" w:fill="auto"/>
          </w:tcPr>
          <w:p w:rsidR="00AA5069" w:rsidRPr="00AA5069" w:rsidRDefault="00AA5069" w:rsidP="00545055">
            <w:pPr>
              <w:pageBreakBefore/>
              <w:numPr>
                <w:ilvl w:val="0"/>
                <w:numId w:val="12"/>
              </w:numPr>
              <w:tabs>
                <w:tab w:val="right" w:pos="1080"/>
                <w:tab w:val="left" w:pos="1296"/>
                <w:tab w:val="left" w:pos="1728"/>
                <w:tab w:val="left" w:pos="2160"/>
                <w:tab w:val="left" w:pos="2592"/>
                <w:tab w:val="left" w:pos="3024"/>
                <w:tab w:val="right" w:leader="dot" w:pos="8194"/>
              </w:tabs>
              <w:suppressAutoHyphens/>
              <w:spacing w:after="120"/>
            </w:pPr>
            <w:r w:rsidRPr="002E0E4F">
              <w:lastRenderedPageBreak/>
              <w:tab/>
            </w:r>
            <w:r w:rsidRPr="00AA5069">
              <w:t>Правила № 60 (идентификация органов управления, контрольных сигналов и индикаторов для</w:t>
            </w:r>
            <w:r w:rsidRPr="00AA5069">
              <w:rPr>
                <w:lang w:val="en-US"/>
              </w:rPr>
              <w:t> </w:t>
            </w:r>
            <w:r w:rsidRPr="00AA5069">
              <w:t xml:space="preserve">мопедов/мотоциклов) </w:t>
            </w:r>
            <w:r w:rsidRPr="00AA5069">
              <w:br/>
              <w:t>(пункт 8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26</w:t>
            </w:r>
          </w:p>
        </w:tc>
        <w:tc>
          <w:tcPr>
            <w:tcW w:w="705" w:type="dxa"/>
            <w:shd w:val="clear" w:color="auto" w:fill="auto"/>
            <w:vAlign w:val="bottom"/>
          </w:tcPr>
          <w:p w:rsidR="00AA5069" w:rsidRPr="005B6CE8" w:rsidRDefault="00DD5058" w:rsidP="005B6CE8">
            <w:pPr>
              <w:spacing w:after="120"/>
              <w:ind w:right="40"/>
              <w:jc w:val="right"/>
            </w:pPr>
            <w:r>
              <w:t>10</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rsidRPr="002E0E4F">
              <w:tab/>
            </w:r>
            <w:r w:rsidRPr="00AA5069">
              <w:t>Правила № 67 (оборудование для сжиженного нефтяного газа (СНГ)) (пункт 9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27–29</w:t>
            </w:r>
          </w:p>
        </w:tc>
        <w:tc>
          <w:tcPr>
            <w:tcW w:w="705" w:type="dxa"/>
            <w:shd w:val="clear" w:color="auto" w:fill="auto"/>
            <w:vAlign w:val="bottom"/>
          </w:tcPr>
          <w:p w:rsidR="00AA5069" w:rsidRPr="005B6CE8" w:rsidRDefault="00DD5058" w:rsidP="005B6CE8">
            <w:pPr>
              <w:spacing w:after="120"/>
              <w:ind w:right="40"/>
              <w:jc w:val="right"/>
            </w:pPr>
            <w:r>
              <w:t>10</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AA5069">
              <w:t xml:space="preserve">Правила № 73 (боковые защитные устройства) </w:t>
            </w:r>
            <w:r w:rsidRPr="00AA5069">
              <w:br/>
              <w:t>(пункт 10 повестки дня)</w:t>
            </w:r>
            <w:r>
              <w:rPr>
                <w:spacing w:val="60"/>
                <w:sz w:val="17"/>
              </w:rPr>
              <w:tab/>
            </w:r>
          </w:p>
        </w:tc>
        <w:tc>
          <w:tcPr>
            <w:tcW w:w="1005" w:type="dxa"/>
            <w:gridSpan w:val="2"/>
            <w:shd w:val="clear" w:color="auto" w:fill="auto"/>
            <w:vAlign w:val="bottom"/>
          </w:tcPr>
          <w:p w:rsidR="00AA5069" w:rsidRPr="00AA5069" w:rsidRDefault="00AA5069" w:rsidP="005B6CE8">
            <w:pPr>
              <w:spacing w:after="120"/>
              <w:ind w:right="40"/>
              <w:jc w:val="right"/>
              <w:rPr>
                <w:lang w:val="en-US"/>
              </w:rPr>
            </w:pPr>
            <w:r>
              <w:rPr>
                <w:lang w:val="en-US"/>
              </w:rPr>
              <w:t>30–31</w:t>
            </w:r>
          </w:p>
        </w:tc>
        <w:tc>
          <w:tcPr>
            <w:tcW w:w="705" w:type="dxa"/>
            <w:shd w:val="clear" w:color="auto" w:fill="auto"/>
            <w:vAlign w:val="bottom"/>
          </w:tcPr>
          <w:p w:rsidR="00AA5069" w:rsidRPr="005B6CE8" w:rsidRDefault="00DD5058" w:rsidP="005B6CE8">
            <w:pPr>
              <w:spacing w:after="120"/>
              <w:ind w:right="40"/>
              <w:jc w:val="right"/>
            </w:pPr>
            <w:r>
              <w:t>11</w:t>
            </w:r>
          </w:p>
        </w:tc>
      </w:tr>
      <w:tr w:rsidR="00AA5069" w:rsidRPr="005B6CE8" w:rsidTr="005B6CE8">
        <w:tc>
          <w:tcPr>
            <w:tcW w:w="8111" w:type="dxa"/>
            <w:gridSpan w:val="2"/>
            <w:shd w:val="clear" w:color="auto" w:fill="auto"/>
          </w:tcPr>
          <w:p w:rsidR="00AA5069" w:rsidRPr="00AA5069" w:rsidRDefault="00AA5069" w:rsidP="00AA506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AA5069">
              <w:t xml:space="preserve">Правила № 110 (элементы специального оборудования для КПГ) </w:t>
            </w:r>
            <w:r w:rsidRPr="00AA5069">
              <w:br/>
              <w:t>(пункт 11 повестки дня)</w:t>
            </w:r>
            <w:r>
              <w:rPr>
                <w:spacing w:val="60"/>
                <w:sz w:val="17"/>
              </w:rPr>
              <w:tab/>
            </w:r>
          </w:p>
        </w:tc>
        <w:tc>
          <w:tcPr>
            <w:tcW w:w="1005" w:type="dxa"/>
            <w:gridSpan w:val="2"/>
            <w:shd w:val="clear" w:color="auto" w:fill="auto"/>
            <w:vAlign w:val="bottom"/>
          </w:tcPr>
          <w:p w:rsidR="00AA5069" w:rsidRPr="00580349" w:rsidRDefault="00580349" w:rsidP="005B6CE8">
            <w:pPr>
              <w:spacing w:after="120"/>
              <w:ind w:right="40"/>
              <w:jc w:val="right"/>
              <w:rPr>
                <w:lang w:val="en-US"/>
              </w:rPr>
            </w:pPr>
            <w:r>
              <w:rPr>
                <w:lang w:val="en-US"/>
              </w:rPr>
              <w:t>32–35</w:t>
            </w:r>
          </w:p>
        </w:tc>
        <w:tc>
          <w:tcPr>
            <w:tcW w:w="705" w:type="dxa"/>
            <w:shd w:val="clear" w:color="auto" w:fill="auto"/>
            <w:vAlign w:val="bottom"/>
          </w:tcPr>
          <w:p w:rsidR="00AA5069" w:rsidRPr="005B6CE8" w:rsidRDefault="00DD5058" w:rsidP="005B6CE8">
            <w:pPr>
              <w:spacing w:after="120"/>
              <w:ind w:right="40"/>
              <w:jc w:val="right"/>
            </w:pPr>
            <w:r>
              <w:t>11</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580349">
              <w:t>Правила № 116 (системы охранной сигнализации транспортных средств) (пункт 12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36–37</w:t>
            </w:r>
          </w:p>
        </w:tc>
        <w:tc>
          <w:tcPr>
            <w:tcW w:w="705" w:type="dxa"/>
            <w:shd w:val="clear" w:color="auto" w:fill="auto"/>
            <w:vAlign w:val="bottom"/>
          </w:tcPr>
          <w:p w:rsidR="00580349" w:rsidRPr="005B6CE8" w:rsidRDefault="00DD5058" w:rsidP="005B6CE8">
            <w:pPr>
              <w:spacing w:after="120"/>
              <w:ind w:right="40"/>
              <w:jc w:val="right"/>
            </w:pPr>
            <w:r>
              <w:t>12</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580349">
              <w:t xml:space="preserve">Правила № 118 (характеристики горения материалов) </w:t>
            </w:r>
            <w:r w:rsidRPr="00580349">
              <w:br/>
              <w:t>(пункт 13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38–40</w:t>
            </w:r>
          </w:p>
        </w:tc>
        <w:tc>
          <w:tcPr>
            <w:tcW w:w="705" w:type="dxa"/>
            <w:shd w:val="clear" w:color="auto" w:fill="auto"/>
            <w:vAlign w:val="bottom"/>
          </w:tcPr>
          <w:p w:rsidR="00580349" w:rsidRPr="005B6CE8" w:rsidRDefault="00DD5058" w:rsidP="005B6CE8">
            <w:pPr>
              <w:spacing w:after="120"/>
              <w:ind w:right="40"/>
              <w:jc w:val="right"/>
            </w:pPr>
            <w:r>
              <w:t>12</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2E0E4F">
              <w:tab/>
            </w:r>
            <w:r w:rsidRPr="00580349">
              <w:t>Правила № 121 (идентификация органов управления, контрольных сигналов и индикаторов) (пункт 14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41–43</w:t>
            </w:r>
          </w:p>
        </w:tc>
        <w:tc>
          <w:tcPr>
            <w:tcW w:w="705" w:type="dxa"/>
            <w:shd w:val="clear" w:color="auto" w:fill="auto"/>
            <w:vAlign w:val="bottom"/>
          </w:tcPr>
          <w:p w:rsidR="00580349" w:rsidRPr="005B6CE8" w:rsidRDefault="00DD5058" w:rsidP="005B6CE8">
            <w:pPr>
              <w:spacing w:after="120"/>
              <w:ind w:right="40"/>
              <w:jc w:val="right"/>
            </w:pPr>
            <w:r>
              <w:t>13</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580349">
              <w:t xml:space="preserve">Правила № 125 (поле обзора водителя спереди) </w:t>
            </w:r>
            <w:r w:rsidRPr="00580349">
              <w:br/>
              <w:t>(пункт 15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44–46</w:t>
            </w:r>
          </w:p>
        </w:tc>
        <w:tc>
          <w:tcPr>
            <w:tcW w:w="705" w:type="dxa"/>
            <w:shd w:val="clear" w:color="auto" w:fill="auto"/>
            <w:vAlign w:val="bottom"/>
          </w:tcPr>
          <w:p w:rsidR="00580349" w:rsidRPr="005B6CE8" w:rsidRDefault="00DD5058" w:rsidP="005B6CE8">
            <w:pPr>
              <w:spacing w:after="120"/>
              <w:ind w:right="40"/>
              <w:jc w:val="right"/>
            </w:pPr>
            <w:r>
              <w:t>13</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2E0E4F">
              <w:tab/>
            </w:r>
            <w:r w:rsidRPr="00580349">
              <w:t>Автоматические системы вызова экстренных оперативных служб (AСВЭС) (пункт 16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47–50</w:t>
            </w:r>
          </w:p>
        </w:tc>
        <w:tc>
          <w:tcPr>
            <w:tcW w:w="705" w:type="dxa"/>
            <w:shd w:val="clear" w:color="auto" w:fill="auto"/>
            <w:vAlign w:val="bottom"/>
          </w:tcPr>
          <w:p w:rsidR="00580349" w:rsidRPr="005B6CE8" w:rsidRDefault="00DD5058" w:rsidP="005B6CE8">
            <w:pPr>
              <w:spacing w:after="120"/>
              <w:ind w:right="40"/>
              <w:jc w:val="right"/>
            </w:pPr>
            <w:r>
              <w:t>14</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2E0E4F">
              <w:tab/>
            </w:r>
            <w:r w:rsidRPr="00580349">
              <w:t>Международное официальное утверждение типа комплектного транспортного средства (МОУТКТС) (пункт 17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51–52</w:t>
            </w:r>
          </w:p>
        </w:tc>
        <w:tc>
          <w:tcPr>
            <w:tcW w:w="705" w:type="dxa"/>
            <w:shd w:val="clear" w:color="auto" w:fill="auto"/>
            <w:vAlign w:val="bottom"/>
          </w:tcPr>
          <w:p w:rsidR="00580349" w:rsidRPr="005B6CE8" w:rsidRDefault="00DD5058" w:rsidP="005B6CE8">
            <w:pPr>
              <w:spacing w:after="120"/>
              <w:ind w:right="40"/>
              <w:jc w:val="right"/>
            </w:pPr>
            <w:r>
              <w:t>15</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580349">
              <w:t xml:space="preserve">Сводная резолюция о конструкции транспортных средств (СР.3) </w:t>
            </w:r>
            <w:r w:rsidRPr="00580349">
              <w:br/>
              <w:t>(пункт 18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53</w:t>
            </w:r>
          </w:p>
        </w:tc>
        <w:tc>
          <w:tcPr>
            <w:tcW w:w="705" w:type="dxa"/>
            <w:shd w:val="clear" w:color="auto" w:fill="auto"/>
            <w:vAlign w:val="bottom"/>
          </w:tcPr>
          <w:p w:rsidR="00580349" w:rsidRPr="005B6CE8" w:rsidRDefault="00DD5058" w:rsidP="005B6CE8">
            <w:pPr>
              <w:spacing w:after="120"/>
              <w:ind w:right="40"/>
              <w:jc w:val="right"/>
            </w:pPr>
            <w:r>
              <w:t>15</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2E0E4F">
              <w:tab/>
            </w:r>
            <w:r w:rsidRPr="00580349">
              <w:t>Регистратор данных об аварии (пункт 19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54–55</w:t>
            </w:r>
          </w:p>
        </w:tc>
        <w:tc>
          <w:tcPr>
            <w:tcW w:w="705" w:type="dxa"/>
            <w:shd w:val="clear" w:color="auto" w:fill="auto"/>
            <w:vAlign w:val="bottom"/>
          </w:tcPr>
          <w:p w:rsidR="00580349" w:rsidRPr="005B6CE8" w:rsidRDefault="00DD5058" w:rsidP="005B6CE8">
            <w:pPr>
              <w:spacing w:after="120"/>
              <w:ind w:right="40"/>
              <w:jc w:val="right"/>
            </w:pPr>
            <w:r>
              <w:t>15</w:t>
            </w:r>
          </w:p>
        </w:tc>
      </w:tr>
      <w:tr w:rsidR="00580349" w:rsidRPr="005B6CE8" w:rsidTr="005B6CE8">
        <w:tc>
          <w:tcPr>
            <w:tcW w:w="8111" w:type="dxa"/>
            <w:gridSpan w:val="2"/>
            <w:shd w:val="clear" w:color="auto" w:fill="auto"/>
          </w:tcPr>
          <w:p w:rsidR="00580349" w:rsidRPr="00BC1ADE" w:rsidRDefault="00580349" w:rsidP="00BC1ADE">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2E0E4F">
              <w:tab/>
            </w:r>
            <w:r w:rsidRPr="00580349">
              <w:t>Глобальные технические правила № 6 (</w:t>
            </w:r>
            <w:r w:rsidR="00BC1ADE">
              <w:t>безопасные стекловые материалы)</w:t>
            </w:r>
            <w:r w:rsidRPr="00580349">
              <w:t xml:space="preserve"> (пункт 20 повестки дня)</w:t>
            </w:r>
            <w:r w:rsidR="00BC1ADE">
              <w:rPr>
                <w:spacing w:val="60"/>
                <w:sz w:val="17"/>
              </w:rPr>
              <w:tab/>
            </w:r>
          </w:p>
        </w:tc>
        <w:tc>
          <w:tcPr>
            <w:tcW w:w="1005" w:type="dxa"/>
            <w:gridSpan w:val="2"/>
            <w:shd w:val="clear" w:color="auto" w:fill="auto"/>
            <w:vAlign w:val="bottom"/>
          </w:tcPr>
          <w:p w:rsidR="00580349" w:rsidRDefault="00580349" w:rsidP="005B6CE8">
            <w:pPr>
              <w:spacing w:after="120"/>
              <w:ind w:right="40"/>
              <w:jc w:val="right"/>
              <w:rPr>
                <w:lang w:val="en-US"/>
              </w:rPr>
            </w:pPr>
            <w:r>
              <w:rPr>
                <w:lang w:val="en-US"/>
              </w:rPr>
              <w:t>56–58</w:t>
            </w:r>
          </w:p>
        </w:tc>
        <w:tc>
          <w:tcPr>
            <w:tcW w:w="705" w:type="dxa"/>
            <w:shd w:val="clear" w:color="auto" w:fill="auto"/>
            <w:vAlign w:val="bottom"/>
          </w:tcPr>
          <w:p w:rsidR="00580349" w:rsidRPr="005B6CE8" w:rsidRDefault="00DD5058" w:rsidP="005B6CE8">
            <w:pPr>
              <w:spacing w:after="120"/>
              <w:ind w:right="40"/>
              <w:jc w:val="right"/>
            </w:pPr>
            <w:r>
              <w:t>16</w:t>
            </w:r>
          </w:p>
        </w:tc>
      </w:tr>
      <w:tr w:rsidR="00580349" w:rsidRPr="005B6CE8" w:rsidTr="005B6CE8">
        <w:tc>
          <w:tcPr>
            <w:tcW w:w="8111" w:type="dxa"/>
            <w:gridSpan w:val="2"/>
            <w:shd w:val="clear" w:color="auto" w:fill="auto"/>
          </w:tcPr>
          <w:p w:rsidR="00580349" w:rsidRPr="00580349" w:rsidRDefault="00580349" w:rsidP="00580349">
            <w:pPr>
              <w:numPr>
                <w:ilvl w:val="0"/>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2E0E4F">
              <w:tab/>
            </w:r>
            <w:r w:rsidRPr="00580349">
              <w:t>Поправки к правилам, касающимся объемного механизма определения точки Н (пункт 21 повестки дня)</w:t>
            </w:r>
            <w:r>
              <w:rPr>
                <w:spacing w:val="60"/>
                <w:sz w:val="17"/>
              </w:rPr>
              <w:tab/>
            </w:r>
          </w:p>
        </w:tc>
        <w:tc>
          <w:tcPr>
            <w:tcW w:w="1005" w:type="dxa"/>
            <w:gridSpan w:val="2"/>
            <w:shd w:val="clear" w:color="auto" w:fill="auto"/>
            <w:vAlign w:val="bottom"/>
          </w:tcPr>
          <w:p w:rsidR="00580349" w:rsidRPr="00580349" w:rsidRDefault="00580349" w:rsidP="005B6CE8">
            <w:pPr>
              <w:spacing w:after="120"/>
              <w:ind w:right="40"/>
              <w:jc w:val="right"/>
              <w:rPr>
                <w:lang w:val="en-US"/>
              </w:rPr>
            </w:pPr>
            <w:r>
              <w:rPr>
                <w:lang w:val="en-US"/>
              </w:rPr>
              <w:t>59</w:t>
            </w:r>
          </w:p>
        </w:tc>
        <w:tc>
          <w:tcPr>
            <w:tcW w:w="705" w:type="dxa"/>
            <w:shd w:val="clear" w:color="auto" w:fill="auto"/>
            <w:vAlign w:val="bottom"/>
          </w:tcPr>
          <w:p w:rsidR="00580349" w:rsidRPr="005B6CE8" w:rsidRDefault="00DD5058" w:rsidP="005B6CE8">
            <w:pPr>
              <w:spacing w:after="120"/>
              <w:ind w:right="40"/>
              <w:jc w:val="right"/>
            </w:pPr>
            <w:r>
              <w:t>16</w:t>
            </w:r>
          </w:p>
        </w:tc>
      </w:tr>
      <w:tr w:rsidR="00E734E6" w:rsidRPr="005B6CE8" w:rsidTr="005B6CE8">
        <w:tc>
          <w:tcPr>
            <w:tcW w:w="8111" w:type="dxa"/>
            <w:gridSpan w:val="2"/>
            <w:shd w:val="clear" w:color="auto" w:fill="auto"/>
          </w:tcPr>
          <w:p w:rsidR="00E734E6" w:rsidRPr="00E734E6" w:rsidRDefault="00E734E6" w:rsidP="00E734E6">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2E0E4F">
              <w:tab/>
            </w:r>
            <w:r w:rsidRPr="00E734E6">
              <w:t>Выборы должностных лиц (пункт 22 повестки дня)</w:t>
            </w:r>
            <w:r>
              <w:rPr>
                <w:spacing w:val="60"/>
                <w:sz w:val="17"/>
              </w:rPr>
              <w:tab/>
            </w:r>
          </w:p>
        </w:tc>
        <w:tc>
          <w:tcPr>
            <w:tcW w:w="1005" w:type="dxa"/>
            <w:gridSpan w:val="2"/>
            <w:shd w:val="clear" w:color="auto" w:fill="auto"/>
            <w:vAlign w:val="bottom"/>
          </w:tcPr>
          <w:p w:rsidR="00E734E6" w:rsidRPr="00DF2947" w:rsidRDefault="00DF2947" w:rsidP="005B6CE8">
            <w:pPr>
              <w:spacing w:after="120"/>
              <w:ind w:right="40"/>
              <w:jc w:val="right"/>
              <w:rPr>
                <w:lang w:val="en-US"/>
              </w:rPr>
            </w:pPr>
            <w:r>
              <w:rPr>
                <w:lang w:val="en-US"/>
              </w:rPr>
              <w:t>60</w:t>
            </w:r>
          </w:p>
        </w:tc>
        <w:tc>
          <w:tcPr>
            <w:tcW w:w="705" w:type="dxa"/>
            <w:shd w:val="clear" w:color="auto" w:fill="auto"/>
            <w:vAlign w:val="bottom"/>
          </w:tcPr>
          <w:p w:rsidR="00E734E6" w:rsidRPr="005B6CE8" w:rsidRDefault="00DD5058" w:rsidP="005B6CE8">
            <w:pPr>
              <w:spacing w:after="120"/>
              <w:ind w:right="40"/>
              <w:jc w:val="right"/>
            </w:pPr>
            <w:r>
              <w:t>17</w:t>
            </w:r>
          </w:p>
        </w:tc>
      </w:tr>
      <w:tr w:rsidR="00DF2947" w:rsidRPr="005B6CE8" w:rsidTr="005B6CE8">
        <w:tc>
          <w:tcPr>
            <w:tcW w:w="8111" w:type="dxa"/>
            <w:gridSpan w:val="2"/>
            <w:shd w:val="clear" w:color="auto" w:fill="auto"/>
          </w:tcPr>
          <w:p w:rsidR="00DF2947" w:rsidRPr="00DF2947" w:rsidRDefault="00DF2947" w:rsidP="00DF2947">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2E0E4F">
              <w:tab/>
            </w:r>
            <w:r w:rsidRPr="00DF2947">
              <w:t>Прочие вопросы (пункт 23 повестки дня)</w:t>
            </w:r>
            <w:r>
              <w:rPr>
                <w:spacing w:val="60"/>
                <w:sz w:val="17"/>
              </w:rPr>
              <w:tab/>
            </w:r>
          </w:p>
        </w:tc>
        <w:tc>
          <w:tcPr>
            <w:tcW w:w="1005" w:type="dxa"/>
            <w:gridSpan w:val="2"/>
            <w:shd w:val="clear" w:color="auto" w:fill="auto"/>
            <w:vAlign w:val="bottom"/>
          </w:tcPr>
          <w:p w:rsidR="00DF2947" w:rsidRPr="00DF2947" w:rsidRDefault="00DF2947" w:rsidP="005B6CE8">
            <w:pPr>
              <w:spacing w:after="120"/>
              <w:ind w:right="40"/>
              <w:jc w:val="right"/>
              <w:rPr>
                <w:lang w:val="en-US"/>
              </w:rPr>
            </w:pPr>
            <w:r>
              <w:rPr>
                <w:lang w:val="en-US"/>
              </w:rPr>
              <w:t>61–65</w:t>
            </w:r>
          </w:p>
        </w:tc>
        <w:tc>
          <w:tcPr>
            <w:tcW w:w="705" w:type="dxa"/>
            <w:shd w:val="clear" w:color="auto" w:fill="auto"/>
            <w:vAlign w:val="bottom"/>
          </w:tcPr>
          <w:p w:rsidR="00DF2947" w:rsidRPr="005B6CE8" w:rsidRDefault="00DD5058" w:rsidP="005B6CE8">
            <w:pPr>
              <w:spacing w:after="120"/>
              <w:ind w:right="40"/>
              <w:jc w:val="right"/>
            </w:pPr>
            <w:r>
              <w:t>17</w:t>
            </w:r>
          </w:p>
        </w:tc>
      </w:tr>
      <w:tr w:rsidR="00DF2947" w:rsidRPr="005B6CE8" w:rsidTr="005B6CE8">
        <w:tc>
          <w:tcPr>
            <w:tcW w:w="8111" w:type="dxa"/>
            <w:gridSpan w:val="2"/>
            <w:shd w:val="clear" w:color="auto" w:fill="auto"/>
          </w:tcPr>
          <w:p w:rsidR="00DF2947" w:rsidRPr="00DF2947" w:rsidRDefault="00DF2947" w:rsidP="00DF294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ind w:left="1728" w:hanging="432"/>
              <w:rPr>
                <w:spacing w:val="60"/>
                <w:sz w:val="17"/>
              </w:rPr>
            </w:pPr>
            <w:r>
              <w:rPr>
                <w:lang w:val="en-US"/>
              </w:rPr>
              <w:t>A</w:t>
            </w:r>
            <w:r w:rsidRPr="00DF2947">
              <w:t>.</w:t>
            </w:r>
            <w:r w:rsidRPr="00DF2947">
              <w:tab/>
              <w:t>Рабочее совещание по вопросам устойчивой мобильности и</w:t>
            </w:r>
            <w:r w:rsidRPr="00DF2947">
              <w:rPr>
                <w:lang w:val="en-US"/>
              </w:rPr>
              <w:t> </w:t>
            </w:r>
            <w:r w:rsidRPr="00DF2947">
              <w:t>смягчения последствий изменения климата</w:t>
            </w:r>
            <w:r>
              <w:rPr>
                <w:spacing w:val="60"/>
                <w:sz w:val="17"/>
              </w:rPr>
              <w:tab/>
            </w:r>
          </w:p>
        </w:tc>
        <w:tc>
          <w:tcPr>
            <w:tcW w:w="1005" w:type="dxa"/>
            <w:gridSpan w:val="2"/>
            <w:shd w:val="clear" w:color="auto" w:fill="auto"/>
            <w:vAlign w:val="bottom"/>
          </w:tcPr>
          <w:p w:rsidR="00DF2947" w:rsidRPr="00DF2947" w:rsidRDefault="00DF2947" w:rsidP="005B6CE8">
            <w:pPr>
              <w:spacing w:after="120"/>
              <w:ind w:right="40"/>
              <w:jc w:val="right"/>
              <w:rPr>
                <w:lang w:val="en-US"/>
              </w:rPr>
            </w:pPr>
            <w:r>
              <w:rPr>
                <w:lang w:val="en-US"/>
              </w:rPr>
              <w:t>61</w:t>
            </w:r>
          </w:p>
        </w:tc>
        <w:tc>
          <w:tcPr>
            <w:tcW w:w="705" w:type="dxa"/>
            <w:shd w:val="clear" w:color="auto" w:fill="auto"/>
            <w:vAlign w:val="bottom"/>
          </w:tcPr>
          <w:p w:rsidR="00DF2947" w:rsidRPr="005B6CE8" w:rsidRDefault="00DD5058" w:rsidP="005B6CE8">
            <w:pPr>
              <w:spacing w:after="120"/>
              <w:ind w:right="40"/>
              <w:jc w:val="right"/>
            </w:pPr>
            <w:r>
              <w:t>17</w:t>
            </w:r>
          </w:p>
        </w:tc>
      </w:tr>
      <w:tr w:rsidR="00DF2947" w:rsidRPr="005B6CE8" w:rsidTr="005B6CE8">
        <w:tc>
          <w:tcPr>
            <w:tcW w:w="8111" w:type="dxa"/>
            <w:gridSpan w:val="2"/>
            <w:shd w:val="clear" w:color="auto" w:fill="auto"/>
          </w:tcPr>
          <w:p w:rsidR="00DF2947" w:rsidRPr="00DF2947" w:rsidRDefault="00DF2947" w:rsidP="00DF2947">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ind w:left="1296"/>
              <w:rPr>
                <w:spacing w:val="60"/>
                <w:sz w:val="17"/>
              </w:rPr>
            </w:pPr>
            <w:r>
              <w:rPr>
                <w:lang w:val="en-US"/>
              </w:rPr>
              <w:t>B</w:t>
            </w:r>
            <w:r w:rsidRPr="00DF2947">
              <w:t>.</w:t>
            </w:r>
            <w:r w:rsidRPr="00DF2947">
              <w:tab/>
              <w:t xml:space="preserve">ДТП, связанные с </w:t>
            </w:r>
            <w:r>
              <w:t>«</w:t>
            </w:r>
            <w:r w:rsidRPr="00DF2947">
              <w:t>мертвыми зонами</w:t>
            </w:r>
            <w:r>
              <w:t>»</w:t>
            </w:r>
            <w:r>
              <w:rPr>
                <w:spacing w:val="60"/>
                <w:sz w:val="17"/>
              </w:rPr>
              <w:tab/>
            </w:r>
          </w:p>
        </w:tc>
        <w:tc>
          <w:tcPr>
            <w:tcW w:w="1005" w:type="dxa"/>
            <w:gridSpan w:val="2"/>
            <w:shd w:val="clear" w:color="auto" w:fill="auto"/>
            <w:vAlign w:val="bottom"/>
          </w:tcPr>
          <w:p w:rsidR="00DF2947" w:rsidRPr="00DF2947" w:rsidRDefault="00DF2947" w:rsidP="005B6CE8">
            <w:pPr>
              <w:spacing w:after="120"/>
              <w:ind w:right="40"/>
              <w:jc w:val="right"/>
            </w:pPr>
            <w:r>
              <w:t>62–63</w:t>
            </w:r>
          </w:p>
        </w:tc>
        <w:tc>
          <w:tcPr>
            <w:tcW w:w="705" w:type="dxa"/>
            <w:shd w:val="clear" w:color="auto" w:fill="auto"/>
            <w:vAlign w:val="bottom"/>
          </w:tcPr>
          <w:p w:rsidR="00DF2947" w:rsidRPr="005B6CE8" w:rsidRDefault="00DD5058" w:rsidP="005B6CE8">
            <w:pPr>
              <w:spacing w:after="120"/>
              <w:ind w:right="40"/>
              <w:jc w:val="right"/>
            </w:pPr>
            <w:r>
              <w:t>17</w:t>
            </w:r>
          </w:p>
        </w:tc>
      </w:tr>
      <w:tr w:rsidR="00DF2947" w:rsidRPr="005B6CE8" w:rsidTr="005B6CE8">
        <w:tc>
          <w:tcPr>
            <w:tcW w:w="8111" w:type="dxa"/>
            <w:gridSpan w:val="2"/>
            <w:shd w:val="clear" w:color="auto" w:fill="auto"/>
          </w:tcPr>
          <w:p w:rsidR="00DF2947" w:rsidRPr="00DF2947" w:rsidRDefault="00DF2947" w:rsidP="00DF294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ind w:left="1296"/>
              <w:rPr>
                <w:spacing w:val="60"/>
                <w:sz w:val="17"/>
              </w:rPr>
            </w:pPr>
            <w:r>
              <w:rPr>
                <w:lang w:val="en-US"/>
              </w:rPr>
              <w:t>C</w:t>
            </w:r>
            <w:r w:rsidRPr="00DF2947">
              <w:t>.</w:t>
            </w:r>
            <w:r w:rsidRPr="00DF2947">
              <w:tab/>
              <w:t>Выражение признательности г-ну Матольчи и г-ну Ямасита</w:t>
            </w:r>
            <w:r>
              <w:rPr>
                <w:spacing w:val="60"/>
                <w:sz w:val="17"/>
              </w:rPr>
              <w:tab/>
            </w:r>
          </w:p>
        </w:tc>
        <w:tc>
          <w:tcPr>
            <w:tcW w:w="1005" w:type="dxa"/>
            <w:gridSpan w:val="2"/>
            <w:shd w:val="clear" w:color="auto" w:fill="auto"/>
            <w:vAlign w:val="bottom"/>
          </w:tcPr>
          <w:p w:rsidR="00DF2947" w:rsidRPr="00DF2947" w:rsidRDefault="00DF2947" w:rsidP="005B6CE8">
            <w:pPr>
              <w:spacing w:after="120"/>
              <w:ind w:right="40"/>
              <w:jc w:val="right"/>
            </w:pPr>
            <w:r>
              <w:t>64–65</w:t>
            </w:r>
          </w:p>
        </w:tc>
        <w:tc>
          <w:tcPr>
            <w:tcW w:w="705" w:type="dxa"/>
            <w:shd w:val="clear" w:color="auto" w:fill="auto"/>
            <w:vAlign w:val="bottom"/>
          </w:tcPr>
          <w:p w:rsidR="00DF2947" w:rsidRPr="005B6CE8" w:rsidRDefault="009606FA" w:rsidP="005B6CE8">
            <w:pPr>
              <w:spacing w:after="120"/>
              <w:ind w:right="40"/>
              <w:jc w:val="right"/>
            </w:pPr>
            <w:r>
              <w:t>17</w:t>
            </w:r>
          </w:p>
        </w:tc>
      </w:tr>
      <w:tr w:rsidR="00DF2947" w:rsidRPr="005B6CE8" w:rsidTr="005B6CE8">
        <w:tc>
          <w:tcPr>
            <w:tcW w:w="8111" w:type="dxa"/>
            <w:gridSpan w:val="2"/>
            <w:shd w:val="clear" w:color="auto" w:fill="auto"/>
          </w:tcPr>
          <w:p w:rsidR="00DF2947" w:rsidRPr="00DF2947" w:rsidRDefault="00DF2947" w:rsidP="00DF2947">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Pr="00DF2947">
              <w:t>Предварительная повестка дня 110-й сессии</w:t>
            </w:r>
            <w:r>
              <w:rPr>
                <w:spacing w:val="60"/>
                <w:sz w:val="17"/>
              </w:rPr>
              <w:tab/>
            </w:r>
          </w:p>
        </w:tc>
        <w:tc>
          <w:tcPr>
            <w:tcW w:w="1005" w:type="dxa"/>
            <w:gridSpan w:val="2"/>
            <w:shd w:val="clear" w:color="auto" w:fill="auto"/>
            <w:vAlign w:val="bottom"/>
          </w:tcPr>
          <w:p w:rsidR="00DF2947" w:rsidRPr="00DF2947" w:rsidRDefault="00DF2947" w:rsidP="005B6CE8">
            <w:pPr>
              <w:spacing w:after="120"/>
              <w:ind w:right="40"/>
              <w:jc w:val="right"/>
            </w:pPr>
            <w:r>
              <w:t>66</w:t>
            </w:r>
          </w:p>
        </w:tc>
        <w:tc>
          <w:tcPr>
            <w:tcW w:w="705" w:type="dxa"/>
            <w:shd w:val="clear" w:color="auto" w:fill="auto"/>
            <w:vAlign w:val="bottom"/>
          </w:tcPr>
          <w:p w:rsidR="00DF2947" w:rsidRPr="005B6CE8" w:rsidRDefault="009606FA" w:rsidP="005B6CE8">
            <w:pPr>
              <w:spacing w:after="120"/>
              <w:ind w:right="40"/>
              <w:jc w:val="right"/>
            </w:pPr>
            <w:r>
              <w:t>18</w:t>
            </w:r>
          </w:p>
        </w:tc>
      </w:tr>
      <w:tr w:rsidR="00DF2947" w:rsidRPr="005B6CE8" w:rsidTr="005B6CE8">
        <w:tc>
          <w:tcPr>
            <w:tcW w:w="8111" w:type="dxa"/>
            <w:gridSpan w:val="2"/>
            <w:shd w:val="clear" w:color="auto" w:fill="auto"/>
          </w:tcPr>
          <w:p w:rsidR="00DF2947" w:rsidRDefault="00DF2947" w:rsidP="00DF2947">
            <w:pPr>
              <w:tabs>
                <w:tab w:val="right" w:pos="1080"/>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Приложения</w:t>
            </w:r>
          </w:p>
        </w:tc>
        <w:tc>
          <w:tcPr>
            <w:tcW w:w="1005" w:type="dxa"/>
            <w:gridSpan w:val="2"/>
            <w:shd w:val="clear" w:color="auto" w:fill="auto"/>
            <w:vAlign w:val="bottom"/>
          </w:tcPr>
          <w:p w:rsidR="00DF2947" w:rsidRDefault="00DF2947" w:rsidP="005B6CE8">
            <w:pPr>
              <w:spacing w:after="120"/>
              <w:ind w:right="40"/>
              <w:jc w:val="right"/>
            </w:pPr>
          </w:p>
        </w:tc>
        <w:tc>
          <w:tcPr>
            <w:tcW w:w="705" w:type="dxa"/>
            <w:shd w:val="clear" w:color="auto" w:fill="auto"/>
            <w:vAlign w:val="bottom"/>
          </w:tcPr>
          <w:p w:rsidR="00DF2947" w:rsidRPr="005B6CE8" w:rsidRDefault="00DF2947" w:rsidP="005B6CE8">
            <w:pPr>
              <w:spacing w:after="120"/>
              <w:ind w:right="40"/>
              <w:jc w:val="right"/>
            </w:pPr>
          </w:p>
        </w:tc>
      </w:tr>
      <w:tr w:rsidR="00D92A77" w:rsidTr="00D92A77">
        <w:tc>
          <w:tcPr>
            <w:tcW w:w="9116" w:type="dxa"/>
            <w:gridSpan w:val="4"/>
            <w:shd w:val="clear" w:color="auto" w:fill="auto"/>
          </w:tcPr>
          <w:p w:rsidR="00D92A77" w:rsidRPr="002E0E4F" w:rsidRDefault="00D92A77" w:rsidP="002E0E4F">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2E0E4F">
              <w:tab/>
            </w:r>
            <w:r w:rsidR="002E0E4F" w:rsidRPr="002E0E4F">
              <w:t>Перечень неофициальных документов, рассмотренных в ходе сессии</w:t>
            </w:r>
            <w:r w:rsidR="002E0E4F">
              <w:rPr>
                <w:spacing w:val="60"/>
                <w:sz w:val="17"/>
              </w:rPr>
              <w:tab/>
            </w:r>
          </w:p>
        </w:tc>
        <w:tc>
          <w:tcPr>
            <w:tcW w:w="705" w:type="dxa"/>
            <w:shd w:val="clear" w:color="auto" w:fill="auto"/>
            <w:vAlign w:val="bottom"/>
          </w:tcPr>
          <w:p w:rsidR="00D92A77" w:rsidRPr="002E0E4F" w:rsidRDefault="009606FA" w:rsidP="00D92A77">
            <w:pPr>
              <w:spacing w:after="120"/>
              <w:ind w:right="40"/>
              <w:jc w:val="right"/>
            </w:pPr>
            <w:r>
              <w:t>19</w:t>
            </w:r>
          </w:p>
        </w:tc>
      </w:tr>
      <w:tr w:rsidR="00D92A77" w:rsidTr="00D92A77">
        <w:tc>
          <w:tcPr>
            <w:tcW w:w="9116" w:type="dxa"/>
            <w:gridSpan w:val="4"/>
            <w:shd w:val="clear" w:color="auto" w:fill="auto"/>
          </w:tcPr>
          <w:p w:rsidR="00D92A77" w:rsidRPr="002E0E4F" w:rsidRDefault="00D92A77" w:rsidP="00DD5058">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002E0E4F" w:rsidRPr="00F165E7">
              <w:t>Проект поправок серии 07 к Правилам № 107 (пункт 6)</w:t>
            </w:r>
            <w:r w:rsidR="00B931BD" w:rsidRPr="00B931BD">
              <w:rPr>
                <w:rStyle w:val="FootnoteReference"/>
              </w:rPr>
              <w:footnoteReference w:id="1"/>
            </w:r>
          </w:p>
        </w:tc>
        <w:tc>
          <w:tcPr>
            <w:tcW w:w="705" w:type="dxa"/>
            <w:shd w:val="clear" w:color="auto" w:fill="auto"/>
            <w:vAlign w:val="bottom"/>
          </w:tcPr>
          <w:p w:rsidR="00D92A77" w:rsidRPr="002E0E4F" w:rsidRDefault="00D92A77" w:rsidP="00D92A77">
            <w:pPr>
              <w:spacing w:after="120"/>
              <w:ind w:right="40"/>
              <w:jc w:val="right"/>
            </w:pPr>
          </w:p>
        </w:tc>
      </w:tr>
      <w:tr w:rsidR="00D92A77" w:rsidTr="00D92A77">
        <w:tc>
          <w:tcPr>
            <w:tcW w:w="9116" w:type="dxa"/>
            <w:gridSpan w:val="4"/>
            <w:shd w:val="clear" w:color="auto" w:fill="auto"/>
          </w:tcPr>
          <w:p w:rsidR="00D92A77" w:rsidRDefault="00D92A77" w:rsidP="002E0E4F">
            <w:pPr>
              <w:numPr>
                <w:ilvl w:val="0"/>
                <w:numId w:val="13"/>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002E0E4F" w:rsidRPr="001D088E">
              <w:t xml:space="preserve">Проект дополнения 5 к поправкам серии 06 к Правилам № 107 </w:t>
            </w:r>
            <w:r w:rsidR="002E0E4F" w:rsidRPr="002E0E4F">
              <w:br/>
            </w:r>
            <w:r w:rsidR="002E0E4F" w:rsidRPr="001D088E">
              <w:t>(пункты 7, 9, 10, 11 и 12)</w:t>
            </w:r>
            <w:r w:rsidR="00B931BD" w:rsidRPr="00B931BD">
              <w:rPr>
                <w:vertAlign w:val="superscript"/>
              </w:rPr>
              <w:t>1</w:t>
            </w:r>
          </w:p>
        </w:tc>
        <w:tc>
          <w:tcPr>
            <w:tcW w:w="705" w:type="dxa"/>
            <w:shd w:val="clear" w:color="auto" w:fill="auto"/>
            <w:vAlign w:val="bottom"/>
          </w:tcPr>
          <w:p w:rsidR="00D92A77" w:rsidRPr="002E0E4F" w:rsidRDefault="00D92A77" w:rsidP="00D92A77">
            <w:pPr>
              <w:spacing w:after="120"/>
              <w:ind w:right="40"/>
              <w:jc w:val="right"/>
            </w:pPr>
          </w:p>
        </w:tc>
      </w:tr>
      <w:tr w:rsidR="00D92A77" w:rsidTr="00D92A77">
        <w:tc>
          <w:tcPr>
            <w:tcW w:w="9116" w:type="dxa"/>
            <w:gridSpan w:val="4"/>
            <w:shd w:val="clear" w:color="auto" w:fill="auto"/>
          </w:tcPr>
          <w:p w:rsidR="00D92A77" w:rsidRDefault="00D92A77" w:rsidP="00DD5058">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pPr>
            <w:r>
              <w:lastRenderedPageBreak/>
              <w:tab/>
            </w:r>
            <w:r w:rsidR="002E0E4F">
              <w:t>Проект дополнения 5 к поправкам серии 05 к Правилам № 107 (пункты 9 и 12)</w:t>
            </w:r>
            <w:r w:rsidR="00B931BD" w:rsidRPr="00B931BD">
              <w:rPr>
                <w:vertAlign w:val="superscript"/>
              </w:rPr>
              <w:t>1</w:t>
            </w:r>
          </w:p>
        </w:tc>
        <w:tc>
          <w:tcPr>
            <w:tcW w:w="705" w:type="dxa"/>
            <w:shd w:val="clear" w:color="auto" w:fill="auto"/>
            <w:vAlign w:val="bottom"/>
          </w:tcPr>
          <w:p w:rsidR="00D92A77" w:rsidRPr="002E0E4F" w:rsidRDefault="00D92A77" w:rsidP="00D92A77">
            <w:pPr>
              <w:spacing w:after="120"/>
              <w:ind w:right="40"/>
              <w:jc w:val="right"/>
            </w:pPr>
          </w:p>
        </w:tc>
      </w:tr>
      <w:tr w:rsidR="00D92A77" w:rsidTr="00D92A77">
        <w:tc>
          <w:tcPr>
            <w:tcW w:w="9116" w:type="dxa"/>
            <w:gridSpan w:val="4"/>
            <w:shd w:val="clear" w:color="auto" w:fill="auto"/>
          </w:tcPr>
          <w:p w:rsidR="00D92A77" w:rsidRDefault="00D92A77" w:rsidP="00DD5058">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tab/>
            </w:r>
            <w:r w:rsidR="002E0E4F" w:rsidRPr="001D088E">
              <w:t>Проект дополнения 5 к Правилам № 60 (пункт 26)</w:t>
            </w:r>
            <w:r w:rsidR="00B931BD" w:rsidRPr="00B931BD">
              <w:rPr>
                <w:vertAlign w:val="superscript"/>
              </w:rPr>
              <w:t>1</w:t>
            </w:r>
          </w:p>
        </w:tc>
        <w:tc>
          <w:tcPr>
            <w:tcW w:w="705" w:type="dxa"/>
            <w:shd w:val="clear" w:color="auto" w:fill="auto"/>
            <w:vAlign w:val="bottom"/>
          </w:tcPr>
          <w:p w:rsidR="00D92A77" w:rsidRPr="002E0E4F" w:rsidRDefault="00D92A77" w:rsidP="00D92A77">
            <w:pPr>
              <w:spacing w:after="120"/>
              <w:ind w:right="40"/>
              <w:jc w:val="right"/>
            </w:pPr>
          </w:p>
        </w:tc>
      </w:tr>
      <w:tr w:rsidR="00D92A77" w:rsidTr="00D92A77">
        <w:tc>
          <w:tcPr>
            <w:tcW w:w="9116" w:type="dxa"/>
            <w:gridSpan w:val="4"/>
            <w:shd w:val="clear" w:color="auto" w:fill="auto"/>
          </w:tcPr>
          <w:p w:rsidR="00D92A77" w:rsidRDefault="00D92A77" w:rsidP="00DD5058">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002E0E4F" w:rsidRPr="001D088E">
              <w:t>Проект поправок серии 02 к Правилам № 110 (пункт 34)</w:t>
            </w:r>
            <w:r w:rsidR="00B931BD" w:rsidRPr="00B931BD">
              <w:rPr>
                <w:vertAlign w:val="superscript"/>
              </w:rPr>
              <w:t>1</w:t>
            </w:r>
          </w:p>
        </w:tc>
        <w:tc>
          <w:tcPr>
            <w:tcW w:w="705" w:type="dxa"/>
            <w:shd w:val="clear" w:color="auto" w:fill="auto"/>
            <w:vAlign w:val="bottom"/>
          </w:tcPr>
          <w:p w:rsidR="00D92A77" w:rsidRPr="002E0E4F" w:rsidRDefault="00D92A77" w:rsidP="00D92A77">
            <w:pPr>
              <w:spacing w:after="120"/>
              <w:ind w:right="40"/>
              <w:jc w:val="right"/>
            </w:pPr>
          </w:p>
        </w:tc>
      </w:tr>
      <w:tr w:rsidR="00D92A77" w:rsidTr="00D92A77">
        <w:tc>
          <w:tcPr>
            <w:tcW w:w="9116" w:type="dxa"/>
            <w:gridSpan w:val="4"/>
            <w:shd w:val="clear" w:color="auto" w:fill="auto"/>
          </w:tcPr>
          <w:p w:rsidR="00D92A77" w:rsidRDefault="00D92A77" w:rsidP="00DD5058">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tab/>
            </w:r>
            <w:r w:rsidR="002E0E4F" w:rsidRPr="001D088E">
              <w:t>Проект дополнения 1 к поправкам серии 01 к Правилам № 125 (пункт 45)</w:t>
            </w:r>
            <w:r w:rsidR="00B931BD" w:rsidRPr="00B931BD">
              <w:rPr>
                <w:vertAlign w:val="superscript"/>
              </w:rPr>
              <w:t>1</w:t>
            </w:r>
          </w:p>
        </w:tc>
        <w:tc>
          <w:tcPr>
            <w:tcW w:w="705" w:type="dxa"/>
            <w:shd w:val="clear" w:color="auto" w:fill="auto"/>
            <w:vAlign w:val="bottom"/>
          </w:tcPr>
          <w:p w:rsidR="00D92A77" w:rsidRPr="002E0E4F" w:rsidRDefault="00D92A77" w:rsidP="00D92A77">
            <w:pPr>
              <w:spacing w:after="120"/>
              <w:ind w:right="40"/>
              <w:jc w:val="right"/>
            </w:pPr>
          </w:p>
        </w:tc>
      </w:tr>
      <w:tr w:rsidR="00D92A77" w:rsidTr="00D92A77">
        <w:tc>
          <w:tcPr>
            <w:tcW w:w="9116" w:type="dxa"/>
            <w:gridSpan w:val="4"/>
            <w:shd w:val="clear" w:color="auto" w:fill="auto"/>
          </w:tcPr>
          <w:p w:rsidR="00D92A77" w:rsidRDefault="002E0E4F" w:rsidP="002E0E4F">
            <w:pPr>
              <w:numPr>
                <w:ilvl w:val="0"/>
                <w:numId w:val="1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2E0E4F">
              <w:tab/>
            </w:r>
            <w:r w:rsidRPr="002E0E4F">
              <w:rPr>
                <w:lang w:val="en-US"/>
              </w:rPr>
              <w:t>Неофициальные группы GRSG</w:t>
            </w:r>
            <w:r>
              <w:rPr>
                <w:spacing w:val="60"/>
                <w:sz w:val="17"/>
                <w:lang w:val="en-US"/>
              </w:rPr>
              <w:tab/>
            </w:r>
          </w:p>
        </w:tc>
        <w:tc>
          <w:tcPr>
            <w:tcW w:w="705" w:type="dxa"/>
            <w:shd w:val="clear" w:color="auto" w:fill="auto"/>
            <w:vAlign w:val="bottom"/>
          </w:tcPr>
          <w:p w:rsidR="00D92A77" w:rsidRPr="009606FA" w:rsidRDefault="009606FA" w:rsidP="00D92A77">
            <w:pPr>
              <w:spacing w:after="120"/>
              <w:ind w:right="40"/>
              <w:jc w:val="right"/>
            </w:pPr>
            <w:r>
              <w:t>21</w:t>
            </w:r>
          </w:p>
        </w:tc>
      </w:tr>
      <w:tr w:rsidR="00DF2947" w:rsidRPr="005B6CE8" w:rsidTr="005B6CE8">
        <w:tc>
          <w:tcPr>
            <w:tcW w:w="8111" w:type="dxa"/>
            <w:gridSpan w:val="2"/>
            <w:shd w:val="clear" w:color="auto" w:fill="auto"/>
          </w:tcPr>
          <w:p w:rsidR="00DF2947" w:rsidRDefault="00DF2947" w:rsidP="00DF2947">
            <w:pPr>
              <w:tabs>
                <w:tab w:val="right" w:pos="1080"/>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p>
        </w:tc>
        <w:tc>
          <w:tcPr>
            <w:tcW w:w="1005" w:type="dxa"/>
            <w:gridSpan w:val="2"/>
            <w:shd w:val="clear" w:color="auto" w:fill="auto"/>
            <w:vAlign w:val="bottom"/>
          </w:tcPr>
          <w:p w:rsidR="00DF2947" w:rsidRDefault="00DF2947" w:rsidP="005B6CE8">
            <w:pPr>
              <w:spacing w:after="120"/>
              <w:ind w:right="40"/>
              <w:jc w:val="right"/>
            </w:pPr>
          </w:p>
        </w:tc>
        <w:tc>
          <w:tcPr>
            <w:tcW w:w="705" w:type="dxa"/>
            <w:shd w:val="clear" w:color="auto" w:fill="auto"/>
            <w:vAlign w:val="bottom"/>
          </w:tcPr>
          <w:p w:rsidR="00DF2947" w:rsidRPr="005B6CE8" w:rsidRDefault="00DF2947" w:rsidP="005B6CE8">
            <w:pPr>
              <w:spacing w:after="120"/>
              <w:ind w:right="40"/>
              <w:jc w:val="right"/>
            </w:pPr>
          </w:p>
        </w:tc>
      </w:tr>
    </w:tbl>
    <w:p w:rsidR="00D92A77" w:rsidRDefault="00D92A77" w:rsidP="005B6CE8">
      <w:pPr>
        <w:pStyle w:val="SingleTxt"/>
        <w:spacing w:after="0" w:line="120" w:lineRule="exact"/>
        <w:rPr>
          <w:sz w:val="10"/>
        </w:rPr>
      </w:pPr>
    </w:p>
    <w:p w:rsidR="005B6CE8" w:rsidRPr="005B6CE8" w:rsidRDefault="00D92A77" w:rsidP="005B6CE8">
      <w:pPr>
        <w:pStyle w:val="SingleTxt"/>
        <w:spacing w:after="0" w:line="120" w:lineRule="exact"/>
        <w:rPr>
          <w:sz w:val="10"/>
        </w:rPr>
      </w:pPr>
      <w:r>
        <w:rPr>
          <w:sz w:val="10"/>
        </w:rPr>
        <w:br w:type="page"/>
      </w:r>
    </w:p>
    <w:p w:rsidR="00156871" w:rsidRPr="00156871" w:rsidRDefault="00156871" w:rsidP="00156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I.</w:t>
      </w:r>
      <w:r w:rsidRPr="00156871">
        <w:tab/>
        <w:t>Участники</w:t>
      </w:r>
    </w:p>
    <w:p w:rsidR="00156871" w:rsidRPr="00156871" w:rsidRDefault="00156871" w:rsidP="00156871">
      <w:pPr>
        <w:pStyle w:val="SingleTxt"/>
        <w:spacing w:after="0" w:line="120" w:lineRule="exact"/>
        <w:rPr>
          <w:sz w:val="10"/>
        </w:rPr>
      </w:pPr>
    </w:p>
    <w:p w:rsidR="00156871" w:rsidRPr="00156871" w:rsidRDefault="00156871" w:rsidP="00156871">
      <w:pPr>
        <w:pStyle w:val="SingleTxt"/>
        <w:spacing w:after="0" w:line="120" w:lineRule="exact"/>
        <w:rPr>
          <w:sz w:val="10"/>
        </w:rPr>
      </w:pPr>
    </w:p>
    <w:p w:rsidR="00156871" w:rsidRPr="00156871" w:rsidRDefault="00156871" w:rsidP="00156871">
      <w:pPr>
        <w:pStyle w:val="SingleTxt"/>
      </w:pPr>
      <w:r w:rsidRPr="00156871">
        <w:t>1.</w:t>
      </w:r>
      <w:r w:rsidRPr="00156871">
        <w:tab/>
        <w:t xml:space="preserve">Рабочая группа по общим предписаниям, касающимся безопасности (GRSG), провела свою 109-ю сессию с 29 сентября по 2 октября (первая половина дня) 2015 года в Женеве. Обязанности </w:t>
      </w:r>
      <w:r w:rsidR="00AA081B" w:rsidRPr="00156871">
        <w:t xml:space="preserve">Председателя </w:t>
      </w:r>
      <w:r w:rsidRPr="00156871">
        <w:t xml:space="preserve">сессии исполнял </w:t>
      </w:r>
      <w:r w:rsidR="00412949" w:rsidRPr="00D86CDD">
        <w:br/>
      </w:r>
      <w:r w:rsidRPr="00156871">
        <w:t xml:space="preserve">г-н А. Эрарио (Италия). В соответствии с правилом 1 a) </w:t>
      </w:r>
      <w:r w:rsidR="00D86CDD" w:rsidRPr="00156871">
        <w:t xml:space="preserve">правил </w:t>
      </w:r>
      <w:r w:rsidRPr="00156871">
        <w:t xml:space="preserve">процедуры Всемирного форума для согласования правил в области транспортных средств (WP.29) (TRANS/WP.29/690, ECE/TRANS/WP.29/690/Amend.1 и Amend.2) в работе сессии участвовали эксперты от следующих стран: Бельгии, Венгрии, Германии, Индии, Испании, Италии, Канады, Катара, Кувейта, Люксембурга, Нидерландов, Норвегии, Польши, Республики Корея, Российской Федерации, Румынии, Сербии, Соединенного Королевства Великобритании и Северной Ирландии, Турции, Финляндии, Франции, Чешской Республики, Швейцарии, Швеции, Южной Африки и Японии. Кроме того, в работе сессии приняли участие эксперт от Европейской комиссии (ЕК), а также эксперты от следующих неправительственных организаций: Европейской ассоциации поставщиков автомобильных деталей (КСАОД), Европейской ассоциации по сжиженным нефтяным газам (ЕАСНГ), Международной ассоциации заводов-изготовителей мотоциклов (МАЗМ), Международного союза автомобильного транспорта (МСАТ), Международной организации предприятий автомобильной промышленности (МОПАП), Международной организации по стандартизации (ИСО) и Международной ассоциации по использованию природного газа на транспортных средствах (ПГТ-Глобал). По особому приглашению </w:t>
      </w:r>
      <w:r w:rsidR="0022356D" w:rsidRPr="00156871">
        <w:t xml:space="preserve">Председателя </w:t>
      </w:r>
      <w:r w:rsidRPr="00156871">
        <w:t>в работе сессии приняли участие эксперт</w:t>
      </w:r>
      <w:r w:rsidR="0022356D">
        <w:t>ы</w:t>
      </w:r>
      <w:r w:rsidRPr="00156871">
        <w:t xml:space="preserve"> от Международной автомобильной федерации (ФИА)</w:t>
      </w:r>
      <w:r w:rsidR="0022356D">
        <w:t>,</w:t>
      </w:r>
      <w:r w:rsidRPr="00156871">
        <w:t xml:space="preserve"> Международной ассоциации изготовителей автомобильных кузовов и прицепов (МАИАКП) и Международного союза общественного транспорта (МСОТ).</w:t>
      </w:r>
    </w:p>
    <w:p w:rsidR="00156871" w:rsidRPr="00156871" w:rsidRDefault="00156871" w:rsidP="00156871">
      <w:pPr>
        <w:pStyle w:val="SingleTxt"/>
        <w:spacing w:after="0" w:line="120" w:lineRule="exact"/>
        <w:rPr>
          <w:b/>
          <w:sz w:val="10"/>
        </w:rPr>
      </w:pPr>
    </w:p>
    <w:p w:rsidR="00156871" w:rsidRPr="00156871" w:rsidRDefault="00156871" w:rsidP="00156871">
      <w:pPr>
        <w:pStyle w:val="SingleTxt"/>
        <w:spacing w:after="0" w:line="120" w:lineRule="exact"/>
        <w:rPr>
          <w:b/>
          <w:sz w:val="10"/>
        </w:rPr>
      </w:pPr>
    </w:p>
    <w:p w:rsidR="00156871" w:rsidRPr="00156871" w:rsidRDefault="00156871" w:rsidP="001568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II.</w:t>
      </w:r>
      <w:r w:rsidRPr="00156871">
        <w:tab/>
        <w:t>Утверждение повестки дня (пункт 1 повестки дня)</w:t>
      </w:r>
    </w:p>
    <w:p w:rsidR="00156871" w:rsidRPr="00156871" w:rsidRDefault="00156871" w:rsidP="00156871">
      <w:pPr>
        <w:pStyle w:val="SingleTxt"/>
        <w:spacing w:after="0" w:line="120" w:lineRule="exact"/>
        <w:rPr>
          <w:i/>
          <w:iCs/>
          <w:sz w:val="10"/>
        </w:rPr>
      </w:pPr>
    </w:p>
    <w:p w:rsidR="00156871" w:rsidRPr="00156871" w:rsidRDefault="00156871" w:rsidP="00156871">
      <w:pPr>
        <w:pStyle w:val="SingleTxt"/>
        <w:spacing w:after="0" w:line="120" w:lineRule="exact"/>
        <w:rPr>
          <w:i/>
          <w:iCs/>
          <w:sz w:val="10"/>
        </w:rPr>
      </w:pPr>
    </w:p>
    <w:p w:rsidR="00156871" w:rsidRPr="00156871" w:rsidRDefault="00156871" w:rsidP="00E7534F">
      <w:pPr>
        <w:pStyle w:val="SingleTxt"/>
        <w:tabs>
          <w:tab w:val="left" w:pos="2970"/>
        </w:tabs>
        <w:jc w:val="left"/>
      </w:pPr>
      <w:r w:rsidRPr="00156871">
        <w:rPr>
          <w:i/>
          <w:iCs/>
        </w:rPr>
        <w:t>Документация:</w:t>
      </w:r>
      <w:r w:rsidRPr="00156871">
        <w:tab/>
      </w:r>
      <w:r w:rsidR="00E7534F" w:rsidRPr="00E7534F">
        <w:tab/>
      </w:r>
      <w:r w:rsidRPr="00156871">
        <w:t>ECE/TRANS/WP.29/GRSG/2015/19 и Add.1</w:t>
      </w:r>
      <w:r w:rsidRPr="00156871">
        <w:br/>
      </w:r>
      <w:r w:rsidR="00E7534F" w:rsidRPr="00E7534F">
        <w:tab/>
      </w:r>
      <w:r w:rsidR="00E7534F" w:rsidRPr="00E7534F">
        <w:tab/>
      </w:r>
      <w:r w:rsidR="00E7534F" w:rsidRPr="00E7534F">
        <w:tab/>
      </w:r>
      <w:r w:rsidR="00E7534F" w:rsidRPr="00E7534F">
        <w:tab/>
      </w:r>
      <w:r w:rsidR="00E7534F" w:rsidRPr="00156871">
        <w:t xml:space="preserve">неофициальный </w:t>
      </w:r>
      <w:r w:rsidRPr="00156871">
        <w:t>документ GRSG-109-01</w:t>
      </w:r>
    </w:p>
    <w:p w:rsidR="00156871" w:rsidRPr="00156871" w:rsidRDefault="00156871" w:rsidP="00156871">
      <w:pPr>
        <w:pStyle w:val="SingleTxt"/>
      </w:pPr>
      <w:r w:rsidRPr="00156871">
        <w:t>2.</w:t>
      </w:r>
      <w:r w:rsidRPr="00156871">
        <w:tab/>
        <w:t>GRSG рассмотрела и утвердила предложенную повестку дня 109-й сессии (ECE/TRANS/WP.29/GRSG/2015/19 и Add.1).</w:t>
      </w:r>
    </w:p>
    <w:p w:rsidR="00156871" w:rsidRPr="00156871" w:rsidRDefault="00156871" w:rsidP="00156871">
      <w:pPr>
        <w:pStyle w:val="SingleTxt"/>
        <w:rPr>
          <w:b/>
        </w:rPr>
      </w:pPr>
      <w:r w:rsidRPr="00156871">
        <w:t>3.</w:t>
      </w:r>
      <w:r w:rsidRPr="00156871">
        <w:tab/>
        <w:t>GRSG утвердила также порядок рассмотрения пунктов повестки дня</w:t>
      </w:r>
      <w:r w:rsidR="0022356D">
        <w:t xml:space="preserve"> сессии</w:t>
      </w:r>
      <w:r w:rsidRPr="00156871">
        <w:t xml:space="preserve">, предложенный </w:t>
      </w:r>
      <w:r w:rsidR="0022356D" w:rsidRPr="00156871">
        <w:t xml:space="preserve">Председателем </w:t>
      </w:r>
      <w:r w:rsidRPr="00156871">
        <w:t>в документе GRSG-109-01. GRSG приняла к сведению основные решения, принятые Всемирным форумом (WP.29) в ходе своей сессии в июне 2015 года (доклад ECE/TRANS/WP.29/1116).</w:t>
      </w:r>
    </w:p>
    <w:p w:rsidR="00156871" w:rsidRPr="00156871" w:rsidRDefault="00156871" w:rsidP="00156871">
      <w:pPr>
        <w:pStyle w:val="SingleTxt"/>
      </w:pPr>
      <w:r w:rsidRPr="00156871">
        <w:t>4.</w:t>
      </w:r>
      <w:r w:rsidRPr="00156871">
        <w:tab/>
        <w:t>Неофициальные документы, распространенные в ходе сессии, перечислены в приложении I к настоящему докладу. Переч</w:t>
      </w:r>
      <w:r w:rsidR="0022356D">
        <w:t>ень неофициальных рабочих групп </w:t>
      </w:r>
      <w:r w:rsidRPr="00156871">
        <w:t>GRSG содержится в приложении VIII.</w:t>
      </w:r>
    </w:p>
    <w:p w:rsidR="00E7534F" w:rsidRPr="00E7534F" w:rsidRDefault="00E7534F" w:rsidP="00E7534F">
      <w:pPr>
        <w:pStyle w:val="SingleTxt"/>
        <w:spacing w:after="0" w:line="120" w:lineRule="exact"/>
        <w:rPr>
          <w:b/>
          <w:sz w:val="10"/>
        </w:rPr>
      </w:pPr>
    </w:p>
    <w:p w:rsidR="00E7534F" w:rsidRPr="00E7534F" w:rsidRDefault="00E7534F" w:rsidP="00E7534F">
      <w:pPr>
        <w:pStyle w:val="SingleTxt"/>
        <w:spacing w:after="0" w:line="120" w:lineRule="exact"/>
        <w:rPr>
          <w:b/>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III.</w:t>
      </w:r>
      <w:r w:rsidRPr="00156871">
        <w:tab/>
        <w:t>Правила № 107 (транспортные средства категорий М</w:t>
      </w:r>
      <w:r w:rsidRPr="00156871">
        <w:rPr>
          <w:vertAlign w:val="subscript"/>
        </w:rPr>
        <w:t>2</w:t>
      </w:r>
      <w:r w:rsidR="0022356D">
        <w:t xml:space="preserve"> и </w:t>
      </w:r>
      <w:r w:rsidRPr="00156871">
        <w:t>М</w:t>
      </w:r>
      <w:r w:rsidRPr="00156871">
        <w:rPr>
          <w:vertAlign w:val="subscript"/>
        </w:rPr>
        <w:t>3</w:t>
      </w:r>
      <w:r w:rsidRPr="00156871">
        <w:t>) (пункт 2 повестки дня)</w:t>
      </w:r>
    </w:p>
    <w:p w:rsidR="00E7534F" w:rsidRPr="002E0E4F" w:rsidRDefault="00E7534F" w:rsidP="00E7534F">
      <w:pPr>
        <w:pStyle w:val="SingleTxt"/>
        <w:spacing w:after="0" w:line="120" w:lineRule="exact"/>
        <w:ind w:left="720"/>
        <w:rPr>
          <w:b/>
          <w:sz w:val="10"/>
        </w:rPr>
      </w:pPr>
    </w:p>
    <w:p w:rsidR="00E7534F" w:rsidRPr="00E7534F" w:rsidRDefault="00E7534F" w:rsidP="00E7534F">
      <w:pPr>
        <w:pStyle w:val="SingleTxt"/>
        <w:spacing w:after="0" w:line="120" w:lineRule="exact"/>
        <w:ind w:left="720"/>
        <w:rPr>
          <w:b/>
          <w:sz w:val="10"/>
        </w:rPr>
      </w:pPr>
    </w:p>
    <w:p w:rsidR="00156871" w:rsidRPr="00156871" w:rsidRDefault="00156871" w:rsidP="00E753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A.</w:t>
      </w:r>
      <w:r w:rsidRPr="00156871">
        <w:tab/>
        <w:t>Предложения по дальнейшим поправкам</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E7534F">
      <w:pPr>
        <w:pStyle w:val="SingleTxt"/>
        <w:tabs>
          <w:tab w:val="left" w:pos="2970"/>
        </w:tabs>
        <w:jc w:val="left"/>
      </w:pPr>
      <w:r w:rsidRPr="00156871">
        <w:rPr>
          <w:i/>
          <w:iCs/>
        </w:rPr>
        <w:t>Документация:</w:t>
      </w:r>
      <w:r w:rsidRPr="00156871">
        <w:t xml:space="preserve"> </w:t>
      </w:r>
      <w:r w:rsidRPr="00156871">
        <w:tab/>
        <w:t>ECE/TRANS/WP.29/2015/88</w:t>
      </w:r>
      <w:r w:rsidRPr="00156871">
        <w:br/>
      </w:r>
      <w:r w:rsidR="00E7534F" w:rsidRPr="00E7534F">
        <w:tab/>
      </w:r>
      <w:r w:rsidR="00E7534F" w:rsidRPr="00E7534F">
        <w:tab/>
      </w:r>
      <w:r w:rsidR="00E7534F" w:rsidRPr="00E7534F">
        <w:tab/>
      </w:r>
      <w:r w:rsidR="00E7534F" w:rsidRPr="00E7534F">
        <w:tab/>
      </w:r>
      <w:r w:rsidRPr="00156871">
        <w:t>ECE/TRANS/WP.29/GRSG/2015/14</w:t>
      </w:r>
      <w:r w:rsidRPr="00156871">
        <w:br/>
      </w:r>
      <w:r w:rsidR="00E7534F" w:rsidRPr="00E7534F">
        <w:tab/>
      </w:r>
      <w:r w:rsidR="00E7534F" w:rsidRPr="00E7534F">
        <w:tab/>
      </w:r>
      <w:r w:rsidR="00E7534F" w:rsidRPr="00E7534F">
        <w:tab/>
      </w:r>
      <w:r w:rsidR="00E7534F" w:rsidRPr="00E7534F">
        <w:tab/>
      </w:r>
      <w:r w:rsidRPr="00156871">
        <w:t>ECE/TRANS/WP.29/GRSG/2015/20</w:t>
      </w:r>
      <w:r w:rsidRPr="00156871">
        <w:br/>
      </w:r>
      <w:r w:rsidR="00E7534F" w:rsidRPr="00E7534F">
        <w:tab/>
      </w:r>
      <w:r w:rsidR="00E7534F" w:rsidRPr="00E7534F">
        <w:tab/>
      </w:r>
      <w:r w:rsidR="00E7534F" w:rsidRPr="00E7534F">
        <w:tab/>
      </w:r>
      <w:r w:rsidR="00E7534F" w:rsidRPr="00E7534F">
        <w:tab/>
      </w:r>
      <w:r w:rsidRPr="00156871">
        <w:t>ECE/TRANS/WP.29/GRSG/2015/21</w:t>
      </w:r>
      <w:r w:rsidRPr="00156871">
        <w:br/>
      </w:r>
      <w:r w:rsidR="00E7534F" w:rsidRPr="00E7534F">
        <w:tab/>
      </w:r>
      <w:r w:rsidR="00E7534F" w:rsidRPr="00E7534F">
        <w:tab/>
      </w:r>
      <w:r w:rsidR="00E7534F" w:rsidRPr="00E7534F">
        <w:tab/>
      </w:r>
      <w:r w:rsidR="00E7534F" w:rsidRPr="00E7534F">
        <w:tab/>
      </w:r>
      <w:r w:rsidRPr="00156871">
        <w:t>ECE/TRANS/WP.29/GRSG/2015/31</w:t>
      </w:r>
      <w:r w:rsidRPr="00156871">
        <w:br/>
      </w:r>
      <w:r w:rsidR="00E7534F" w:rsidRPr="00E7534F">
        <w:tab/>
      </w:r>
      <w:r w:rsidR="00E7534F" w:rsidRPr="00E7534F">
        <w:tab/>
      </w:r>
      <w:r w:rsidR="00E7534F" w:rsidRPr="00E7534F">
        <w:tab/>
      </w:r>
      <w:r w:rsidR="00E7534F" w:rsidRPr="00E7534F">
        <w:tab/>
      </w:r>
      <w:r w:rsidRPr="00156871">
        <w:t>ECE/TRANS/WP.29/GRSG/2015/32</w:t>
      </w:r>
      <w:r w:rsidRPr="00156871">
        <w:br/>
      </w:r>
      <w:r w:rsidR="00E7534F" w:rsidRPr="00E7534F">
        <w:tab/>
      </w:r>
      <w:r w:rsidR="00E7534F" w:rsidRPr="00E7534F">
        <w:tab/>
      </w:r>
      <w:r w:rsidR="00E7534F" w:rsidRPr="00E7534F">
        <w:tab/>
      </w:r>
      <w:r w:rsidR="00E7534F" w:rsidRPr="00E7534F">
        <w:tab/>
      </w:r>
      <w:r w:rsidRPr="00156871">
        <w:t>ECE/TRANS/WP.29/GRSG/2015/33</w:t>
      </w:r>
      <w:r w:rsidRPr="00156871">
        <w:br/>
      </w:r>
      <w:r w:rsidR="00E7534F" w:rsidRPr="00E7534F">
        <w:tab/>
      </w:r>
      <w:r w:rsidR="00E7534F" w:rsidRPr="00E7534F">
        <w:tab/>
      </w:r>
      <w:r w:rsidR="00E7534F" w:rsidRPr="00E7534F">
        <w:tab/>
      </w:r>
      <w:r w:rsidR="00E7534F" w:rsidRPr="00E7534F">
        <w:tab/>
      </w:r>
      <w:r w:rsidRPr="00156871">
        <w:t>ECE/TRANS/WP.29/GRSG/2015/34</w:t>
      </w:r>
      <w:r w:rsidRPr="00156871">
        <w:br/>
      </w:r>
      <w:r w:rsidR="00E7534F" w:rsidRPr="00E7534F">
        <w:tab/>
      </w:r>
      <w:r w:rsidR="00E7534F" w:rsidRPr="00E7534F">
        <w:tab/>
      </w:r>
      <w:r w:rsidR="00E7534F" w:rsidRPr="00E7534F">
        <w:tab/>
      </w:r>
      <w:r w:rsidR="00E7534F" w:rsidRPr="00E7534F">
        <w:tab/>
      </w:r>
      <w:r w:rsidR="00E7534F" w:rsidRPr="00156871">
        <w:t xml:space="preserve">неофициальные </w:t>
      </w:r>
      <w:r w:rsidRPr="00156871">
        <w:t xml:space="preserve">документы GRSG-109-02, GRSG-109-03, </w:t>
      </w:r>
      <w:r w:rsidR="00E7534F" w:rsidRPr="00E7534F">
        <w:br/>
      </w:r>
      <w:r w:rsidR="00E7534F" w:rsidRPr="00E7534F">
        <w:tab/>
      </w:r>
      <w:r w:rsidR="00E7534F" w:rsidRPr="00E7534F">
        <w:tab/>
      </w:r>
      <w:r w:rsidR="00E7534F" w:rsidRPr="00E7534F">
        <w:tab/>
      </w:r>
      <w:r w:rsidR="00E7534F" w:rsidRPr="00E7534F">
        <w:tab/>
      </w:r>
      <w:r w:rsidRPr="00156871">
        <w:t>GRSG-109-05, GRSG-109-16 и GRSG-109-26</w:t>
      </w:r>
    </w:p>
    <w:p w:rsidR="00156871" w:rsidRPr="00156871" w:rsidRDefault="00156871" w:rsidP="00156871">
      <w:pPr>
        <w:pStyle w:val="SingleTxt"/>
      </w:pPr>
      <w:r w:rsidRPr="00156871">
        <w:t>5.</w:t>
      </w:r>
      <w:r w:rsidRPr="00156871">
        <w:tab/>
        <w:t>Эксперт от Швеции напомнил о принятии в ходе предыдущей сессии GRSG пересмотренного предложения по включению положений, касающихся автоматических систем пожаротушения в моторном отсеке и/или отопительном от</w:t>
      </w:r>
      <w:r w:rsidR="0022356D">
        <w:t>делении городских и междугородны</w:t>
      </w:r>
      <w:r w:rsidRPr="00156871">
        <w:t>х автобусов, и о том, что оно было представлено WP.29 для рассмотрения на его сессии в ноябре 2015 года (ECE/TRANS/WP.29/</w:t>
      </w:r>
      <w:r w:rsidR="00E7534F" w:rsidRPr="00E7534F">
        <w:br/>
      </w:r>
      <w:r w:rsidRPr="00156871">
        <w:t>2015/88); в связи с этим он представил документы GRSG-109-02 и GRSG-109-05 с предложениями по исправлению некоторых изменений редакционного характера. GRSG одобрила предложенные исправления.</w:t>
      </w:r>
    </w:p>
    <w:p w:rsidR="00156871" w:rsidRPr="00156871" w:rsidRDefault="00156871" w:rsidP="00156871">
      <w:pPr>
        <w:pStyle w:val="SingleTxt"/>
      </w:pPr>
      <w:r w:rsidRPr="00156871">
        <w:t>6.</w:t>
      </w:r>
      <w:r w:rsidRPr="00156871">
        <w:tab/>
        <w:t>В ответ на просьбу GRSG, высказанную в ходе ее предыдущей сессии, эксперт от МОПАП представил документ ECE/TRANS/WP.29/GRSG/2015/32, нацеленный на разрешение использования систем пожаротушения на транспортных средствах классов I и II, в качестве новых поправок серии 07 к Правилам № 107 ООН. GRSG приняла к сведению тот факт, что Германия, Италия, Польша, Соединенное Королевство, Франция, МСАТ и МСОТ высказали обеспокоенность в связи с рядом вопросов, касающихся области применения, а также предлагаемых переходных положений. Сославшись на обязательство, взятое на себя на предыдущей сессии (ECE/TRANS/WP.29/GRSG/87, пункт 6), GRSG приняла документ ECE/TRANS/WP.29/GRSG/2015/32, который воспроизведен в приложении II к докладу, и поручила секретариату представить это предложение WP.29 и AC.1 для рассмотрения на их сессиях, намеченных на март 2016 года, в качестве проекта поправок серии 07 к Правилам № 107 ООН.</w:t>
      </w:r>
    </w:p>
    <w:p w:rsidR="00156871" w:rsidRPr="00156871" w:rsidRDefault="00156871" w:rsidP="00156871">
      <w:pPr>
        <w:pStyle w:val="SingleTxt"/>
      </w:pPr>
      <w:r w:rsidRPr="00156871">
        <w:t>7.</w:t>
      </w:r>
      <w:r w:rsidRPr="00156871">
        <w:tab/>
        <w:t>Эксперт от Германии представил документ ECE/TRANS/WP.29/GRSG/</w:t>
      </w:r>
      <w:r w:rsidR="00E7534F" w:rsidRPr="00E7534F">
        <w:br/>
      </w:r>
      <w:r w:rsidRPr="00156871">
        <w:t>2015/20, в котором уточняются положения относительно высоты ступенек в транспортных средствах, отвечающих требованиям приложения 8. GR</w:t>
      </w:r>
      <w:r w:rsidRPr="00156871">
        <w:rPr>
          <w:lang w:val="fr-FR"/>
        </w:rPr>
        <w:t>SG</w:t>
      </w:r>
      <w:r w:rsidRPr="00156871">
        <w:t xml:space="preserve"> приняла документ ECE/TRANS/WP.29/GRSG/2015/20, воспроизведенный в приложении III к докладу, и поручила секретариату представить его WP.29 и АС.1 для рассмотрения на их сессиях, намеченных на март 2016 года, в качестве проекта дополнения 5 к поправкам серии 06 к Правилам № 107 ООН.</w:t>
      </w:r>
    </w:p>
    <w:p w:rsidR="00156871" w:rsidRPr="00156871" w:rsidRDefault="00156871" w:rsidP="00156871">
      <w:pPr>
        <w:pStyle w:val="SingleTxt"/>
      </w:pPr>
      <w:r w:rsidRPr="00156871">
        <w:t>8.</w:t>
      </w:r>
      <w:r w:rsidRPr="00156871">
        <w:tab/>
        <w:t>Эксперт от Румынии представил документ ECE/TRANS/WP.29/GRSG/</w:t>
      </w:r>
      <w:r w:rsidR="00E7534F" w:rsidRPr="00E7534F">
        <w:br/>
      </w:r>
      <w:r w:rsidRPr="00156871">
        <w:t>2015/21, в котором предлагается уточнить требования относительно расстояния между сиденьями. GRSG приняла к сведению высказанные Чешской Республикой и Германией оговорки относительно необходимости дальнейшего изучения этого вопроса. Эксперт от МОПАП заявил о необходимости дальнейшего уточнения положений, касающихся метода измерения. Председатель предложил всем экспертам направить свои замечания эксперту от Румынии, который вызвался представить секретариату пересмотренное предложение для окончательного рассмотрения на следующей сессии GRSG.</w:t>
      </w:r>
    </w:p>
    <w:p w:rsidR="00156871" w:rsidRPr="00156871" w:rsidRDefault="00156871" w:rsidP="00156871">
      <w:pPr>
        <w:pStyle w:val="SingleTxt"/>
      </w:pPr>
      <w:r w:rsidRPr="00156871">
        <w:t>9.</w:t>
      </w:r>
      <w:r w:rsidRPr="00156871">
        <w:tab/>
        <w:t>Эксперт от Германии представил также документ ECE/TRANS/WP.29/</w:t>
      </w:r>
      <w:r w:rsidR="00E7534F" w:rsidRPr="00E7534F">
        <w:br/>
      </w:r>
      <w:r w:rsidRPr="00156871">
        <w:t>GRSG/2015/31 для исправления ошибки, допущенной в тексте Правил № 107, и ограничения обязательного применения требований в отношении пространств, предназначенных для размещения детских колясок-люлек, транспортными средствами класса I. GRSG приняла документ ECE/TRANS/WP.29/GRSG/2015/31, который воспроизведен в приложениях III и IV к докладу. Секретариату было поручено представить это предложение WP.29 и AC.1 для рассмотрения на их сессиях, намеченных на март 2016 года, в качестве составной части (см. пункт 7 выше) проекта дополнения 5 к поправкам серии 06 и проекта дополнения 5 к поправкам серии 05 к Правилам № 107 ООН.</w:t>
      </w:r>
    </w:p>
    <w:p w:rsidR="00156871" w:rsidRPr="00156871" w:rsidRDefault="00156871" w:rsidP="00156871">
      <w:pPr>
        <w:pStyle w:val="SingleTxt"/>
      </w:pPr>
      <w:r w:rsidRPr="00156871">
        <w:t>10.</w:t>
      </w:r>
      <w:r w:rsidRPr="00156871">
        <w:tab/>
        <w:t>Эксперт от МОПАП представил документ ECE/TRANS/WP.29/GRSG/</w:t>
      </w:r>
      <w:r w:rsidR="00E7534F" w:rsidRPr="00E7534F">
        <w:br/>
      </w:r>
      <w:r w:rsidRPr="00156871">
        <w:t>2015/33, в котором предлагается внести поправки в положения, касающиеся активации системы пожарной сигнализации. GRSG приняла документ ECE/TRANS/WP.29/GRSG/2015/33, воспроизведенный в приложении III к докладу. Секретариату было поручено представить это предложение WP.29 и AC.1 для рассмотрения на их сессиях, намеченных на март 2016 года, в качестве составной части (см. пункты 7 и 9 выше) проекта дополнения 5 к поправкам серии 06 к Правилам № 107 ООН.</w:t>
      </w:r>
    </w:p>
    <w:p w:rsidR="00156871" w:rsidRPr="00156871" w:rsidRDefault="00156871" w:rsidP="00156871">
      <w:pPr>
        <w:pStyle w:val="SingleTxt"/>
      </w:pPr>
      <w:r w:rsidRPr="00156871">
        <w:t>11.</w:t>
      </w:r>
      <w:r w:rsidRPr="00156871">
        <w:tab/>
        <w:t>Эксперт от С</w:t>
      </w:r>
      <w:r w:rsidR="0022356D">
        <w:t xml:space="preserve">оединенного </w:t>
      </w:r>
      <w:r w:rsidRPr="00156871">
        <w:t>К</w:t>
      </w:r>
      <w:r w:rsidR="0022356D">
        <w:t>оролевства</w:t>
      </w:r>
      <w:r w:rsidRPr="00156871">
        <w:t xml:space="preserve"> представил документ ECE/TRANS/</w:t>
      </w:r>
      <w:r w:rsidR="0022356D">
        <w:br/>
      </w:r>
      <w:r w:rsidRPr="00156871">
        <w:t>WP.29/GRSG/2015/34, в котором содержатся поправки к предписаниям по безопасности для городских и междугородн</w:t>
      </w:r>
      <w:r w:rsidR="0022356D">
        <w:t>ы</w:t>
      </w:r>
      <w:r w:rsidRPr="00156871">
        <w:t>х автобусов в целях обеспечения средствами защиты всех пассажиров, сидящих на неогражденных сиденьях, а не только тех, которые подвергаются опасности быть выброшенными впе</w:t>
      </w:r>
      <w:r w:rsidR="0022356D">
        <w:t>ред, в </w:t>
      </w:r>
      <w:r w:rsidRPr="00156871">
        <w:t xml:space="preserve">проем для ступенек. Эксперт от МАИАКП подчеркнул, что существует также необходимость уточнения положений, касающихся стоящих пассажиров. Эксперты от Канады и МОПАП поддержали эту позицию. После состоявшегося обсуждения GRSG отметила, что это предложение получило общую поддержку. </w:t>
      </w:r>
      <w:r w:rsidR="0022356D">
        <w:br/>
      </w:r>
      <w:r w:rsidRPr="00156871">
        <w:t xml:space="preserve">GRSG приняла документ ECE/TRANS/WP.29/GRSG/2015/34, воспроизведенный в приложении III к докладу. Секретариату было поручено представить это предложение WP.29 и AC.1 для рассмотрения на их </w:t>
      </w:r>
      <w:r w:rsidR="0022356D">
        <w:t>сессиях, намечен</w:t>
      </w:r>
      <w:r w:rsidR="006F03BA">
        <w:t>н</w:t>
      </w:r>
      <w:r w:rsidR="0022356D">
        <w:t>ых на март 2016 </w:t>
      </w:r>
      <w:r w:rsidRPr="00156871">
        <w:t>года, в качестве составной части (см. пункты 7, 9 и 10 выше) проекта дополнения 5 к поправкам серии 06 к Правилам № 107 ООН. GRSG решила вернуться на своей следующей сессии к рассмотрению обновленных положений, касающихся стоящих пассажиров, на основе предложения, подготовленного экспертом от МАИАКП.</w:t>
      </w:r>
    </w:p>
    <w:p w:rsidR="00156871" w:rsidRPr="00156871" w:rsidRDefault="00156871" w:rsidP="00156871">
      <w:pPr>
        <w:pStyle w:val="SingleTxt"/>
      </w:pPr>
      <w:r w:rsidRPr="00156871">
        <w:t>12.</w:t>
      </w:r>
      <w:r w:rsidRPr="00156871">
        <w:tab/>
        <w:t xml:space="preserve">Эксперт от Германии представил документ GRSG-109-16, основанный на документе ECE/TRANS/WP.29/GRSG/2015/14 и </w:t>
      </w:r>
      <w:r w:rsidR="00BD1166">
        <w:t>вносящий поправки</w:t>
      </w:r>
      <w:r w:rsidRPr="00156871">
        <w:t xml:space="preserve"> в требования в отношении возможности обзора водителем устройств непрямого обзора и присутствия в ней допускаемых</w:t>
      </w:r>
      <w:r w:rsidR="006F03BA">
        <w:t xml:space="preserve"> дополнительных элементов. GRSG </w:t>
      </w:r>
      <w:r w:rsidRPr="00156871">
        <w:t xml:space="preserve">приняла предложенный текст, воспроизведенный в приложениях III и IV к докладу. Секретариату было поручено представить это предложение WP.29 и AC.1 для рассмотрения на их сессиях, намеченных на март 2016 года, </w:t>
      </w:r>
      <w:r w:rsidR="00BD1166">
        <w:t>в качестве составной части (см. </w:t>
      </w:r>
      <w:r w:rsidRPr="00156871">
        <w:t>пункты 7, 9, 10 и 11 выше) проекта дополнения 5 к поправкам серии 06 и составной части (см. пункт 9) проекта дополнения 5 к поправкам серии 05 к Правилам № 107 ООН.</w:t>
      </w:r>
    </w:p>
    <w:p w:rsidR="00156871" w:rsidRPr="00156871" w:rsidRDefault="00156871" w:rsidP="00156871">
      <w:pPr>
        <w:pStyle w:val="SingleTxt"/>
      </w:pPr>
      <w:r w:rsidRPr="00156871">
        <w:t>13.</w:t>
      </w:r>
      <w:r w:rsidRPr="00156871">
        <w:tab/>
        <w:t>GRSG приветствовала сообщение эксперта от Венгрии по вопросу о важности статистических исследований и усилий по сбору и анализу информации о ДТП с участием автобусов (GRSG-109-03 и GRSG-109-26).</w:t>
      </w:r>
    </w:p>
    <w:p w:rsidR="00E7534F" w:rsidRPr="002E0E4F" w:rsidRDefault="00E7534F" w:rsidP="00E7534F">
      <w:pPr>
        <w:pStyle w:val="SingleTxt"/>
        <w:spacing w:after="0" w:line="120" w:lineRule="exact"/>
        <w:ind w:left="720"/>
        <w:rPr>
          <w:b/>
          <w:sz w:val="10"/>
        </w:rPr>
      </w:pPr>
    </w:p>
    <w:p w:rsidR="00E7534F" w:rsidRPr="002E0E4F" w:rsidRDefault="00E7534F" w:rsidP="00E7534F">
      <w:pPr>
        <w:pStyle w:val="SingleTxt"/>
        <w:spacing w:after="0" w:line="120" w:lineRule="exact"/>
        <w:ind w:left="720"/>
        <w:rPr>
          <w:b/>
          <w:bCs/>
          <w:sz w:val="10"/>
        </w:rPr>
      </w:pPr>
    </w:p>
    <w:p w:rsidR="00156871" w:rsidRPr="00156871" w:rsidRDefault="00E7534F" w:rsidP="00E753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E0E4F">
        <w:tab/>
      </w:r>
      <w:r w:rsidR="00156871" w:rsidRPr="00156871">
        <w:t>B.</w:t>
      </w:r>
      <w:r w:rsidR="00156871" w:rsidRPr="00156871">
        <w:tab/>
        <w:t>Требования, касающиеся служебных дверей, окон и аварийных выходов</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 xml:space="preserve"> </w:t>
      </w:r>
      <w:r w:rsidRPr="00156871">
        <w:tab/>
        <w:t>ECE/TRANS/WP.29/GRSG/2015/18</w:t>
      </w:r>
      <w:r w:rsidRPr="00156871">
        <w:br/>
      </w:r>
      <w:r w:rsidR="00BD1166">
        <w:tab/>
      </w:r>
      <w:r w:rsidR="00BD1166">
        <w:tab/>
      </w:r>
      <w:r w:rsidR="00BD1166">
        <w:tab/>
      </w:r>
      <w:r w:rsidR="00BD1166">
        <w:tab/>
      </w:r>
      <w:r w:rsidR="00BD1166" w:rsidRPr="00156871">
        <w:t xml:space="preserve">неофициальный </w:t>
      </w:r>
      <w:r w:rsidRPr="00156871">
        <w:t>документ GRSG-109-11</w:t>
      </w:r>
    </w:p>
    <w:p w:rsidR="00156871" w:rsidRPr="002E0E4F" w:rsidRDefault="00156871" w:rsidP="00156871">
      <w:pPr>
        <w:pStyle w:val="SingleTxt"/>
      </w:pPr>
      <w:r w:rsidRPr="00156871">
        <w:t>14.</w:t>
      </w:r>
      <w:r w:rsidRPr="00156871">
        <w:tab/>
        <w:t>Эксперт от Германии, напомнив о цели документа ECE/TRANS/WP.29/</w:t>
      </w:r>
      <w:r w:rsidR="00E7534F" w:rsidRPr="00E7534F">
        <w:br/>
      </w:r>
      <w:r w:rsidRPr="00156871">
        <w:t xml:space="preserve">GRSG/2015/18, представленного на предыдущей сессии GRSG, внес на рассмотрение документ GRSG-109-11 с предложением по пересмотренным положениям, касающимся аварийных механизмов управления служебными дверями, в частности </w:t>
      </w:r>
      <w:r w:rsidR="00BD1166">
        <w:t>отключения</w:t>
      </w:r>
      <w:r w:rsidRPr="00156871">
        <w:t xml:space="preserve"> аварийных механизмов управления дверями при движении транспортного средства в целях пр</w:t>
      </w:r>
      <w:r w:rsidR="00BD1166">
        <w:t>е</w:t>
      </w:r>
      <w:r w:rsidRPr="00156871">
        <w:t>дотвращения откры</w:t>
      </w:r>
      <w:r w:rsidR="00BD1166">
        <w:t>вани</w:t>
      </w:r>
      <w:r w:rsidRPr="00156871">
        <w:t>я дверей. GR</w:t>
      </w:r>
      <w:r w:rsidR="00BD1166">
        <w:rPr>
          <w:lang w:val="en-US"/>
        </w:rPr>
        <w:t>SG</w:t>
      </w:r>
      <w:r w:rsidRPr="00156871">
        <w:t xml:space="preserve"> приняла документ ECE/TRANS/WP.29/GRSG/2015/18, который воспроизведен в приложении III к докладу, и поручила секретариату представить его WP.29 и АС.1 для рассмотрения на их сессиях, намеченных на март 2016 года, в качестве составной части (см. пункты 7, 9, 10, 11 и 12 выше) проекта дополнения 5 к поправкам серии 06 к Правилам № 107 ООН.</w:t>
      </w:r>
    </w:p>
    <w:p w:rsidR="00E7534F" w:rsidRPr="00E7534F" w:rsidRDefault="00E7534F" w:rsidP="00E7534F">
      <w:pPr>
        <w:pStyle w:val="SingleTxt"/>
        <w:spacing w:after="0" w:line="120" w:lineRule="exact"/>
        <w:rPr>
          <w:sz w:val="10"/>
        </w:rPr>
      </w:pPr>
    </w:p>
    <w:p w:rsidR="00E7534F" w:rsidRPr="00E7534F" w:rsidRDefault="00E7534F" w:rsidP="00E7534F">
      <w:pPr>
        <w:pStyle w:val="SingleTxt"/>
        <w:spacing w:after="0" w:line="120" w:lineRule="exact"/>
        <w:rPr>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IV.</w:t>
      </w:r>
      <w:r w:rsidRPr="00156871">
        <w:tab/>
        <w:t>Правила № 34 (предотвращение опасности возникновения пожара) (пункт 3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BD1166" w:rsidRPr="00BD1166">
        <w:tab/>
      </w:r>
      <w:r w:rsidRPr="00156871">
        <w:t>ECE/TRANS/WP.29/GRSG/2015/25</w:t>
      </w:r>
      <w:r w:rsidRPr="00156871">
        <w:br/>
      </w:r>
      <w:r w:rsidR="00BD1166" w:rsidRPr="00BD1166">
        <w:tab/>
      </w:r>
      <w:r w:rsidR="00BD1166" w:rsidRPr="00BD1166">
        <w:tab/>
      </w:r>
      <w:r w:rsidR="00BD1166" w:rsidRPr="00BD1166">
        <w:tab/>
      </w:r>
      <w:r w:rsidR="00BD1166" w:rsidRPr="00BD1166">
        <w:tab/>
      </w:r>
      <w:r w:rsidRPr="00156871">
        <w:t>ECE/TRANS/WP.29/GRSG/2015/26</w:t>
      </w:r>
    </w:p>
    <w:p w:rsidR="00156871" w:rsidRPr="00156871" w:rsidRDefault="00156871" w:rsidP="00156871">
      <w:pPr>
        <w:pStyle w:val="SingleTxt"/>
      </w:pPr>
      <w:r w:rsidRPr="00156871">
        <w:t>15.</w:t>
      </w:r>
      <w:r w:rsidRPr="00156871">
        <w:tab/>
        <w:t xml:space="preserve">Эксперт от Японии представил документ ECE/TRANS/WP.29/GRSG/2015/25 с поправками к требованиям, касающимся предотвращения пожара при определенных условиях в случае </w:t>
      </w:r>
      <w:r w:rsidR="00543DB2">
        <w:t>наезда сзади</w:t>
      </w:r>
      <w:r w:rsidRPr="00156871">
        <w:t>. GRSG приняла документ ECE/TRANS/</w:t>
      </w:r>
      <w:r w:rsidR="00543DB2">
        <w:br/>
      </w:r>
      <w:r w:rsidRPr="00156871">
        <w:t xml:space="preserve">WP.29/GRSG/2015/25, воспроизведенный ниже, и поручила секретариату представить его WP.29 и AC.1 для рассмотрения на их сессиях, намеченных на март 2016 года, в качестве проекта дополнения 1 к </w:t>
      </w:r>
      <w:r w:rsidR="00543DB2">
        <w:t>поправкам серии 03 к Правилам № </w:t>
      </w:r>
      <w:r w:rsidRPr="00156871">
        <w:t>34 ООН.</w:t>
      </w:r>
    </w:p>
    <w:p w:rsidR="00156871" w:rsidRPr="00156871" w:rsidRDefault="00156871" w:rsidP="00156871">
      <w:pPr>
        <w:pStyle w:val="SingleTxt"/>
      </w:pPr>
      <w:r w:rsidRPr="00156871">
        <w:rPr>
          <w:i/>
          <w:iCs/>
        </w:rPr>
        <w:t>Приложение 4, пункт 2.5.4</w:t>
      </w:r>
      <w:r w:rsidRPr="00156871">
        <w:t xml:space="preserve"> изменить следующим образом:</w:t>
      </w:r>
    </w:p>
    <w:p w:rsidR="00156871" w:rsidRPr="00156871" w:rsidRDefault="00543DB2" w:rsidP="00543DB2">
      <w:pPr>
        <w:pStyle w:val="SingleTxt"/>
        <w:ind w:left="2218" w:hanging="951"/>
      </w:pPr>
      <w:r>
        <w:t>«</w:t>
      </w:r>
      <w:r w:rsidR="00156871" w:rsidRPr="00156871">
        <w:t>2.5.4</w:t>
      </w:r>
      <w:r w:rsidR="00156871" w:rsidRPr="00156871">
        <w:tab/>
        <w:t xml:space="preserve">В момент столкновения скорость центра удара маятника должна составлять от </w:t>
      </w:r>
      <w:r w:rsidR="00156871" w:rsidRPr="00156871">
        <w:rPr>
          <w:b/>
          <w:bCs/>
        </w:rPr>
        <w:t>48 до 52</w:t>
      </w:r>
      <w:r w:rsidR="00156871" w:rsidRPr="00156871">
        <w:t xml:space="preserve"> км/ч».</w:t>
      </w:r>
    </w:p>
    <w:p w:rsidR="00156871" w:rsidRPr="00156871" w:rsidRDefault="00156871" w:rsidP="00156871">
      <w:pPr>
        <w:pStyle w:val="SingleTxt"/>
      </w:pPr>
      <w:r w:rsidRPr="00156871">
        <w:t>16.</w:t>
      </w:r>
      <w:r w:rsidRPr="00156871">
        <w:tab/>
        <w:t xml:space="preserve">Эксперт от Индии представил документ ECE/TRANS/WP.29/GRSG/2015/26, в котором предлагается согласовать область применения Правил № 34 ООН и изменить предельное значение общей допустимой массы с </w:t>
      </w:r>
      <w:r w:rsidR="00543DB2">
        <w:t>«</w:t>
      </w:r>
      <w:r w:rsidRPr="00156871">
        <w:t>2,5 т</w:t>
      </w:r>
      <w:r w:rsidR="00543DB2">
        <w:t>»</w:t>
      </w:r>
      <w:r w:rsidRPr="00156871">
        <w:t xml:space="preserve"> на </w:t>
      </w:r>
      <w:r w:rsidR="00543DB2">
        <w:t>«</w:t>
      </w:r>
      <w:r w:rsidRPr="00156871">
        <w:t>2,8 т</w:t>
      </w:r>
      <w:r w:rsidR="00543DB2">
        <w:t>»</w:t>
      </w:r>
      <w:r w:rsidRPr="00156871">
        <w:t xml:space="preserve">. Эксперт от Японии высказал сомнения в необходимости таких изменений в отсутствие каких-либо тому подтверждений. В связи с этим GRSG поддержала соображение эксперта от ЕК о том, чтобы рассмотреть это предложение Индии после того, как применение поправок серии 03 к Правилам № 34 ООН станет обязательным в Европейском союзе. В связи с этим GRSG решила исключить </w:t>
      </w:r>
      <w:r w:rsidR="00543DB2">
        <w:t>данный</w:t>
      </w:r>
      <w:r w:rsidRPr="00156871">
        <w:t xml:space="preserve"> пункт из повестки дня.</w:t>
      </w:r>
    </w:p>
    <w:p w:rsidR="00E7534F" w:rsidRPr="00E7534F" w:rsidRDefault="00E7534F" w:rsidP="00E7534F">
      <w:pPr>
        <w:pStyle w:val="SingleTxt"/>
        <w:spacing w:after="0" w:line="120" w:lineRule="exact"/>
        <w:rPr>
          <w:b/>
          <w:sz w:val="10"/>
        </w:rPr>
      </w:pPr>
    </w:p>
    <w:p w:rsidR="00E7534F" w:rsidRPr="00E7534F" w:rsidRDefault="00E7534F" w:rsidP="00E7534F">
      <w:pPr>
        <w:pStyle w:val="SingleTxt"/>
        <w:spacing w:after="0" w:line="120" w:lineRule="exact"/>
        <w:rPr>
          <w:b/>
          <w:sz w:val="10"/>
        </w:rPr>
      </w:pPr>
    </w:p>
    <w:p w:rsidR="00156871" w:rsidRPr="00E7534F"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V.</w:t>
      </w:r>
      <w:r w:rsidRPr="00156871">
        <w:tab/>
        <w:t>Правила № 39 (механизм для измерения скорости/</w:t>
      </w:r>
      <w:r w:rsidR="00E7534F" w:rsidRPr="00E7534F">
        <w:br/>
      </w:r>
      <w:r w:rsidRPr="00156871">
        <w:t>одометр) (пункт 4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9739CD">
        <w:tab/>
      </w:r>
      <w:r w:rsidRPr="00156871">
        <w:t>ECE/TRANS/WP.29/GRSG/2015/16 и Corr.1</w:t>
      </w:r>
      <w:r w:rsidRPr="00156871">
        <w:br/>
      </w:r>
      <w:r w:rsidR="009739CD">
        <w:tab/>
      </w:r>
      <w:r w:rsidR="009739CD">
        <w:tab/>
      </w:r>
      <w:r w:rsidR="009739CD">
        <w:tab/>
      </w:r>
      <w:r w:rsidR="009739CD">
        <w:tab/>
      </w:r>
      <w:r w:rsidR="009739CD" w:rsidRPr="00156871">
        <w:t xml:space="preserve">неофициальные </w:t>
      </w:r>
      <w:r w:rsidRPr="00156871">
        <w:t>документы GRSG-109-04 и GRSG-109-13</w:t>
      </w:r>
    </w:p>
    <w:p w:rsidR="00156871" w:rsidRPr="00543DB2" w:rsidRDefault="00156871" w:rsidP="00156871">
      <w:pPr>
        <w:pStyle w:val="SingleTxt"/>
      </w:pPr>
      <w:r w:rsidRPr="00156871">
        <w:t>17.</w:t>
      </w:r>
      <w:r w:rsidRPr="00156871">
        <w:tab/>
        <w:t>Эксперт от ФИА, сославшись на роль своей организации, напомнил о цели документа ECE/TRANS/WP.29/GRSG/2015/16, в котором предлагаются новые положения, касающиеся защиты от мошенниче</w:t>
      </w:r>
      <w:r w:rsidR="00E7534F">
        <w:t>ства с показателями пробега. Он</w:t>
      </w:r>
      <w:r w:rsidR="00E7534F">
        <w:rPr>
          <w:lang w:val="en-US"/>
        </w:rPr>
        <w:t> </w:t>
      </w:r>
      <w:r w:rsidRPr="00156871">
        <w:t xml:space="preserve">представил документ GRSG-109-04, в котором обосновывается необходимость создания неофициальной рабочей группы (НРГ) по мерам предотвращения несанкционированного вмешательства для электронных интерфейсов транспортных средств, в частности одометра, а также необходимость осуществления более широких усилий по противодействию рискам, возникающим в связи с используемыми в транспортных средствах технологиями и проблемами кибербезопасности. Это предложение по созданию НРГ поддержали ряд экспертов. Вместе с тем некоторые другие эксперты сочли, что создавать такую НРГ явно преждевременно, поскольку WP.29 уже учредил, в рамках своей НРГ по интеллектуальным транспортным системам (ИТС), подгруппу по </w:t>
      </w:r>
      <w:r w:rsidR="00543DB2">
        <w:t>«</w:t>
      </w:r>
      <w:r w:rsidRPr="00156871">
        <w:t>автоматизированному вождению</w:t>
      </w:r>
      <w:r w:rsidR="00543DB2">
        <w:t>»</w:t>
      </w:r>
      <w:r w:rsidRPr="00156871">
        <w:t>, которая</w:t>
      </w:r>
      <w:r w:rsidR="009739CD">
        <w:t>,</w:t>
      </w:r>
      <w:r w:rsidRPr="00156871">
        <w:t xml:space="preserve"> среди прочего</w:t>
      </w:r>
      <w:r w:rsidR="009739CD">
        <w:t>,</w:t>
      </w:r>
      <w:r w:rsidRPr="00156871">
        <w:t xml:space="preserve"> занимается и этим вопросом. Поэтому они высказались за то, чтобы пока начать эту работу в формате группы экспертов. Эксперт от ФИА вызвался в ближайшем будущем организовать совещание целевой группы в Париже. В этой связи он предложил всем заинтересованным экспертам обращаться к нему по </w:t>
      </w:r>
      <w:r w:rsidR="00543DB2">
        <w:t>данному</w:t>
      </w:r>
      <w:r w:rsidRPr="00156871">
        <w:t xml:space="preserve"> вопросу </w:t>
      </w:r>
      <w:r w:rsidRPr="00543DB2">
        <w:t>(</w:t>
      </w:r>
      <w:hyperlink r:id="rId14" w:history="1">
        <w:r w:rsidR="00543DB2" w:rsidRPr="00543DB2">
          <w:rPr>
            <w:rStyle w:val="Hyperlink"/>
            <w:color w:val="auto"/>
            <w:u w:val="none"/>
          </w:rPr>
          <w:t>lpascotto@fia.com</w:t>
        </w:r>
      </w:hyperlink>
      <w:r w:rsidRPr="00543DB2">
        <w:t>).</w:t>
      </w:r>
    </w:p>
    <w:p w:rsidR="00156871" w:rsidRPr="00156871" w:rsidRDefault="00156871" w:rsidP="00156871">
      <w:pPr>
        <w:pStyle w:val="SingleTxt"/>
      </w:pPr>
      <w:r w:rsidRPr="00156871">
        <w:t>18.</w:t>
      </w:r>
      <w:r w:rsidRPr="00156871">
        <w:tab/>
        <w:t>Эксперт от ЕК представил документ GRSG-109-13, в котором предлагается изменить требования, предъявляемые к цифр</w:t>
      </w:r>
      <w:r w:rsidR="00543DB2">
        <w:t>овым дисплеям спидометров. GRSG </w:t>
      </w:r>
      <w:r w:rsidRPr="00156871">
        <w:t>отметила, что это предложение получило общую поддержку. Эксперт от С</w:t>
      </w:r>
      <w:r w:rsidR="00543DB2">
        <w:t xml:space="preserve">оединенного </w:t>
      </w:r>
      <w:r w:rsidRPr="00156871">
        <w:t>К</w:t>
      </w:r>
      <w:r w:rsidR="00543DB2">
        <w:t>оролевства</w:t>
      </w:r>
      <w:r w:rsidRPr="00156871">
        <w:t xml:space="preserve"> выразил мнение о том, что следует добавить некоторые транспортные средства категории L. GRSG решила вернуться к рассмотрению этого вопроса на своей следующей сессии на основе официального документа, который должен быть доработан с учетом полученных замечаний и представлен экспертом от ЕК.</w:t>
      </w:r>
    </w:p>
    <w:p w:rsidR="00E7534F" w:rsidRPr="00E7534F" w:rsidRDefault="00E7534F" w:rsidP="00E7534F">
      <w:pPr>
        <w:pStyle w:val="SingleTxt"/>
        <w:spacing w:after="0" w:line="120" w:lineRule="exact"/>
        <w:rPr>
          <w:b/>
          <w:sz w:val="10"/>
        </w:rPr>
      </w:pPr>
    </w:p>
    <w:p w:rsidR="00E7534F" w:rsidRPr="00E7534F" w:rsidRDefault="00E7534F" w:rsidP="00E7534F">
      <w:pPr>
        <w:pStyle w:val="SingleTxt"/>
        <w:spacing w:after="0" w:line="120" w:lineRule="exact"/>
        <w:rPr>
          <w:b/>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VI.</w:t>
      </w:r>
      <w:r w:rsidRPr="00156871">
        <w:tab/>
        <w:t xml:space="preserve">Правила № 43 (безопасное остекление) </w:t>
      </w:r>
      <w:r w:rsidR="00E7534F" w:rsidRPr="00E7534F">
        <w:br/>
      </w:r>
      <w:r w:rsidRPr="00156871">
        <w:t>(пункт 5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541663">
        <w:tab/>
      </w:r>
      <w:r w:rsidRPr="00156871">
        <w:t>ECE/TRANS/WP.29/GRSG/2015/3</w:t>
      </w:r>
      <w:r w:rsidRPr="00156871">
        <w:br/>
      </w:r>
      <w:r w:rsidR="00541663">
        <w:tab/>
      </w:r>
      <w:r w:rsidR="00541663">
        <w:tab/>
      </w:r>
      <w:r w:rsidR="00541663">
        <w:tab/>
      </w:r>
      <w:r w:rsidR="00541663">
        <w:tab/>
      </w:r>
      <w:r w:rsidRPr="00156871">
        <w:t>ECE/TRANS/WP.29/GRSG/2015/4</w:t>
      </w:r>
      <w:r w:rsidRPr="00156871">
        <w:br/>
      </w:r>
      <w:r w:rsidR="00541663">
        <w:tab/>
      </w:r>
      <w:r w:rsidR="00541663">
        <w:tab/>
      </w:r>
      <w:r w:rsidR="00541663">
        <w:tab/>
      </w:r>
      <w:r w:rsidR="00541663">
        <w:tab/>
      </w:r>
      <w:r w:rsidRPr="00156871">
        <w:t>ECE/TRANS/WP.29/GRSG/2015/22</w:t>
      </w:r>
      <w:r w:rsidRPr="00156871">
        <w:br/>
      </w:r>
      <w:r w:rsidR="00541663">
        <w:tab/>
      </w:r>
      <w:r w:rsidR="00541663">
        <w:tab/>
      </w:r>
      <w:r w:rsidR="00541663">
        <w:tab/>
      </w:r>
      <w:r w:rsidR="00541663">
        <w:tab/>
      </w:r>
      <w:r w:rsidR="00541663" w:rsidRPr="00156871">
        <w:t xml:space="preserve">неофициальный </w:t>
      </w:r>
      <w:r w:rsidRPr="00156871">
        <w:t>документ GRSG-109-10</w:t>
      </w:r>
    </w:p>
    <w:p w:rsidR="00156871" w:rsidRPr="00156871" w:rsidRDefault="00156871" w:rsidP="00156871">
      <w:pPr>
        <w:pStyle w:val="SingleTxt"/>
      </w:pPr>
      <w:r w:rsidRPr="00156871">
        <w:t>19.</w:t>
      </w:r>
      <w:r w:rsidRPr="00156871">
        <w:tab/>
        <w:t>Эксперт от КСАОД, напомнив об обсуждении по документу ECE/TRANS/</w:t>
      </w:r>
      <w:r w:rsidR="00E7534F" w:rsidRPr="00E7534F">
        <w:br/>
      </w:r>
      <w:r w:rsidRPr="00156871">
        <w:t>WP.29/GRSG/2015/3, которое состоялось на предыдущей сессии GRSG, сообщил о своем намерении представить, в сотрудничестве с МОПАП, для рассмотрения на следующей сессии GRSG пересмотренный набор положений, касающихся четко определенной зоны обзора для транспортных средств категорий M и N, кроме категории М</w:t>
      </w:r>
      <w:r w:rsidRPr="00156871">
        <w:rPr>
          <w:vertAlign w:val="subscript"/>
        </w:rPr>
        <w:t>1</w:t>
      </w:r>
      <w:r w:rsidRPr="00156871">
        <w:t>, в целях обеспечения более эффективной передачи электромагнитных сигналов.</w:t>
      </w:r>
    </w:p>
    <w:p w:rsidR="00156871" w:rsidRPr="00156871" w:rsidRDefault="00156871" w:rsidP="00156871">
      <w:pPr>
        <w:pStyle w:val="SingleTxt"/>
      </w:pPr>
      <w:r w:rsidRPr="00156871">
        <w:t>20.</w:t>
      </w:r>
      <w:r w:rsidRPr="00156871">
        <w:tab/>
        <w:t>Эксперт от Венгрии представил документ GRSG-109-10, который обосновывает поправки к Правилам № 43 ООН, предл</w:t>
      </w:r>
      <w:r w:rsidR="00541663">
        <w:t>оженные в документе </w:t>
      </w:r>
      <w:r w:rsidRPr="00156871">
        <w:t>ECE/TRANS/WP.29/GRSG/2015/4, и имеет целью уточнить положения, касающиеся использования толстых стеклопакетов с несколькими стеклами. Эксперт был особенно заинтересован в получении ответа на вопрос о том, почему испытание на удар с использованием модели головы применяется к стеклопакетам с несколькими стеклами, но необязательно применяется к стеклопакетам с одним стеклом. Эксперт от Германии пояснил, что механические свойства безопасных стекол, состоящих из одного слоя, отличаются от свойств стеклопакетов с несколькими стеклами и что поэтому необязательно испытывать стекла, состоящие из одного слоя, чтобы выяснить ключевые показатели при ударе головой. После состоявшегося обсуждения GRSG решила исключить документ ECE/TRANS/</w:t>
      </w:r>
      <w:r w:rsidR="00E7534F" w:rsidRPr="00E7534F">
        <w:br/>
      </w:r>
      <w:r w:rsidRPr="00156871">
        <w:t>WP.29/GRSG/2015/4 из повестки дня.</w:t>
      </w:r>
    </w:p>
    <w:p w:rsidR="00156871" w:rsidRPr="00156871" w:rsidRDefault="00156871" w:rsidP="00156871">
      <w:pPr>
        <w:pStyle w:val="SingleTxt"/>
      </w:pPr>
      <w:r w:rsidRPr="00156871">
        <w:t>21.</w:t>
      </w:r>
      <w:r w:rsidRPr="00156871">
        <w:tab/>
        <w:t>Эксперт от Венгрии, напомнив об обсуждении, состоявшемся на предыдущей сессии GRSG, представил документ ECE/TRANS/WP.29/GRSG/2015/22, в котором уточняются требования к устройству для испытания на абразивную стойкость. Эксперты от Германии проинформировали GRSG о ходе работы, ведущейся в рамках ИСО, сообщив, что разрабо</w:t>
      </w:r>
      <w:r w:rsidR="00541663">
        <w:t>тка соответствующего стандарта ИСО</w:t>
      </w:r>
      <w:r w:rsidRPr="00156871">
        <w:t xml:space="preserve"> находится на завершающем этапе и что этот стандарт, как ожидается, должен быть опубликован к концу года. GRSG решила вернуться к рассмотрению документа ECE/TRANS/WP.29/GRSG/20</w:t>
      </w:r>
      <w:r w:rsidR="00541663">
        <w:t>15/22 на своей следующей сессии в апреле</w:t>
      </w:r>
      <w:r w:rsidRPr="00156871">
        <w:t xml:space="preserve"> 2016 года.</w:t>
      </w:r>
    </w:p>
    <w:p w:rsidR="00E7534F" w:rsidRPr="00E7534F" w:rsidRDefault="00E7534F" w:rsidP="00E7534F">
      <w:pPr>
        <w:pStyle w:val="SingleTxt"/>
        <w:spacing w:after="0" w:line="120" w:lineRule="exact"/>
        <w:rPr>
          <w:b/>
          <w:sz w:val="10"/>
        </w:rPr>
      </w:pPr>
    </w:p>
    <w:p w:rsidR="00E7534F" w:rsidRPr="00E7534F" w:rsidRDefault="00E7534F" w:rsidP="00E7534F">
      <w:pPr>
        <w:pStyle w:val="SingleTxt"/>
        <w:spacing w:after="0" w:line="120" w:lineRule="exact"/>
        <w:rPr>
          <w:b/>
          <w:sz w:val="10"/>
        </w:rPr>
      </w:pPr>
    </w:p>
    <w:p w:rsidR="00E7534F" w:rsidRPr="00E7534F"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VII.</w:t>
      </w:r>
      <w:r w:rsidRPr="00156871">
        <w:tab/>
        <w:t xml:space="preserve">Правила № 46 (устройства непрямого обзора) </w:t>
      </w:r>
      <w:r w:rsidR="00E7534F" w:rsidRPr="00E7534F">
        <w:br/>
      </w:r>
      <w:r w:rsidRPr="00156871">
        <w:t>(пункт 6 повестки дня)</w:t>
      </w:r>
    </w:p>
    <w:p w:rsidR="00156871" w:rsidRPr="00E7534F"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7534F" w:rsidRPr="00E7534F" w:rsidRDefault="00E7534F" w:rsidP="00E7534F">
      <w:pPr>
        <w:pStyle w:val="SingleTxt"/>
        <w:spacing w:after="0" w:line="120" w:lineRule="exact"/>
        <w:rPr>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541663">
        <w:tab/>
      </w:r>
      <w:r w:rsidRPr="00156871">
        <w:t>(ECE/TRANS/WP.29/2015/84)</w:t>
      </w:r>
      <w:r w:rsidRPr="00156871">
        <w:br/>
      </w:r>
      <w:r w:rsidR="00541663">
        <w:tab/>
      </w:r>
      <w:r w:rsidR="00541663">
        <w:tab/>
      </w:r>
      <w:r w:rsidR="00541663">
        <w:tab/>
      </w:r>
      <w:r w:rsidR="00541663">
        <w:tab/>
      </w:r>
      <w:r w:rsidRPr="00156871">
        <w:t>(ECE/TRANS/WP.29/GRE/2015/35)</w:t>
      </w:r>
      <w:r w:rsidRPr="00156871">
        <w:br/>
      </w:r>
      <w:r w:rsidR="00541663">
        <w:tab/>
      </w:r>
      <w:r w:rsidR="00541663">
        <w:tab/>
      </w:r>
      <w:r w:rsidR="00541663">
        <w:tab/>
      </w:r>
      <w:r w:rsidR="00541663">
        <w:tab/>
      </w:r>
      <w:r w:rsidRPr="00156871">
        <w:t>ECE/TRANS/WP.29/GRSG/2015/23</w:t>
      </w:r>
      <w:r w:rsidRPr="00156871">
        <w:br/>
      </w:r>
      <w:r w:rsidR="00541663">
        <w:tab/>
      </w:r>
      <w:r w:rsidR="00541663">
        <w:tab/>
      </w:r>
      <w:r w:rsidR="00541663">
        <w:tab/>
      </w:r>
      <w:r w:rsidR="00541663">
        <w:tab/>
      </w:r>
      <w:r w:rsidR="00541663" w:rsidRPr="00156871">
        <w:t xml:space="preserve">неофициальный </w:t>
      </w:r>
      <w:r w:rsidRPr="00156871">
        <w:t>документ GRSG-109-20</w:t>
      </w:r>
    </w:p>
    <w:p w:rsidR="00156871" w:rsidRPr="00156871" w:rsidRDefault="00156871" w:rsidP="00156871">
      <w:pPr>
        <w:pStyle w:val="SingleTxt"/>
      </w:pPr>
      <w:r w:rsidRPr="00156871">
        <w:t>22.</w:t>
      </w:r>
      <w:r w:rsidRPr="00156871">
        <w:tab/>
        <w:t xml:space="preserve">GRSG приняла к сведению тот факт, что проект поправок к Правилам № 46 ООН, предусматривающий возможность замены зеркал классов I−IV системами видеокамеры/видеомонитора, был представлен WP.29 и AC.1 для рассмотрения в качестве документа ECE/TRANS/WP.29/2015/84 на их сессиях в ноябре 2015 года. В этой связи секретариат сообщил о том, что Рабочая группа по пассивной безопасности (GRSP) рассмотрела и приняла предложение по соответствующим поправкам к Правилам № 94 ООН (защита в случае лобового столкновения), которое было затем представлено WP.29 и AC.1 на их сессиях в ноябре 2015 года. GRSG приняла также к сведению тот факт, что Рабочая группа по вопросам торможения и ходовой части (GRRF) рассмотрела и приняла предложение по соответствующим поправкам к Правилам № 79 ООН (оборудование рулевого управления), которое должно быть представлено WP.29 и AC.1 на их сессиях в марте 2016 года, а также что Рабочая группа по вопросам освещения и световой сигнализации (GRE), как ожидается, </w:t>
      </w:r>
      <w:r w:rsidR="00430A4B" w:rsidRPr="00156871">
        <w:t>рассмотрит</w:t>
      </w:r>
      <w:r w:rsidRPr="00156871">
        <w:t xml:space="preserve"> документ ECE/TRANS/WP.29/GRE/</w:t>
      </w:r>
      <w:r w:rsidR="00E7534F" w:rsidRPr="00E7534F">
        <w:br/>
      </w:r>
      <w:r w:rsidRPr="00156871">
        <w:t>2015/35 с предложением по поправкам к Правилам № 10 ООН (электромагнитная совместимость) на своей предстоящей сессии в октябре 2015 года.</w:t>
      </w:r>
    </w:p>
    <w:p w:rsidR="00156871" w:rsidRPr="00156871" w:rsidRDefault="00156871" w:rsidP="00156871">
      <w:pPr>
        <w:pStyle w:val="SingleTxt"/>
      </w:pPr>
      <w:r w:rsidRPr="00156871">
        <w:t>23.</w:t>
      </w:r>
      <w:r w:rsidRPr="00156871">
        <w:tab/>
        <w:t>Эксперт от МОПАП представил документ ECE/TRANS/WP.29/GRSG/</w:t>
      </w:r>
      <w:r w:rsidR="00E7534F" w:rsidRPr="00E7534F">
        <w:br/>
      </w:r>
      <w:r w:rsidRPr="00156871">
        <w:t>2015/23, в котором предлагается уточнить требования к полностью встроенным зеркалам для наблюдения. GR</w:t>
      </w:r>
      <w:r w:rsidRPr="00156871">
        <w:rPr>
          <w:lang w:val="en-US"/>
        </w:rPr>
        <w:t>SG</w:t>
      </w:r>
      <w:r w:rsidRPr="00156871">
        <w:t xml:space="preserve"> приняла это предложение и поручила секретариату представить его WP.29 и AC.1 для рассмотрения на их сессиях, намеченных на март 2016 года, в качестве проекта дополнения 3 к поправкам серии 04 к Правилам № 46 ООН.</w:t>
      </w:r>
    </w:p>
    <w:p w:rsidR="00156871" w:rsidRPr="00156871" w:rsidRDefault="00156871" w:rsidP="00156871">
      <w:pPr>
        <w:pStyle w:val="SingleTxt"/>
      </w:pPr>
      <w:r w:rsidRPr="00156871">
        <w:t>24.</w:t>
      </w:r>
      <w:r w:rsidRPr="00156871">
        <w:tab/>
        <w:t>Эксперт от Японии выступил с сообщением о результатах национального исследования по вопросу о ДТП со смертельным исходом с участием пешеходов и автотранспортных средств, движущихся с ни</w:t>
      </w:r>
      <w:r w:rsidR="00E7534F">
        <w:t>зкой скоростью (GRSG-109-20). В</w:t>
      </w:r>
      <w:r w:rsidR="00E7534F">
        <w:rPr>
          <w:lang w:val="en-US"/>
        </w:rPr>
        <w:t> </w:t>
      </w:r>
      <w:r w:rsidRPr="00156871">
        <w:t>заключение эксперт сказал о том, что во избежание таких ДТП возможным решением могли бы стать требования в отношении обеспечения водителю обзорности зоны, непосредственно примыкающей к его транспортному средству. Эксперт от имени целевой группы (ЦГ) по Правилам № 46 ООН сообщил о прогрессе, достигнутом в ходе недавнего совещания ЦГ, которое состоялось перед сессией GRSG. Он проинформировал GRSG о решении ЦГ вести дальнейшую работу на основе двухэтапного подхода: i) согласование в полном объеме Правил № 46 ООН без положений о ближайшей зоне обзора; ii) последующая разработка новых требований в отношении ближайшей зоны обзора. Он сообщил также о намерении Японии продолжить дальнейшее изучение данных по ДТП и довести информацию о результатах до сведения ЦГ. GRSG приветствовала полученную подробную информацию. GRSG одобрила решение ЦГ и решила вернуться к рассмотрению этого вопроса на своей следующей сессии в апреле 2016 года.</w:t>
      </w:r>
    </w:p>
    <w:p w:rsidR="00E7534F" w:rsidRPr="00E7534F" w:rsidRDefault="00E7534F" w:rsidP="00E7534F">
      <w:pPr>
        <w:pStyle w:val="SingleTxt"/>
        <w:spacing w:after="0" w:line="120" w:lineRule="exact"/>
        <w:rPr>
          <w:b/>
          <w:sz w:val="10"/>
        </w:rPr>
      </w:pPr>
    </w:p>
    <w:p w:rsidR="00E7534F" w:rsidRPr="00E7534F" w:rsidRDefault="00E7534F" w:rsidP="00E7534F">
      <w:pPr>
        <w:pStyle w:val="SingleTxt"/>
        <w:spacing w:after="0" w:line="120" w:lineRule="exact"/>
        <w:rPr>
          <w:b/>
          <w:sz w:val="10"/>
        </w:rPr>
      </w:pPr>
    </w:p>
    <w:p w:rsidR="00E7534F" w:rsidRPr="00E7534F" w:rsidRDefault="001F21BB"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156871" w:rsidRPr="00156871">
        <w:tab/>
        <w:t>VIII.</w:t>
      </w:r>
      <w:r w:rsidR="00156871" w:rsidRPr="00156871">
        <w:tab/>
        <w:t xml:space="preserve">Правила № 58 (задняя противоподкатная защита) </w:t>
      </w:r>
      <w:r w:rsidR="00E7534F" w:rsidRPr="00E7534F">
        <w:br/>
      </w:r>
      <w:r w:rsidR="00156871" w:rsidRPr="00156871">
        <w:t>(пункт 7 повестки дня)</w:t>
      </w:r>
    </w:p>
    <w:p w:rsidR="00156871" w:rsidRPr="00E7534F"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7534F" w:rsidRPr="00E7534F" w:rsidRDefault="00E7534F" w:rsidP="00E7534F">
      <w:pPr>
        <w:pStyle w:val="SingleTxt"/>
        <w:spacing w:after="0" w:line="120" w:lineRule="exact"/>
        <w:rPr>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D86CDD" w:rsidRPr="00D86CDD">
        <w:tab/>
      </w:r>
      <w:r w:rsidR="00D86CDD" w:rsidRPr="00156871">
        <w:t xml:space="preserve">неофициальный </w:t>
      </w:r>
      <w:r w:rsidRPr="00156871">
        <w:t>документ GRSG-108-32</w:t>
      </w:r>
    </w:p>
    <w:p w:rsidR="00156871" w:rsidRPr="00156871" w:rsidRDefault="00156871" w:rsidP="00156871">
      <w:pPr>
        <w:pStyle w:val="SingleTxt"/>
      </w:pPr>
      <w:r w:rsidRPr="00156871">
        <w:t>25.</w:t>
      </w:r>
      <w:r w:rsidRPr="00156871">
        <w:tab/>
        <w:t xml:space="preserve">Эксперт от Соединенного Королевства напомнил о цели документа </w:t>
      </w:r>
      <w:r w:rsidR="001F21BB">
        <w:br/>
      </w:r>
      <w:r w:rsidRPr="00156871">
        <w:t>GRSG-108-32, касающегося изъятий из правил № 58 и 73</w:t>
      </w:r>
      <w:r w:rsidR="00D7787E" w:rsidRPr="00D7787E">
        <w:t xml:space="preserve"> </w:t>
      </w:r>
      <w:r w:rsidR="00D7787E" w:rsidRPr="00156871">
        <w:t>ООН</w:t>
      </w:r>
      <w:r w:rsidRPr="00156871">
        <w:t>. Он вызвался представить GRSG на ее следующей сессии конкретное предложение по поправкам к Правилам № 73 ООН, нацеленное на обеспечение возможности оснащения задней противоподкатной защитой и боковыми защитными балками как можно большего числа транспортных средств. GRSG решила исключить данный пункт из повестки дня и вернуться к рассмотрению этого вопроса на следующей сессии в рамках работы над пунктом повестки дня, посвященным Правилам № 73 ООН.</w:t>
      </w:r>
    </w:p>
    <w:p w:rsidR="00E7534F" w:rsidRPr="00E7534F" w:rsidRDefault="00E7534F" w:rsidP="00E7534F">
      <w:pPr>
        <w:pStyle w:val="SingleTxt"/>
        <w:spacing w:after="0" w:line="120" w:lineRule="exact"/>
        <w:rPr>
          <w:sz w:val="10"/>
        </w:rPr>
      </w:pPr>
    </w:p>
    <w:p w:rsidR="00E7534F" w:rsidRPr="00E7534F" w:rsidRDefault="00E7534F" w:rsidP="00E7534F">
      <w:pPr>
        <w:pStyle w:val="SingleTxt"/>
        <w:spacing w:after="0" w:line="120" w:lineRule="exact"/>
        <w:rPr>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IX.</w:t>
      </w:r>
      <w:r w:rsidRPr="00156871">
        <w:tab/>
        <w:t>Правила № 60 (идентификация органов управления, контрол</w:t>
      </w:r>
      <w:r w:rsidR="00E7534F">
        <w:t>ьных сигналов и индикаторов для</w:t>
      </w:r>
      <w:r w:rsidR="00E7534F">
        <w:rPr>
          <w:lang w:val="en-US"/>
        </w:rPr>
        <w:t> </w:t>
      </w:r>
      <w:r w:rsidRPr="00156871">
        <w:t>мопедов/мотоциклов) (пункт 8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1F21BB">
        <w:tab/>
      </w:r>
      <w:r w:rsidR="00D86CDD" w:rsidRPr="00156871">
        <w:t xml:space="preserve">неофициальные </w:t>
      </w:r>
      <w:r w:rsidRPr="00156871">
        <w:t>документы GRSG-108-47 и GRSG-109-18</w:t>
      </w:r>
    </w:p>
    <w:p w:rsidR="00156871" w:rsidRPr="00156871" w:rsidRDefault="00156871" w:rsidP="00156871">
      <w:pPr>
        <w:pStyle w:val="SingleTxt"/>
      </w:pPr>
      <w:r w:rsidRPr="00156871">
        <w:t>26.</w:t>
      </w:r>
      <w:r w:rsidRPr="00156871">
        <w:tab/>
        <w:t>Эксперт от МАЗМ, напомнив об обсуждении по этому вопросу</w:t>
      </w:r>
      <w:r w:rsidR="00E7534F" w:rsidRPr="00E7534F">
        <w:br/>
      </w:r>
      <w:r w:rsidRPr="00156871">
        <w:t>(GRSG-108-47), которое состоялось на предыдущей сессии GRSG, представил документ GRSG-109-18 с предложением по внесению изменений в требования, касающиеся идентификации органов управления, контрольных сигналов и индикаторов для двухколесных мотоциклов и мопедов. Эксперт подчеркнул насущную необходимость согласования этих положений Правил № 60 ООН с соответствующими положениями Правил № 121 ООН. В исключительном порядке GRSG приняла это предложение, которое воспроизведено в приложении V к докладу, и поручила секретариату представить его WP.29 и AC.1 для рассмотрения на их сессиях, намеченных на июнь 2016 года, в качестве проекта дополнения 5 к Правилам № 60</w:t>
      </w:r>
      <w:r w:rsidR="00496940">
        <w:t xml:space="preserve"> ООН</w:t>
      </w:r>
      <w:r w:rsidRPr="00156871">
        <w:t xml:space="preserve"> при условии окончательного утверждения GRSG на ее следующей сессии в апреле 2016 года.</w:t>
      </w:r>
    </w:p>
    <w:p w:rsidR="00E7534F" w:rsidRPr="00E7534F" w:rsidRDefault="00E7534F" w:rsidP="00E7534F">
      <w:pPr>
        <w:pStyle w:val="SingleTxt"/>
        <w:spacing w:after="0" w:line="120" w:lineRule="exact"/>
        <w:rPr>
          <w:b/>
          <w:sz w:val="10"/>
        </w:rPr>
      </w:pPr>
    </w:p>
    <w:p w:rsidR="00E7534F" w:rsidRPr="00E7534F" w:rsidRDefault="00E7534F" w:rsidP="00E7534F">
      <w:pPr>
        <w:pStyle w:val="SingleTxt"/>
        <w:spacing w:after="0" w:line="120" w:lineRule="exact"/>
        <w:rPr>
          <w:b/>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w:t>
      </w:r>
      <w:r w:rsidRPr="00156871">
        <w:tab/>
        <w:t>Правила № 67 (оборудование для сжиженного нефтяного газа (СНГ)) (пункт 9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 xml:space="preserve"> </w:t>
      </w:r>
      <w:r w:rsidRPr="00156871">
        <w:tab/>
        <w:t>ECE/TRANS/WP.29/GRSG/2015/35</w:t>
      </w:r>
      <w:r w:rsidRPr="00156871">
        <w:br/>
      </w:r>
      <w:r w:rsidR="001F21BB">
        <w:tab/>
      </w:r>
      <w:r w:rsidR="001F21BB">
        <w:tab/>
      </w:r>
      <w:r w:rsidR="001F21BB">
        <w:tab/>
      </w:r>
      <w:r w:rsidR="001F21BB">
        <w:tab/>
      </w:r>
      <w:r w:rsidR="001F21BB" w:rsidRPr="00156871">
        <w:t xml:space="preserve">неофициальные </w:t>
      </w:r>
      <w:r w:rsidRPr="00156871">
        <w:t xml:space="preserve">документы GRSG-109-12, GRSG-109-14, </w:t>
      </w:r>
      <w:r w:rsidR="001F21BB">
        <w:tab/>
      </w:r>
      <w:r w:rsidR="001F21BB">
        <w:tab/>
      </w:r>
      <w:r w:rsidR="001F21BB">
        <w:tab/>
      </w:r>
      <w:r w:rsidR="001F21BB">
        <w:tab/>
      </w:r>
      <w:r w:rsidR="001F21BB">
        <w:tab/>
      </w:r>
      <w:r w:rsidR="001F21BB">
        <w:tab/>
      </w:r>
      <w:r w:rsidRPr="00156871">
        <w:t>GRSG-109-15 и GRSG-109-21</w:t>
      </w:r>
    </w:p>
    <w:p w:rsidR="00156871" w:rsidRPr="00156871" w:rsidRDefault="00156871" w:rsidP="00156871">
      <w:pPr>
        <w:pStyle w:val="SingleTxt"/>
      </w:pPr>
      <w:r w:rsidRPr="00156871">
        <w:t>27.</w:t>
      </w:r>
      <w:r w:rsidRPr="00156871">
        <w:tab/>
        <w:t>Эксперт от ЕАСНГ выступил с сообщением (GRSG-109-15), в котором обосновал включение в Правила № 67 ООН новых положений, направленных на предотвращение поступления сжиженного нефтяного газа (СНГ) в бак с бензиновым или дизельным топливом и наоборот (ECE/TRANS/WP.29/GRSG/2015/35). Эксперт от Испании выразил обеспокоенность в связи с возможным толкованием новых положений и высказался в пользу четких требований к проведению испытания. Эксперты от Франции и Швеции поддержали эту позицию. Эксперт от Германии представил документ GRSG-109-12, в котором предлагается внести некоторые улучшения в текст документа E</w:t>
      </w:r>
      <w:r w:rsidR="00E7534F">
        <w:t>CE/TRANS/WP.29/GRSG/2015/35. Он</w:t>
      </w:r>
      <w:r w:rsidR="00E7534F">
        <w:rPr>
          <w:lang w:val="en-US"/>
        </w:rPr>
        <w:t> </w:t>
      </w:r>
      <w:r w:rsidRPr="00156871">
        <w:t>выразил обеспокоенность в связи с возможной утечкой различных видов топлива, а также поставил под сомнение необходимость установки лишних клапанов.</w:t>
      </w:r>
    </w:p>
    <w:p w:rsidR="00156871" w:rsidRPr="00156871" w:rsidRDefault="00156871" w:rsidP="00156871">
      <w:pPr>
        <w:pStyle w:val="SingleTxt"/>
      </w:pPr>
      <w:r w:rsidRPr="00156871">
        <w:t>28.</w:t>
      </w:r>
      <w:r w:rsidRPr="00156871">
        <w:tab/>
        <w:t xml:space="preserve">После обсуждения эксперт от ЕАСНГ представил документ GRSG-109-21, заменяющий документ  ECE/TRANS/WP.29/GRSG/2015/35. Эксперты от Франции и Испании сделали оговорку о необходимости </w:t>
      </w:r>
      <w:r w:rsidR="00E7534F">
        <w:t>изучения данного предложения. В</w:t>
      </w:r>
      <w:r w:rsidR="00E7534F">
        <w:rPr>
          <w:lang w:val="en-US"/>
        </w:rPr>
        <w:t> </w:t>
      </w:r>
      <w:r w:rsidRPr="00156871">
        <w:t>этой связи GRSG решила вернуться к рассмотрению этого вопроса на своей следующей сессии на основе пересмотренного предложения ЕАСНГ, в котором должны быть учтены поступившие замечания.</w:t>
      </w:r>
    </w:p>
    <w:p w:rsidR="00156871" w:rsidRPr="00156871" w:rsidRDefault="00156871" w:rsidP="00156871">
      <w:pPr>
        <w:pStyle w:val="SingleTxt"/>
      </w:pPr>
      <w:r w:rsidRPr="00156871">
        <w:t>29.</w:t>
      </w:r>
      <w:r w:rsidRPr="00156871">
        <w:tab/>
        <w:t>Эксперт от ИСО представил документ GRSG-109-14 о ходе работы в рамках рабочей группы ИСО по вопросу о соединителе для дозаправки и компонентах топлива для транспортных средств, работающих на сжиженном природном газе (СПГ). Эксперт обратил внимание на поступивший от изготовителей оригинального оборудования запрос об обновлении Правил № 67 ООН в том, что касается требований в отношении топливопроводов и сварных соединений.</w:t>
      </w:r>
    </w:p>
    <w:p w:rsidR="00E7534F" w:rsidRPr="00E7534F" w:rsidRDefault="00E7534F" w:rsidP="00E7534F">
      <w:pPr>
        <w:pStyle w:val="SingleTxt"/>
        <w:spacing w:after="0" w:line="120" w:lineRule="exact"/>
        <w:rPr>
          <w:sz w:val="10"/>
        </w:rPr>
      </w:pPr>
    </w:p>
    <w:p w:rsidR="00E7534F" w:rsidRPr="00E7534F" w:rsidRDefault="00E7534F" w:rsidP="00E7534F">
      <w:pPr>
        <w:pStyle w:val="SingleTxt"/>
        <w:spacing w:after="0" w:line="120" w:lineRule="exact"/>
        <w:rPr>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I.</w:t>
      </w:r>
      <w:r w:rsidRPr="00156871">
        <w:tab/>
        <w:t xml:space="preserve">Правила № 73 (боковые защитные устройства) </w:t>
      </w:r>
      <w:r w:rsidR="00E7534F" w:rsidRPr="00E7534F">
        <w:br/>
      </w:r>
      <w:r w:rsidRPr="00156871">
        <w:t>(пункт 10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 xml:space="preserve"> </w:t>
      </w:r>
      <w:r w:rsidRPr="00156871">
        <w:tab/>
      </w:r>
      <w:r w:rsidR="00782D86" w:rsidRPr="00156871">
        <w:t xml:space="preserve">неофициальные </w:t>
      </w:r>
      <w:r w:rsidRPr="00156871">
        <w:t>документы GRSG-108-32 и GRSG-109-17</w:t>
      </w:r>
    </w:p>
    <w:p w:rsidR="00156871" w:rsidRPr="00156871" w:rsidRDefault="00156871" w:rsidP="00156871">
      <w:pPr>
        <w:pStyle w:val="SingleTxt"/>
      </w:pPr>
      <w:r w:rsidRPr="00156871">
        <w:t>30.</w:t>
      </w:r>
      <w:r w:rsidRPr="00156871">
        <w:tab/>
        <w:t xml:space="preserve">Эксперт от Соединенного </w:t>
      </w:r>
      <w:r w:rsidR="00430A4B" w:rsidRPr="00156871">
        <w:t>Королевства</w:t>
      </w:r>
      <w:r w:rsidRPr="00156871">
        <w:t xml:space="preserve">, напомнив о цели документа </w:t>
      </w:r>
      <w:r w:rsidR="00E7534F" w:rsidRPr="00E7534F">
        <w:br/>
      </w:r>
      <w:r w:rsidRPr="00156871">
        <w:t>GRSG-108-32, представленного на предыдущей сессии GRSG, а также об обсуждении, которое состоялось в рамках GRSG по пункту 7 повестки дня, касающемуся Правил № 58 ООН (пункт 24 выше), пре</w:t>
      </w:r>
      <w:r w:rsidR="00E7534F">
        <w:t>дставил документ GRSG-109-17, в</w:t>
      </w:r>
      <w:r w:rsidR="00E7534F">
        <w:rPr>
          <w:lang w:val="en-US"/>
        </w:rPr>
        <w:t> </w:t>
      </w:r>
      <w:r w:rsidRPr="00156871">
        <w:t>котором предлагается исключить пункт 1.2.2 из области применения Правил для обеспечения возможности оснащения боковыми защитными устройствами как можно большего числа транспортных средств. Это предложение в принципе получило общую поддержку. Однако ряд экспертов выразили обеспокоенность в связи с применением некоторых изъятий к предназначенным для конкретных целей транспортным средствам, указанным в этих Правилах. GRSG отметила, что такие транспортные средства могут подпадать под изъятия в соответствии с национальным/региональным законодательством.</w:t>
      </w:r>
    </w:p>
    <w:p w:rsidR="00156871" w:rsidRPr="00156871" w:rsidRDefault="00156871" w:rsidP="00156871">
      <w:pPr>
        <w:pStyle w:val="SingleTxt"/>
      </w:pPr>
      <w:r w:rsidRPr="00156871">
        <w:t>31.</w:t>
      </w:r>
      <w:r w:rsidRPr="00156871">
        <w:tab/>
        <w:t>GR</w:t>
      </w:r>
      <w:r w:rsidRPr="00156871">
        <w:rPr>
          <w:lang w:val="fr-FR"/>
        </w:rPr>
        <w:t>SG</w:t>
      </w:r>
      <w:r w:rsidRPr="00156871">
        <w:t xml:space="preserve"> решила возобновить обсуждение этого вопроса на своей следующей сессии и поручила секретариату распространить документ GRSG-109-17 под официальным условным обозначением.</w:t>
      </w:r>
    </w:p>
    <w:p w:rsidR="00E7534F" w:rsidRPr="00E7534F" w:rsidRDefault="00E7534F" w:rsidP="00E7534F">
      <w:pPr>
        <w:pStyle w:val="SingleTxt"/>
        <w:spacing w:after="0" w:line="120" w:lineRule="exact"/>
        <w:rPr>
          <w:sz w:val="10"/>
        </w:rPr>
      </w:pPr>
    </w:p>
    <w:p w:rsidR="00E7534F" w:rsidRPr="00E7534F" w:rsidRDefault="00E7534F" w:rsidP="00E7534F">
      <w:pPr>
        <w:pStyle w:val="SingleTxt"/>
        <w:spacing w:after="0" w:line="120" w:lineRule="exact"/>
        <w:rPr>
          <w:sz w:val="10"/>
        </w:rPr>
      </w:pPr>
    </w:p>
    <w:p w:rsidR="00156871" w:rsidRPr="00156871" w:rsidRDefault="00156871" w:rsidP="00E753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II.</w:t>
      </w:r>
      <w:r w:rsidRPr="00156871">
        <w:tab/>
        <w:t>Правила № 110 (элементы специального оборудования для КПГ) (пункт 11 повестки дня)</w:t>
      </w:r>
    </w:p>
    <w:p w:rsidR="00E7534F" w:rsidRPr="00E7534F" w:rsidRDefault="00E7534F" w:rsidP="00E7534F">
      <w:pPr>
        <w:pStyle w:val="SingleTxt"/>
        <w:spacing w:after="0" w:line="120" w:lineRule="exact"/>
        <w:rPr>
          <w:i/>
          <w:iCs/>
          <w:sz w:val="10"/>
        </w:rPr>
      </w:pPr>
    </w:p>
    <w:p w:rsidR="00E7534F" w:rsidRPr="00E7534F" w:rsidRDefault="00E7534F" w:rsidP="00E7534F">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 xml:space="preserve"> </w:t>
      </w:r>
      <w:r w:rsidRPr="00156871">
        <w:tab/>
        <w:t>ECE/TRANS/WP.29/GRSG/2015/27</w:t>
      </w:r>
      <w:r w:rsidRPr="00156871">
        <w:br/>
      </w:r>
      <w:r w:rsidR="00782D86">
        <w:tab/>
      </w:r>
      <w:r w:rsidR="00782D86">
        <w:tab/>
      </w:r>
      <w:r w:rsidR="00782D86">
        <w:tab/>
      </w:r>
      <w:r w:rsidR="00782D86">
        <w:tab/>
      </w:r>
      <w:r w:rsidRPr="00156871">
        <w:t>ECE/TRANS/WP.29/GRSG/2015/36</w:t>
      </w:r>
      <w:r w:rsidRPr="00156871">
        <w:br/>
      </w:r>
      <w:r w:rsidR="00782D86">
        <w:tab/>
      </w:r>
      <w:r w:rsidR="00782D86">
        <w:tab/>
      </w:r>
      <w:r w:rsidR="00782D86">
        <w:tab/>
      </w:r>
      <w:r w:rsidR="00782D86">
        <w:tab/>
      </w:r>
      <w:r w:rsidR="00782D86" w:rsidRPr="00156871">
        <w:t xml:space="preserve">неофициальные </w:t>
      </w:r>
      <w:r w:rsidRPr="00156871">
        <w:t>документы GRSG-109-08, GRSG-109-14</w:t>
      </w:r>
      <w:r w:rsidR="00782D86">
        <w:br/>
      </w:r>
      <w:r w:rsidR="00782D86">
        <w:tab/>
      </w:r>
      <w:r w:rsidR="00782D86">
        <w:tab/>
      </w:r>
      <w:r w:rsidR="00782D86">
        <w:tab/>
      </w:r>
      <w:r w:rsidR="00782D86">
        <w:tab/>
      </w:r>
      <w:r w:rsidRPr="00156871">
        <w:t>и GRSG-109-22-Rev.1</w:t>
      </w:r>
    </w:p>
    <w:p w:rsidR="00156871" w:rsidRPr="00156871" w:rsidRDefault="00156871" w:rsidP="00156871">
      <w:pPr>
        <w:pStyle w:val="SingleTxt"/>
      </w:pPr>
      <w:r w:rsidRPr="00156871">
        <w:t>32.</w:t>
      </w:r>
      <w:r w:rsidRPr="00156871">
        <w:tab/>
        <w:t>Эксперт от ИСО, сославшись на свое выступление (GRSG-109-14) по пункту 8 повестки дня (пункт 28 выше), вызвался представить на следующей сессии GRSG официальный документ с предложением по изменению положений приложения 4B к Правилам № 110 ООН, включая исправление ошибок, допущенных в приложениях 4А и 4Н.</w:t>
      </w:r>
    </w:p>
    <w:p w:rsidR="00156871" w:rsidRPr="00156871" w:rsidRDefault="00156871" w:rsidP="00156871">
      <w:pPr>
        <w:pStyle w:val="SingleTxt"/>
      </w:pPr>
      <w:r w:rsidRPr="00156871">
        <w:t>33.</w:t>
      </w:r>
      <w:r w:rsidRPr="00156871">
        <w:tab/>
        <w:t>Эксперт от Японии представил документ GRSG-109-08 (заменяющий документ ECE/TRANS/WP.29/GRSG/2015/27), в котором предлагается исключить из Правил № 110 ООН положения, касающиеся сварных конструкций баллонов или металлических корпусов для компримированного природного газа (КПГ), включая стальные баллоны для КПГ высокой прочности. В отношении</w:t>
      </w:r>
      <w:r w:rsidR="005F715A">
        <w:t xml:space="preserve"> данного</w:t>
      </w:r>
      <w:r w:rsidRPr="00156871">
        <w:t xml:space="preserve"> предложения поступили ряд замечаний, касающихся необходимости ориентированных на эксплуатационные характеристики требований, а также переходных положений. Вместо того чтобы принимать это предложение </w:t>
      </w:r>
      <w:r w:rsidR="00E7534F">
        <w:t>в качестве поправок новой серии</w:t>
      </w:r>
      <w:r w:rsidR="00E7534F">
        <w:rPr>
          <w:lang w:val="en-US"/>
        </w:rPr>
        <w:t> </w:t>
      </w:r>
      <w:r w:rsidRPr="00156871">
        <w:t>03, GRSG предпочла отложить принятие в рамках WP.29 проекта поправок серии 02 к Правилам № 110 ООН (которые в настоящее время включены в повестку дня сессии WP.29, намеченной на ноябрь 2015 года, в качестве документа ECE/TRANS/WP.29/2015/90) до его сессии, намеченной на март 2016 года, с тем чтобы включить туда поправки, предложенные Японией. GRSG одобрила представление нового сводного предложения по поправкам серии 02, которое воспроизведено в документе GRSG-109-22-Rev.1.</w:t>
      </w:r>
    </w:p>
    <w:p w:rsidR="00156871" w:rsidRPr="00156871" w:rsidRDefault="00156871" w:rsidP="00156871">
      <w:pPr>
        <w:pStyle w:val="SingleTxt"/>
      </w:pPr>
      <w:r w:rsidRPr="00156871">
        <w:t>34.</w:t>
      </w:r>
      <w:r w:rsidRPr="00156871">
        <w:tab/>
        <w:t>В этой связи GRSG приняла предложенный текст, воспроизведенный в приложении VI к докладу. Секретариату было поручено представить это предложение WP.29 и АС.1 для рассмотрения на их сессиях, намеченных на март 2016 года, в качестве нового проекта поправок серии 02 к Правилам № 110 ООН (заменяющего документ ECE/TRANS/WP.29/2015/90).</w:t>
      </w:r>
    </w:p>
    <w:p w:rsidR="00156871" w:rsidRPr="00156871" w:rsidRDefault="00156871" w:rsidP="00156871">
      <w:pPr>
        <w:pStyle w:val="SingleTxt"/>
      </w:pPr>
      <w:r w:rsidRPr="00156871">
        <w:t>35.</w:t>
      </w:r>
      <w:r w:rsidRPr="00156871">
        <w:tab/>
        <w:t>Эксперт от МОПАП кратко представил документ ECE/TRANS/WP.29/GRSG/</w:t>
      </w:r>
      <w:r w:rsidR="00E91F7C" w:rsidRPr="00E91F7C">
        <w:br/>
      </w:r>
      <w:r w:rsidRPr="00156871">
        <w:t>2015/36, касающийся автономных отопителей на КПГ для прогрева двигателя, и высказался за то, чтобы это предложение было подробным образом рассмотрено на следующей сессии GRSG. GRSG одобрила этот подход.</w:t>
      </w:r>
    </w:p>
    <w:p w:rsidR="00E91F7C" w:rsidRPr="00E91F7C" w:rsidRDefault="00E91F7C" w:rsidP="00E91F7C">
      <w:pPr>
        <w:pStyle w:val="SingleTxt"/>
        <w:spacing w:after="0" w:line="120" w:lineRule="exact"/>
        <w:rPr>
          <w:sz w:val="10"/>
        </w:rPr>
      </w:pPr>
    </w:p>
    <w:p w:rsidR="00E91F7C" w:rsidRPr="00E91F7C" w:rsidRDefault="00E91F7C" w:rsidP="00E91F7C">
      <w:pPr>
        <w:pStyle w:val="SingleTxt"/>
        <w:spacing w:after="0" w:line="120" w:lineRule="exact"/>
        <w:rPr>
          <w:sz w:val="10"/>
        </w:rPr>
      </w:pPr>
    </w:p>
    <w:p w:rsidR="00156871" w:rsidRPr="00156871" w:rsidRDefault="00156871" w:rsidP="00E91F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ХIII.</w:t>
      </w:r>
      <w:r w:rsidRPr="00156871">
        <w:tab/>
        <w:t>Правила № 116 (системы охранной сигнализации транспортных средств) (пункт 12 повестки дня)</w:t>
      </w:r>
    </w:p>
    <w:p w:rsidR="00E91F7C" w:rsidRPr="00E91F7C" w:rsidRDefault="00E91F7C" w:rsidP="00E91F7C">
      <w:pPr>
        <w:pStyle w:val="SingleTxt"/>
        <w:spacing w:after="0" w:line="120" w:lineRule="exact"/>
        <w:rPr>
          <w:i/>
          <w:iCs/>
          <w:sz w:val="10"/>
        </w:rPr>
      </w:pPr>
    </w:p>
    <w:p w:rsidR="00E91F7C" w:rsidRPr="00E91F7C" w:rsidRDefault="00E91F7C" w:rsidP="00E91F7C">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5F715A">
        <w:tab/>
      </w:r>
      <w:r w:rsidRPr="00156871">
        <w:t>ECE/TRANS/WP.29/2015/87</w:t>
      </w:r>
      <w:r w:rsidRPr="00156871">
        <w:br/>
      </w:r>
      <w:r w:rsidR="005F715A">
        <w:tab/>
      </w:r>
      <w:r w:rsidR="005F715A">
        <w:tab/>
      </w:r>
      <w:r w:rsidR="005F715A">
        <w:tab/>
      </w:r>
      <w:r w:rsidR="005F715A">
        <w:tab/>
      </w:r>
      <w:r w:rsidRPr="00156871">
        <w:t>ECE/TRANS/WP.29/2015/91</w:t>
      </w:r>
      <w:r w:rsidRPr="00156871">
        <w:br/>
      </w:r>
      <w:r w:rsidR="005F715A">
        <w:tab/>
      </w:r>
      <w:r w:rsidR="005F715A">
        <w:tab/>
      </w:r>
      <w:r w:rsidR="005F715A">
        <w:tab/>
      </w:r>
      <w:r w:rsidR="005F715A">
        <w:tab/>
      </w:r>
      <w:r w:rsidRPr="00156871">
        <w:t>ECE/TRANS/WP.29/GRSG/2015/7</w:t>
      </w:r>
      <w:r w:rsidRPr="00156871">
        <w:br/>
      </w:r>
      <w:r w:rsidR="005F715A">
        <w:tab/>
      </w:r>
      <w:r w:rsidR="005F715A">
        <w:tab/>
      </w:r>
      <w:r w:rsidR="005F715A">
        <w:tab/>
      </w:r>
      <w:r w:rsidR="005F715A">
        <w:tab/>
      </w:r>
      <w:r w:rsidR="005F715A" w:rsidRPr="00156871">
        <w:t xml:space="preserve">неофициальный </w:t>
      </w:r>
      <w:r w:rsidRPr="00156871">
        <w:t>документ GRSG-108-49</w:t>
      </w:r>
    </w:p>
    <w:p w:rsidR="00156871" w:rsidRPr="00156871" w:rsidRDefault="00156871" w:rsidP="00156871">
      <w:pPr>
        <w:pStyle w:val="SingleTxt"/>
      </w:pPr>
      <w:r w:rsidRPr="00156871">
        <w:t>36.</w:t>
      </w:r>
      <w:r w:rsidRPr="00156871">
        <w:tab/>
        <w:t>GRSG приняла к сведению тот факт, что</w:t>
      </w:r>
      <w:r w:rsidR="00E91F7C">
        <w:t xml:space="preserve"> проект поправок к правилам</w:t>
      </w:r>
      <w:r w:rsidR="00401E58">
        <w:t xml:space="preserve"> </w:t>
      </w:r>
      <w:r w:rsidRPr="00156871">
        <w:t>№ 97 и 116</w:t>
      </w:r>
      <w:r w:rsidR="00401E58" w:rsidRPr="00401E58">
        <w:t xml:space="preserve"> </w:t>
      </w:r>
      <w:r w:rsidR="00401E58">
        <w:t>ООН</w:t>
      </w:r>
      <w:r w:rsidRPr="00156871">
        <w:t>, направленных на устранение дополнительного освещения транспортных средств, не соответствующего положениям Правил № 48 ООН, был представлен WP.29 и AC.1 в качестве документов ECE/TRANS/WP.29/2015/87 и ECE/TRANS/WP.29/2015/91 для рассмотрения на их сессиях в ноябре 2015 года.</w:t>
      </w:r>
    </w:p>
    <w:p w:rsidR="00156871" w:rsidRPr="00156871" w:rsidRDefault="00156871" w:rsidP="00156871">
      <w:pPr>
        <w:pStyle w:val="SingleTxt"/>
      </w:pPr>
      <w:r w:rsidRPr="00156871">
        <w:t>37.</w:t>
      </w:r>
      <w:r w:rsidRPr="00156871">
        <w:tab/>
        <w:t>Эксперт от МОПАП, напомнив о цели документа ECE/TRANS/WP.29/</w:t>
      </w:r>
      <w:r w:rsidR="00E91F7C" w:rsidRPr="00E91F7C">
        <w:br/>
      </w:r>
      <w:r w:rsidRPr="00156871">
        <w:t>GRSG/2015/7, представленного на предыдущей сессии GRSG, сообщил о своем намерении представить дополнительные данные по этому вопросу для рассмотрения на следующей сессии GRSG. GRSG решила повторно рассмотреть документ GRSG-108-49 в рамках пункта 17 повестки дня (пункт 51 ниже).</w:t>
      </w:r>
    </w:p>
    <w:p w:rsidR="00E91F7C" w:rsidRPr="00E91F7C" w:rsidRDefault="00E91F7C" w:rsidP="00E91F7C">
      <w:pPr>
        <w:pStyle w:val="SingleTxt"/>
        <w:spacing w:after="0" w:line="120" w:lineRule="exact"/>
        <w:rPr>
          <w:sz w:val="10"/>
        </w:rPr>
      </w:pPr>
    </w:p>
    <w:p w:rsidR="00E91F7C" w:rsidRPr="00E91F7C" w:rsidRDefault="00E91F7C" w:rsidP="00E91F7C">
      <w:pPr>
        <w:pStyle w:val="SingleTxt"/>
        <w:spacing w:after="0" w:line="120" w:lineRule="exact"/>
        <w:rPr>
          <w:sz w:val="10"/>
        </w:rPr>
      </w:pPr>
    </w:p>
    <w:p w:rsidR="00156871" w:rsidRPr="00156871" w:rsidRDefault="00156871" w:rsidP="00E91F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ХIV.</w:t>
      </w:r>
      <w:r w:rsidRPr="00156871">
        <w:tab/>
        <w:t>Правила № 118 (характеристики горения материалов) (пункт 13 повестки дня)</w:t>
      </w:r>
    </w:p>
    <w:p w:rsidR="00E91F7C" w:rsidRPr="00E91F7C" w:rsidRDefault="00E91F7C" w:rsidP="00E91F7C">
      <w:pPr>
        <w:pStyle w:val="SingleTxt"/>
        <w:spacing w:after="0" w:line="120" w:lineRule="exact"/>
        <w:rPr>
          <w:i/>
          <w:iCs/>
          <w:sz w:val="10"/>
        </w:rPr>
      </w:pPr>
    </w:p>
    <w:p w:rsidR="00E91F7C" w:rsidRPr="00E91F7C" w:rsidRDefault="00E91F7C" w:rsidP="00E91F7C">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5F715A">
        <w:tab/>
      </w:r>
      <w:r w:rsidRPr="00156871">
        <w:t>ECE/TRANS/WP.29/GRSG/2015/28</w:t>
      </w:r>
      <w:r w:rsidRPr="00156871">
        <w:br/>
      </w:r>
      <w:r w:rsidR="005F715A">
        <w:tab/>
      </w:r>
      <w:r w:rsidR="005F715A">
        <w:tab/>
      </w:r>
      <w:r w:rsidR="005F715A">
        <w:tab/>
      </w:r>
      <w:r w:rsidR="005F715A">
        <w:tab/>
      </w:r>
      <w:r w:rsidRPr="00156871">
        <w:t>ECE/TRANS/WP.29/GRSG/2015/29 и Corr.1</w:t>
      </w:r>
      <w:r w:rsidRPr="00156871">
        <w:br/>
      </w:r>
      <w:r w:rsidR="005F715A">
        <w:tab/>
      </w:r>
      <w:r w:rsidR="005F715A">
        <w:tab/>
      </w:r>
      <w:r w:rsidR="005F715A">
        <w:tab/>
      </w:r>
      <w:r w:rsidR="005F715A">
        <w:tab/>
      </w:r>
      <w:r w:rsidR="005F715A" w:rsidRPr="00156871">
        <w:t xml:space="preserve">неофициальные </w:t>
      </w:r>
      <w:r w:rsidRPr="00156871">
        <w:t>документы GRSG-109-06 и GRSG-109-09</w:t>
      </w:r>
    </w:p>
    <w:p w:rsidR="00156871" w:rsidRPr="00156871" w:rsidRDefault="00156871" w:rsidP="00156871">
      <w:pPr>
        <w:pStyle w:val="SingleTxt"/>
      </w:pPr>
      <w:r w:rsidRPr="00156871">
        <w:t>38.</w:t>
      </w:r>
      <w:r w:rsidRPr="00156871">
        <w:tab/>
        <w:t>Эксперт от Германии представил документ</w:t>
      </w:r>
      <w:r w:rsidR="00793F0D">
        <w:t>ы</w:t>
      </w:r>
      <w:r w:rsidRPr="00156871">
        <w:t xml:space="preserve"> ECE/TRANS/WP.29/GRSG/</w:t>
      </w:r>
      <w:r w:rsidR="00E91F7C" w:rsidRPr="00E91F7C">
        <w:br/>
      </w:r>
      <w:r w:rsidRPr="00156871">
        <w:t>2015/29 и Corr.1 в целях уточнения области применения и обновления ссылки на стандарты ИСО, а также требований к испытаниям для электрических кабелей в Правилах № 118 ООН. Эксперт от Финляндии предложил исправить ошибку в ссылке, допущенную в добавлении 1 к приложению 4 (GRSG-109-06).</w:t>
      </w:r>
    </w:p>
    <w:p w:rsidR="00156871" w:rsidRPr="00156871" w:rsidRDefault="00156871" w:rsidP="00156871">
      <w:pPr>
        <w:pStyle w:val="SingleTxt"/>
      </w:pPr>
      <w:r w:rsidRPr="00156871">
        <w:t>39.</w:t>
      </w:r>
      <w:r w:rsidRPr="00156871">
        <w:tab/>
        <w:t xml:space="preserve">GRSG приняла оба предложения и поручила секретариату представить их WP.29 и AC.1 для рассмотрения на их сессиях, </w:t>
      </w:r>
      <w:r w:rsidR="00E91F7C">
        <w:t>намеченных на март 2016 года, в</w:t>
      </w:r>
      <w:r w:rsidR="00E91F7C">
        <w:rPr>
          <w:lang w:val="en-US"/>
        </w:rPr>
        <w:t> </w:t>
      </w:r>
      <w:r w:rsidRPr="00156871">
        <w:t>качестве проекта дополнения 2 к поправкам серии 02 к Правилам № 118 ООН.</w:t>
      </w:r>
    </w:p>
    <w:p w:rsidR="00156871" w:rsidRPr="00156871" w:rsidRDefault="00156871" w:rsidP="00156871">
      <w:pPr>
        <w:pStyle w:val="SingleTxt"/>
      </w:pPr>
      <w:r w:rsidRPr="00156871">
        <w:t>40.</w:t>
      </w:r>
      <w:r w:rsidRPr="00156871">
        <w:tab/>
        <w:t>Эксперт от Германии представил также документ GRSG-109-09 (заменяющий документ ECE/TRANS/WP.29/GRSG/2015/28) с предложением по включению, в качестве дальнейшего улучшения положений Правил № 118 ООН, новых требований к испытаниям для электрических кабельных муфт и кабелепроводов. Это предложение получило общую поддержку. Эксперт от МОПАП предложил уточнить предлагаемый текст пункта 1.2. GRSG решила провести окончательное рассмотрение предлагаемых переходных положений на своей следующей сессии и поручила секретариату распространить документ GRSG-109-09 в пересмотренном виде под официальным условным обозначением.</w:t>
      </w:r>
    </w:p>
    <w:p w:rsidR="00E91F7C" w:rsidRPr="00E91F7C" w:rsidRDefault="00E91F7C" w:rsidP="00E91F7C">
      <w:pPr>
        <w:pStyle w:val="SingleTxt"/>
        <w:spacing w:after="0" w:line="120" w:lineRule="exact"/>
        <w:rPr>
          <w:b/>
          <w:sz w:val="10"/>
        </w:rPr>
      </w:pPr>
    </w:p>
    <w:p w:rsidR="00E91F7C" w:rsidRPr="00E91F7C" w:rsidRDefault="00E91F7C" w:rsidP="00E91F7C">
      <w:pPr>
        <w:pStyle w:val="SingleTxt"/>
        <w:spacing w:after="0" w:line="120" w:lineRule="exact"/>
        <w:rPr>
          <w:b/>
          <w:sz w:val="10"/>
        </w:rPr>
      </w:pPr>
    </w:p>
    <w:p w:rsidR="00156871" w:rsidRPr="00156871" w:rsidRDefault="00156871" w:rsidP="00E91F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V.</w:t>
      </w:r>
      <w:r w:rsidRPr="00156871">
        <w:tab/>
        <w:t xml:space="preserve">Правила № 121 (идентификация органов управления, контрольных сигналов и индикаторов) </w:t>
      </w:r>
      <w:r w:rsidR="00E91F7C" w:rsidRPr="00E91F7C">
        <w:br/>
      </w:r>
      <w:r w:rsidRPr="00156871">
        <w:t>(пункт 14 повестки дня)</w:t>
      </w:r>
    </w:p>
    <w:p w:rsidR="00E91F7C" w:rsidRPr="00E91F7C" w:rsidRDefault="00E91F7C" w:rsidP="00E91F7C">
      <w:pPr>
        <w:pStyle w:val="SingleTxt"/>
        <w:spacing w:after="0" w:line="120" w:lineRule="exact"/>
        <w:rPr>
          <w:i/>
          <w:iCs/>
          <w:sz w:val="10"/>
        </w:rPr>
      </w:pPr>
    </w:p>
    <w:p w:rsidR="00E91F7C" w:rsidRPr="00E91F7C" w:rsidRDefault="00E91F7C" w:rsidP="00E91F7C">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793F0D">
        <w:tab/>
      </w:r>
      <w:r w:rsidRPr="00156871">
        <w:t>ECE/TRANS/WP.29/GRSG/2014/12</w:t>
      </w:r>
      <w:r w:rsidRPr="00156871">
        <w:br/>
      </w:r>
      <w:r w:rsidR="00793F0D">
        <w:tab/>
      </w:r>
      <w:r w:rsidR="00793F0D">
        <w:tab/>
      </w:r>
      <w:r w:rsidR="00793F0D">
        <w:tab/>
      </w:r>
      <w:r w:rsidR="00793F0D">
        <w:tab/>
      </w:r>
      <w:r w:rsidRPr="00156871">
        <w:t>ECE/TRANS/WP.29/GRSG/2015/24</w:t>
      </w:r>
    </w:p>
    <w:p w:rsidR="00156871" w:rsidRPr="00156871" w:rsidRDefault="00156871" w:rsidP="00156871">
      <w:pPr>
        <w:pStyle w:val="SingleTxt"/>
      </w:pPr>
      <w:r w:rsidRPr="00156871">
        <w:t>41.</w:t>
      </w:r>
      <w:r w:rsidRPr="00156871">
        <w:tab/>
        <w:t>Эксперт от МОПАП снял с рассмотрения документ ECE/TRANS/WP.29/</w:t>
      </w:r>
      <w:r w:rsidR="00E91F7C" w:rsidRPr="00E91F7C">
        <w:br/>
      </w:r>
      <w:r w:rsidRPr="00156871">
        <w:t>GRSG/2014/12.</w:t>
      </w:r>
    </w:p>
    <w:p w:rsidR="00156871" w:rsidRPr="00156871" w:rsidRDefault="00156871" w:rsidP="00156871">
      <w:pPr>
        <w:pStyle w:val="SingleTxt"/>
      </w:pPr>
      <w:r w:rsidRPr="00156871">
        <w:t>42.</w:t>
      </w:r>
      <w:r w:rsidRPr="00156871">
        <w:tab/>
        <w:t>Эксперт от Российской Федерации, от имени НРГ по автоматическим системам вызова экстренных оперативных слу</w:t>
      </w:r>
      <w:r w:rsidR="00E91F7C">
        <w:t>жб (AСВЭС), представил документ</w:t>
      </w:r>
      <w:r w:rsidR="00E91F7C">
        <w:rPr>
          <w:lang w:val="en-US"/>
        </w:rPr>
        <w:t> </w:t>
      </w:r>
      <w:r w:rsidRPr="00156871">
        <w:t>ECE/TRANS/WP.29/GRSG/2015/24, в котором предлагается включить в Правила № 121 ООН новое обозначение для органов управления и контрольных сигналов системы вызова экстренных оперативных служб. Эксперт от МОПАП сообщил о своем намерении представить для р</w:t>
      </w:r>
      <w:r w:rsidR="00E91F7C">
        <w:t>ассмотрения на следующей сессии</w:t>
      </w:r>
      <w:r w:rsidR="00E91F7C">
        <w:rPr>
          <w:lang w:val="en-US"/>
        </w:rPr>
        <w:t> </w:t>
      </w:r>
      <w:r w:rsidRPr="00156871">
        <w:t>GRSG уточнение в отношении предложенного обозначения.</w:t>
      </w:r>
    </w:p>
    <w:p w:rsidR="00156871" w:rsidRPr="00156871" w:rsidRDefault="00156871" w:rsidP="00156871">
      <w:pPr>
        <w:pStyle w:val="SingleTxt"/>
      </w:pPr>
      <w:r w:rsidRPr="00156871">
        <w:t>43.</w:t>
      </w:r>
      <w:r w:rsidRPr="00156871">
        <w:tab/>
        <w:t>GRSG решила сохранить документ в повестке дня и провести окончательное рассмотрение документа ECE/TRANS/WP.29/GRSG/2015/24 на сессии, намеченной на апрель 2016 года. Кроме того, было также решено представить предложение по поправкам к Правилам № 121 ООН параллельно с новым проектом правил по АСВЭС (пункт 50 ниже).</w:t>
      </w:r>
    </w:p>
    <w:p w:rsidR="00E91F7C" w:rsidRPr="00E91F7C" w:rsidRDefault="00E91F7C" w:rsidP="00E91F7C">
      <w:pPr>
        <w:pStyle w:val="SingleTxt"/>
        <w:spacing w:after="0" w:line="120" w:lineRule="exact"/>
        <w:rPr>
          <w:b/>
          <w:sz w:val="10"/>
        </w:rPr>
      </w:pPr>
    </w:p>
    <w:p w:rsidR="00E91F7C" w:rsidRPr="00793F0D" w:rsidRDefault="00E91F7C" w:rsidP="00793F0D">
      <w:pPr>
        <w:pStyle w:val="SingleTxt"/>
        <w:spacing w:after="0" w:line="120" w:lineRule="exact"/>
        <w:rPr>
          <w:b/>
          <w:sz w:val="10"/>
        </w:rPr>
      </w:pPr>
    </w:p>
    <w:p w:rsidR="00156871" w:rsidRPr="00156871" w:rsidRDefault="00156871" w:rsidP="00E91F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VI.</w:t>
      </w:r>
      <w:r w:rsidRPr="00156871">
        <w:tab/>
        <w:t xml:space="preserve">Правила № 125 (поле обзора водителя спереди) </w:t>
      </w:r>
      <w:r w:rsidR="00E91F7C" w:rsidRPr="00E91F7C">
        <w:br/>
      </w:r>
      <w:r w:rsidRPr="00156871">
        <w:t>(пункт 15 повестки дня)</w:t>
      </w:r>
    </w:p>
    <w:p w:rsidR="00E91F7C" w:rsidRPr="00E91F7C" w:rsidRDefault="00E91F7C" w:rsidP="00E91F7C">
      <w:pPr>
        <w:pStyle w:val="SingleTxt"/>
        <w:spacing w:after="0" w:line="120" w:lineRule="exact"/>
        <w:rPr>
          <w:i/>
          <w:iCs/>
          <w:sz w:val="10"/>
        </w:rPr>
      </w:pPr>
    </w:p>
    <w:p w:rsidR="00E91F7C" w:rsidRPr="00E91F7C" w:rsidRDefault="00E91F7C" w:rsidP="00E91F7C">
      <w:pPr>
        <w:pStyle w:val="SingleTxt"/>
        <w:spacing w:after="0" w:line="120" w:lineRule="exact"/>
        <w:rPr>
          <w:i/>
          <w:iCs/>
          <w:sz w:val="10"/>
        </w:rPr>
      </w:pPr>
    </w:p>
    <w:p w:rsidR="00156871" w:rsidRPr="00156871" w:rsidRDefault="00156871" w:rsidP="00D86CDD">
      <w:pPr>
        <w:pStyle w:val="SingleTxt"/>
        <w:tabs>
          <w:tab w:val="left" w:pos="2970"/>
        </w:tabs>
        <w:jc w:val="left"/>
      </w:pPr>
      <w:r w:rsidRPr="00156871">
        <w:rPr>
          <w:i/>
          <w:iCs/>
        </w:rPr>
        <w:t>Документация:</w:t>
      </w:r>
      <w:r w:rsidRPr="00156871">
        <w:tab/>
      </w:r>
      <w:r w:rsidR="00793F0D">
        <w:tab/>
      </w:r>
      <w:r w:rsidRPr="00156871">
        <w:t>ECE/TRANS/WP.29/GRSG/2015/8</w:t>
      </w:r>
      <w:r w:rsidRPr="00156871">
        <w:br/>
      </w:r>
      <w:r w:rsidR="00793F0D">
        <w:tab/>
      </w:r>
      <w:r w:rsidR="00793F0D">
        <w:tab/>
      </w:r>
      <w:r w:rsidR="00793F0D">
        <w:tab/>
      </w:r>
      <w:r w:rsidR="00793F0D">
        <w:tab/>
      </w:r>
      <w:r w:rsidR="00793F0D" w:rsidRPr="00156871">
        <w:t xml:space="preserve">неофициальные </w:t>
      </w:r>
      <w:r w:rsidRPr="00156871">
        <w:t xml:space="preserve">документы GRSG-108-33 </w:t>
      </w:r>
      <w:r w:rsidR="00793F0D">
        <w:br/>
      </w:r>
      <w:r w:rsidR="00793F0D">
        <w:tab/>
      </w:r>
      <w:r w:rsidR="00793F0D">
        <w:tab/>
      </w:r>
      <w:r w:rsidR="00793F0D">
        <w:tab/>
      </w:r>
      <w:r w:rsidR="00793F0D">
        <w:tab/>
      </w:r>
      <w:r w:rsidRPr="00156871">
        <w:t>и GRSG-109-23-Rev.1</w:t>
      </w:r>
    </w:p>
    <w:p w:rsidR="00156871" w:rsidRPr="00156871" w:rsidRDefault="00156871" w:rsidP="00156871">
      <w:pPr>
        <w:pStyle w:val="SingleTxt"/>
      </w:pPr>
      <w:r w:rsidRPr="00156871">
        <w:t>44.</w:t>
      </w:r>
      <w:r w:rsidRPr="00156871">
        <w:tab/>
        <w:t xml:space="preserve">Эксперт от Соединенного Королевства, сославшись на документ </w:t>
      </w:r>
      <w:r w:rsidR="00E83C20" w:rsidRPr="00E83C20">
        <w:br/>
      </w:r>
      <w:r w:rsidRPr="00156871">
        <w:t xml:space="preserve">GRSG-108-33, сообщил о своем намерении </w:t>
      </w:r>
      <w:r w:rsidR="00E83C20">
        <w:t>представить на следующей сессии</w:t>
      </w:r>
      <w:r w:rsidR="00E83C20">
        <w:rPr>
          <w:lang w:val="en-US"/>
        </w:rPr>
        <w:t> </w:t>
      </w:r>
      <w:r w:rsidRPr="00156871">
        <w:t>GRSG результаты  расследования по вопросу о применяющихся положениях и отсутствии соответствующих требований в отношении поля обзора водителей транспортных средств категории N</w:t>
      </w:r>
      <w:r w:rsidRPr="00156871">
        <w:rPr>
          <w:vertAlign w:val="subscript"/>
        </w:rPr>
        <w:t>1</w:t>
      </w:r>
      <w:r w:rsidRPr="00156871">
        <w:t>. GRSG решила вернуться к рассмотрению этого вопроса на своей следующей сессии.</w:t>
      </w:r>
    </w:p>
    <w:p w:rsidR="00156871" w:rsidRPr="00156871" w:rsidRDefault="00156871" w:rsidP="00156871">
      <w:pPr>
        <w:pStyle w:val="SingleTxt"/>
      </w:pPr>
      <w:r w:rsidRPr="00156871">
        <w:t>45.</w:t>
      </w:r>
      <w:r w:rsidRPr="00156871">
        <w:tab/>
        <w:t>Эксперт от Германии представил документ GRSG-109-23-Rev.1 (заменяющий документ ECE/TRANS/WP.29/GRSG/2015/8), касающийся включения новых требований в отношении поля непрямого обзора водителя в тех случаях, когда транспортные средства оборудованы системами видеокамеры/видеомонитора. GRSG приняла документ ECE/TRANS/WP.29/GRSG/2015/8, воспроизведенный в приложении VII, и поручила секретариату представить его WP.29 и AC.1 для рассмотрения на их сессиях, намеченных на март 2016 года, в качестве проекта дополнения 1 к поправкам серии 01 к Правилам № 125 ООН.</w:t>
      </w:r>
    </w:p>
    <w:p w:rsidR="00156871" w:rsidRPr="00156871" w:rsidRDefault="00156871" w:rsidP="00156871">
      <w:pPr>
        <w:pStyle w:val="SingleTxt"/>
      </w:pPr>
      <w:r w:rsidRPr="00156871">
        <w:t>46.</w:t>
      </w:r>
      <w:r w:rsidRPr="00156871">
        <w:tab/>
        <w:t>В этой связи GRSG решила оказывать содействие использованию систем видеокамеры/видеомонитора (СВКВМ) в транспортных средствах категории М</w:t>
      </w:r>
      <w:r w:rsidRPr="00156871">
        <w:rPr>
          <w:vertAlign w:val="subscript"/>
        </w:rPr>
        <w:t>1</w:t>
      </w:r>
      <w:r w:rsidRPr="00156871">
        <w:t>, допустив при этом также возможность</w:t>
      </w:r>
      <w:r w:rsidRPr="00156871">
        <w:rPr>
          <w:b/>
          <w:bCs/>
          <w:i/>
          <w:iCs/>
        </w:rPr>
        <w:t xml:space="preserve"> </w:t>
      </w:r>
      <w:r w:rsidRPr="00156871">
        <w:t>возникновения временных помех в зоне прямого обзора водителя в случае установк</w:t>
      </w:r>
      <w:r w:rsidR="00775FAE">
        <w:t>и монитора вместо зеркала. GRSG </w:t>
      </w:r>
      <w:r w:rsidRPr="00156871">
        <w:t>решила исключить это временное изъятие, так чтобы Договаривающиеся стороны не были обязаны принимать начиная с 1 сентября 2021 года официальные утверждения, предоставленные на основании положений нового пунк</w:t>
      </w:r>
      <w:r w:rsidR="00775FAE">
        <w:t>та </w:t>
      </w:r>
      <w:r w:rsidRPr="00156871">
        <w:t>5.1.3.2 Правил № 125 ООН.</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VII.</w:t>
      </w:r>
      <w:r w:rsidRPr="00156871">
        <w:tab/>
        <w:t>Автоматические системы вызова экстренных оперативных служб (AСВЭС) (пункт 16 повестки дня)</w:t>
      </w:r>
    </w:p>
    <w:p w:rsidR="00E83C20" w:rsidRPr="00E83C20" w:rsidRDefault="00E83C20" w:rsidP="00E83C20">
      <w:pPr>
        <w:pStyle w:val="SingleTxt"/>
        <w:spacing w:after="0" w:line="120" w:lineRule="exact"/>
        <w:rPr>
          <w:i/>
          <w:iCs/>
          <w:sz w:val="10"/>
        </w:rPr>
      </w:pPr>
    </w:p>
    <w:p w:rsidR="00E83C20" w:rsidRPr="00E83C20" w:rsidRDefault="00E83C20" w:rsidP="00E83C20">
      <w:pPr>
        <w:pStyle w:val="SingleTxt"/>
        <w:spacing w:after="0" w:line="120" w:lineRule="exact"/>
        <w:rPr>
          <w:i/>
          <w:iCs/>
          <w:sz w:val="10"/>
        </w:rPr>
      </w:pPr>
    </w:p>
    <w:p w:rsidR="00156871" w:rsidRPr="00156871" w:rsidRDefault="00156871" w:rsidP="00D86CDD">
      <w:pPr>
        <w:pStyle w:val="SingleTxt"/>
        <w:tabs>
          <w:tab w:val="left" w:pos="2970"/>
        </w:tabs>
        <w:jc w:val="left"/>
        <w:rPr>
          <w:i/>
        </w:rPr>
      </w:pPr>
      <w:r w:rsidRPr="00156871">
        <w:rPr>
          <w:i/>
          <w:iCs/>
        </w:rPr>
        <w:t>Документация:</w:t>
      </w:r>
      <w:r w:rsidRPr="00156871">
        <w:tab/>
      </w:r>
      <w:r w:rsidR="00775FAE">
        <w:tab/>
      </w:r>
      <w:r w:rsidR="00775FAE" w:rsidRPr="00156871">
        <w:t xml:space="preserve">неофициальный </w:t>
      </w:r>
      <w:r w:rsidRPr="00156871">
        <w:t>документ GRSG-109-24</w:t>
      </w:r>
    </w:p>
    <w:p w:rsidR="00156871" w:rsidRPr="00156871" w:rsidRDefault="00156871" w:rsidP="00156871">
      <w:pPr>
        <w:pStyle w:val="SingleTxt"/>
      </w:pPr>
      <w:r w:rsidRPr="00156871">
        <w:t>47.</w:t>
      </w:r>
      <w:r w:rsidRPr="00156871">
        <w:tab/>
        <w:t>Эксперт от Российской Федерации, являющийся председателем НРГ по AСВЭС, сообщил о результатах работы, проведенной группой (GRSG-109-24). Он проинформировал GRSG о решении НРГ ограничить область применения нового проекта правил ООН, касающихся АСВЭС, не включив в нее телекоммуникационные функциональные возможности. Эксперт также отметил, что НРГ возобновит рассмотрение вопроса о возможности активации АСВЭС в ручном режиме. В этой связи он обратился к GRSG за рекомендациями в отношении возможности выключения AСВЭС, а также включения в требования об установке предписания либо разрешения оснащать систему тумблером выключения. Эксперт сообщил о намерении НРГ представить первое предложение по проекту этих правил ООН на следующей сессии GRSG на основе неофициального документа.</w:t>
      </w:r>
    </w:p>
    <w:p w:rsidR="00156871" w:rsidRPr="00156871" w:rsidRDefault="00156871" w:rsidP="00156871">
      <w:pPr>
        <w:pStyle w:val="SingleTxt"/>
      </w:pPr>
      <w:r w:rsidRPr="00156871">
        <w:t>48.</w:t>
      </w:r>
      <w:r w:rsidRPr="00156871">
        <w:tab/>
        <w:t>В том, что касается вопроса о возможности выключения АСВЭС, GRSG сочла, что разрешение на установку тумблера выключения может быть дано лишь в очень ограниченном числе случаев, например для целей технического обслуживания, при этом такой тумблер не может напрямую управляться из пассажирского салона. Эксперт от ЕК проинформировал GRSG о том, что в его организации по-прежнему ведется обсуждение этого же вопроса, но применительно к системе Ев</w:t>
      </w:r>
      <w:r w:rsidR="00775FAE">
        <w:t>ропейского союза под названием «eCall»</w:t>
      </w:r>
      <w:r w:rsidRPr="00156871">
        <w:t>. Он вызвался соответствующим образом проинформировать GRSG и НРГ по AСВЭС, как только в Брюсселе будет достигнут консенсус по этому вопросу.</w:t>
      </w:r>
    </w:p>
    <w:p w:rsidR="00156871" w:rsidRPr="00156871" w:rsidRDefault="00156871" w:rsidP="00156871">
      <w:pPr>
        <w:pStyle w:val="SingleTxt"/>
      </w:pPr>
      <w:r w:rsidRPr="00156871">
        <w:t>49.</w:t>
      </w:r>
      <w:r w:rsidRPr="00156871">
        <w:tab/>
        <w:t xml:space="preserve">Поскольку мандат НРГ по АСВЭС заканчивался в октябре 2015 года, а при разработке новых правил возникают задержки, </w:t>
      </w:r>
      <w:r w:rsidR="003E47A8" w:rsidRPr="00156871">
        <w:t xml:space="preserve">Председатель </w:t>
      </w:r>
      <w:r w:rsidRPr="00156871">
        <w:t>группы запросил разрешение на продление мандата НРГ по АСВ</w:t>
      </w:r>
      <w:r w:rsidR="00E83C20">
        <w:t>ЭС на один год, до октября 2016</w:t>
      </w:r>
      <w:r w:rsidR="00E83C20">
        <w:rPr>
          <w:lang w:val="en-US"/>
        </w:rPr>
        <w:t> </w:t>
      </w:r>
      <w:r w:rsidRPr="00156871">
        <w:t>года. GRSG удовлетворила этот запрос. Председатель GRSG сообщил, что направит запрос WP.29 об утверждении этого решения на предстоящей ноябрьской сессии.</w:t>
      </w:r>
    </w:p>
    <w:p w:rsidR="00156871" w:rsidRPr="00156871" w:rsidRDefault="00156871" w:rsidP="00156871">
      <w:pPr>
        <w:pStyle w:val="SingleTxt"/>
      </w:pPr>
      <w:r w:rsidRPr="00156871">
        <w:t>50.</w:t>
      </w:r>
      <w:r w:rsidRPr="00156871">
        <w:tab/>
        <w:t>GRSG напомнила об обсуждении, которое состоялось по пункту 14 повест</w:t>
      </w:r>
      <w:r w:rsidR="003E47A8">
        <w:t>ки дня (пункты 42–</w:t>
      </w:r>
      <w:r w:rsidRPr="00156871">
        <w:t>43 выше) и касалось нового обозначения для органов управления и контрольных сигналов системы вызова экстренных оперативных служб. Наконец, GRSG решила вернуться к рассмотрению этого вопроса на своей следующей сессии в ожидании первого предложения по проекту правил ООН, касающихся AСВЭС.</w:t>
      </w: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VIII.</w:t>
      </w:r>
      <w:r w:rsidRPr="00156871">
        <w:tab/>
        <w:t>Международное официальное утверждение типа комплектного транспортного средства (МОУТКТС) (пункт 17 повестки дня)</w:t>
      </w:r>
    </w:p>
    <w:p w:rsidR="00E83C20" w:rsidRPr="00E83C20" w:rsidRDefault="00E83C20" w:rsidP="00E83C20">
      <w:pPr>
        <w:pStyle w:val="SingleTxt"/>
        <w:spacing w:after="0" w:line="120" w:lineRule="exact"/>
        <w:rPr>
          <w:i/>
          <w:iCs/>
          <w:sz w:val="10"/>
        </w:rPr>
      </w:pPr>
    </w:p>
    <w:p w:rsidR="00E83C20" w:rsidRPr="00E83C20" w:rsidRDefault="00E83C20" w:rsidP="00E83C20">
      <w:pPr>
        <w:pStyle w:val="SingleTxt"/>
        <w:spacing w:after="0" w:line="120" w:lineRule="exact"/>
        <w:rPr>
          <w:i/>
          <w:iCs/>
          <w:sz w:val="10"/>
        </w:rPr>
      </w:pPr>
    </w:p>
    <w:p w:rsidR="00156871" w:rsidRPr="00156871" w:rsidRDefault="00156871" w:rsidP="00D86CDD">
      <w:pPr>
        <w:pStyle w:val="SingleTxt"/>
        <w:tabs>
          <w:tab w:val="left" w:pos="2970"/>
        </w:tabs>
        <w:jc w:val="left"/>
        <w:rPr>
          <w:i/>
        </w:rPr>
      </w:pPr>
      <w:r w:rsidRPr="00156871">
        <w:rPr>
          <w:i/>
          <w:iCs/>
        </w:rPr>
        <w:t>Документация:</w:t>
      </w:r>
      <w:r w:rsidRPr="00156871">
        <w:tab/>
      </w:r>
      <w:r w:rsidR="0022356D" w:rsidRPr="0022356D">
        <w:tab/>
      </w:r>
      <w:r w:rsidR="00E83C20" w:rsidRPr="00156871">
        <w:t xml:space="preserve">неофициальный </w:t>
      </w:r>
      <w:r w:rsidRPr="00156871">
        <w:t>документ GRSG-104-39-Rev.3</w:t>
      </w:r>
      <w:r w:rsidRPr="00156871">
        <w:br/>
      </w:r>
      <w:r w:rsidR="00775FAE">
        <w:tab/>
      </w:r>
      <w:r w:rsidR="00775FAE">
        <w:tab/>
      </w:r>
      <w:r w:rsidR="00775FAE">
        <w:tab/>
      </w:r>
      <w:r w:rsidR="00775FAE">
        <w:tab/>
      </w:r>
      <w:r w:rsidR="00E83C20" w:rsidRPr="00156871">
        <w:t xml:space="preserve">неофициальные </w:t>
      </w:r>
      <w:r w:rsidRPr="00156871">
        <w:t>документы GRSG-108-49 и GRSG-109-25</w:t>
      </w:r>
    </w:p>
    <w:p w:rsidR="00156871" w:rsidRPr="00156871" w:rsidRDefault="00156871" w:rsidP="00156871">
      <w:pPr>
        <w:pStyle w:val="SingleTxt"/>
      </w:pPr>
      <w:r w:rsidRPr="00156871">
        <w:t>51.</w:t>
      </w:r>
      <w:r w:rsidRPr="00156871">
        <w:tab/>
        <w:t xml:space="preserve">Эксперт от МОПАП, в своем качестве представителя GRSG в НРГ по МОУТКТС, проинформировал GRSG о прогрессе, достигнутом в ходе недавних совещаний </w:t>
      </w:r>
      <w:r w:rsidR="00430A4B" w:rsidRPr="00156871">
        <w:t>неофициальных</w:t>
      </w:r>
      <w:r w:rsidRPr="00156871">
        <w:t xml:space="preserve"> рабочих групп</w:t>
      </w:r>
      <w:r w:rsidRPr="00156871">
        <w:rPr>
          <w:b/>
          <w:bCs/>
          <w:i/>
          <w:iCs/>
        </w:rPr>
        <w:t xml:space="preserve"> </w:t>
      </w:r>
      <w:r w:rsidRPr="00156871">
        <w:t>(GRSG-109-25). Он напомнил о том, что по-прежнему остается нерешенным вопрос об уточнении области применения Правил № 116 ООН (GRSG-104-39-Rev.3 и GRSG-108-49).</w:t>
      </w:r>
    </w:p>
    <w:p w:rsidR="00156871" w:rsidRPr="00156871" w:rsidRDefault="00156871" w:rsidP="00156871">
      <w:pPr>
        <w:pStyle w:val="SingleTxt"/>
      </w:pPr>
      <w:r w:rsidRPr="00156871">
        <w:t>52.</w:t>
      </w:r>
      <w:r w:rsidRPr="00156871">
        <w:tab/>
        <w:t>Ряд экспертов высказали мнение о том, что оснащение транспортных средств категорий М</w:t>
      </w:r>
      <w:r w:rsidRPr="00156871">
        <w:rPr>
          <w:vertAlign w:val="subscript"/>
        </w:rPr>
        <w:t>1</w:t>
      </w:r>
      <w:r w:rsidRPr="00156871">
        <w:t xml:space="preserve"> и N</w:t>
      </w:r>
      <w:r w:rsidRPr="00156871">
        <w:rPr>
          <w:vertAlign w:val="subscript"/>
        </w:rPr>
        <w:t>1</w:t>
      </w:r>
      <w:r w:rsidRPr="00156871">
        <w:t xml:space="preserve"> иммобилизатором или противоугонным устройством является обязательным, а оснащение системами охранной сигнализации считается факультативным. Поскольку положения пункта 1.8 Правил № 116 ООН (включая рекомендации, изложенные в сноске </w:t>
      </w:r>
      <w:r w:rsidRPr="00775FAE">
        <w:t>3</w:t>
      </w:r>
      <w:r w:rsidRPr="00156871">
        <w:t xml:space="preserve">) допускают выбор Договаривающимися сторонами частей Правил для применения и, таким образом, вносят неясность, GRSG одобрила предложение эксперта от МОПАП создать специальную целевую группу для уточнения этого вопроса. Председатель предложил всем заинтересованным экспертам связаться с представителем GRSG (по электронной почте: </w:t>
      </w:r>
      <w:hyperlink r:id="rId15" w:history="1">
        <w:r w:rsidR="00775FAE" w:rsidRPr="00775FAE">
          <w:rPr>
            <w:rStyle w:val="Hyperlink"/>
            <w:color w:val="auto"/>
            <w:u w:val="none"/>
          </w:rPr>
          <w:t>ofontaine@oica.net</w:t>
        </w:r>
      </w:hyperlink>
      <w:r w:rsidRPr="00156871">
        <w:t>). GRSG решила вернуться к рассмотрению этого вопроса на своей следующей сессии в апреле 2016 года.</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IX.</w:t>
      </w:r>
      <w:r w:rsidRPr="00156871">
        <w:tab/>
        <w:t>Сводная резолюция о конструкции транспортных средств (СР.3) (пункт 18 повестки дня)</w:t>
      </w:r>
    </w:p>
    <w:p w:rsidR="00E83C20" w:rsidRPr="00E83C20" w:rsidRDefault="00E83C20" w:rsidP="00E83C20">
      <w:pPr>
        <w:pStyle w:val="SingleTxt"/>
        <w:spacing w:after="0" w:line="120" w:lineRule="exact"/>
        <w:rPr>
          <w:i/>
          <w:iCs/>
          <w:sz w:val="10"/>
        </w:rPr>
      </w:pPr>
    </w:p>
    <w:p w:rsidR="00E83C20" w:rsidRPr="00E83C20" w:rsidRDefault="00E83C20" w:rsidP="00E83C20">
      <w:pPr>
        <w:pStyle w:val="SingleTxt"/>
        <w:spacing w:after="0" w:line="120" w:lineRule="exact"/>
        <w:rPr>
          <w:i/>
          <w:iCs/>
          <w:sz w:val="10"/>
        </w:rPr>
      </w:pPr>
    </w:p>
    <w:p w:rsidR="00156871" w:rsidRPr="00156871" w:rsidRDefault="00156871" w:rsidP="00D86CDD">
      <w:pPr>
        <w:pStyle w:val="SingleTxt"/>
        <w:tabs>
          <w:tab w:val="left" w:pos="2970"/>
        </w:tabs>
        <w:jc w:val="left"/>
        <w:rPr>
          <w:i/>
        </w:rPr>
      </w:pPr>
      <w:r w:rsidRPr="00156871">
        <w:rPr>
          <w:i/>
          <w:iCs/>
        </w:rPr>
        <w:t>Документация:</w:t>
      </w:r>
      <w:r w:rsidRPr="00156871">
        <w:tab/>
      </w:r>
      <w:r w:rsidR="0022356D" w:rsidRPr="0022356D">
        <w:tab/>
      </w:r>
      <w:r w:rsidRPr="00156871">
        <w:t>ECE/TRANS/WP.29/GRSG/2015/30</w:t>
      </w:r>
    </w:p>
    <w:p w:rsidR="00156871" w:rsidRPr="00156871" w:rsidRDefault="00156871" w:rsidP="00156871">
      <w:pPr>
        <w:pStyle w:val="SingleTxt"/>
      </w:pPr>
      <w:r w:rsidRPr="00156871">
        <w:t>53.</w:t>
      </w:r>
      <w:r w:rsidRPr="00156871">
        <w:tab/>
        <w:t>Эксперт от МАЗМ кратко представил документ ECE/TRANS/WP.29/GRSG/</w:t>
      </w:r>
      <w:r w:rsidR="00E83C20" w:rsidRPr="00E83C20">
        <w:br/>
      </w:r>
      <w:r w:rsidRPr="00156871">
        <w:t>2015/30, в котором предлагается включ</w:t>
      </w:r>
      <w:r w:rsidR="00775FAE">
        <w:t>ить в СР.3 определение термина «</w:t>
      </w:r>
      <w:r w:rsidRPr="00156871">
        <w:t>сдвоенные двускатные колеса</w:t>
      </w:r>
      <w:r w:rsidR="00775FAE">
        <w:t>»</w:t>
      </w:r>
      <w:r w:rsidRPr="00156871">
        <w:t>. Кроме того, он отметил, что его организация по-прежнему рассматривает вопрос о соответствующих категориях транспортных средств, и предложил отложить обсуждение этого вопроса на более поздний срок. Он сообщил о намерении представить неофициальный документ с более подробной информацией по этому вопросу для рассмотрения на следующей сессии GRSG.</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X.</w:t>
      </w:r>
      <w:r w:rsidRPr="00156871">
        <w:tab/>
        <w:t>Регистратор данных об аварии (пункт 19 повестки дня)</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156871">
      <w:pPr>
        <w:pStyle w:val="SingleTxt"/>
      </w:pPr>
      <w:r w:rsidRPr="00156871">
        <w:t>54.</w:t>
      </w:r>
      <w:r w:rsidRPr="00156871">
        <w:tab/>
        <w:t>Эксперт от Соединенного Королевства, напомнив об обсуждении по этому вопросу, состоявшемся на предыдущей сессии GRSG, признал, что использова</w:t>
      </w:r>
      <w:r w:rsidR="00775FAE">
        <w:t>ние выражения «</w:t>
      </w:r>
      <w:r w:rsidRPr="00156871">
        <w:t>регистратор данных об аварии</w:t>
      </w:r>
      <w:r w:rsidR="00775FAE">
        <w:t>»</w:t>
      </w:r>
      <w:r w:rsidRPr="00156871">
        <w:t xml:space="preserve"> (Event Data Recorder), по-видимому, не является корректным с терминологической точки зрения и может вводить в заблуждение. GRSG приняла к сведению тот факт, что в рамках WP.29 продолж</w:t>
      </w:r>
      <w:r w:rsidR="00775FAE">
        <w:t>аются обсуждения по вопросу об «</w:t>
      </w:r>
      <w:r w:rsidRPr="00156871">
        <w:t>автономных транспортных сред</w:t>
      </w:r>
      <w:r w:rsidR="00775FAE">
        <w:t>ствах»</w:t>
      </w:r>
      <w:r w:rsidRPr="00156871">
        <w:t xml:space="preserve">, и отметила прогресс, достигнутый в работе НРГ по ИТС, в частности ее подгруппы по автоматизированному вождению (ИТС/АВ). Эксперт от Германии подчеркнул важность проведения в рамках GRSG обмена </w:t>
      </w:r>
      <w:r w:rsidR="00430A4B" w:rsidRPr="00156871">
        <w:t>мнениями</w:t>
      </w:r>
      <w:r w:rsidRPr="00156871">
        <w:t xml:space="preserve"> по этому конкретному вопросу. Он подчеркнул также необходимость разработки новых правил, касающихся факультативного оснащения транспортных средств такими устройствами, и определения технических параметров, на которые следует ориентироваться, в том числе в области доступа к информации и обеспечения ее защиты. GRSG поддержала эту позицию и решила, что такую деятельность следует </w:t>
      </w:r>
      <w:r w:rsidR="00430A4B" w:rsidRPr="00156871">
        <w:t>координировать</w:t>
      </w:r>
      <w:r w:rsidRPr="00156871">
        <w:t xml:space="preserve"> с работой подгруппы по ИТС/АВ и других рабочих групп, занимающихся вопросами автомат</w:t>
      </w:r>
      <w:r w:rsidR="00775FAE">
        <w:t>изированного вождения, например</w:t>
      </w:r>
      <w:r w:rsidRPr="00156871">
        <w:t xml:space="preserve"> GRRF.</w:t>
      </w:r>
    </w:p>
    <w:p w:rsidR="00156871" w:rsidRPr="00156871" w:rsidRDefault="00156871" w:rsidP="00156871">
      <w:pPr>
        <w:pStyle w:val="SingleTxt"/>
      </w:pPr>
      <w:r w:rsidRPr="00156871">
        <w:t>55.</w:t>
      </w:r>
      <w:r w:rsidRPr="00156871">
        <w:tab/>
        <w:t xml:space="preserve">Эксперт от Соединенного Королевства вызвался подготовить конкретное предложение, касающиеся возможного распределения этих задач среди вспомогательных органов WP.29, для рассмотрения на следующей сессии GRSG. </w:t>
      </w:r>
      <w:r w:rsidR="00F17BBE">
        <w:br/>
      </w:r>
      <w:r w:rsidRPr="00156871">
        <w:t>GRSG приняла к сведению информацию о том, что предстоящее совещание подгруппы по ИТС/АВ запланировано провести в Женеве 3 ноября 2015 года (только во второй половине дня).</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ХХI.</w:t>
      </w:r>
      <w:r w:rsidRPr="00156871">
        <w:tab/>
        <w:t>Глобальные технические правила № 6 (</w:t>
      </w:r>
      <w:r w:rsidR="00775FAE">
        <w:t>безопасные стекловые материалы)</w:t>
      </w:r>
      <w:r w:rsidRPr="00156871">
        <w:t xml:space="preserve"> (пункт 20 повестки дня)</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156871">
      <w:pPr>
        <w:pStyle w:val="SingleTxt"/>
      </w:pPr>
      <w:r w:rsidRPr="00156871">
        <w:t>56.</w:t>
      </w:r>
      <w:r w:rsidRPr="00156871">
        <w:tab/>
        <w:t xml:space="preserve">Эксперт от Республики Корея, являющийся председателем НРГ по стеклам для панорамных люков автомобилей (СПЛА), сообщил об итогах второго совещания, проведенного 28 сентября 2015 года в Женеве. Он отметил, что со всеми рабочими документами, а также протоколами совещаний </w:t>
      </w:r>
      <w:r w:rsidR="00F17BBE">
        <w:t>можно ознакомиться на веб-сайте (</w:t>
      </w:r>
      <w:hyperlink r:id="rId16" w:history="1">
        <w:r w:rsidRPr="00775FAE">
          <w:rPr>
            <w:rStyle w:val="Hyperlink"/>
            <w:color w:val="auto"/>
            <w:u w:val="none"/>
          </w:rPr>
          <w:t>www2.unece.org/wiki/display/trans/2nd+PSG+meeting</w:t>
        </w:r>
      </w:hyperlink>
      <w:r w:rsidR="00F17BBE">
        <w:t>)</w:t>
      </w:r>
      <w:r w:rsidRPr="00775FAE">
        <w:t>.</w:t>
      </w:r>
      <w:r w:rsidRPr="00156871">
        <w:t xml:space="preserve"> Он проинформировал GRSG о том, что НРГ решила внести в свой круг ведения (принятый GRSG на ее предыдущей сессии и воспроизведенный в приложении V к докладу ECE/TRANS/WP.29/GRSG/88) следующее дополнение:</w:t>
      </w:r>
    </w:p>
    <w:p w:rsidR="00156871" w:rsidRPr="00156871" w:rsidRDefault="00156871" w:rsidP="00156871">
      <w:pPr>
        <w:pStyle w:val="SingleTxt"/>
      </w:pPr>
      <w:r w:rsidRPr="00156871">
        <w:rPr>
          <w:i/>
          <w:iCs/>
        </w:rPr>
        <w:t>Пункт 3.1</w:t>
      </w:r>
      <w:r w:rsidR="00775FAE">
        <w:rPr>
          <w:i/>
          <w:iCs/>
        </w:rPr>
        <w:t xml:space="preserve"> </w:t>
      </w:r>
      <w:r w:rsidRPr="00156871">
        <w:rPr>
          <w:i/>
          <w:iCs/>
        </w:rPr>
        <w:t>d)</w:t>
      </w:r>
      <w:r w:rsidRPr="00156871">
        <w:t xml:space="preserve"> изменить следующим образом:</w:t>
      </w:r>
    </w:p>
    <w:p w:rsidR="00156871" w:rsidRPr="00156871" w:rsidRDefault="00156871" w:rsidP="00775FAE">
      <w:pPr>
        <w:pStyle w:val="SingleTxt"/>
        <w:ind w:left="2218" w:hanging="951"/>
      </w:pPr>
      <w:r w:rsidRPr="00156871">
        <w:tab/>
      </w:r>
      <w:r w:rsidR="00775FAE">
        <w:t>«</w:t>
      </w:r>
      <w:r w:rsidRPr="00156871">
        <w:t>d)</w:t>
      </w:r>
      <w:r w:rsidRPr="00156871">
        <w:tab/>
        <w:t>разработка поправок к ГТП № 6 ООН и дополняющего их предложения по Правилам № 43 ООН с целью дальнейшего уточнения надлежащих методов испытания и оценки механической прочности упрочненного стекла с акцентом на безопасные стекловые материалы</w:t>
      </w:r>
      <w:r w:rsidR="00775FAE" w:rsidRPr="00775FAE">
        <w:rPr>
          <w:bCs/>
        </w:rPr>
        <w:t xml:space="preserve">, </w:t>
      </w:r>
      <w:r w:rsidR="00775FAE">
        <w:rPr>
          <w:b/>
          <w:bCs/>
        </w:rPr>
        <w:t>а </w:t>
      </w:r>
      <w:r w:rsidRPr="00156871">
        <w:rPr>
          <w:b/>
          <w:bCs/>
        </w:rPr>
        <w:t>также определения п</w:t>
      </w:r>
      <w:r w:rsidR="00775FAE">
        <w:rPr>
          <w:b/>
          <w:bCs/>
        </w:rPr>
        <w:t>олной области применения стекол</w:t>
      </w:r>
      <w:r w:rsidR="00775FAE">
        <w:rPr>
          <w:bCs/>
        </w:rPr>
        <w:t>».</w:t>
      </w:r>
    </w:p>
    <w:p w:rsidR="00156871" w:rsidRPr="00156871" w:rsidRDefault="00156871" w:rsidP="00156871">
      <w:pPr>
        <w:pStyle w:val="SingleTxt"/>
      </w:pPr>
      <w:r w:rsidRPr="00156871">
        <w:t>57.</w:t>
      </w:r>
      <w:r w:rsidRPr="00156871">
        <w:tab/>
        <w:t>GRSG с удовлетворением отметила прогресс, достигнутый в работе НРГ по СПЛА, и одобрила внесение вышеупомянутого изменения в ее круг ведения. Таким образом, GRSG согласилась лишь на уточнение существующей области применения Глобальных технических правил (ГТП)</w:t>
      </w:r>
      <w:r w:rsidR="00775FAE">
        <w:t xml:space="preserve"> и не планирует ее расширять, в </w:t>
      </w:r>
      <w:r w:rsidRPr="00156871">
        <w:t>частности включать пластиковые стекловые материалы.</w:t>
      </w:r>
    </w:p>
    <w:p w:rsidR="00156871" w:rsidRPr="00156871" w:rsidRDefault="00156871" w:rsidP="00156871">
      <w:pPr>
        <w:pStyle w:val="SingleTxt"/>
      </w:pPr>
      <w:r w:rsidRPr="00156871">
        <w:t>58.</w:t>
      </w:r>
      <w:r w:rsidRPr="00156871">
        <w:tab/>
        <w:t xml:space="preserve">GRSG приняла к сведению намерение </w:t>
      </w:r>
      <w:r w:rsidR="00775FAE">
        <w:t>НРГ провести новое совещание 24 </w:t>
      </w:r>
      <w:r w:rsidRPr="00156871">
        <w:t xml:space="preserve">февраля 2016 года. Было решено вернуться к рассмотрению </w:t>
      </w:r>
      <w:r w:rsidR="00775FAE">
        <w:t>данного</w:t>
      </w:r>
      <w:r w:rsidRPr="00156871">
        <w:t xml:space="preserve"> вопроса на следующей сессии GRSG.</w:t>
      </w:r>
    </w:p>
    <w:p w:rsidR="00E83C20" w:rsidRPr="00E83C20" w:rsidRDefault="00E83C20" w:rsidP="00E83C20">
      <w:pPr>
        <w:pStyle w:val="SingleTxt"/>
        <w:spacing w:after="0" w:line="120" w:lineRule="exact"/>
        <w:rPr>
          <w:b/>
          <w:sz w:val="10"/>
        </w:rPr>
      </w:pPr>
    </w:p>
    <w:p w:rsidR="00E83C20" w:rsidRPr="002E0E4F" w:rsidRDefault="00E83C20" w:rsidP="00E83C20">
      <w:pPr>
        <w:pStyle w:val="SingleTxt"/>
        <w:spacing w:after="0" w:line="120" w:lineRule="exact"/>
        <w:rPr>
          <w:b/>
          <w:sz w:val="10"/>
        </w:rPr>
      </w:pPr>
    </w:p>
    <w:p w:rsidR="00156871" w:rsidRPr="002E0E4F"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XII.</w:t>
      </w:r>
      <w:r w:rsidRPr="00156871">
        <w:tab/>
        <w:t xml:space="preserve">Поправки к правилам, касающимся объемного механизма определения </w:t>
      </w:r>
      <w:r w:rsidR="00580349">
        <w:t>точки Н (пункт 21 повестки дня)</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156871">
      <w:pPr>
        <w:pStyle w:val="SingleTxt"/>
      </w:pPr>
      <w:r w:rsidRPr="00156871">
        <w:t>59.</w:t>
      </w:r>
      <w:r w:rsidRPr="00156871">
        <w:tab/>
        <w:t>Эксперт от Германии проинформировал GRSG о недавних переговорах с Обществом инженеров автомобильной промышленности (САЕ)</w:t>
      </w:r>
      <w:r w:rsidRPr="00156871">
        <w:rPr>
          <w:b/>
          <w:bCs/>
          <w:i/>
          <w:iCs/>
        </w:rPr>
        <w:t xml:space="preserve"> </w:t>
      </w:r>
      <w:r w:rsidRPr="00156871">
        <w:t>по вопросу о получении подробных чертежей и технических спецификаций, на которые сделаны ссылки в правилах ООН. Кроме того, он отметил, что новое совещание планируется провести в октябре 2015 года и что он проинформирует WP.29 об окончательных выводах на его сессии в ноябре 2015 года. В заключение он сообщил, что GRSP возобновит на своей сессии в декабре 2015 года рассмотрение вопроса о согласованных спецификациях объемного ме</w:t>
      </w:r>
      <w:r w:rsidR="00001B0D">
        <w:t>ханизма определения точки Н, об </w:t>
      </w:r>
      <w:r w:rsidRPr="00156871">
        <w:t>итогах которого он проинформирует GRSG на ее следующей сессии.</w:t>
      </w:r>
    </w:p>
    <w:p w:rsidR="00E83C20" w:rsidRPr="00E83C20" w:rsidRDefault="00E83C20" w:rsidP="00E83C20">
      <w:pPr>
        <w:pStyle w:val="SingleTxt"/>
        <w:spacing w:after="0" w:line="120" w:lineRule="exact"/>
        <w:rPr>
          <w:b/>
          <w:sz w:val="10"/>
        </w:rPr>
      </w:pPr>
    </w:p>
    <w:p w:rsidR="00E83C20" w:rsidRPr="00E83C20" w:rsidRDefault="00E83C20" w:rsidP="00E83C20">
      <w:pPr>
        <w:pStyle w:val="SingleTxt"/>
        <w:spacing w:after="0" w:line="120" w:lineRule="exact"/>
        <w:rPr>
          <w:b/>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XIII.</w:t>
      </w:r>
      <w:r w:rsidRPr="00156871">
        <w:tab/>
        <w:t>Выборы должностных лиц (пункт 22 повестки дня)</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156871">
      <w:pPr>
        <w:pStyle w:val="SingleTxt"/>
      </w:pPr>
      <w:r w:rsidRPr="00156871">
        <w:t>60.</w:t>
      </w:r>
      <w:r w:rsidRPr="00156871">
        <w:tab/>
        <w:t>В соответствии с правилом 37 Правил процедуры (TRANS/WP.29/690 с поправками, внесенными на основании Amend.1 и 2) GRSG распорядилась провести выборы должностных лиц во второй половине дня среды, 1 октября 2015 го</w:t>
      </w:r>
      <w:r w:rsidR="00001B0D">
        <w:t>да. Г-н А. </w:t>
      </w:r>
      <w:r w:rsidRPr="00156871">
        <w:t xml:space="preserve">Эрарио (Италия) был единогласно переизбран </w:t>
      </w:r>
      <w:r w:rsidR="00F17BBE" w:rsidRPr="00156871">
        <w:t>Председателем</w:t>
      </w:r>
      <w:r w:rsidRPr="00156871">
        <w:t xml:space="preserve">, </w:t>
      </w:r>
      <w:r w:rsidR="00E83C20" w:rsidRPr="00E83C20">
        <w:br/>
      </w:r>
      <w:r w:rsidRPr="00156871">
        <w:t>а г-н К.</w:t>
      </w:r>
      <w:r w:rsidR="00001B0D">
        <w:t> </w:t>
      </w:r>
      <w:r w:rsidR="00F17BBE">
        <w:t>Хендершот (Канада) –</w:t>
      </w:r>
      <w:r w:rsidRPr="00156871">
        <w:t xml:space="preserve"> единогласно избран заместителем </w:t>
      </w:r>
      <w:r w:rsidR="00F17BBE" w:rsidRPr="00156871">
        <w:t xml:space="preserve">Председателя </w:t>
      </w:r>
      <w:r w:rsidRPr="00156871">
        <w:t>для сессий GRSG, запланированных на 2016 год.</w:t>
      </w:r>
    </w:p>
    <w:p w:rsidR="00E83C20" w:rsidRPr="00E83C20" w:rsidRDefault="00E83C20" w:rsidP="00E83C20">
      <w:pPr>
        <w:pStyle w:val="SingleTxt"/>
        <w:spacing w:after="0" w:line="120" w:lineRule="exact"/>
        <w:rPr>
          <w:b/>
          <w:sz w:val="10"/>
        </w:rPr>
      </w:pPr>
    </w:p>
    <w:p w:rsidR="00E83C20" w:rsidRPr="00E83C20" w:rsidRDefault="00E83C20" w:rsidP="00E83C20">
      <w:pPr>
        <w:pStyle w:val="SingleTxt"/>
        <w:spacing w:after="0" w:line="120" w:lineRule="exact"/>
        <w:rPr>
          <w:b/>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XXIV.</w:t>
      </w:r>
      <w:r w:rsidRPr="00156871">
        <w:tab/>
        <w:t>Прочие вопросы (пункт 23 повестки дня)</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E83C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A.</w:t>
      </w:r>
      <w:r w:rsidRPr="00156871">
        <w:tab/>
        <w:t>Рабочее совещание по во</w:t>
      </w:r>
      <w:r w:rsidR="00E83C20">
        <w:t>просам устойчивой мобильности и</w:t>
      </w:r>
      <w:r w:rsidR="00E83C20">
        <w:rPr>
          <w:lang w:val="en-US"/>
        </w:rPr>
        <w:t> </w:t>
      </w:r>
      <w:r w:rsidRPr="00156871">
        <w:t>смягчения последствий изменения климата</w:t>
      </w:r>
    </w:p>
    <w:p w:rsidR="00E83C20" w:rsidRPr="00E83C20" w:rsidRDefault="00E83C20" w:rsidP="00E83C20">
      <w:pPr>
        <w:pStyle w:val="SingleTxt"/>
        <w:spacing w:after="0" w:line="120" w:lineRule="exact"/>
        <w:rPr>
          <w:i/>
          <w:iCs/>
          <w:sz w:val="10"/>
        </w:rPr>
      </w:pPr>
    </w:p>
    <w:p w:rsidR="00E83C20" w:rsidRPr="00E83C20" w:rsidRDefault="00E83C20" w:rsidP="00E83C20">
      <w:pPr>
        <w:pStyle w:val="SingleTxt"/>
        <w:spacing w:after="0" w:line="120" w:lineRule="exact"/>
        <w:rPr>
          <w:i/>
          <w:iCs/>
          <w:sz w:val="10"/>
        </w:rPr>
      </w:pPr>
    </w:p>
    <w:p w:rsidR="00156871" w:rsidRPr="00156871" w:rsidRDefault="00156871" w:rsidP="00D86CDD">
      <w:pPr>
        <w:pStyle w:val="SingleTxt"/>
        <w:tabs>
          <w:tab w:val="left" w:pos="2970"/>
        </w:tabs>
        <w:jc w:val="left"/>
        <w:rPr>
          <w:i/>
        </w:rPr>
      </w:pPr>
      <w:r w:rsidRPr="00156871">
        <w:rPr>
          <w:i/>
          <w:iCs/>
        </w:rPr>
        <w:t>Документация:</w:t>
      </w:r>
      <w:r w:rsidRPr="00156871">
        <w:tab/>
      </w:r>
      <w:r w:rsidR="0022356D">
        <w:rPr>
          <w:lang w:val="en-US"/>
        </w:rPr>
        <w:tab/>
      </w:r>
      <w:r w:rsidR="0022356D" w:rsidRPr="00156871">
        <w:t xml:space="preserve">неофициальный </w:t>
      </w:r>
      <w:r w:rsidRPr="00156871">
        <w:t>документ GRSG-109-07</w:t>
      </w:r>
    </w:p>
    <w:p w:rsidR="00156871" w:rsidRPr="00156871" w:rsidRDefault="00156871" w:rsidP="00156871">
      <w:pPr>
        <w:pStyle w:val="SingleTxt"/>
        <w:rPr>
          <w:b/>
        </w:rPr>
      </w:pPr>
      <w:r w:rsidRPr="00156871">
        <w:t>61.</w:t>
      </w:r>
      <w:r w:rsidRPr="00156871">
        <w:tab/>
        <w:t>GRSG приняла к сведению полученную от секретариата информацию о предстоящем рабочем совещании по вопросам устойчивой мобильности и смягчения последствий изменения климата, провести которое запланировано в Бордо (Франция) 7 октября 2015 года (GRSG-109-07).</w:t>
      </w:r>
    </w:p>
    <w:p w:rsidR="00E83C20" w:rsidRPr="00E83C20" w:rsidRDefault="00E83C20" w:rsidP="00E83C20">
      <w:pPr>
        <w:pStyle w:val="SingleTxt"/>
        <w:spacing w:after="0" w:line="120" w:lineRule="exact"/>
        <w:rPr>
          <w:b/>
          <w:bCs/>
          <w:sz w:val="10"/>
        </w:rPr>
      </w:pPr>
    </w:p>
    <w:p w:rsidR="00E83C20" w:rsidRPr="002E0E4F" w:rsidRDefault="00E83C20" w:rsidP="00E83C20">
      <w:pPr>
        <w:pStyle w:val="SingleTxt"/>
        <w:spacing w:after="0" w:line="120" w:lineRule="exact"/>
        <w:rPr>
          <w:b/>
          <w:bCs/>
          <w:sz w:val="10"/>
        </w:rPr>
      </w:pPr>
    </w:p>
    <w:p w:rsidR="00156871" w:rsidRPr="00156871" w:rsidRDefault="00DF2947" w:rsidP="00E83C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ДТП, связанные с «</w:t>
      </w:r>
      <w:r w:rsidR="00156871" w:rsidRPr="00156871">
        <w:t>мертвыми зонами</w:t>
      </w:r>
      <w:r>
        <w:t>»</w:t>
      </w:r>
    </w:p>
    <w:p w:rsidR="00E83C20" w:rsidRPr="00E83C20" w:rsidRDefault="00E83C20" w:rsidP="00E83C20">
      <w:pPr>
        <w:pStyle w:val="SingleTxt"/>
        <w:spacing w:after="0" w:line="120" w:lineRule="exact"/>
        <w:rPr>
          <w:i/>
          <w:iCs/>
          <w:sz w:val="10"/>
        </w:rPr>
      </w:pPr>
    </w:p>
    <w:p w:rsidR="00E83C20" w:rsidRPr="00E83C20" w:rsidRDefault="00E83C20" w:rsidP="00E83C20">
      <w:pPr>
        <w:pStyle w:val="SingleTxt"/>
        <w:spacing w:after="0" w:line="120" w:lineRule="exact"/>
        <w:rPr>
          <w:i/>
          <w:iCs/>
          <w:sz w:val="10"/>
        </w:rPr>
      </w:pPr>
    </w:p>
    <w:p w:rsidR="00156871" w:rsidRPr="00156871" w:rsidRDefault="00156871" w:rsidP="00D86CDD">
      <w:pPr>
        <w:pStyle w:val="SingleTxt"/>
        <w:tabs>
          <w:tab w:val="left" w:pos="2970"/>
        </w:tabs>
        <w:jc w:val="left"/>
        <w:rPr>
          <w:i/>
        </w:rPr>
      </w:pPr>
      <w:r w:rsidRPr="00156871">
        <w:rPr>
          <w:i/>
          <w:iCs/>
        </w:rPr>
        <w:t>Документация:</w:t>
      </w:r>
      <w:r w:rsidRPr="00156871">
        <w:tab/>
      </w:r>
      <w:r w:rsidR="0022356D" w:rsidRPr="00001B0D">
        <w:tab/>
      </w:r>
      <w:r w:rsidR="0022356D" w:rsidRPr="00156871">
        <w:t xml:space="preserve">неофициальный </w:t>
      </w:r>
      <w:r w:rsidRPr="00156871">
        <w:t>документ GRSG-109-19</w:t>
      </w:r>
    </w:p>
    <w:p w:rsidR="00156871" w:rsidRPr="00156871" w:rsidRDefault="00156871" w:rsidP="00156871">
      <w:pPr>
        <w:pStyle w:val="SingleTxt"/>
      </w:pPr>
      <w:r w:rsidRPr="00156871">
        <w:t>62.</w:t>
      </w:r>
      <w:r w:rsidRPr="00156871">
        <w:tab/>
        <w:t>Эксперт от Германии сообщил GRSG о результатах исследования, проведенного Федеральным автодорожным научно-исследовательским институтом (ВАSt)</w:t>
      </w:r>
      <w:r w:rsidR="00001B0D">
        <w:t xml:space="preserve"> по вопросу о ДТП, связанных с «</w:t>
      </w:r>
      <w:r w:rsidRPr="00156871">
        <w:t>мертвыми зонами</w:t>
      </w:r>
      <w:r w:rsidR="00001B0D">
        <w:t>»</w:t>
      </w:r>
      <w:r w:rsidRPr="00156871">
        <w:t xml:space="preserve">, с участием большегрузных транспортных средств. GRSG с удовлетворением отметила эту информацию и результаты исследования. GRSG отметила общую поддержку в отношении разработки новых правил, касающихся установки на большегрузных транспортных средствах систем помощи при вождении во </w:t>
      </w:r>
      <w:r w:rsidR="00430A4B">
        <w:t>избежание</w:t>
      </w:r>
      <w:r w:rsidRPr="00156871">
        <w:t xml:space="preserve"> ДТП, связанных с </w:t>
      </w:r>
      <w:r w:rsidR="00001B0D">
        <w:t>«</w:t>
      </w:r>
      <w:r w:rsidRPr="00156871">
        <w:t>мертвыми зонами</w:t>
      </w:r>
      <w:r w:rsidR="00001B0D">
        <w:t>»</w:t>
      </w:r>
      <w:r w:rsidRPr="00156871">
        <w:t>.</w:t>
      </w:r>
    </w:p>
    <w:p w:rsidR="00156871" w:rsidRPr="00156871" w:rsidRDefault="00156871" w:rsidP="00156871">
      <w:pPr>
        <w:pStyle w:val="SingleTxt"/>
        <w:rPr>
          <w:b/>
        </w:rPr>
      </w:pPr>
      <w:r w:rsidRPr="00156871">
        <w:t>63.</w:t>
      </w:r>
      <w:r w:rsidRPr="00156871">
        <w:tab/>
        <w:t>Эксперт от Германии сообщил о своем намерении представить предложение по таким новым правилам для рассмотрения</w:t>
      </w:r>
      <w:r w:rsidR="00001B0D">
        <w:t xml:space="preserve"> на следующей сессии GRSG. GRSG </w:t>
      </w:r>
      <w:r w:rsidRPr="00156871">
        <w:t>решила сохранить документ GRSG-109-19 в качестве справочного документа по новому пункту повестки дня, касающемуся разработки новых правил по современным системам помощи при вождении (ССПВ).</w:t>
      </w:r>
    </w:p>
    <w:p w:rsidR="00E83C20" w:rsidRPr="00E83C20" w:rsidRDefault="00E83C20" w:rsidP="00E83C20">
      <w:pPr>
        <w:pStyle w:val="SingleTxt"/>
        <w:spacing w:after="0" w:line="120" w:lineRule="exact"/>
        <w:rPr>
          <w:b/>
          <w:bCs/>
          <w:sz w:val="10"/>
        </w:rPr>
      </w:pPr>
    </w:p>
    <w:p w:rsidR="00E83C20" w:rsidRPr="00E83C20" w:rsidRDefault="00E83C20" w:rsidP="00E83C20">
      <w:pPr>
        <w:pStyle w:val="SingleTxt"/>
        <w:spacing w:after="0" w:line="120" w:lineRule="exact"/>
        <w:rPr>
          <w:b/>
          <w:bCs/>
          <w:sz w:val="10"/>
        </w:rPr>
      </w:pPr>
    </w:p>
    <w:p w:rsidR="00156871" w:rsidRPr="00156871" w:rsidRDefault="00156871" w:rsidP="00E83C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t>C.</w:t>
      </w:r>
      <w:r w:rsidRPr="00156871">
        <w:tab/>
        <w:t>Выражение признательности г-ну Матольчи и г-ну Ямасита</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156871">
      <w:pPr>
        <w:pStyle w:val="SingleTxt"/>
      </w:pPr>
      <w:r w:rsidRPr="00156871">
        <w:t>64.</w:t>
      </w:r>
      <w:r w:rsidRPr="00156871">
        <w:tab/>
        <w:t>GRSG приняла к сведению тот факт, что г-н Масахито Ямасита (Япония) больше не будет принимать участие в сессиях, и высоко оценила ту поддержку, которую он неизменно оказывал GRSG на протяжении своих лет работы в группе. GRSG пожелала ему успехов в его будущей деятельности.</w:t>
      </w:r>
    </w:p>
    <w:p w:rsidR="00156871" w:rsidRPr="00156871" w:rsidRDefault="00156871" w:rsidP="00156871">
      <w:pPr>
        <w:pStyle w:val="SingleTxt"/>
      </w:pPr>
      <w:r w:rsidRPr="00156871">
        <w:t>65.</w:t>
      </w:r>
      <w:r w:rsidRPr="00156871">
        <w:tab/>
        <w:t xml:space="preserve">Узнав о том, что г-н Матьяс Матольчи (Венгрия) выходит на пенсию, GRSG поблагодарила его за значительный вклад в работу GRSG в течение последних четырех десятилетий, и в особенности за его самоотверженную работу в качестве заместителя </w:t>
      </w:r>
      <w:r w:rsidR="00F17BBE" w:rsidRPr="00156871">
        <w:t xml:space="preserve">Председателя </w:t>
      </w:r>
      <w:r w:rsidRPr="00156871">
        <w:t>GRSG начиная с 2001 года. Члены GRSP удостоили его продолжительными аплодисментами и пожелали ему долгих лет жизни и счастливого пребывания на заслуженном отдыхе.</w:t>
      </w:r>
    </w:p>
    <w:p w:rsidR="00E83C20" w:rsidRPr="00E83C20" w:rsidRDefault="00E83C20" w:rsidP="00E83C20">
      <w:pPr>
        <w:pStyle w:val="SingleTxt"/>
        <w:spacing w:after="0" w:line="120" w:lineRule="exact"/>
        <w:rPr>
          <w:b/>
          <w:sz w:val="10"/>
        </w:rPr>
      </w:pPr>
    </w:p>
    <w:p w:rsidR="00E83C20" w:rsidRPr="00E83C20" w:rsidRDefault="00E83C20" w:rsidP="00E83C20">
      <w:pPr>
        <w:pStyle w:val="SingleTxt"/>
        <w:spacing w:after="0" w:line="120" w:lineRule="exact"/>
        <w:rPr>
          <w:b/>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r>
      <w:r w:rsidRPr="00156871">
        <w:rPr>
          <w:bCs/>
        </w:rPr>
        <w:t>XXV.</w:t>
      </w:r>
      <w:r w:rsidRPr="00156871">
        <w:tab/>
        <w:t>Предварительная повестка дня 110-й сессии</w:t>
      </w:r>
    </w:p>
    <w:p w:rsidR="00E83C20" w:rsidRPr="00E83C20" w:rsidRDefault="00E83C20" w:rsidP="00E83C20">
      <w:pPr>
        <w:pStyle w:val="SingleTxt"/>
        <w:spacing w:after="0" w:line="120" w:lineRule="exact"/>
        <w:rPr>
          <w:sz w:val="10"/>
        </w:rPr>
      </w:pPr>
    </w:p>
    <w:p w:rsidR="00E83C20" w:rsidRPr="00E83C20" w:rsidRDefault="00E83C20" w:rsidP="00E83C20">
      <w:pPr>
        <w:pStyle w:val="SingleTxt"/>
        <w:spacing w:after="0" w:line="120" w:lineRule="exact"/>
        <w:rPr>
          <w:sz w:val="10"/>
        </w:rPr>
      </w:pPr>
    </w:p>
    <w:p w:rsidR="00156871" w:rsidRPr="00156871" w:rsidRDefault="00156871" w:rsidP="00156871">
      <w:pPr>
        <w:pStyle w:val="SingleTxt"/>
      </w:pPr>
      <w:r w:rsidRPr="00156871">
        <w:t>66.</w:t>
      </w:r>
      <w:r w:rsidRPr="00156871">
        <w:tab/>
        <w:t>Была утверждена следующая предварите</w:t>
      </w:r>
      <w:r w:rsidR="0022356D">
        <w:t>льная повестка дня 110-й сессии</w:t>
      </w:r>
      <w:r w:rsidR="0022356D">
        <w:rPr>
          <w:lang w:val="en-US"/>
        </w:rPr>
        <w:t> </w:t>
      </w:r>
      <w:r w:rsidRPr="00156871">
        <w:t>GRSG, которая должна состоя</w:t>
      </w:r>
      <w:r w:rsidR="0022356D">
        <w:t>ться в Женеве с 26 (с 9</w:t>
      </w:r>
      <w:r w:rsidR="0022356D">
        <w:rPr>
          <w:lang w:val="en-US"/>
        </w:rPr>
        <w:t> </w:t>
      </w:r>
      <w:r w:rsidR="0022356D">
        <w:t>ч. 30</w:t>
      </w:r>
      <w:r w:rsidR="0022356D">
        <w:rPr>
          <w:lang w:val="en-US"/>
        </w:rPr>
        <w:t> </w:t>
      </w:r>
      <w:r w:rsidRPr="00156871">
        <w:t xml:space="preserve">м.) </w:t>
      </w:r>
      <w:r w:rsidR="0022356D" w:rsidRPr="0022356D">
        <w:br/>
      </w:r>
      <w:r w:rsidRPr="00156871">
        <w:t>по 29 (до 17 ч. 30 м.) апреля 2016 года</w:t>
      </w:r>
      <w:r w:rsidRPr="00B931BD">
        <w:rPr>
          <w:vertAlign w:val="superscript"/>
        </w:rPr>
        <w:footnoteReference w:id="2"/>
      </w:r>
      <w:r w:rsidR="00614DBB">
        <w:t>:</w:t>
      </w:r>
    </w:p>
    <w:p w:rsidR="00156871" w:rsidRPr="00156871" w:rsidRDefault="00D86CDD" w:rsidP="0022356D">
      <w:pPr>
        <w:pStyle w:val="SingleTxt"/>
        <w:jc w:val="left"/>
      </w:pPr>
      <w:r w:rsidRPr="0022356D">
        <w:tab/>
      </w:r>
      <w:r w:rsidR="00156871" w:rsidRPr="00156871">
        <w:t>1.</w:t>
      </w:r>
      <w:r w:rsidR="00156871" w:rsidRPr="00156871">
        <w:tab/>
        <w:t>Утверждение повестки дня.</w:t>
      </w:r>
    </w:p>
    <w:p w:rsidR="00156871" w:rsidRPr="00156871" w:rsidRDefault="00D86CDD" w:rsidP="0022356D">
      <w:pPr>
        <w:pStyle w:val="SingleTxt"/>
        <w:jc w:val="left"/>
      </w:pPr>
      <w:r w:rsidRPr="0022356D">
        <w:tab/>
      </w:r>
      <w:r w:rsidR="00156871" w:rsidRPr="00156871">
        <w:t>2.</w:t>
      </w:r>
      <w:r w:rsidR="00156871" w:rsidRPr="00156871">
        <w:tab/>
        <w:t>Правила № 107 (транспортные средства категорий M</w:t>
      </w:r>
      <w:r w:rsidR="00156871" w:rsidRPr="00156871">
        <w:rPr>
          <w:vertAlign w:val="subscript"/>
        </w:rPr>
        <w:t>2</w:t>
      </w:r>
      <w:r w:rsidR="00156871" w:rsidRPr="00156871">
        <w:t xml:space="preserve"> и M</w:t>
      </w:r>
      <w:r w:rsidR="00156871" w:rsidRPr="00156871">
        <w:rPr>
          <w:vertAlign w:val="subscript"/>
        </w:rPr>
        <w:t>3</w:t>
      </w:r>
      <w:r w:rsidR="00156871" w:rsidRPr="00156871">
        <w:t>):</w:t>
      </w:r>
    </w:p>
    <w:p w:rsidR="00156871" w:rsidRPr="00156871" w:rsidRDefault="00D86CDD" w:rsidP="0022356D">
      <w:pPr>
        <w:pStyle w:val="SingleTxt"/>
        <w:ind w:left="2693" w:hanging="1426"/>
        <w:jc w:val="left"/>
      </w:pPr>
      <w:r>
        <w:rPr>
          <w:lang w:val="en-US"/>
        </w:rPr>
        <w:tab/>
      </w:r>
      <w:r>
        <w:rPr>
          <w:lang w:val="en-US"/>
        </w:rPr>
        <w:tab/>
      </w:r>
      <w:r w:rsidR="00156871" w:rsidRPr="00156871">
        <w:t>a)</w:t>
      </w:r>
      <w:r w:rsidR="00156871" w:rsidRPr="00156871">
        <w:tab/>
        <w:t>предложения по дальнейшим поправкам;</w:t>
      </w:r>
    </w:p>
    <w:p w:rsidR="00156871" w:rsidRPr="00156871" w:rsidRDefault="00D86CDD" w:rsidP="0022356D">
      <w:pPr>
        <w:pStyle w:val="SingleTxt"/>
        <w:ind w:left="2693" w:hanging="1426"/>
        <w:jc w:val="left"/>
      </w:pPr>
      <w:r>
        <w:rPr>
          <w:lang w:val="en-US"/>
        </w:rPr>
        <w:tab/>
      </w:r>
      <w:r>
        <w:rPr>
          <w:lang w:val="en-US"/>
        </w:rPr>
        <w:tab/>
      </w:r>
      <w:r w:rsidR="00156871" w:rsidRPr="00156871">
        <w:t>b)</w:t>
      </w:r>
      <w:r w:rsidR="00156871" w:rsidRPr="00156871">
        <w:tab/>
        <w:t>требования, касающиеся служебных дверей, окон и аварийных выходов.</w:t>
      </w:r>
    </w:p>
    <w:p w:rsidR="00156871" w:rsidRPr="00156871" w:rsidRDefault="00D86CDD" w:rsidP="0022356D">
      <w:pPr>
        <w:pStyle w:val="SingleTxt"/>
        <w:ind w:left="2218" w:hanging="951"/>
        <w:jc w:val="left"/>
      </w:pPr>
      <w:r>
        <w:rPr>
          <w:lang w:val="en-US"/>
        </w:rPr>
        <w:tab/>
      </w:r>
      <w:r w:rsidR="00156871" w:rsidRPr="00156871">
        <w:t>3.</w:t>
      </w:r>
      <w:r w:rsidR="00156871" w:rsidRPr="00156871">
        <w:tab/>
        <w:t>Правила № 39 (механизм для измерения скорости/одометр).</w:t>
      </w:r>
    </w:p>
    <w:p w:rsidR="00156871" w:rsidRPr="00156871" w:rsidRDefault="00D86CDD" w:rsidP="0022356D">
      <w:pPr>
        <w:pStyle w:val="SingleTxt"/>
        <w:ind w:left="2218" w:hanging="951"/>
        <w:jc w:val="left"/>
      </w:pPr>
      <w:r>
        <w:rPr>
          <w:lang w:val="en-US"/>
        </w:rPr>
        <w:tab/>
      </w:r>
      <w:r w:rsidR="00156871" w:rsidRPr="00156871">
        <w:t>4.</w:t>
      </w:r>
      <w:r w:rsidR="00156871" w:rsidRPr="00156871">
        <w:tab/>
        <w:t>Правила № 43 (безопасные стекловые материалы).</w:t>
      </w:r>
    </w:p>
    <w:p w:rsidR="00156871" w:rsidRPr="00156871" w:rsidRDefault="00D86CDD" w:rsidP="0022356D">
      <w:pPr>
        <w:pStyle w:val="SingleTxt"/>
        <w:ind w:left="2218" w:hanging="951"/>
        <w:jc w:val="left"/>
      </w:pPr>
      <w:r>
        <w:rPr>
          <w:lang w:val="en-US"/>
        </w:rPr>
        <w:tab/>
      </w:r>
      <w:r w:rsidR="00156871" w:rsidRPr="00156871">
        <w:t>5.</w:t>
      </w:r>
      <w:r w:rsidR="00156871" w:rsidRPr="00156871">
        <w:tab/>
        <w:t>Правила № 46 (устройства непрямого обзора).</w:t>
      </w:r>
    </w:p>
    <w:p w:rsidR="00156871" w:rsidRPr="00D86CDD" w:rsidRDefault="00D86CDD" w:rsidP="0022356D">
      <w:pPr>
        <w:pStyle w:val="SingleTxt"/>
        <w:ind w:left="2218" w:hanging="951"/>
        <w:jc w:val="left"/>
      </w:pPr>
      <w:r>
        <w:rPr>
          <w:lang w:val="en-US"/>
        </w:rPr>
        <w:tab/>
      </w:r>
      <w:r w:rsidR="00156871" w:rsidRPr="00156871">
        <w:t>6.</w:t>
      </w:r>
      <w:r w:rsidR="00156871" w:rsidRPr="00156871">
        <w:tab/>
        <w:t>Правила № 60 (идентификация органов управления, контрольных сигналов и индикаторов для мопедов/мотоциклов).</w:t>
      </w:r>
    </w:p>
    <w:p w:rsidR="00156871" w:rsidRPr="00156871" w:rsidRDefault="00D86CDD" w:rsidP="0022356D">
      <w:pPr>
        <w:pStyle w:val="SingleTxt"/>
        <w:ind w:left="2218" w:hanging="951"/>
        <w:jc w:val="left"/>
      </w:pPr>
      <w:r>
        <w:rPr>
          <w:lang w:val="en-US"/>
        </w:rPr>
        <w:tab/>
      </w:r>
      <w:r w:rsidR="00156871" w:rsidRPr="00156871">
        <w:t>7.</w:t>
      </w:r>
      <w:r w:rsidR="00156871" w:rsidRPr="00156871">
        <w:tab/>
        <w:t>Правила № 67 (оборудование для сжиженного нефтяного газа (СНГ))</w:t>
      </w:r>
      <w:r w:rsidR="00614DBB">
        <w:t>.</w:t>
      </w:r>
    </w:p>
    <w:p w:rsidR="00156871" w:rsidRPr="00156871" w:rsidRDefault="00D86CDD" w:rsidP="0022356D">
      <w:pPr>
        <w:pStyle w:val="SingleTxt"/>
        <w:ind w:left="2218" w:hanging="951"/>
        <w:jc w:val="left"/>
      </w:pPr>
      <w:r w:rsidRPr="00614DBB">
        <w:tab/>
      </w:r>
      <w:r w:rsidR="00156871" w:rsidRPr="00156871">
        <w:t>8.</w:t>
      </w:r>
      <w:r w:rsidR="00156871" w:rsidRPr="00156871">
        <w:tab/>
        <w:t>Правила № 73 (боковые защитные устройства)</w:t>
      </w:r>
      <w:r w:rsidR="00614DBB">
        <w:t>.</w:t>
      </w:r>
    </w:p>
    <w:p w:rsidR="00156871" w:rsidRPr="00156871" w:rsidRDefault="00D86CDD" w:rsidP="0022356D">
      <w:pPr>
        <w:pStyle w:val="SingleTxt"/>
        <w:ind w:left="2218" w:hanging="951"/>
        <w:jc w:val="left"/>
      </w:pPr>
      <w:r w:rsidRPr="00614DBB">
        <w:tab/>
      </w:r>
      <w:r w:rsidR="00156871" w:rsidRPr="00156871">
        <w:t>9.</w:t>
      </w:r>
      <w:r w:rsidR="00156871" w:rsidRPr="00156871">
        <w:tab/>
        <w:t>Правила № 110 (элементы специального оборудования для КПГ)</w:t>
      </w:r>
      <w:r w:rsidR="00614DBB">
        <w:t>.</w:t>
      </w:r>
    </w:p>
    <w:p w:rsidR="00156871" w:rsidRPr="00156871" w:rsidRDefault="00D86CDD" w:rsidP="0022356D">
      <w:pPr>
        <w:pStyle w:val="SingleTxt"/>
        <w:ind w:left="2218" w:hanging="951"/>
        <w:jc w:val="left"/>
      </w:pPr>
      <w:r w:rsidRPr="00614DBB">
        <w:tab/>
      </w:r>
      <w:r w:rsidR="00156871" w:rsidRPr="00156871">
        <w:t>10.</w:t>
      </w:r>
      <w:r w:rsidR="00156871" w:rsidRPr="00156871">
        <w:tab/>
        <w:t>Правила № 116 (системы охранной сигнализации транспортных средств).</w:t>
      </w:r>
    </w:p>
    <w:p w:rsidR="00156871" w:rsidRPr="00156871" w:rsidRDefault="00D86CDD" w:rsidP="0022356D">
      <w:pPr>
        <w:pStyle w:val="SingleTxt"/>
        <w:ind w:left="2218" w:hanging="951"/>
        <w:jc w:val="left"/>
      </w:pPr>
      <w:r>
        <w:rPr>
          <w:lang w:val="en-US"/>
        </w:rPr>
        <w:tab/>
      </w:r>
      <w:r w:rsidR="00156871" w:rsidRPr="00156871">
        <w:t>11.</w:t>
      </w:r>
      <w:r w:rsidR="00156871" w:rsidRPr="00156871">
        <w:tab/>
        <w:t>Правила № 118 (характеристики горения материалов).</w:t>
      </w:r>
    </w:p>
    <w:p w:rsidR="00156871" w:rsidRPr="00156871" w:rsidRDefault="00D86CDD" w:rsidP="0022356D">
      <w:pPr>
        <w:pStyle w:val="SingleTxt"/>
        <w:ind w:left="2218" w:hanging="951"/>
        <w:jc w:val="left"/>
      </w:pPr>
      <w:r>
        <w:rPr>
          <w:lang w:val="en-US"/>
        </w:rPr>
        <w:tab/>
      </w:r>
      <w:r w:rsidR="00156871" w:rsidRPr="00156871">
        <w:t>12.</w:t>
      </w:r>
      <w:r w:rsidR="00156871" w:rsidRPr="00156871">
        <w:tab/>
        <w:t>Правила № 121 (идентификация органов управления, контрольных сигналов и индикаторов).</w:t>
      </w:r>
    </w:p>
    <w:p w:rsidR="00156871" w:rsidRPr="00156871" w:rsidRDefault="00D86CDD" w:rsidP="0022356D">
      <w:pPr>
        <w:pStyle w:val="SingleTxt"/>
        <w:ind w:left="2218" w:hanging="951"/>
        <w:jc w:val="left"/>
      </w:pPr>
      <w:r>
        <w:rPr>
          <w:lang w:val="en-US"/>
        </w:rPr>
        <w:tab/>
      </w:r>
      <w:r w:rsidR="00156871" w:rsidRPr="00156871">
        <w:t>13.</w:t>
      </w:r>
      <w:r w:rsidR="00156871" w:rsidRPr="00156871">
        <w:tab/>
        <w:t>Автоматические системы вызова экстренных оперативных служб (AСВЭС).</w:t>
      </w:r>
    </w:p>
    <w:p w:rsidR="00156871" w:rsidRPr="00156871" w:rsidRDefault="00D86CDD" w:rsidP="0022356D">
      <w:pPr>
        <w:pStyle w:val="SingleTxt"/>
        <w:ind w:left="2218" w:hanging="951"/>
        <w:jc w:val="left"/>
      </w:pPr>
      <w:r>
        <w:rPr>
          <w:lang w:val="en-US"/>
        </w:rPr>
        <w:tab/>
      </w:r>
      <w:r w:rsidR="00156871" w:rsidRPr="00156871">
        <w:t>14.</w:t>
      </w:r>
      <w:r w:rsidR="00156871" w:rsidRPr="00156871">
        <w:tab/>
        <w:t>Международное официальное утверждение типа комплектного транспортного средства (МОУТКТС).</w:t>
      </w:r>
    </w:p>
    <w:p w:rsidR="00156871" w:rsidRPr="00156871" w:rsidRDefault="00D86CDD" w:rsidP="0022356D">
      <w:pPr>
        <w:pStyle w:val="SingleTxt"/>
        <w:ind w:left="2218" w:hanging="951"/>
        <w:jc w:val="left"/>
      </w:pPr>
      <w:r>
        <w:rPr>
          <w:lang w:val="en-US"/>
        </w:rPr>
        <w:tab/>
      </w:r>
      <w:r w:rsidR="00156871" w:rsidRPr="00156871">
        <w:t>15.</w:t>
      </w:r>
      <w:r w:rsidR="00156871" w:rsidRPr="00156871">
        <w:tab/>
        <w:t>Сводная резолюция о конструкции транспортных средств (СР.3).</w:t>
      </w:r>
    </w:p>
    <w:p w:rsidR="00156871" w:rsidRPr="00156871" w:rsidRDefault="00D86CDD" w:rsidP="0022356D">
      <w:pPr>
        <w:pStyle w:val="SingleTxt"/>
        <w:ind w:left="2218" w:hanging="951"/>
        <w:jc w:val="left"/>
      </w:pPr>
      <w:r>
        <w:rPr>
          <w:lang w:val="en-US"/>
        </w:rPr>
        <w:tab/>
      </w:r>
      <w:r w:rsidR="00156871" w:rsidRPr="00156871">
        <w:t>16.</w:t>
      </w:r>
      <w:r w:rsidR="00156871" w:rsidRPr="00156871">
        <w:tab/>
        <w:t>Регистратор данных об аварии.</w:t>
      </w:r>
    </w:p>
    <w:p w:rsidR="00156871" w:rsidRPr="00156871" w:rsidRDefault="00D86CDD" w:rsidP="0022356D">
      <w:pPr>
        <w:pStyle w:val="SingleTxt"/>
        <w:ind w:left="2218" w:hanging="951"/>
        <w:jc w:val="left"/>
      </w:pPr>
      <w:r>
        <w:rPr>
          <w:lang w:val="en-US"/>
        </w:rPr>
        <w:tab/>
      </w:r>
      <w:r w:rsidR="00156871" w:rsidRPr="00156871">
        <w:t>17.</w:t>
      </w:r>
      <w:r w:rsidR="00156871" w:rsidRPr="00156871">
        <w:tab/>
        <w:t>Глобальные технические правила № 6 (безопасные стекловые материалы).</w:t>
      </w:r>
    </w:p>
    <w:p w:rsidR="00156871" w:rsidRPr="00156871" w:rsidRDefault="00D86CDD" w:rsidP="0022356D">
      <w:pPr>
        <w:pStyle w:val="SingleTxt"/>
        <w:ind w:left="2218" w:hanging="951"/>
        <w:jc w:val="left"/>
      </w:pPr>
      <w:r>
        <w:rPr>
          <w:lang w:val="en-US"/>
        </w:rPr>
        <w:tab/>
      </w:r>
      <w:r w:rsidR="00156871" w:rsidRPr="00156871">
        <w:t>18.</w:t>
      </w:r>
      <w:r w:rsidR="00156871" w:rsidRPr="00156871">
        <w:tab/>
        <w:t>Поправки к правилам, касающимся объемного механизма определения точки Н.</w:t>
      </w:r>
    </w:p>
    <w:p w:rsidR="00156871" w:rsidRPr="00156871" w:rsidRDefault="00D86CDD" w:rsidP="0022356D">
      <w:pPr>
        <w:pStyle w:val="SingleTxt"/>
        <w:ind w:left="2218" w:hanging="951"/>
        <w:jc w:val="left"/>
      </w:pPr>
      <w:r>
        <w:rPr>
          <w:lang w:val="en-US"/>
        </w:rPr>
        <w:tab/>
      </w:r>
      <w:r w:rsidR="00156871" w:rsidRPr="00156871">
        <w:t>19.</w:t>
      </w:r>
      <w:r w:rsidR="00156871" w:rsidRPr="00156871">
        <w:tab/>
        <w:t>Новые правила, касающиеся современных систем помощи при вождении (ССПВ).</w:t>
      </w:r>
    </w:p>
    <w:p w:rsidR="00156871" w:rsidRPr="00156871" w:rsidRDefault="00D86CDD" w:rsidP="0022356D">
      <w:pPr>
        <w:pStyle w:val="SingleTxt"/>
        <w:ind w:left="2218" w:hanging="951"/>
        <w:jc w:val="left"/>
      </w:pPr>
      <w:r>
        <w:rPr>
          <w:lang w:val="en-US"/>
        </w:rPr>
        <w:tab/>
      </w:r>
      <w:r w:rsidR="00156871" w:rsidRPr="00156871">
        <w:t>20.</w:t>
      </w:r>
      <w:r w:rsidR="00156871" w:rsidRPr="00156871">
        <w:tab/>
        <w:t>Прочие вопросы.</w:t>
      </w:r>
    </w:p>
    <w:p w:rsidR="00156871" w:rsidRPr="00156871" w:rsidRDefault="00E83C20"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E0E4F">
        <w:br w:type="page"/>
      </w:r>
      <w:r w:rsidR="00156871" w:rsidRPr="00156871">
        <w:t>Приложение I</w:t>
      </w:r>
    </w:p>
    <w:p w:rsidR="00E83C20" w:rsidRPr="00E83C20" w:rsidRDefault="00E83C20" w:rsidP="00E83C20">
      <w:pPr>
        <w:pStyle w:val="SingleTxt"/>
        <w:spacing w:after="0" w:line="120" w:lineRule="exact"/>
        <w:rPr>
          <w:b/>
          <w:sz w:val="10"/>
        </w:rPr>
      </w:pPr>
    </w:p>
    <w:p w:rsidR="00E83C20" w:rsidRPr="00E83C20" w:rsidRDefault="00E83C20" w:rsidP="00E83C20">
      <w:pPr>
        <w:pStyle w:val="SingleTxt"/>
        <w:spacing w:after="0" w:line="120" w:lineRule="exact"/>
        <w:rPr>
          <w:b/>
          <w:sz w:val="10"/>
        </w:rPr>
      </w:pPr>
    </w:p>
    <w:p w:rsidR="00156871" w:rsidRPr="00156871" w:rsidRDefault="00156871" w:rsidP="00E83C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r>
      <w:r w:rsidRPr="00156871">
        <w:tab/>
        <w:t>Перечень неофициаль</w:t>
      </w:r>
      <w:r w:rsidR="00E83C20">
        <w:t>ных документов, рассмотренных в</w:t>
      </w:r>
      <w:r w:rsidR="00E83C20">
        <w:rPr>
          <w:lang w:val="en-US"/>
        </w:rPr>
        <w:t> </w:t>
      </w:r>
      <w:r w:rsidRPr="00156871">
        <w:t>ходе сессии</w:t>
      </w:r>
    </w:p>
    <w:p w:rsidR="00E83C20" w:rsidRPr="005B6CE8" w:rsidRDefault="00E83C20" w:rsidP="00E83C20">
      <w:pPr>
        <w:pStyle w:val="SingleTxt"/>
        <w:spacing w:after="0" w:line="120" w:lineRule="exact"/>
        <w:ind w:left="720"/>
        <w:rPr>
          <w:b/>
          <w:sz w:val="10"/>
        </w:rPr>
      </w:pPr>
    </w:p>
    <w:p w:rsidR="00E83C20" w:rsidRPr="00E83C20" w:rsidRDefault="00E83C20" w:rsidP="00E83C20">
      <w:pPr>
        <w:pStyle w:val="SingleTxt"/>
        <w:spacing w:after="0" w:line="120" w:lineRule="exact"/>
        <w:ind w:left="720"/>
        <w:rPr>
          <w:b/>
          <w:sz w:val="10"/>
        </w:rPr>
      </w:pPr>
    </w:p>
    <w:p w:rsidR="00156871" w:rsidRPr="00156871" w:rsidRDefault="00156871" w:rsidP="00E83C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56871">
        <w:tab/>
      </w:r>
      <w:r w:rsidRPr="00156871">
        <w:tab/>
        <w:t>Перечень неофициальных документов (GRSG-109-…), распространенных в ходе сессии (только на английском языке)</w:t>
      </w:r>
    </w:p>
    <w:p w:rsidR="00032CC0" w:rsidRPr="00D92A77" w:rsidRDefault="00032CC0" w:rsidP="00D92A77">
      <w:pPr>
        <w:pStyle w:val="SingleTxt"/>
        <w:spacing w:after="0" w:line="120" w:lineRule="exact"/>
        <w:rPr>
          <w:sz w:val="10"/>
        </w:rPr>
      </w:pPr>
    </w:p>
    <w:p w:rsidR="00D92A77" w:rsidRPr="00D92A77" w:rsidRDefault="00D92A77" w:rsidP="00D92A77">
      <w:pPr>
        <w:pStyle w:val="SingleTxt"/>
        <w:spacing w:after="0" w:line="120" w:lineRule="exact"/>
        <w:rPr>
          <w:sz w:val="10"/>
        </w:rPr>
      </w:pPr>
    </w:p>
    <w:tbl>
      <w:tblPr>
        <w:tblW w:w="8379" w:type="dxa"/>
        <w:tblInd w:w="1260" w:type="dxa"/>
        <w:tblLayout w:type="fixed"/>
        <w:tblCellMar>
          <w:left w:w="0" w:type="dxa"/>
          <w:right w:w="0" w:type="dxa"/>
        </w:tblCellMar>
        <w:tblLook w:val="01E0" w:firstRow="1" w:lastRow="1" w:firstColumn="1" w:lastColumn="1" w:noHBand="0" w:noVBand="0"/>
      </w:tblPr>
      <w:tblGrid>
        <w:gridCol w:w="720"/>
        <w:gridCol w:w="6660"/>
        <w:gridCol w:w="999"/>
      </w:tblGrid>
      <w:tr w:rsidR="00D92A77" w:rsidRPr="00666060" w:rsidTr="009B0B5C">
        <w:trPr>
          <w:tblHeader/>
        </w:trPr>
        <w:tc>
          <w:tcPr>
            <w:tcW w:w="720" w:type="dxa"/>
            <w:tcBorders>
              <w:top w:val="single" w:sz="4" w:space="0" w:color="auto"/>
              <w:bottom w:val="single" w:sz="12" w:space="0" w:color="auto"/>
            </w:tcBorders>
            <w:shd w:val="clear" w:color="auto" w:fill="auto"/>
          </w:tcPr>
          <w:p w:rsidR="00D92A77" w:rsidRPr="00666060" w:rsidRDefault="00D92A77" w:rsidP="00614DBB">
            <w:pPr>
              <w:pStyle w:val="FootnoteText"/>
              <w:spacing w:before="40" w:after="40"/>
              <w:ind w:left="0" w:firstLine="0"/>
              <w:jc w:val="center"/>
              <w:rPr>
                <w:i/>
              </w:rPr>
            </w:pPr>
            <w:r w:rsidRPr="00666060">
              <w:rPr>
                <w:i/>
              </w:rPr>
              <w:t>No.</w:t>
            </w:r>
          </w:p>
        </w:tc>
        <w:tc>
          <w:tcPr>
            <w:tcW w:w="6660" w:type="dxa"/>
            <w:tcBorders>
              <w:top w:val="single" w:sz="4" w:space="0" w:color="auto"/>
              <w:bottom w:val="single" w:sz="12" w:space="0" w:color="auto"/>
            </w:tcBorders>
            <w:shd w:val="clear" w:color="auto" w:fill="auto"/>
          </w:tcPr>
          <w:p w:rsidR="00D92A77" w:rsidRPr="00666060" w:rsidRDefault="00D92A77" w:rsidP="00614DBB">
            <w:pPr>
              <w:pStyle w:val="FootnoteText"/>
              <w:spacing w:before="40" w:after="40"/>
              <w:ind w:left="113" w:right="34" w:firstLine="0"/>
              <w:rPr>
                <w:i/>
              </w:rPr>
            </w:pPr>
            <w:r w:rsidRPr="00666060">
              <w:rPr>
                <w:i/>
              </w:rPr>
              <w:t>(Author) Title</w:t>
            </w:r>
          </w:p>
        </w:tc>
        <w:tc>
          <w:tcPr>
            <w:tcW w:w="999" w:type="dxa"/>
            <w:tcBorders>
              <w:top w:val="single" w:sz="4" w:space="0" w:color="auto"/>
              <w:bottom w:val="single" w:sz="12" w:space="0" w:color="auto"/>
            </w:tcBorders>
            <w:shd w:val="clear" w:color="auto" w:fill="auto"/>
          </w:tcPr>
          <w:p w:rsidR="00D92A77" w:rsidRPr="00666060" w:rsidRDefault="00D92A77" w:rsidP="00614DBB">
            <w:pPr>
              <w:pStyle w:val="FootnoteText"/>
              <w:spacing w:before="40" w:after="40"/>
              <w:ind w:left="0" w:firstLine="0"/>
              <w:jc w:val="center"/>
              <w:rPr>
                <w:i/>
              </w:rPr>
            </w:pPr>
            <w:r w:rsidRPr="00666060">
              <w:rPr>
                <w:i/>
              </w:rPr>
              <w:t>Follow-up</w:t>
            </w:r>
          </w:p>
        </w:tc>
      </w:tr>
      <w:tr w:rsidR="00D92A77" w:rsidRPr="00614DBB" w:rsidTr="009B0B5C">
        <w:tc>
          <w:tcPr>
            <w:tcW w:w="720" w:type="dxa"/>
            <w:tcBorders>
              <w:top w:val="single" w:sz="12" w:space="0" w:color="auto"/>
            </w:tcBorders>
            <w:shd w:val="clear" w:color="auto" w:fill="auto"/>
          </w:tcPr>
          <w:p w:rsidR="00D92A77" w:rsidRPr="008706AC" w:rsidRDefault="00D92A77" w:rsidP="00D92A77">
            <w:pPr>
              <w:widowControl w:val="0"/>
              <w:spacing w:before="57" w:after="24" w:line="240" w:lineRule="auto"/>
              <w:jc w:val="center"/>
              <w:rPr>
                <w:sz w:val="18"/>
              </w:rPr>
            </w:pPr>
            <w:r>
              <w:t>1</w:t>
            </w:r>
          </w:p>
        </w:tc>
        <w:tc>
          <w:tcPr>
            <w:tcW w:w="6660" w:type="dxa"/>
            <w:tcBorders>
              <w:top w:val="single" w:sz="12" w:space="0" w:color="auto"/>
            </w:tcBorders>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GRSG Chair) Running order of the 109</w:t>
            </w:r>
            <w:r w:rsidRPr="00D92A77">
              <w:rPr>
                <w:sz w:val="18"/>
                <w:szCs w:val="18"/>
                <w:vertAlign w:val="superscript"/>
                <w:lang w:val="en-US"/>
              </w:rPr>
              <w:t>th</w:t>
            </w:r>
            <w:r w:rsidR="00614DBB">
              <w:rPr>
                <w:sz w:val="18"/>
                <w:szCs w:val="18"/>
                <w:lang w:val="en-US"/>
              </w:rPr>
              <w:t xml:space="preserve"> session of GRSG (29 September </w:t>
            </w:r>
            <w:r w:rsidR="00614DBB" w:rsidRPr="00614DBB">
              <w:rPr>
                <w:sz w:val="18"/>
                <w:szCs w:val="18"/>
                <w:lang w:val="en-US"/>
              </w:rPr>
              <w:t>–</w:t>
            </w:r>
            <w:r w:rsidRPr="00D92A77">
              <w:rPr>
                <w:sz w:val="18"/>
                <w:szCs w:val="18"/>
                <w:lang w:val="en-US"/>
              </w:rPr>
              <w:t xml:space="preserve"> </w:t>
            </w:r>
            <w:r w:rsidR="007A6576" w:rsidRPr="007A6576">
              <w:rPr>
                <w:sz w:val="18"/>
                <w:szCs w:val="18"/>
                <w:lang w:val="en-US"/>
              </w:rPr>
              <w:br/>
            </w:r>
            <w:r w:rsidRPr="00D92A77">
              <w:rPr>
                <w:sz w:val="18"/>
                <w:szCs w:val="18"/>
                <w:lang w:val="en-US"/>
              </w:rPr>
              <w:t>2 October 2015)</w:t>
            </w:r>
          </w:p>
        </w:tc>
        <w:tc>
          <w:tcPr>
            <w:tcW w:w="999" w:type="dxa"/>
            <w:tcBorders>
              <w:top w:val="single" w:sz="12" w:space="0" w:color="auto"/>
            </w:tcBorders>
            <w:shd w:val="clear" w:color="auto" w:fill="auto"/>
          </w:tcPr>
          <w:p w:rsidR="00D92A77" w:rsidRPr="00614DBB" w:rsidRDefault="00D92A77" w:rsidP="00D92A77">
            <w:pPr>
              <w:widowControl w:val="0"/>
              <w:spacing w:before="57" w:line="240" w:lineRule="auto"/>
              <w:jc w:val="center"/>
              <w:rPr>
                <w:sz w:val="18"/>
                <w:lang w:val="en-US"/>
              </w:rPr>
            </w:pPr>
            <w:r w:rsidRPr="00614DBB">
              <w:rPr>
                <w:sz w:val="18"/>
                <w:lang w:val="en-US"/>
              </w:rPr>
              <w:t>(f)</w:t>
            </w:r>
          </w:p>
        </w:tc>
      </w:tr>
      <w:tr w:rsidR="00D92A77" w:rsidRPr="008706AC" w:rsidTr="009B0B5C">
        <w:tc>
          <w:tcPr>
            <w:tcW w:w="720" w:type="dxa"/>
            <w:shd w:val="clear" w:color="auto" w:fill="auto"/>
          </w:tcPr>
          <w:p w:rsidR="00D92A77" w:rsidRPr="00614DBB" w:rsidRDefault="00D92A77" w:rsidP="00D92A77">
            <w:pPr>
              <w:widowControl w:val="0"/>
              <w:spacing w:before="57" w:after="24" w:line="240" w:lineRule="auto"/>
              <w:jc w:val="center"/>
              <w:rPr>
                <w:sz w:val="18"/>
                <w:lang w:val="en-US"/>
              </w:rPr>
            </w:pPr>
            <w:r w:rsidRPr="00614DBB">
              <w:rPr>
                <w:lang w:val="en-US"/>
              </w:rPr>
              <w:t>2</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 xml:space="preserve">(Sweden) Corrigendum to </w:t>
            </w:r>
            <w:r w:rsidR="00614DBB">
              <w:rPr>
                <w:sz w:val="18"/>
                <w:szCs w:val="18"/>
                <w:lang w:val="en-US"/>
              </w:rPr>
              <w:t xml:space="preserve">ECE/TRANS/WP.29/2015/88 </w:t>
            </w:r>
            <w:r w:rsidR="00614DBB" w:rsidRPr="00614DBB">
              <w:rPr>
                <w:sz w:val="18"/>
                <w:szCs w:val="18"/>
                <w:lang w:val="en-US"/>
              </w:rPr>
              <w:t>–</w:t>
            </w:r>
            <w:r w:rsidRPr="00D92A77">
              <w:rPr>
                <w:sz w:val="18"/>
                <w:szCs w:val="18"/>
                <w:lang w:val="en-US"/>
              </w:rPr>
              <w:t xml:space="preserve"> Draft Supplement 4 to the 06 series of amendments to Regulation No. 107</w:t>
            </w:r>
          </w:p>
        </w:tc>
        <w:tc>
          <w:tcPr>
            <w:tcW w:w="999" w:type="dxa"/>
            <w:shd w:val="clear" w:color="auto" w:fill="auto"/>
          </w:tcPr>
          <w:p w:rsidR="00D92A77" w:rsidRPr="008A7F2A" w:rsidRDefault="00D92A77" w:rsidP="00D92A77">
            <w:pPr>
              <w:widowControl w:val="0"/>
              <w:spacing w:before="57" w:line="240" w:lineRule="auto"/>
              <w:jc w:val="center"/>
              <w:rPr>
                <w:sz w:val="18"/>
              </w:rPr>
            </w:pPr>
            <w:r w:rsidRPr="00866207">
              <w:rPr>
                <w:sz w:val="18"/>
              </w:rPr>
              <w:t>(</w:t>
            </w:r>
            <w:r>
              <w:rPr>
                <w:sz w:val="18"/>
              </w:rPr>
              <w:t>b</w:t>
            </w:r>
            <w:r w:rsidRPr="00866207">
              <w:rPr>
                <w:sz w:val="18"/>
              </w:rPr>
              <w:t>)</w:t>
            </w:r>
          </w:p>
        </w:tc>
      </w:tr>
      <w:tr w:rsidR="00D92A77" w:rsidRPr="008706AC" w:rsidTr="009B0B5C">
        <w:tc>
          <w:tcPr>
            <w:tcW w:w="720" w:type="dxa"/>
            <w:shd w:val="clear" w:color="auto" w:fill="auto"/>
          </w:tcPr>
          <w:p w:rsidR="00D92A77" w:rsidRPr="008706AC" w:rsidRDefault="00D92A77" w:rsidP="00D92A77">
            <w:pPr>
              <w:widowControl w:val="0"/>
              <w:spacing w:before="57" w:after="24" w:line="240" w:lineRule="auto"/>
              <w:jc w:val="center"/>
              <w:rPr>
                <w:sz w:val="18"/>
              </w:rPr>
            </w:pPr>
            <w:r>
              <w:t>3</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Hungary) Brief introduction to statistical study of bus accidents</w:t>
            </w:r>
          </w:p>
        </w:tc>
        <w:tc>
          <w:tcPr>
            <w:tcW w:w="999" w:type="dxa"/>
            <w:shd w:val="clear" w:color="auto" w:fill="auto"/>
          </w:tcPr>
          <w:p w:rsidR="00D92A77" w:rsidRPr="008A7F2A" w:rsidRDefault="00D92A77" w:rsidP="00D92A77">
            <w:pPr>
              <w:widowControl w:val="0"/>
              <w:spacing w:before="57" w:line="240" w:lineRule="auto"/>
              <w:jc w:val="center"/>
              <w:rPr>
                <w:sz w:val="18"/>
              </w:rPr>
            </w:pPr>
            <w:r w:rsidRPr="00866207">
              <w:rPr>
                <w:sz w:val="18"/>
              </w:rPr>
              <w:t>(</w:t>
            </w:r>
            <w:r>
              <w:rPr>
                <w:sz w:val="18"/>
              </w:rPr>
              <w:t>f</w:t>
            </w:r>
            <w:r w:rsidRPr="00866207">
              <w:rPr>
                <w:sz w:val="18"/>
              </w:rPr>
              <w:t>)</w:t>
            </w:r>
          </w:p>
        </w:tc>
      </w:tr>
      <w:tr w:rsidR="00D92A77" w:rsidRPr="008706AC" w:rsidTr="009B0B5C">
        <w:tc>
          <w:tcPr>
            <w:tcW w:w="720" w:type="dxa"/>
            <w:shd w:val="clear" w:color="auto" w:fill="auto"/>
          </w:tcPr>
          <w:p w:rsidR="00D92A77" w:rsidRPr="008706AC" w:rsidRDefault="00D92A77" w:rsidP="00D92A77">
            <w:pPr>
              <w:widowControl w:val="0"/>
              <w:spacing w:before="57" w:after="24" w:line="240" w:lineRule="auto"/>
              <w:jc w:val="center"/>
              <w:rPr>
                <w:sz w:val="18"/>
              </w:rPr>
            </w:pPr>
            <w:r>
              <w:t>4</w:t>
            </w:r>
          </w:p>
        </w:tc>
        <w:tc>
          <w:tcPr>
            <w:tcW w:w="6660" w:type="dxa"/>
            <w:shd w:val="clear" w:color="auto" w:fill="auto"/>
          </w:tcPr>
          <w:p w:rsidR="00D92A77" w:rsidRPr="00E61FC4" w:rsidRDefault="00D92A77" w:rsidP="007A6576">
            <w:pPr>
              <w:widowControl w:val="0"/>
              <w:suppressAutoHyphens/>
              <w:spacing w:before="57" w:after="24" w:line="240" w:lineRule="auto"/>
              <w:ind w:left="115"/>
              <w:rPr>
                <w:sz w:val="18"/>
                <w:szCs w:val="18"/>
              </w:rPr>
            </w:pPr>
            <w:r w:rsidRPr="00A23C63">
              <w:rPr>
                <w:sz w:val="18"/>
                <w:szCs w:val="18"/>
              </w:rPr>
              <w:t>(FIA) Comments on informal document GRSG-108-38 on Regulation No. 39 (Speedometer)</w:t>
            </w:r>
          </w:p>
        </w:tc>
        <w:tc>
          <w:tcPr>
            <w:tcW w:w="999" w:type="dxa"/>
            <w:shd w:val="clear" w:color="auto" w:fill="auto"/>
          </w:tcPr>
          <w:p w:rsidR="00D92A77" w:rsidRPr="00841EE2" w:rsidRDefault="00D92A77" w:rsidP="00D92A77">
            <w:pPr>
              <w:widowControl w:val="0"/>
              <w:spacing w:before="57" w:line="240" w:lineRule="auto"/>
              <w:jc w:val="center"/>
              <w:rPr>
                <w:sz w:val="18"/>
              </w:rPr>
            </w:pPr>
            <w:r w:rsidRPr="00866207">
              <w:rPr>
                <w:sz w:val="18"/>
              </w:rPr>
              <w:t>(</w:t>
            </w:r>
            <w:r>
              <w:rPr>
                <w:sz w:val="18"/>
              </w:rPr>
              <w:t>f</w:t>
            </w:r>
            <w:r w:rsidRPr="00866207">
              <w:rPr>
                <w:sz w:val="18"/>
              </w:rPr>
              <w:t>)</w:t>
            </w:r>
          </w:p>
        </w:tc>
      </w:tr>
      <w:tr w:rsidR="00D92A77" w:rsidRPr="00614DBB" w:rsidTr="009B0B5C">
        <w:tc>
          <w:tcPr>
            <w:tcW w:w="720" w:type="dxa"/>
            <w:shd w:val="clear" w:color="auto" w:fill="auto"/>
          </w:tcPr>
          <w:p w:rsidR="00D92A77" w:rsidRPr="008706AC" w:rsidRDefault="00D92A77" w:rsidP="00D92A77">
            <w:pPr>
              <w:widowControl w:val="0"/>
              <w:spacing w:before="57" w:after="24" w:line="240" w:lineRule="auto"/>
              <w:jc w:val="center"/>
              <w:rPr>
                <w:sz w:val="18"/>
              </w:rPr>
            </w:pPr>
            <w:r>
              <w:t>5</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 xml:space="preserve">(Sweden) Proposal for the 07 series of amendments to Regulation No. 107 </w:t>
            </w:r>
            <w:r w:rsidR="00614DBB" w:rsidRPr="00614DBB">
              <w:rPr>
                <w:sz w:val="18"/>
                <w:szCs w:val="18"/>
                <w:lang w:val="en-US"/>
              </w:rPr>
              <w:br/>
            </w:r>
            <w:r w:rsidRPr="00D92A77">
              <w:rPr>
                <w:sz w:val="18"/>
                <w:szCs w:val="18"/>
                <w:lang w:val="en-US"/>
              </w:rPr>
              <w:t>(M</w:t>
            </w:r>
            <w:r w:rsidRPr="00614DBB">
              <w:rPr>
                <w:sz w:val="18"/>
                <w:szCs w:val="18"/>
                <w:vertAlign w:val="subscript"/>
                <w:lang w:val="en-US"/>
              </w:rPr>
              <w:t>2</w:t>
            </w:r>
            <w:r w:rsidRPr="00D92A77">
              <w:rPr>
                <w:sz w:val="18"/>
                <w:szCs w:val="18"/>
                <w:lang w:val="en-US"/>
              </w:rPr>
              <w:t xml:space="preserve"> and M</w:t>
            </w:r>
            <w:r w:rsidRPr="00614DBB">
              <w:rPr>
                <w:sz w:val="18"/>
                <w:szCs w:val="18"/>
                <w:vertAlign w:val="subscript"/>
                <w:lang w:val="en-US"/>
              </w:rPr>
              <w:t>3</w:t>
            </w:r>
            <w:r w:rsidRPr="00D92A77">
              <w:rPr>
                <w:sz w:val="18"/>
                <w:szCs w:val="18"/>
                <w:lang w:val="en-US"/>
              </w:rPr>
              <w:t xml:space="preserve"> vehicles)</w:t>
            </w:r>
          </w:p>
        </w:tc>
        <w:tc>
          <w:tcPr>
            <w:tcW w:w="999" w:type="dxa"/>
            <w:shd w:val="clear" w:color="auto" w:fill="auto"/>
          </w:tcPr>
          <w:p w:rsidR="00D92A77" w:rsidRPr="00614DBB" w:rsidRDefault="00D92A77" w:rsidP="00D92A77">
            <w:pPr>
              <w:widowControl w:val="0"/>
              <w:spacing w:before="57" w:line="240" w:lineRule="auto"/>
              <w:jc w:val="center"/>
              <w:rPr>
                <w:sz w:val="18"/>
                <w:lang w:val="en-US"/>
              </w:rPr>
            </w:pPr>
            <w:r w:rsidRPr="00614DBB">
              <w:rPr>
                <w:sz w:val="18"/>
                <w:lang w:val="en-US"/>
              </w:rPr>
              <w:t>(b)</w:t>
            </w:r>
          </w:p>
        </w:tc>
      </w:tr>
      <w:tr w:rsidR="00D92A77" w:rsidRPr="00614DBB" w:rsidTr="009B0B5C">
        <w:tc>
          <w:tcPr>
            <w:tcW w:w="720" w:type="dxa"/>
            <w:shd w:val="clear" w:color="auto" w:fill="auto"/>
          </w:tcPr>
          <w:p w:rsidR="00D92A77" w:rsidRPr="00614DBB" w:rsidRDefault="00D92A77" w:rsidP="00D92A77">
            <w:pPr>
              <w:widowControl w:val="0"/>
              <w:spacing w:before="57" w:after="24" w:line="240" w:lineRule="auto"/>
              <w:jc w:val="center"/>
              <w:rPr>
                <w:sz w:val="18"/>
                <w:lang w:val="en-US"/>
              </w:rPr>
            </w:pPr>
            <w:r w:rsidRPr="00614DBB">
              <w:rPr>
                <w:lang w:val="en-US"/>
              </w:rPr>
              <w:t>6</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Finland) Proposal for Corrigendum to the 02 series of amendments to Regulation</w:t>
            </w:r>
            <w:r w:rsidR="007A6576" w:rsidRPr="007A6576">
              <w:rPr>
                <w:sz w:val="18"/>
                <w:szCs w:val="18"/>
                <w:lang w:val="en-US"/>
              </w:rPr>
              <w:t> </w:t>
            </w:r>
            <w:r w:rsidRPr="00D92A77">
              <w:rPr>
                <w:sz w:val="18"/>
                <w:szCs w:val="18"/>
                <w:lang w:val="en-US"/>
              </w:rPr>
              <w:t>No. 118 (Burning behaviour)</w:t>
            </w:r>
          </w:p>
        </w:tc>
        <w:tc>
          <w:tcPr>
            <w:tcW w:w="999" w:type="dxa"/>
            <w:shd w:val="clear" w:color="auto" w:fill="auto"/>
          </w:tcPr>
          <w:p w:rsidR="00D92A77" w:rsidRPr="00614DBB" w:rsidRDefault="00D92A77" w:rsidP="00D92A77">
            <w:pPr>
              <w:widowControl w:val="0"/>
              <w:spacing w:before="57" w:line="240" w:lineRule="auto"/>
              <w:jc w:val="center"/>
              <w:rPr>
                <w:sz w:val="18"/>
                <w:lang w:val="en-US"/>
              </w:rPr>
            </w:pPr>
            <w:r w:rsidRPr="00614DBB">
              <w:rPr>
                <w:sz w:val="18"/>
                <w:lang w:val="en-US"/>
              </w:rPr>
              <w:t>(a)</w:t>
            </w:r>
          </w:p>
        </w:tc>
      </w:tr>
      <w:tr w:rsidR="00D92A77" w:rsidRPr="00653D0E" w:rsidTr="009B0B5C">
        <w:tc>
          <w:tcPr>
            <w:tcW w:w="720" w:type="dxa"/>
            <w:shd w:val="clear" w:color="auto" w:fill="auto"/>
          </w:tcPr>
          <w:p w:rsidR="00D92A77" w:rsidRPr="00614DBB" w:rsidRDefault="00D92A77" w:rsidP="00D92A77">
            <w:pPr>
              <w:widowControl w:val="0"/>
              <w:spacing w:before="57" w:after="24" w:line="240" w:lineRule="auto"/>
              <w:jc w:val="center"/>
              <w:rPr>
                <w:sz w:val="18"/>
                <w:lang w:val="en-US"/>
              </w:rPr>
            </w:pPr>
            <w:r w:rsidRPr="00614DBB">
              <w:rPr>
                <w:lang w:val="en-US"/>
              </w:rPr>
              <w:t>7</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Secretariat) ITS workshop on sustainable mobility and the mitigation of climate change</w:t>
            </w:r>
          </w:p>
        </w:tc>
        <w:tc>
          <w:tcPr>
            <w:tcW w:w="999" w:type="dxa"/>
            <w:shd w:val="clear" w:color="auto" w:fill="auto"/>
          </w:tcPr>
          <w:p w:rsidR="00D92A77" w:rsidRPr="00653D0E" w:rsidRDefault="00D92A77" w:rsidP="00D92A77">
            <w:pPr>
              <w:widowControl w:val="0"/>
              <w:spacing w:before="57" w:line="240" w:lineRule="auto"/>
              <w:jc w:val="center"/>
              <w:rPr>
                <w:sz w:val="18"/>
              </w:rPr>
            </w:pPr>
            <w:r w:rsidRPr="00866207">
              <w:rPr>
                <w:sz w:val="18"/>
              </w:rPr>
              <w:t>(</w:t>
            </w:r>
            <w:r>
              <w:rPr>
                <w:sz w:val="18"/>
              </w:rPr>
              <w:t>f</w:t>
            </w:r>
            <w:r w:rsidRPr="00866207">
              <w:rPr>
                <w:sz w:val="18"/>
              </w:rPr>
              <w:t>)</w:t>
            </w:r>
          </w:p>
        </w:tc>
      </w:tr>
      <w:tr w:rsidR="00D92A77" w:rsidRPr="007A6576" w:rsidTr="009B0B5C">
        <w:tc>
          <w:tcPr>
            <w:tcW w:w="720" w:type="dxa"/>
            <w:shd w:val="clear" w:color="auto" w:fill="auto"/>
          </w:tcPr>
          <w:p w:rsidR="00D92A77" w:rsidRPr="008706AC" w:rsidRDefault="00D92A77" w:rsidP="00D92A77">
            <w:pPr>
              <w:widowControl w:val="0"/>
              <w:spacing w:before="57" w:after="24" w:line="240" w:lineRule="auto"/>
              <w:jc w:val="center"/>
              <w:rPr>
                <w:sz w:val="18"/>
              </w:rPr>
            </w:pPr>
            <w:r>
              <w:t>8</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 xml:space="preserve">(Japan) Draft amendments for ECE/TRANS/WP.29/GRSG/2015/27 </w:t>
            </w:r>
            <w:r w:rsidR="007A6576" w:rsidRPr="007A6576">
              <w:rPr>
                <w:sz w:val="18"/>
                <w:szCs w:val="18"/>
                <w:lang w:val="en-US"/>
              </w:rPr>
              <w:br/>
            </w:r>
            <w:r w:rsidRPr="00D92A77">
              <w:rPr>
                <w:sz w:val="18"/>
                <w:szCs w:val="18"/>
                <w:lang w:val="en-US"/>
              </w:rPr>
              <w:t>(UN Regulation No. 110)</w:t>
            </w:r>
          </w:p>
        </w:tc>
        <w:tc>
          <w:tcPr>
            <w:tcW w:w="999" w:type="dxa"/>
            <w:shd w:val="clear" w:color="auto" w:fill="auto"/>
          </w:tcPr>
          <w:p w:rsidR="00D92A77" w:rsidRPr="007A6576" w:rsidRDefault="00D92A77" w:rsidP="00D92A77">
            <w:pPr>
              <w:widowControl w:val="0"/>
              <w:spacing w:before="57" w:line="240" w:lineRule="auto"/>
              <w:jc w:val="center"/>
              <w:rPr>
                <w:sz w:val="18"/>
                <w:lang w:val="en-US"/>
              </w:rPr>
            </w:pPr>
            <w:r w:rsidRPr="007A6576">
              <w:rPr>
                <w:sz w:val="18"/>
                <w:lang w:val="en-US"/>
              </w:rPr>
              <w:t>(b)</w:t>
            </w:r>
          </w:p>
        </w:tc>
      </w:tr>
      <w:tr w:rsidR="00D92A77" w:rsidRPr="007A6576" w:rsidTr="009B0B5C">
        <w:tc>
          <w:tcPr>
            <w:tcW w:w="720" w:type="dxa"/>
            <w:shd w:val="clear" w:color="auto" w:fill="auto"/>
          </w:tcPr>
          <w:p w:rsidR="00D92A77" w:rsidRPr="007A6576" w:rsidRDefault="00D92A77" w:rsidP="00D92A77">
            <w:pPr>
              <w:widowControl w:val="0"/>
              <w:spacing w:before="57" w:after="24" w:line="240" w:lineRule="auto"/>
              <w:jc w:val="center"/>
              <w:rPr>
                <w:sz w:val="18"/>
                <w:lang w:val="en-US"/>
              </w:rPr>
            </w:pPr>
            <w:r w:rsidRPr="007A6576">
              <w:rPr>
                <w:lang w:val="en-US"/>
              </w:rPr>
              <w:t>9</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Germany) Proposal for the 03 series of amendments to Regulation No. 118 (Burning behaviour)</w:t>
            </w:r>
          </w:p>
        </w:tc>
        <w:tc>
          <w:tcPr>
            <w:tcW w:w="999" w:type="dxa"/>
            <w:shd w:val="clear" w:color="auto" w:fill="auto"/>
          </w:tcPr>
          <w:p w:rsidR="00D92A77" w:rsidRPr="007A6576" w:rsidRDefault="00D92A77" w:rsidP="00D92A77">
            <w:pPr>
              <w:widowControl w:val="0"/>
              <w:spacing w:before="57" w:line="240" w:lineRule="auto"/>
              <w:jc w:val="center"/>
              <w:rPr>
                <w:sz w:val="18"/>
                <w:lang w:val="en-US"/>
              </w:rPr>
            </w:pPr>
            <w:r w:rsidRPr="007A6576">
              <w:rPr>
                <w:sz w:val="18"/>
                <w:lang w:val="en-US"/>
              </w:rPr>
              <w:t>(c)</w:t>
            </w:r>
          </w:p>
        </w:tc>
      </w:tr>
      <w:tr w:rsidR="00D92A77" w:rsidRPr="008706AC" w:rsidTr="009B0B5C">
        <w:tc>
          <w:tcPr>
            <w:tcW w:w="720" w:type="dxa"/>
            <w:shd w:val="clear" w:color="auto" w:fill="auto"/>
          </w:tcPr>
          <w:p w:rsidR="00D92A77" w:rsidRPr="007A6576" w:rsidRDefault="00D92A77" w:rsidP="00D92A77">
            <w:pPr>
              <w:widowControl w:val="0"/>
              <w:spacing w:before="57" w:after="24" w:line="240" w:lineRule="auto"/>
              <w:jc w:val="center"/>
              <w:rPr>
                <w:sz w:val="18"/>
                <w:lang w:val="en-US"/>
              </w:rPr>
            </w:pPr>
            <w:r w:rsidRPr="007A6576">
              <w:rPr>
                <w:lang w:val="en-US"/>
              </w:rPr>
              <w:t>10</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Hungary) Supplement to ECE/TRANS/WP.29/GRSG/2015/4 (Amendments to UN Regulation No. 43 on safety glazing)</w:t>
            </w:r>
          </w:p>
        </w:tc>
        <w:tc>
          <w:tcPr>
            <w:tcW w:w="999" w:type="dxa"/>
            <w:shd w:val="clear" w:color="auto" w:fill="auto"/>
          </w:tcPr>
          <w:p w:rsidR="00D92A77" w:rsidRPr="00FC6E33" w:rsidRDefault="00D92A77" w:rsidP="00D92A77">
            <w:pPr>
              <w:widowControl w:val="0"/>
              <w:spacing w:before="57" w:line="240" w:lineRule="auto"/>
              <w:jc w:val="center"/>
              <w:rPr>
                <w:sz w:val="18"/>
              </w:rPr>
            </w:pPr>
            <w:r w:rsidRPr="00866207">
              <w:rPr>
                <w:sz w:val="18"/>
              </w:rPr>
              <w:t>(</w:t>
            </w:r>
            <w:r>
              <w:rPr>
                <w:sz w:val="18"/>
              </w:rPr>
              <w:t>f</w:t>
            </w:r>
            <w:r w:rsidRPr="00866207">
              <w:rPr>
                <w:sz w:val="18"/>
              </w:rPr>
              <w:t>)</w:t>
            </w:r>
          </w:p>
        </w:tc>
      </w:tr>
      <w:tr w:rsidR="00D92A77" w:rsidRPr="008706AC" w:rsidTr="009B0B5C">
        <w:tc>
          <w:tcPr>
            <w:tcW w:w="720" w:type="dxa"/>
            <w:shd w:val="clear" w:color="auto" w:fill="auto"/>
          </w:tcPr>
          <w:p w:rsidR="00D92A77" w:rsidRPr="008706AC" w:rsidRDefault="00D92A77" w:rsidP="00D92A77">
            <w:pPr>
              <w:widowControl w:val="0"/>
              <w:spacing w:before="57" w:after="24" w:line="240" w:lineRule="auto"/>
              <w:jc w:val="center"/>
              <w:rPr>
                <w:sz w:val="18"/>
              </w:rPr>
            </w:pPr>
            <w:r>
              <w:t>11</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Germany) Proposal for am</w:t>
            </w:r>
            <w:r w:rsidR="00717E04">
              <w:rPr>
                <w:sz w:val="18"/>
                <w:szCs w:val="18"/>
                <w:lang w:val="en-US"/>
              </w:rPr>
              <w:t xml:space="preserve">endments to Regulation No. 107 </w:t>
            </w:r>
            <w:r w:rsidR="00717E04" w:rsidRPr="00717E04">
              <w:rPr>
                <w:sz w:val="18"/>
                <w:szCs w:val="18"/>
                <w:lang w:val="en-US"/>
              </w:rPr>
              <w:t>–</w:t>
            </w:r>
            <w:r w:rsidRPr="00D92A77">
              <w:rPr>
                <w:sz w:val="18"/>
                <w:szCs w:val="18"/>
                <w:lang w:val="en-US"/>
              </w:rPr>
              <w:t xml:space="preserve"> M</w:t>
            </w:r>
            <w:r w:rsidRPr="00717E04">
              <w:rPr>
                <w:sz w:val="18"/>
                <w:szCs w:val="18"/>
                <w:vertAlign w:val="subscript"/>
                <w:lang w:val="en-US"/>
              </w:rPr>
              <w:t>2</w:t>
            </w:r>
            <w:r w:rsidRPr="00D92A77">
              <w:rPr>
                <w:sz w:val="18"/>
                <w:szCs w:val="18"/>
                <w:lang w:val="en-US"/>
              </w:rPr>
              <w:t xml:space="preserve"> and M</w:t>
            </w:r>
            <w:r w:rsidRPr="00717E04">
              <w:rPr>
                <w:sz w:val="18"/>
                <w:szCs w:val="18"/>
                <w:vertAlign w:val="subscript"/>
                <w:lang w:val="en-US"/>
              </w:rPr>
              <w:t>3</w:t>
            </w:r>
            <w:r w:rsidRPr="00D92A77">
              <w:rPr>
                <w:sz w:val="18"/>
                <w:szCs w:val="18"/>
                <w:lang w:val="en-US"/>
              </w:rPr>
              <w:t xml:space="preserve"> vehicles</w:t>
            </w:r>
          </w:p>
        </w:tc>
        <w:tc>
          <w:tcPr>
            <w:tcW w:w="999" w:type="dxa"/>
            <w:shd w:val="clear" w:color="auto" w:fill="auto"/>
          </w:tcPr>
          <w:p w:rsidR="00D92A77" w:rsidRPr="00FC6E33" w:rsidRDefault="00D92A77" w:rsidP="00D92A77">
            <w:pPr>
              <w:widowControl w:val="0"/>
              <w:spacing w:before="57" w:line="240" w:lineRule="auto"/>
              <w:jc w:val="center"/>
              <w:rPr>
                <w:sz w:val="18"/>
              </w:rPr>
            </w:pPr>
            <w:r w:rsidRPr="00866207">
              <w:rPr>
                <w:sz w:val="18"/>
              </w:rPr>
              <w:t>(</w:t>
            </w:r>
            <w:r>
              <w:rPr>
                <w:sz w:val="18"/>
              </w:rPr>
              <w:t>b</w:t>
            </w:r>
            <w:r w:rsidRPr="00866207">
              <w:rPr>
                <w:sz w:val="18"/>
              </w:rPr>
              <w:t>)</w:t>
            </w:r>
          </w:p>
        </w:tc>
      </w:tr>
      <w:tr w:rsidR="00D92A77" w:rsidRPr="00717E04" w:rsidTr="009B0B5C">
        <w:tc>
          <w:tcPr>
            <w:tcW w:w="720" w:type="dxa"/>
            <w:shd w:val="clear" w:color="auto" w:fill="auto"/>
          </w:tcPr>
          <w:p w:rsidR="00D92A77" w:rsidRPr="008706AC" w:rsidRDefault="00D92A77" w:rsidP="00D92A77">
            <w:pPr>
              <w:widowControl w:val="0"/>
              <w:spacing w:before="57" w:after="24" w:line="240" w:lineRule="auto"/>
              <w:jc w:val="center"/>
              <w:rPr>
                <w:sz w:val="18"/>
              </w:rPr>
            </w:pPr>
            <w:r>
              <w:t>12</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 xml:space="preserve">(Germany) Proposal for amendments to the 01 series of amendments to </w:t>
            </w:r>
            <w:r w:rsidR="00717E04" w:rsidRPr="00717E04">
              <w:rPr>
                <w:sz w:val="18"/>
                <w:szCs w:val="18"/>
                <w:lang w:val="en-US"/>
              </w:rPr>
              <w:br/>
            </w:r>
            <w:r w:rsidRPr="00D92A77">
              <w:rPr>
                <w:sz w:val="18"/>
                <w:szCs w:val="18"/>
                <w:lang w:val="en-US"/>
              </w:rPr>
              <w:t>Regulation No. 67 (Equipment for Liquefied Petroleum Gas)</w:t>
            </w:r>
          </w:p>
        </w:tc>
        <w:tc>
          <w:tcPr>
            <w:tcW w:w="999" w:type="dxa"/>
            <w:shd w:val="clear" w:color="auto" w:fill="auto"/>
          </w:tcPr>
          <w:p w:rsidR="00D92A77" w:rsidRPr="00717E04" w:rsidRDefault="00D92A77" w:rsidP="00D92A77">
            <w:pPr>
              <w:widowControl w:val="0"/>
              <w:spacing w:before="57" w:line="240" w:lineRule="auto"/>
              <w:jc w:val="center"/>
              <w:rPr>
                <w:sz w:val="18"/>
                <w:lang w:val="en-US"/>
              </w:rPr>
            </w:pPr>
            <w:r w:rsidRPr="00717E04">
              <w:rPr>
                <w:sz w:val="18"/>
                <w:lang w:val="en-US"/>
              </w:rPr>
              <w:t>(f)</w:t>
            </w:r>
          </w:p>
        </w:tc>
      </w:tr>
      <w:tr w:rsidR="00D92A77" w:rsidRPr="00717E04" w:rsidTr="009B0B5C">
        <w:tc>
          <w:tcPr>
            <w:tcW w:w="720" w:type="dxa"/>
            <w:shd w:val="clear" w:color="auto" w:fill="auto"/>
          </w:tcPr>
          <w:p w:rsidR="00D92A77" w:rsidRPr="00717E04" w:rsidRDefault="00D92A77" w:rsidP="00D92A77">
            <w:pPr>
              <w:widowControl w:val="0"/>
              <w:spacing w:before="57" w:after="24" w:line="240" w:lineRule="auto"/>
              <w:jc w:val="center"/>
              <w:rPr>
                <w:sz w:val="18"/>
                <w:szCs w:val="18"/>
                <w:lang w:val="en-US"/>
              </w:rPr>
            </w:pPr>
            <w:r w:rsidRPr="00717E04">
              <w:rPr>
                <w:lang w:val="en-US"/>
              </w:rPr>
              <w:t>13</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EC) Proposal for amendments to the 01 series of amendments to Regulation No. 39 (Speedometer)</w:t>
            </w:r>
          </w:p>
        </w:tc>
        <w:tc>
          <w:tcPr>
            <w:tcW w:w="999" w:type="dxa"/>
            <w:shd w:val="clear" w:color="auto" w:fill="auto"/>
          </w:tcPr>
          <w:p w:rsidR="00D92A77" w:rsidRPr="00717E04" w:rsidRDefault="00D92A77" w:rsidP="00D92A77">
            <w:pPr>
              <w:widowControl w:val="0"/>
              <w:spacing w:before="57" w:line="240" w:lineRule="auto"/>
              <w:jc w:val="center"/>
              <w:rPr>
                <w:sz w:val="18"/>
                <w:szCs w:val="18"/>
                <w:lang w:val="en-US"/>
              </w:rPr>
            </w:pPr>
            <w:r w:rsidRPr="00717E04">
              <w:rPr>
                <w:sz w:val="18"/>
                <w:lang w:val="en-US"/>
              </w:rPr>
              <w:t>(e)</w:t>
            </w:r>
          </w:p>
        </w:tc>
      </w:tr>
      <w:tr w:rsidR="00D92A77" w:rsidRPr="007A6576" w:rsidTr="009B0B5C">
        <w:tc>
          <w:tcPr>
            <w:tcW w:w="720" w:type="dxa"/>
            <w:shd w:val="clear" w:color="auto" w:fill="auto"/>
          </w:tcPr>
          <w:p w:rsidR="00D92A77" w:rsidRPr="00717E04" w:rsidRDefault="00D92A77" w:rsidP="00D92A77">
            <w:pPr>
              <w:widowControl w:val="0"/>
              <w:spacing w:before="57" w:after="24" w:line="240" w:lineRule="auto"/>
              <w:jc w:val="center"/>
              <w:rPr>
                <w:sz w:val="18"/>
                <w:szCs w:val="18"/>
                <w:lang w:val="en-US"/>
              </w:rPr>
            </w:pPr>
            <w:r w:rsidRPr="00717E04">
              <w:rPr>
                <w:lang w:val="en-US"/>
              </w:rPr>
              <w:t>14</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ISO) ISO/TC22/SC41 Specific aspects for gaseous fuels (Regulations Nos. 67</w:t>
            </w:r>
            <w:r w:rsidR="007A6576" w:rsidRPr="007A6576">
              <w:rPr>
                <w:sz w:val="18"/>
                <w:szCs w:val="18"/>
                <w:lang w:val="en-US"/>
              </w:rPr>
              <w:br/>
            </w:r>
            <w:r w:rsidRPr="00D92A77">
              <w:rPr>
                <w:sz w:val="18"/>
                <w:szCs w:val="18"/>
                <w:lang w:val="en-US"/>
              </w:rPr>
              <w:t>and 110)</w:t>
            </w:r>
          </w:p>
        </w:tc>
        <w:tc>
          <w:tcPr>
            <w:tcW w:w="999" w:type="dxa"/>
            <w:shd w:val="clear" w:color="auto" w:fill="auto"/>
          </w:tcPr>
          <w:p w:rsidR="00D92A77" w:rsidRPr="007A6576" w:rsidRDefault="00D92A77" w:rsidP="00D92A77">
            <w:pPr>
              <w:widowControl w:val="0"/>
              <w:spacing w:before="57" w:line="240" w:lineRule="auto"/>
              <w:jc w:val="center"/>
              <w:rPr>
                <w:sz w:val="18"/>
                <w:szCs w:val="18"/>
                <w:lang w:val="en-US"/>
              </w:rPr>
            </w:pPr>
            <w:r w:rsidRPr="007A6576">
              <w:rPr>
                <w:sz w:val="18"/>
                <w:lang w:val="en-US"/>
              </w:rPr>
              <w:t>(f)</w:t>
            </w:r>
          </w:p>
        </w:tc>
      </w:tr>
      <w:tr w:rsidR="00D92A77" w:rsidRPr="007A6576" w:rsidTr="009B0B5C">
        <w:tc>
          <w:tcPr>
            <w:tcW w:w="720" w:type="dxa"/>
            <w:shd w:val="clear" w:color="auto" w:fill="auto"/>
          </w:tcPr>
          <w:p w:rsidR="00D92A77" w:rsidRPr="007A6576" w:rsidRDefault="00D92A77" w:rsidP="00D92A77">
            <w:pPr>
              <w:widowControl w:val="0"/>
              <w:spacing w:before="57" w:after="24" w:line="240" w:lineRule="auto"/>
              <w:jc w:val="center"/>
              <w:rPr>
                <w:sz w:val="18"/>
                <w:szCs w:val="18"/>
                <w:lang w:val="en-US"/>
              </w:rPr>
            </w:pPr>
            <w:r w:rsidRPr="007A6576">
              <w:rPr>
                <w:lang w:val="en-US"/>
              </w:rPr>
              <w:t>15</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AEGPL) AEGPL presentation to ECE/TRANS/WP.29/GRSG/2015/35</w:t>
            </w:r>
          </w:p>
        </w:tc>
        <w:tc>
          <w:tcPr>
            <w:tcW w:w="999" w:type="dxa"/>
            <w:shd w:val="clear" w:color="auto" w:fill="auto"/>
          </w:tcPr>
          <w:p w:rsidR="00D92A77" w:rsidRPr="007A6576" w:rsidRDefault="00D92A77" w:rsidP="00D92A77">
            <w:pPr>
              <w:widowControl w:val="0"/>
              <w:spacing w:before="57" w:line="240" w:lineRule="auto"/>
              <w:jc w:val="center"/>
              <w:rPr>
                <w:sz w:val="18"/>
                <w:szCs w:val="18"/>
                <w:lang w:val="en-US"/>
              </w:rPr>
            </w:pPr>
            <w:r w:rsidRPr="007A6576">
              <w:rPr>
                <w:sz w:val="18"/>
                <w:lang w:val="en-US"/>
              </w:rPr>
              <w:t>(f)</w:t>
            </w:r>
          </w:p>
        </w:tc>
      </w:tr>
      <w:tr w:rsidR="00D92A77" w:rsidRPr="00564DAB" w:rsidTr="009B0B5C">
        <w:tc>
          <w:tcPr>
            <w:tcW w:w="720" w:type="dxa"/>
            <w:shd w:val="clear" w:color="auto" w:fill="auto"/>
          </w:tcPr>
          <w:p w:rsidR="00D92A77" w:rsidRPr="007A6576" w:rsidRDefault="00D92A77" w:rsidP="00D92A77">
            <w:pPr>
              <w:widowControl w:val="0"/>
              <w:spacing w:before="57" w:after="24" w:line="240" w:lineRule="auto"/>
              <w:jc w:val="center"/>
              <w:rPr>
                <w:sz w:val="18"/>
                <w:szCs w:val="18"/>
                <w:lang w:val="en-US"/>
              </w:rPr>
            </w:pPr>
            <w:r w:rsidRPr="007A6576">
              <w:rPr>
                <w:lang w:val="en-US"/>
              </w:rPr>
              <w:t>16</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Germany) Proposal for amendments to the 05th and 06th series of am</w:t>
            </w:r>
            <w:r w:rsidR="00717E04">
              <w:rPr>
                <w:sz w:val="18"/>
                <w:szCs w:val="18"/>
                <w:lang w:val="en-US"/>
              </w:rPr>
              <w:t xml:space="preserve">endments of Regulation No. 107 </w:t>
            </w:r>
            <w:r w:rsidR="00717E04" w:rsidRPr="00717E04">
              <w:rPr>
                <w:sz w:val="18"/>
                <w:szCs w:val="18"/>
                <w:lang w:val="en-US"/>
              </w:rPr>
              <w:t>–</w:t>
            </w:r>
            <w:r w:rsidRPr="00D92A77">
              <w:rPr>
                <w:sz w:val="18"/>
                <w:szCs w:val="18"/>
                <w:lang w:val="en-US"/>
              </w:rPr>
              <w:t xml:space="preserve"> M</w:t>
            </w:r>
            <w:r w:rsidRPr="00717E04">
              <w:rPr>
                <w:sz w:val="18"/>
                <w:szCs w:val="18"/>
                <w:vertAlign w:val="subscript"/>
                <w:lang w:val="en-US"/>
              </w:rPr>
              <w:t>2</w:t>
            </w:r>
            <w:r w:rsidRPr="00D92A77">
              <w:rPr>
                <w:sz w:val="18"/>
                <w:szCs w:val="18"/>
                <w:lang w:val="en-US"/>
              </w:rPr>
              <w:t xml:space="preserve"> and M</w:t>
            </w:r>
            <w:r w:rsidRPr="00717E04">
              <w:rPr>
                <w:sz w:val="18"/>
                <w:szCs w:val="18"/>
                <w:vertAlign w:val="subscript"/>
                <w:lang w:val="en-US"/>
              </w:rPr>
              <w:t>3</w:t>
            </w:r>
            <w:r w:rsidRPr="00D92A77">
              <w:rPr>
                <w:sz w:val="18"/>
                <w:szCs w:val="18"/>
                <w:lang w:val="en-US"/>
              </w:rPr>
              <w:t xml:space="preserve"> vehicles</w:t>
            </w:r>
          </w:p>
        </w:tc>
        <w:tc>
          <w:tcPr>
            <w:tcW w:w="999" w:type="dxa"/>
            <w:shd w:val="clear" w:color="auto" w:fill="auto"/>
          </w:tcPr>
          <w:p w:rsidR="00D92A77" w:rsidRPr="00564DAB" w:rsidRDefault="00D92A77" w:rsidP="00D92A77">
            <w:pPr>
              <w:widowControl w:val="0"/>
              <w:spacing w:before="57" w:line="240" w:lineRule="auto"/>
              <w:jc w:val="center"/>
              <w:rPr>
                <w:sz w:val="18"/>
                <w:szCs w:val="18"/>
              </w:rPr>
            </w:pPr>
            <w:r w:rsidRPr="00866207">
              <w:rPr>
                <w:sz w:val="18"/>
              </w:rPr>
              <w:t>(</w:t>
            </w:r>
            <w:r>
              <w:rPr>
                <w:sz w:val="18"/>
              </w:rPr>
              <w:t>b</w:t>
            </w:r>
            <w:r w:rsidRPr="00866207">
              <w:rPr>
                <w:sz w:val="18"/>
              </w:rPr>
              <w:t>)</w:t>
            </w:r>
          </w:p>
        </w:tc>
      </w:tr>
      <w:tr w:rsidR="00D92A77" w:rsidRPr="00564DAB" w:rsidTr="009B0B5C">
        <w:tc>
          <w:tcPr>
            <w:tcW w:w="720" w:type="dxa"/>
            <w:shd w:val="clear" w:color="auto" w:fill="auto"/>
          </w:tcPr>
          <w:p w:rsidR="00D92A77" w:rsidRPr="00564DAB" w:rsidRDefault="00D92A77" w:rsidP="00D92A77">
            <w:pPr>
              <w:widowControl w:val="0"/>
              <w:spacing w:before="57" w:after="24" w:line="240" w:lineRule="auto"/>
              <w:jc w:val="center"/>
              <w:rPr>
                <w:sz w:val="18"/>
                <w:szCs w:val="18"/>
              </w:rPr>
            </w:pPr>
            <w:r>
              <w:t>17</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United Kingdom) Proposal for amendments to Regulation No. 73 (Lateral Protection Devices)</w:t>
            </w:r>
          </w:p>
        </w:tc>
        <w:tc>
          <w:tcPr>
            <w:tcW w:w="999" w:type="dxa"/>
            <w:shd w:val="clear" w:color="auto" w:fill="auto"/>
          </w:tcPr>
          <w:p w:rsidR="00D92A77" w:rsidRPr="00564DAB" w:rsidRDefault="00D92A77" w:rsidP="00D92A77">
            <w:pPr>
              <w:widowControl w:val="0"/>
              <w:spacing w:before="57" w:line="240" w:lineRule="auto"/>
              <w:jc w:val="center"/>
              <w:rPr>
                <w:sz w:val="18"/>
                <w:szCs w:val="18"/>
              </w:rPr>
            </w:pPr>
            <w:r w:rsidRPr="00866207">
              <w:rPr>
                <w:sz w:val="18"/>
              </w:rPr>
              <w:t>(</w:t>
            </w:r>
            <w:r>
              <w:rPr>
                <w:sz w:val="18"/>
              </w:rPr>
              <w:t>e</w:t>
            </w:r>
            <w:r w:rsidRPr="00866207">
              <w:rPr>
                <w:sz w:val="18"/>
              </w:rPr>
              <w:t>)</w:t>
            </w:r>
          </w:p>
        </w:tc>
      </w:tr>
      <w:tr w:rsidR="00D92A77" w:rsidRPr="00564DAB" w:rsidTr="009B0B5C">
        <w:tc>
          <w:tcPr>
            <w:tcW w:w="720" w:type="dxa"/>
            <w:shd w:val="clear" w:color="auto" w:fill="auto"/>
          </w:tcPr>
          <w:p w:rsidR="00D92A77" w:rsidRPr="00564DAB" w:rsidRDefault="00D92A77" w:rsidP="00D92A77">
            <w:pPr>
              <w:widowControl w:val="0"/>
              <w:spacing w:before="57" w:after="24" w:line="240" w:lineRule="auto"/>
              <w:jc w:val="center"/>
              <w:rPr>
                <w:sz w:val="18"/>
                <w:szCs w:val="18"/>
              </w:rPr>
            </w:pPr>
            <w:r>
              <w:t>18</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IMMA) Proposal for amendments to Regulation No. 60 (Two-wheeled motorcy</w:t>
            </w:r>
            <w:r w:rsidR="00717E04">
              <w:rPr>
                <w:sz w:val="18"/>
                <w:szCs w:val="18"/>
                <w:lang w:val="en-US"/>
              </w:rPr>
              <w:t xml:space="preserve">cles and mopeds </w:t>
            </w:r>
            <w:r w:rsidR="00717E04" w:rsidRPr="00717E04">
              <w:rPr>
                <w:sz w:val="18"/>
                <w:szCs w:val="18"/>
                <w:lang w:val="en-US"/>
              </w:rPr>
              <w:t>–</w:t>
            </w:r>
            <w:r w:rsidRPr="00D92A77">
              <w:rPr>
                <w:sz w:val="18"/>
                <w:szCs w:val="18"/>
                <w:lang w:val="en-US"/>
              </w:rPr>
              <w:t xml:space="preserve"> identification of controls, tell-tales and indicators)</w:t>
            </w:r>
          </w:p>
        </w:tc>
        <w:tc>
          <w:tcPr>
            <w:tcW w:w="999" w:type="dxa"/>
            <w:shd w:val="clear" w:color="auto" w:fill="auto"/>
          </w:tcPr>
          <w:p w:rsidR="00D92A77" w:rsidRPr="00564DAB" w:rsidRDefault="00D92A77" w:rsidP="00D92A77">
            <w:pPr>
              <w:widowControl w:val="0"/>
              <w:spacing w:before="57" w:line="240" w:lineRule="auto"/>
              <w:jc w:val="center"/>
              <w:rPr>
                <w:sz w:val="18"/>
                <w:szCs w:val="18"/>
              </w:rPr>
            </w:pPr>
            <w:r w:rsidRPr="00866207">
              <w:rPr>
                <w:sz w:val="18"/>
              </w:rPr>
              <w:t>(</w:t>
            </w:r>
            <w:r>
              <w:rPr>
                <w:sz w:val="18"/>
              </w:rPr>
              <w:t>c</w:t>
            </w:r>
            <w:r w:rsidRPr="00866207">
              <w:rPr>
                <w:sz w:val="18"/>
              </w:rPr>
              <w:t>)</w:t>
            </w:r>
          </w:p>
        </w:tc>
      </w:tr>
      <w:tr w:rsidR="00D92A77" w:rsidRPr="00564DAB" w:rsidTr="009B0B5C">
        <w:tc>
          <w:tcPr>
            <w:tcW w:w="720" w:type="dxa"/>
            <w:shd w:val="clear" w:color="auto" w:fill="auto"/>
          </w:tcPr>
          <w:p w:rsidR="00D92A77" w:rsidRPr="00564DAB" w:rsidRDefault="00D92A77" w:rsidP="00D92A77">
            <w:pPr>
              <w:widowControl w:val="0"/>
              <w:spacing w:before="57" w:after="24" w:line="240" w:lineRule="auto"/>
              <w:jc w:val="center"/>
              <w:rPr>
                <w:sz w:val="18"/>
                <w:szCs w:val="18"/>
              </w:rPr>
            </w:pPr>
            <w:r>
              <w:t>19</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Germany) Information on requirements for driver assistance systems for heavy goods vehicles addressing blind spot accidents</w:t>
            </w:r>
          </w:p>
        </w:tc>
        <w:tc>
          <w:tcPr>
            <w:tcW w:w="999" w:type="dxa"/>
            <w:shd w:val="clear" w:color="auto" w:fill="auto"/>
          </w:tcPr>
          <w:p w:rsidR="00D92A77" w:rsidRPr="00564DAB" w:rsidRDefault="00D92A77" w:rsidP="00D92A77">
            <w:pPr>
              <w:widowControl w:val="0"/>
              <w:spacing w:before="57" w:line="240" w:lineRule="auto"/>
              <w:jc w:val="center"/>
              <w:rPr>
                <w:sz w:val="18"/>
                <w:szCs w:val="18"/>
              </w:rPr>
            </w:pPr>
            <w:r w:rsidRPr="00866207">
              <w:rPr>
                <w:sz w:val="18"/>
              </w:rPr>
              <w:t>(</w:t>
            </w:r>
            <w:r>
              <w:rPr>
                <w:sz w:val="18"/>
              </w:rPr>
              <w:t>d</w:t>
            </w:r>
            <w:r w:rsidRPr="00866207">
              <w:rPr>
                <w:sz w:val="18"/>
              </w:rPr>
              <w:t>)</w:t>
            </w:r>
          </w:p>
        </w:tc>
      </w:tr>
      <w:tr w:rsidR="00D92A77" w:rsidRPr="00564DAB" w:rsidTr="009B0B5C">
        <w:tc>
          <w:tcPr>
            <w:tcW w:w="720" w:type="dxa"/>
            <w:shd w:val="clear" w:color="auto" w:fill="auto"/>
          </w:tcPr>
          <w:p w:rsidR="00D92A77" w:rsidRPr="00564DAB" w:rsidRDefault="00D92A77" w:rsidP="00D92A77">
            <w:pPr>
              <w:widowControl w:val="0"/>
              <w:spacing w:before="57" w:after="24" w:line="240" w:lineRule="auto"/>
              <w:jc w:val="center"/>
              <w:rPr>
                <w:sz w:val="18"/>
                <w:szCs w:val="18"/>
              </w:rPr>
            </w:pPr>
            <w:r>
              <w:t>20</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Japan) Study of Pedestrian’s fatal accidents (vs. motor vehicles at low speed) in Japan</w:t>
            </w:r>
          </w:p>
        </w:tc>
        <w:tc>
          <w:tcPr>
            <w:tcW w:w="999" w:type="dxa"/>
            <w:shd w:val="clear" w:color="auto" w:fill="auto"/>
          </w:tcPr>
          <w:p w:rsidR="00D92A77" w:rsidRPr="00564DAB" w:rsidRDefault="00D92A77" w:rsidP="00D92A77">
            <w:pPr>
              <w:widowControl w:val="0"/>
              <w:spacing w:before="57" w:line="240" w:lineRule="auto"/>
              <w:jc w:val="center"/>
              <w:rPr>
                <w:sz w:val="18"/>
                <w:szCs w:val="18"/>
              </w:rPr>
            </w:pPr>
            <w:r w:rsidRPr="00866207">
              <w:rPr>
                <w:sz w:val="18"/>
              </w:rPr>
              <w:t>(</w:t>
            </w:r>
            <w:r>
              <w:rPr>
                <w:sz w:val="18"/>
              </w:rPr>
              <w:t>f</w:t>
            </w:r>
            <w:r w:rsidRPr="00866207">
              <w:rPr>
                <w:sz w:val="18"/>
              </w:rPr>
              <w:t>)</w:t>
            </w:r>
          </w:p>
        </w:tc>
      </w:tr>
      <w:tr w:rsidR="00D92A77" w:rsidRPr="007A6576" w:rsidTr="009B0B5C">
        <w:tc>
          <w:tcPr>
            <w:tcW w:w="720" w:type="dxa"/>
            <w:shd w:val="clear" w:color="auto" w:fill="auto"/>
          </w:tcPr>
          <w:p w:rsidR="00D92A77" w:rsidRPr="003152CD" w:rsidRDefault="00D92A77" w:rsidP="00D92A77">
            <w:pPr>
              <w:widowControl w:val="0"/>
              <w:spacing w:before="57" w:after="24" w:line="240" w:lineRule="auto"/>
              <w:jc w:val="center"/>
              <w:rPr>
                <w:sz w:val="18"/>
                <w:szCs w:val="18"/>
              </w:rPr>
            </w:pPr>
            <w:r>
              <w:t>21</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 xml:space="preserve">(AEGPL) Proposal for amendments to the 01 series of amendments to </w:t>
            </w:r>
            <w:r w:rsidR="007A6576" w:rsidRPr="007A6576">
              <w:rPr>
                <w:sz w:val="18"/>
                <w:szCs w:val="18"/>
                <w:lang w:val="en-US"/>
              </w:rPr>
              <w:br/>
            </w:r>
            <w:r w:rsidRPr="00D92A77">
              <w:rPr>
                <w:sz w:val="18"/>
                <w:szCs w:val="18"/>
                <w:lang w:val="en-US"/>
              </w:rPr>
              <w:t>Regulation No. 67 (Equipment for Liquefied Petroleum Gas)</w:t>
            </w:r>
          </w:p>
        </w:tc>
        <w:tc>
          <w:tcPr>
            <w:tcW w:w="999" w:type="dxa"/>
            <w:shd w:val="clear" w:color="auto" w:fill="auto"/>
          </w:tcPr>
          <w:p w:rsidR="00D92A77" w:rsidRPr="007A6576" w:rsidRDefault="00D92A77" w:rsidP="00D92A77">
            <w:pPr>
              <w:widowControl w:val="0"/>
              <w:spacing w:before="57" w:line="240" w:lineRule="auto"/>
              <w:jc w:val="center"/>
              <w:rPr>
                <w:sz w:val="18"/>
                <w:szCs w:val="18"/>
                <w:lang w:val="en-US"/>
              </w:rPr>
            </w:pPr>
            <w:r w:rsidRPr="007A6576">
              <w:rPr>
                <w:sz w:val="18"/>
                <w:lang w:val="en-US"/>
              </w:rPr>
              <w:t>(e)</w:t>
            </w:r>
          </w:p>
        </w:tc>
      </w:tr>
      <w:tr w:rsidR="00D92A77" w:rsidRPr="007A6576" w:rsidTr="009B0B5C">
        <w:trPr>
          <w:cantSplit/>
        </w:trPr>
        <w:tc>
          <w:tcPr>
            <w:tcW w:w="720" w:type="dxa"/>
            <w:shd w:val="clear" w:color="auto" w:fill="auto"/>
          </w:tcPr>
          <w:p w:rsidR="00D92A77" w:rsidRPr="007A6576" w:rsidRDefault="00D92A77" w:rsidP="00D92A77">
            <w:pPr>
              <w:widowControl w:val="0"/>
              <w:spacing w:before="57" w:after="24" w:line="240" w:lineRule="auto"/>
              <w:jc w:val="center"/>
              <w:rPr>
                <w:sz w:val="18"/>
                <w:szCs w:val="18"/>
                <w:lang w:val="en-US"/>
              </w:rPr>
            </w:pPr>
            <w:r w:rsidRPr="007A6576">
              <w:rPr>
                <w:sz w:val="18"/>
                <w:szCs w:val="18"/>
                <w:lang w:val="en-US"/>
              </w:rPr>
              <w:t>22-Rev.1</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 xml:space="preserve">(Secretariat) Proposal for amendments to the 02 series of amendments to </w:t>
            </w:r>
            <w:r w:rsidR="007A6576" w:rsidRPr="007A6576">
              <w:rPr>
                <w:sz w:val="18"/>
                <w:szCs w:val="18"/>
                <w:lang w:val="en-US"/>
              </w:rPr>
              <w:br/>
            </w:r>
            <w:r w:rsidRPr="00D92A77">
              <w:rPr>
                <w:sz w:val="18"/>
                <w:szCs w:val="18"/>
                <w:lang w:val="en-US"/>
              </w:rPr>
              <w:t>Regulation No. 110 (Specific components for CNG/LNG)</w:t>
            </w:r>
          </w:p>
        </w:tc>
        <w:tc>
          <w:tcPr>
            <w:tcW w:w="999" w:type="dxa"/>
            <w:shd w:val="clear" w:color="auto" w:fill="auto"/>
          </w:tcPr>
          <w:p w:rsidR="00D92A77" w:rsidRPr="007A6576" w:rsidRDefault="00D92A77" w:rsidP="00D92A77">
            <w:pPr>
              <w:widowControl w:val="0"/>
              <w:spacing w:before="57" w:line="240" w:lineRule="auto"/>
              <w:jc w:val="center"/>
              <w:rPr>
                <w:sz w:val="18"/>
                <w:szCs w:val="18"/>
                <w:lang w:val="en-US"/>
              </w:rPr>
            </w:pPr>
            <w:r w:rsidRPr="007A6576">
              <w:rPr>
                <w:sz w:val="18"/>
                <w:lang w:val="en-US"/>
              </w:rPr>
              <w:t>(b)</w:t>
            </w:r>
          </w:p>
        </w:tc>
      </w:tr>
      <w:tr w:rsidR="00D92A77" w:rsidRPr="003152CD" w:rsidTr="009B0B5C">
        <w:tc>
          <w:tcPr>
            <w:tcW w:w="720" w:type="dxa"/>
            <w:shd w:val="clear" w:color="auto" w:fill="auto"/>
          </w:tcPr>
          <w:p w:rsidR="00D92A77" w:rsidRPr="007A6576" w:rsidRDefault="00D92A77" w:rsidP="00666060">
            <w:pPr>
              <w:pageBreakBefore/>
              <w:widowControl w:val="0"/>
              <w:spacing w:before="57" w:after="24" w:line="240" w:lineRule="auto"/>
              <w:jc w:val="center"/>
              <w:rPr>
                <w:sz w:val="18"/>
                <w:szCs w:val="18"/>
                <w:lang w:val="en-US"/>
              </w:rPr>
            </w:pPr>
            <w:r w:rsidRPr="007A6576">
              <w:rPr>
                <w:sz w:val="18"/>
                <w:szCs w:val="18"/>
                <w:lang w:val="en-US"/>
              </w:rPr>
              <w:t>23-Rev.1</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Germany) Proposal for the 02 series of amendments to Regulation No. 125 (Forward field of vision of the motor vehicle driver)</w:t>
            </w:r>
          </w:p>
        </w:tc>
        <w:tc>
          <w:tcPr>
            <w:tcW w:w="999" w:type="dxa"/>
            <w:shd w:val="clear" w:color="auto" w:fill="auto"/>
          </w:tcPr>
          <w:p w:rsidR="00D92A77" w:rsidRPr="003152CD" w:rsidRDefault="00D92A77" w:rsidP="00D92A77">
            <w:pPr>
              <w:widowControl w:val="0"/>
              <w:spacing w:before="57" w:line="240" w:lineRule="auto"/>
              <w:jc w:val="center"/>
              <w:rPr>
                <w:sz w:val="18"/>
                <w:szCs w:val="18"/>
              </w:rPr>
            </w:pPr>
            <w:r w:rsidRPr="00866207">
              <w:rPr>
                <w:sz w:val="18"/>
              </w:rPr>
              <w:t>(</w:t>
            </w:r>
            <w:r>
              <w:rPr>
                <w:sz w:val="18"/>
              </w:rPr>
              <w:t>b</w:t>
            </w:r>
            <w:r w:rsidRPr="00866207">
              <w:rPr>
                <w:sz w:val="18"/>
              </w:rPr>
              <w:t>)</w:t>
            </w:r>
          </w:p>
        </w:tc>
      </w:tr>
      <w:tr w:rsidR="00D92A77" w:rsidRPr="003152CD" w:rsidTr="009B0B5C">
        <w:trPr>
          <w:trHeight w:val="176"/>
        </w:trPr>
        <w:tc>
          <w:tcPr>
            <w:tcW w:w="720" w:type="dxa"/>
            <w:shd w:val="clear" w:color="auto" w:fill="auto"/>
          </w:tcPr>
          <w:p w:rsidR="00D92A77" w:rsidRPr="003152CD" w:rsidRDefault="00D92A77" w:rsidP="00D92A77">
            <w:pPr>
              <w:widowControl w:val="0"/>
              <w:spacing w:before="57" w:after="24" w:line="240" w:lineRule="auto"/>
              <w:jc w:val="center"/>
              <w:rPr>
                <w:sz w:val="18"/>
                <w:szCs w:val="18"/>
              </w:rPr>
            </w:pPr>
            <w:r>
              <w:t>24</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AECS Chair) Progress report of GRSG informal group on Accident Emergency Call Systems (AECS)</w:t>
            </w:r>
          </w:p>
        </w:tc>
        <w:tc>
          <w:tcPr>
            <w:tcW w:w="999" w:type="dxa"/>
            <w:shd w:val="clear" w:color="auto" w:fill="auto"/>
          </w:tcPr>
          <w:p w:rsidR="00D92A77" w:rsidRPr="003152CD" w:rsidRDefault="00D92A77" w:rsidP="00D92A77">
            <w:pPr>
              <w:widowControl w:val="0"/>
              <w:spacing w:before="57" w:line="240" w:lineRule="auto"/>
              <w:jc w:val="center"/>
              <w:rPr>
                <w:sz w:val="18"/>
                <w:szCs w:val="18"/>
              </w:rPr>
            </w:pPr>
            <w:r w:rsidRPr="00866207">
              <w:rPr>
                <w:sz w:val="18"/>
              </w:rPr>
              <w:t>(</w:t>
            </w:r>
            <w:r>
              <w:rPr>
                <w:sz w:val="18"/>
              </w:rPr>
              <w:t>f</w:t>
            </w:r>
            <w:r w:rsidRPr="00866207">
              <w:rPr>
                <w:sz w:val="18"/>
              </w:rPr>
              <w:t>)</w:t>
            </w:r>
          </w:p>
        </w:tc>
      </w:tr>
      <w:tr w:rsidR="00D92A77" w:rsidRPr="008706AC" w:rsidTr="009B0B5C">
        <w:tc>
          <w:tcPr>
            <w:tcW w:w="720" w:type="dxa"/>
            <w:shd w:val="clear" w:color="auto" w:fill="auto"/>
          </w:tcPr>
          <w:p w:rsidR="00D92A77" w:rsidRPr="003152CD" w:rsidRDefault="00D92A77" w:rsidP="00D92A77">
            <w:pPr>
              <w:widowControl w:val="0"/>
              <w:spacing w:before="57" w:after="24" w:line="240" w:lineRule="auto"/>
              <w:jc w:val="center"/>
              <w:rPr>
                <w:sz w:val="18"/>
                <w:szCs w:val="18"/>
              </w:rPr>
            </w:pPr>
            <w:r>
              <w:t>25</w:t>
            </w:r>
          </w:p>
        </w:tc>
        <w:tc>
          <w:tcPr>
            <w:tcW w:w="6660" w:type="dxa"/>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IWVTA Ambassador) Report to GRSG from ambassador to IWVTA</w:t>
            </w:r>
          </w:p>
        </w:tc>
        <w:tc>
          <w:tcPr>
            <w:tcW w:w="999" w:type="dxa"/>
            <w:shd w:val="clear" w:color="auto" w:fill="auto"/>
          </w:tcPr>
          <w:p w:rsidR="00D92A77" w:rsidRDefault="00D92A77" w:rsidP="00D92A77">
            <w:pPr>
              <w:widowControl w:val="0"/>
              <w:spacing w:before="57" w:line="240" w:lineRule="auto"/>
              <w:jc w:val="center"/>
              <w:rPr>
                <w:sz w:val="18"/>
              </w:rPr>
            </w:pPr>
            <w:r>
              <w:rPr>
                <w:sz w:val="18"/>
              </w:rPr>
              <w:t>(f)</w:t>
            </w:r>
          </w:p>
        </w:tc>
      </w:tr>
      <w:tr w:rsidR="00D92A77" w:rsidRPr="008706AC" w:rsidTr="009B0B5C">
        <w:tc>
          <w:tcPr>
            <w:tcW w:w="720" w:type="dxa"/>
            <w:tcBorders>
              <w:bottom w:val="single" w:sz="12" w:space="0" w:color="auto"/>
            </w:tcBorders>
            <w:shd w:val="clear" w:color="auto" w:fill="auto"/>
          </w:tcPr>
          <w:p w:rsidR="00D92A77" w:rsidRPr="003152CD" w:rsidRDefault="00D92A77" w:rsidP="00D92A77">
            <w:pPr>
              <w:widowControl w:val="0"/>
              <w:spacing w:before="57" w:after="24" w:line="240" w:lineRule="auto"/>
              <w:jc w:val="center"/>
              <w:rPr>
                <w:sz w:val="18"/>
                <w:szCs w:val="18"/>
              </w:rPr>
            </w:pPr>
            <w:r>
              <w:t>26</w:t>
            </w:r>
          </w:p>
        </w:tc>
        <w:tc>
          <w:tcPr>
            <w:tcW w:w="6660" w:type="dxa"/>
            <w:tcBorders>
              <w:bottom w:val="single" w:sz="12" w:space="0" w:color="auto"/>
            </w:tcBorders>
            <w:shd w:val="clear" w:color="auto" w:fill="auto"/>
          </w:tcPr>
          <w:p w:rsidR="00D92A77" w:rsidRPr="00D92A77" w:rsidRDefault="00D92A77" w:rsidP="007A6576">
            <w:pPr>
              <w:widowControl w:val="0"/>
              <w:suppressAutoHyphens/>
              <w:spacing w:before="57" w:after="24" w:line="240" w:lineRule="auto"/>
              <w:ind w:left="115"/>
              <w:rPr>
                <w:sz w:val="18"/>
                <w:szCs w:val="18"/>
                <w:lang w:val="en-US"/>
              </w:rPr>
            </w:pPr>
            <w:r w:rsidRPr="00D92A77">
              <w:rPr>
                <w:sz w:val="18"/>
                <w:szCs w:val="18"/>
                <w:lang w:val="en-US"/>
              </w:rPr>
              <w:t>(Hungary) Introduction to sta</w:t>
            </w:r>
            <w:r w:rsidR="00717E04">
              <w:rPr>
                <w:sz w:val="18"/>
                <w:szCs w:val="18"/>
                <w:lang w:val="en-US"/>
              </w:rPr>
              <w:t xml:space="preserve">tistical study of bus accident </w:t>
            </w:r>
            <w:r w:rsidR="00717E04" w:rsidRPr="00717E04">
              <w:rPr>
                <w:sz w:val="18"/>
                <w:szCs w:val="18"/>
                <w:lang w:val="en-US"/>
              </w:rPr>
              <w:t>–</w:t>
            </w:r>
            <w:r w:rsidRPr="00D92A77">
              <w:rPr>
                <w:sz w:val="18"/>
                <w:szCs w:val="18"/>
                <w:lang w:val="en-US"/>
              </w:rPr>
              <w:t xml:space="preserve"> Are the buses safe or not?</w:t>
            </w:r>
          </w:p>
        </w:tc>
        <w:tc>
          <w:tcPr>
            <w:tcW w:w="999" w:type="dxa"/>
            <w:tcBorders>
              <w:bottom w:val="single" w:sz="12" w:space="0" w:color="auto"/>
            </w:tcBorders>
            <w:shd w:val="clear" w:color="auto" w:fill="auto"/>
          </w:tcPr>
          <w:p w:rsidR="00D92A77" w:rsidRDefault="00D92A77" w:rsidP="00D92A77">
            <w:pPr>
              <w:widowControl w:val="0"/>
              <w:spacing w:before="57" w:line="240" w:lineRule="auto"/>
              <w:jc w:val="center"/>
              <w:rPr>
                <w:sz w:val="18"/>
              </w:rPr>
            </w:pPr>
            <w:r>
              <w:rPr>
                <w:sz w:val="18"/>
              </w:rPr>
              <w:t>(f)</w:t>
            </w:r>
          </w:p>
        </w:tc>
      </w:tr>
    </w:tbl>
    <w:p w:rsidR="00D92A77" w:rsidRPr="00D92A77" w:rsidRDefault="00D92A77" w:rsidP="00D92A77">
      <w:pPr>
        <w:spacing w:line="120" w:lineRule="exact"/>
        <w:rPr>
          <w:sz w:val="10"/>
        </w:rPr>
      </w:pPr>
    </w:p>
    <w:p w:rsidR="00D92A77" w:rsidRPr="00D92A77" w:rsidRDefault="00D92A77" w:rsidP="00D92A77">
      <w:pPr>
        <w:spacing w:line="120" w:lineRule="exact"/>
        <w:rPr>
          <w:sz w:val="10"/>
        </w:rPr>
      </w:pPr>
    </w:p>
    <w:p w:rsidR="00D92A77" w:rsidRPr="00C27054" w:rsidRDefault="00D92A77" w:rsidP="00D92A7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Перечень распространенных неофициальных документов, </w:t>
      </w:r>
      <w:r>
        <w:br/>
      </w:r>
      <w:r>
        <w:tab/>
      </w:r>
      <w:r>
        <w:tab/>
        <w:t>касающихся предыдущей сессии GRSG (только на английском языке)</w:t>
      </w:r>
    </w:p>
    <w:p w:rsidR="00D92A77" w:rsidRPr="00D92A77" w:rsidRDefault="00D92A77" w:rsidP="00D92A77">
      <w:pPr>
        <w:spacing w:line="120" w:lineRule="exact"/>
        <w:rPr>
          <w:sz w:val="10"/>
        </w:rPr>
      </w:pPr>
    </w:p>
    <w:p w:rsidR="00D92A77" w:rsidRPr="00D92A77" w:rsidRDefault="00D92A77" w:rsidP="00D92A77">
      <w:pPr>
        <w:spacing w:line="120" w:lineRule="exact"/>
        <w:rPr>
          <w:sz w:val="10"/>
        </w:rPr>
      </w:pPr>
    </w:p>
    <w:tbl>
      <w:tblPr>
        <w:tblW w:w="8379" w:type="dxa"/>
        <w:tblInd w:w="1260" w:type="dxa"/>
        <w:tblLayout w:type="fixed"/>
        <w:tblCellMar>
          <w:left w:w="0" w:type="dxa"/>
          <w:right w:w="0" w:type="dxa"/>
        </w:tblCellMar>
        <w:tblLook w:val="01E0" w:firstRow="1" w:lastRow="1" w:firstColumn="1" w:lastColumn="1" w:noHBand="0" w:noVBand="0"/>
      </w:tblPr>
      <w:tblGrid>
        <w:gridCol w:w="1717"/>
        <w:gridCol w:w="5528"/>
        <w:gridCol w:w="1134"/>
      </w:tblGrid>
      <w:tr w:rsidR="00D92A77" w:rsidRPr="007A6576" w:rsidTr="009B0B5C">
        <w:trPr>
          <w:tblHeader/>
        </w:trPr>
        <w:tc>
          <w:tcPr>
            <w:tcW w:w="1717" w:type="dxa"/>
            <w:tcBorders>
              <w:top w:val="single" w:sz="4" w:space="0" w:color="auto"/>
              <w:bottom w:val="single" w:sz="12" w:space="0" w:color="auto"/>
            </w:tcBorders>
            <w:shd w:val="clear" w:color="auto" w:fill="auto"/>
          </w:tcPr>
          <w:p w:rsidR="00D92A77" w:rsidRPr="007A6576" w:rsidRDefault="00D92A77" w:rsidP="007A6576">
            <w:pPr>
              <w:keepNext/>
              <w:spacing w:before="40" w:after="40" w:line="220" w:lineRule="exact"/>
              <w:jc w:val="center"/>
              <w:rPr>
                <w:i/>
                <w:sz w:val="17"/>
                <w:szCs w:val="17"/>
              </w:rPr>
            </w:pPr>
            <w:r w:rsidRPr="007A6576">
              <w:rPr>
                <w:i/>
                <w:sz w:val="17"/>
                <w:szCs w:val="17"/>
              </w:rPr>
              <w:t>No.</w:t>
            </w:r>
          </w:p>
        </w:tc>
        <w:tc>
          <w:tcPr>
            <w:tcW w:w="5528" w:type="dxa"/>
            <w:tcBorders>
              <w:top w:val="single" w:sz="4" w:space="0" w:color="auto"/>
              <w:bottom w:val="single" w:sz="12" w:space="0" w:color="auto"/>
            </w:tcBorders>
            <w:shd w:val="clear" w:color="auto" w:fill="auto"/>
          </w:tcPr>
          <w:p w:rsidR="00D92A77" w:rsidRPr="007A6576" w:rsidRDefault="00D92A77" w:rsidP="007A6576">
            <w:pPr>
              <w:keepNext/>
              <w:tabs>
                <w:tab w:val="right" w:pos="1021"/>
              </w:tabs>
              <w:spacing w:before="40" w:after="40" w:line="220" w:lineRule="exact"/>
              <w:ind w:left="113" w:right="34"/>
              <w:rPr>
                <w:i/>
                <w:sz w:val="17"/>
                <w:szCs w:val="17"/>
              </w:rPr>
            </w:pPr>
            <w:r w:rsidRPr="007A6576">
              <w:rPr>
                <w:i/>
                <w:sz w:val="17"/>
                <w:szCs w:val="17"/>
              </w:rPr>
              <w:t>(Author) Title</w:t>
            </w:r>
          </w:p>
        </w:tc>
        <w:tc>
          <w:tcPr>
            <w:tcW w:w="1134" w:type="dxa"/>
            <w:tcBorders>
              <w:top w:val="single" w:sz="4" w:space="0" w:color="auto"/>
              <w:bottom w:val="single" w:sz="12" w:space="0" w:color="auto"/>
            </w:tcBorders>
            <w:shd w:val="clear" w:color="auto" w:fill="auto"/>
          </w:tcPr>
          <w:p w:rsidR="00D92A77" w:rsidRPr="007A6576" w:rsidRDefault="00D92A77" w:rsidP="007A6576">
            <w:pPr>
              <w:keepNext/>
              <w:spacing w:before="40" w:after="40" w:line="220" w:lineRule="exact"/>
              <w:jc w:val="center"/>
              <w:rPr>
                <w:i/>
                <w:sz w:val="17"/>
                <w:szCs w:val="17"/>
              </w:rPr>
            </w:pPr>
            <w:r w:rsidRPr="007A6576">
              <w:rPr>
                <w:i/>
                <w:sz w:val="17"/>
                <w:szCs w:val="17"/>
              </w:rPr>
              <w:t>Follow-up</w:t>
            </w:r>
          </w:p>
        </w:tc>
      </w:tr>
      <w:tr w:rsidR="00D92A77" w:rsidRPr="00DC1474" w:rsidTr="009B0B5C">
        <w:tc>
          <w:tcPr>
            <w:tcW w:w="1717" w:type="dxa"/>
            <w:tcBorders>
              <w:top w:val="single" w:sz="12" w:space="0" w:color="auto"/>
            </w:tcBorders>
            <w:shd w:val="clear" w:color="auto" w:fill="auto"/>
          </w:tcPr>
          <w:p w:rsidR="00D92A77" w:rsidRPr="00DC1474" w:rsidRDefault="00D92A77" w:rsidP="00D92A77">
            <w:pPr>
              <w:keepNext/>
              <w:spacing w:before="57" w:after="24" w:line="240" w:lineRule="auto"/>
              <w:jc w:val="center"/>
              <w:rPr>
                <w:sz w:val="18"/>
              </w:rPr>
            </w:pPr>
            <w:r>
              <w:rPr>
                <w:sz w:val="18"/>
              </w:rPr>
              <w:t>GRSG-104-39-Rev.3</w:t>
            </w:r>
          </w:p>
        </w:tc>
        <w:tc>
          <w:tcPr>
            <w:tcW w:w="5528" w:type="dxa"/>
            <w:tcBorders>
              <w:top w:val="single" w:sz="12" w:space="0" w:color="auto"/>
            </w:tcBorders>
            <w:shd w:val="clear" w:color="auto" w:fill="auto"/>
          </w:tcPr>
          <w:p w:rsidR="00D92A77" w:rsidRPr="00D92A77" w:rsidRDefault="00D92A77" w:rsidP="007A6576">
            <w:pPr>
              <w:widowControl w:val="0"/>
              <w:suppressAutoHyphens/>
              <w:spacing w:before="57" w:after="24" w:line="240" w:lineRule="auto"/>
              <w:ind w:left="115"/>
              <w:rPr>
                <w:sz w:val="18"/>
                <w:lang w:val="en-US"/>
              </w:rPr>
            </w:pPr>
            <w:r w:rsidRPr="00D92A77">
              <w:rPr>
                <w:sz w:val="18"/>
                <w:lang w:val="en-US"/>
              </w:rPr>
              <w:t xml:space="preserve">(IWVTA Ambassador) Priority of Discussion on Technical Requirements </w:t>
            </w:r>
            <w:r w:rsidRPr="007A6576">
              <w:rPr>
                <w:sz w:val="18"/>
                <w:szCs w:val="18"/>
                <w:lang w:val="en-US"/>
              </w:rPr>
              <w:t>for</w:t>
            </w:r>
            <w:r w:rsidRPr="00D92A77">
              <w:rPr>
                <w:sz w:val="18"/>
                <w:lang w:val="en-US"/>
              </w:rPr>
              <w:t xml:space="preserve"> IWVTA and Draft Report to IWVTA Informal Meeting</w:t>
            </w:r>
          </w:p>
        </w:tc>
        <w:tc>
          <w:tcPr>
            <w:tcW w:w="1134" w:type="dxa"/>
            <w:tcBorders>
              <w:top w:val="single" w:sz="12" w:space="0" w:color="auto"/>
            </w:tcBorders>
            <w:shd w:val="clear" w:color="auto" w:fill="auto"/>
          </w:tcPr>
          <w:p w:rsidR="00D92A77" w:rsidRPr="00DC1474" w:rsidRDefault="00D92A77" w:rsidP="00D92A77">
            <w:pPr>
              <w:keepNext/>
              <w:spacing w:before="57" w:line="240" w:lineRule="auto"/>
              <w:jc w:val="center"/>
              <w:rPr>
                <w:sz w:val="18"/>
              </w:rPr>
            </w:pPr>
            <w:r>
              <w:rPr>
                <w:sz w:val="18"/>
              </w:rPr>
              <w:t>(f</w:t>
            </w:r>
            <w:r w:rsidRPr="00DC1474">
              <w:rPr>
                <w:sz w:val="18"/>
              </w:rPr>
              <w:t>)</w:t>
            </w:r>
          </w:p>
        </w:tc>
      </w:tr>
      <w:tr w:rsidR="00D92A77" w:rsidRPr="00717E04" w:rsidTr="009B0B5C">
        <w:tc>
          <w:tcPr>
            <w:tcW w:w="1717" w:type="dxa"/>
            <w:shd w:val="clear" w:color="auto" w:fill="auto"/>
          </w:tcPr>
          <w:p w:rsidR="00D92A77" w:rsidRDefault="00D92A77" w:rsidP="00D92A77">
            <w:pPr>
              <w:keepNext/>
              <w:spacing w:before="57" w:after="24" w:line="240" w:lineRule="auto"/>
              <w:jc w:val="center"/>
              <w:rPr>
                <w:sz w:val="18"/>
              </w:rPr>
            </w:pPr>
            <w:r>
              <w:rPr>
                <w:sz w:val="18"/>
              </w:rPr>
              <w:t>GRSG-108-32</w:t>
            </w:r>
          </w:p>
        </w:tc>
        <w:tc>
          <w:tcPr>
            <w:tcW w:w="5528" w:type="dxa"/>
            <w:shd w:val="clear" w:color="auto" w:fill="auto"/>
          </w:tcPr>
          <w:p w:rsidR="00D92A77" w:rsidRPr="00D92A77" w:rsidRDefault="00D92A77" w:rsidP="007A6576">
            <w:pPr>
              <w:widowControl w:val="0"/>
              <w:suppressAutoHyphens/>
              <w:spacing w:before="57" w:after="24" w:line="240" w:lineRule="auto"/>
              <w:ind w:left="115"/>
              <w:rPr>
                <w:sz w:val="18"/>
                <w:lang w:val="en-US"/>
              </w:rPr>
            </w:pPr>
            <w:r w:rsidRPr="00D92A77">
              <w:rPr>
                <w:sz w:val="18"/>
                <w:lang w:val="en-US"/>
              </w:rPr>
              <w:t>(</w:t>
            </w:r>
            <w:r w:rsidRPr="007A6576">
              <w:rPr>
                <w:sz w:val="18"/>
                <w:szCs w:val="18"/>
                <w:lang w:val="en-US"/>
              </w:rPr>
              <w:t>Germany</w:t>
            </w:r>
            <w:r w:rsidR="00717E04">
              <w:rPr>
                <w:sz w:val="18"/>
                <w:lang w:val="en-US"/>
              </w:rPr>
              <w:t xml:space="preserve">) </w:t>
            </w:r>
            <w:r w:rsidR="00717E04" w:rsidRPr="00717E04">
              <w:rPr>
                <w:sz w:val="18"/>
                <w:lang w:val="en-US"/>
              </w:rPr>
              <w:t>–</w:t>
            </w:r>
            <w:r w:rsidRPr="00D92A77">
              <w:rPr>
                <w:sz w:val="18"/>
                <w:lang w:val="en-US"/>
              </w:rPr>
              <w:t xml:space="preserve"> Proposal for amendments to Regulation No. 97 </w:t>
            </w:r>
            <w:r w:rsidR="00717E04" w:rsidRPr="00717E04">
              <w:rPr>
                <w:sz w:val="18"/>
                <w:lang w:val="en-US"/>
              </w:rPr>
              <w:br/>
            </w:r>
            <w:r w:rsidRPr="00D92A77">
              <w:rPr>
                <w:sz w:val="18"/>
                <w:lang w:val="en-US"/>
              </w:rPr>
              <w:t>(Vehicle alarm systems (VAS))</w:t>
            </w:r>
          </w:p>
        </w:tc>
        <w:tc>
          <w:tcPr>
            <w:tcW w:w="1134" w:type="dxa"/>
            <w:shd w:val="clear" w:color="auto" w:fill="auto"/>
          </w:tcPr>
          <w:p w:rsidR="00D92A77" w:rsidRPr="00717E04" w:rsidRDefault="00D92A77" w:rsidP="00D92A77">
            <w:pPr>
              <w:keepNext/>
              <w:spacing w:before="57" w:line="240" w:lineRule="auto"/>
              <w:jc w:val="center"/>
              <w:rPr>
                <w:sz w:val="18"/>
                <w:lang w:val="en-US"/>
              </w:rPr>
            </w:pPr>
            <w:r w:rsidRPr="00717E04">
              <w:rPr>
                <w:sz w:val="18"/>
                <w:lang w:val="en-US"/>
              </w:rPr>
              <w:t>(f)</w:t>
            </w:r>
          </w:p>
        </w:tc>
      </w:tr>
      <w:tr w:rsidR="00D92A77" w:rsidRPr="00717E04" w:rsidTr="009B0B5C">
        <w:tc>
          <w:tcPr>
            <w:tcW w:w="1717" w:type="dxa"/>
            <w:shd w:val="clear" w:color="auto" w:fill="auto"/>
          </w:tcPr>
          <w:p w:rsidR="00D92A77" w:rsidRPr="00717E04" w:rsidRDefault="00D92A77" w:rsidP="00D92A77">
            <w:pPr>
              <w:keepNext/>
              <w:spacing w:before="57" w:after="24" w:line="240" w:lineRule="auto"/>
              <w:jc w:val="center"/>
              <w:rPr>
                <w:sz w:val="18"/>
                <w:lang w:val="en-US"/>
              </w:rPr>
            </w:pPr>
            <w:r w:rsidRPr="00717E04">
              <w:rPr>
                <w:sz w:val="18"/>
                <w:lang w:val="en-US"/>
              </w:rPr>
              <w:t>GRSG-108-33</w:t>
            </w:r>
          </w:p>
        </w:tc>
        <w:tc>
          <w:tcPr>
            <w:tcW w:w="5528" w:type="dxa"/>
            <w:shd w:val="clear" w:color="auto" w:fill="auto"/>
          </w:tcPr>
          <w:p w:rsidR="00D92A77" w:rsidRPr="00D92A77" w:rsidRDefault="00D92A77" w:rsidP="007A6576">
            <w:pPr>
              <w:widowControl w:val="0"/>
              <w:suppressAutoHyphens/>
              <w:spacing w:before="57" w:after="24" w:line="240" w:lineRule="auto"/>
              <w:ind w:left="115"/>
              <w:rPr>
                <w:sz w:val="18"/>
                <w:lang w:val="en-US"/>
              </w:rPr>
            </w:pPr>
            <w:r w:rsidRPr="00D92A77">
              <w:rPr>
                <w:sz w:val="18"/>
                <w:lang w:val="en-US"/>
              </w:rPr>
              <w:t xml:space="preserve">(Hungary) Proposal for amendments to Regulation No. 107 </w:t>
            </w:r>
            <w:r w:rsidR="00717E04" w:rsidRPr="00717E04">
              <w:rPr>
                <w:sz w:val="18"/>
                <w:lang w:val="en-US"/>
              </w:rPr>
              <w:br/>
            </w:r>
            <w:r w:rsidRPr="00D92A77">
              <w:rPr>
                <w:sz w:val="18"/>
                <w:lang w:val="en-US"/>
              </w:rPr>
              <w:t>(M</w:t>
            </w:r>
            <w:r w:rsidRPr="00D92A77">
              <w:rPr>
                <w:sz w:val="18"/>
                <w:vertAlign w:val="subscript"/>
                <w:lang w:val="en-US"/>
              </w:rPr>
              <w:t>2</w:t>
            </w:r>
            <w:r w:rsidRPr="00D92A77">
              <w:rPr>
                <w:sz w:val="18"/>
                <w:lang w:val="en-US"/>
              </w:rPr>
              <w:t xml:space="preserve"> and M</w:t>
            </w:r>
            <w:r w:rsidRPr="00D92A77">
              <w:rPr>
                <w:sz w:val="18"/>
                <w:vertAlign w:val="subscript"/>
                <w:lang w:val="en-US"/>
              </w:rPr>
              <w:t>3</w:t>
            </w:r>
            <w:r w:rsidRPr="00D92A77">
              <w:rPr>
                <w:sz w:val="18"/>
                <w:lang w:val="en-US"/>
              </w:rPr>
              <w:t xml:space="preserve"> vehicles)</w:t>
            </w:r>
          </w:p>
        </w:tc>
        <w:tc>
          <w:tcPr>
            <w:tcW w:w="1134" w:type="dxa"/>
            <w:shd w:val="clear" w:color="auto" w:fill="auto"/>
          </w:tcPr>
          <w:p w:rsidR="00D92A77" w:rsidRPr="00717E04" w:rsidRDefault="00D92A77" w:rsidP="00D92A77">
            <w:pPr>
              <w:keepNext/>
              <w:spacing w:before="57" w:line="240" w:lineRule="auto"/>
              <w:jc w:val="center"/>
              <w:rPr>
                <w:sz w:val="18"/>
                <w:lang w:val="en-US"/>
              </w:rPr>
            </w:pPr>
            <w:r w:rsidRPr="00717E04">
              <w:rPr>
                <w:sz w:val="18"/>
                <w:lang w:val="en-US"/>
              </w:rPr>
              <w:t>(f)</w:t>
            </w:r>
          </w:p>
        </w:tc>
      </w:tr>
      <w:tr w:rsidR="00D92A77" w:rsidRPr="00DC1474" w:rsidTr="009B0B5C">
        <w:tc>
          <w:tcPr>
            <w:tcW w:w="1717" w:type="dxa"/>
            <w:shd w:val="clear" w:color="auto" w:fill="auto"/>
          </w:tcPr>
          <w:p w:rsidR="00D92A77" w:rsidRPr="00717E04" w:rsidRDefault="00D92A77" w:rsidP="00D92A77">
            <w:pPr>
              <w:keepNext/>
              <w:spacing w:before="57" w:after="24" w:line="240" w:lineRule="auto"/>
              <w:jc w:val="center"/>
              <w:rPr>
                <w:sz w:val="18"/>
                <w:lang w:val="en-US"/>
              </w:rPr>
            </w:pPr>
            <w:r w:rsidRPr="00717E04">
              <w:rPr>
                <w:sz w:val="18"/>
                <w:lang w:val="en-US"/>
              </w:rPr>
              <w:t>GRSG-108-38</w:t>
            </w:r>
          </w:p>
        </w:tc>
        <w:tc>
          <w:tcPr>
            <w:tcW w:w="5528" w:type="dxa"/>
            <w:shd w:val="clear" w:color="auto" w:fill="auto"/>
          </w:tcPr>
          <w:p w:rsidR="00D92A77" w:rsidRPr="00D92A77" w:rsidRDefault="00D92A77" w:rsidP="007A6576">
            <w:pPr>
              <w:widowControl w:val="0"/>
              <w:suppressAutoHyphens/>
              <w:spacing w:before="57" w:after="24" w:line="240" w:lineRule="auto"/>
              <w:ind w:left="115"/>
              <w:rPr>
                <w:sz w:val="18"/>
                <w:lang w:val="en-US"/>
              </w:rPr>
            </w:pPr>
            <w:r w:rsidRPr="00D92A77">
              <w:rPr>
                <w:sz w:val="18"/>
                <w:lang w:val="en-US"/>
              </w:rPr>
              <w:t xml:space="preserve">(ISO) </w:t>
            </w:r>
            <w:r w:rsidRPr="007A6576">
              <w:rPr>
                <w:sz w:val="18"/>
                <w:szCs w:val="18"/>
                <w:lang w:val="en-US"/>
              </w:rPr>
              <w:t>ISO</w:t>
            </w:r>
            <w:r w:rsidRPr="00D92A77">
              <w:rPr>
                <w:sz w:val="18"/>
                <w:lang w:val="en-US"/>
              </w:rPr>
              <w:t xml:space="preserve"> STD 11439:2013 and ISO 6722:2011</w:t>
            </w:r>
          </w:p>
        </w:tc>
        <w:tc>
          <w:tcPr>
            <w:tcW w:w="1134" w:type="dxa"/>
            <w:shd w:val="clear" w:color="auto" w:fill="auto"/>
          </w:tcPr>
          <w:p w:rsidR="00D92A77" w:rsidRDefault="00D92A77" w:rsidP="00D92A77">
            <w:pPr>
              <w:keepNext/>
              <w:spacing w:before="57" w:line="240" w:lineRule="auto"/>
              <w:jc w:val="center"/>
              <w:rPr>
                <w:sz w:val="18"/>
              </w:rPr>
            </w:pPr>
            <w:r>
              <w:rPr>
                <w:sz w:val="18"/>
              </w:rPr>
              <w:t>(f)</w:t>
            </w:r>
          </w:p>
        </w:tc>
      </w:tr>
      <w:tr w:rsidR="00D92A77" w:rsidRPr="00717E04" w:rsidTr="009B0B5C">
        <w:tc>
          <w:tcPr>
            <w:tcW w:w="1717" w:type="dxa"/>
            <w:shd w:val="clear" w:color="auto" w:fill="auto"/>
          </w:tcPr>
          <w:p w:rsidR="00D92A77" w:rsidRDefault="00D92A77" w:rsidP="00D92A77">
            <w:pPr>
              <w:keepNext/>
              <w:spacing w:before="57" w:after="24" w:line="240" w:lineRule="auto"/>
              <w:jc w:val="center"/>
              <w:rPr>
                <w:sz w:val="18"/>
              </w:rPr>
            </w:pPr>
            <w:r>
              <w:rPr>
                <w:sz w:val="18"/>
              </w:rPr>
              <w:t>GRSG-108-47</w:t>
            </w:r>
          </w:p>
        </w:tc>
        <w:tc>
          <w:tcPr>
            <w:tcW w:w="5528" w:type="dxa"/>
            <w:shd w:val="clear" w:color="auto" w:fill="auto"/>
          </w:tcPr>
          <w:p w:rsidR="00D92A77" w:rsidRPr="00D92A77" w:rsidRDefault="00D92A77" w:rsidP="007A6576">
            <w:pPr>
              <w:widowControl w:val="0"/>
              <w:suppressAutoHyphens/>
              <w:spacing w:before="57" w:after="24" w:line="240" w:lineRule="auto"/>
              <w:ind w:left="115"/>
              <w:rPr>
                <w:sz w:val="18"/>
                <w:lang w:val="en-US"/>
              </w:rPr>
            </w:pPr>
            <w:r w:rsidRPr="00D92A77">
              <w:rPr>
                <w:sz w:val="18"/>
                <w:lang w:val="en-US"/>
              </w:rPr>
              <w:t xml:space="preserve">(IMMA) Proposal for amendments to Regulation No. 60 </w:t>
            </w:r>
            <w:r w:rsidR="00717E04" w:rsidRPr="00717E04">
              <w:rPr>
                <w:sz w:val="18"/>
                <w:lang w:val="en-US"/>
              </w:rPr>
              <w:br/>
            </w:r>
            <w:r w:rsidRPr="00D92A77">
              <w:rPr>
                <w:sz w:val="18"/>
                <w:lang w:val="en-US"/>
              </w:rPr>
              <w:t>(two-wheeled motor cycles and mopeds - identification of controls, tell-tales and indicators)</w:t>
            </w:r>
          </w:p>
        </w:tc>
        <w:tc>
          <w:tcPr>
            <w:tcW w:w="1134" w:type="dxa"/>
            <w:shd w:val="clear" w:color="auto" w:fill="auto"/>
          </w:tcPr>
          <w:p w:rsidR="00D92A77" w:rsidRPr="00717E04" w:rsidRDefault="00D92A77" w:rsidP="00D92A77">
            <w:pPr>
              <w:keepNext/>
              <w:spacing w:before="57" w:line="240" w:lineRule="auto"/>
              <w:jc w:val="center"/>
              <w:rPr>
                <w:sz w:val="18"/>
                <w:lang w:val="en-US"/>
              </w:rPr>
            </w:pPr>
            <w:r w:rsidRPr="00717E04">
              <w:rPr>
                <w:sz w:val="18"/>
                <w:lang w:val="en-US"/>
              </w:rPr>
              <w:t>(f)</w:t>
            </w:r>
          </w:p>
        </w:tc>
      </w:tr>
      <w:tr w:rsidR="00D92A77" w:rsidRPr="00DC1474" w:rsidTr="009B0B5C">
        <w:tc>
          <w:tcPr>
            <w:tcW w:w="1717" w:type="dxa"/>
            <w:tcBorders>
              <w:bottom w:val="single" w:sz="12" w:space="0" w:color="auto"/>
            </w:tcBorders>
            <w:shd w:val="clear" w:color="auto" w:fill="auto"/>
          </w:tcPr>
          <w:p w:rsidR="00D92A77" w:rsidRPr="00717E04" w:rsidRDefault="00D92A77" w:rsidP="00D92A77">
            <w:pPr>
              <w:keepNext/>
              <w:spacing w:before="57" w:after="24" w:line="240" w:lineRule="auto"/>
              <w:jc w:val="center"/>
              <w:rPr>
                <w:sz w:val="18"/>
                <w:lang w:val="en-US"/>
              </w:rPr>
            </w:pPr>
            <w:r w:rsidRPr="00717E04">
              <w:rPr>
                <w:sz w:val="18"/>
                <w:lang w:val="en-US"/>
              </w:rPr>
              <w:t>GRSG-108-49</w:t>
            </w:r>
          </w:p>
        </w:tc>
        <w:tc>
          <w:tcPr>
            <w:tcW w:w="5528" w:type="dxa"/>
            <w:tcBorders>
              <w:bottom w:val="single" w:sz="12" w:space="0" w:color="auto"/>
            </w:tcBorders>
            <w:shd w:val="clear" w:color="auto" w:fill="auto"/>
          </w:tcPr>
          <w:p w:rsidR="00D92A77" w:rsidRPr="00D92A77" w:rsidRDefault="00D92A77" w:rsidP="00717E04">
            <w:pPr>
              <w:widowControl w:val="0"/>
              <w:suppressAutoHyphens/>
              <w:spacing w:before="57" w:after="24" w:line="240" w:lineRule="auto"/>
              <w:ind w:left="115"/>
              <w:rPr>
                <w:sz w:val="18"/>
                <w:lang w:val="en-US"/>
              </w:rPr>
            </w:pPr>
            <w:r w:rsidRPr="00D92A77">
              <w:rPr>
                <w:sz w:val="18"/>
                <w:lang w:val="en-US"/>
              </w:rPr>
              <w:t xml:space="preserve">(CLEPA) </w:t>
            </w:r>
            <w:r w:rsidR="00717E04" w:rsidRPr="00717E04">
              <w:rPr>
                <w:sz w:val="18"/>
                <w:lang w:val="en-US"/>
              </w:rPr>
              <w:t>–</w:t>
            </w:r>
            <w:r w:rsidRPr="00D92A77">
              <w:rPr>
                <w:sz w:val="18"/>
                <w:lang w:val="en-US"/>
              </w:rPr>
              <w:t xml:space="preserve"> Proposal for draft Corrigendum 2 to Global Technical </w:t>
            </w:r>
            <w:r w:rsidRPr="007A6576">
              <w:rPr>
                <w:sz w:val="18"/>
                <w:szCs w:val="18"/>
                <w:lang w:val="en-US"/>
              </w:rPr>
              <w:t>Regulation</w:t>
            </w:r>
            <w:r w:rsidR="00717E04">
              <w:rPr>
                <w:sz w:val="18"/>
                <w:lang w:val="en-US"/>
              </w:rPr>
              <w:t xml:space="preserve"> 6 </w:t>
            </w:r>
            <w:r w:rsidR="00717E04" w:rsidRPr="00717E04">
              <w:rPr>
                <w:sz w:val="18"/>
                <w:lang w:val="en-US"/>
              </w:rPr>
              <w:t>–</w:t>
            </w:r>
            <w:r w:rsidRPr="00D92A77">
              <w:rPr>
                <w:sz w:val="18"/>
                <w:lang w:val="en-US"/>
              </w:rPr>
              <w:t xml:space="preserve"> Safety Glazing Materials for motor vehicles and motor vehicle equipment</w:t>
            </w:r>
          </w:p>
        </w:tc>
        <w:tc>
          <w:tcPr>
            <w:tcW w:w="1134" w:type="dxa"/>
            <w:tcBorders>
              <w:bottom w:val="single" w:sz="12" w:space="0" w:color="auto"/>
            </w:tcBorders>
            <w:shd w:val="clear" w:color="auto" w:fill="auto"/>
          </w:tcPr>
          <w:p w:rsidR="00D92A77" w:rsidRDefault="00D92A77" w:rsidP="00D92A77">
            <w:pPr>
              <w:keepNext/>
              <w:spacing w:before="57" w:line="240" w:lineRule="auto"/>
              <w:jc w:val="center"/>
              <w:rPr>
                <w:sz w:val="18"/>
              </w:rPr>
            </w:pPr>
            <w:r>
              <w:rPr>
                <w:sz w:val="18"/>
              </w:rPr>
              <w:t>(f)</w:t>
            </w:r>
          </w:p>
        </w:tc>
      </w:tr>
    </w:tbl>
    <w:p w:rsidR="00D92A77" w:rsidRPr="00D92A77" w:rsidRDefault="00D92A77" w:rsidP="00D92A77">
      <w:pPr>
        <w:spacing w:line="120" w:lineRule="exact"/>
        <w:rPr>
          <w:sz w:val="10"/>
        </w:rPr>
      </w:pPr>
    </w:p>
    <w:p w:rsidR="00D92A77" w:rsidRPr="009B0B5C" w:rsidRDefault="00D92A77" w:rsidP="00D92A77">
      <w:pPr>
        <w:pStyle w:val="FootnoteText"/>
        <w:tabs>
          <w:tab w:val="right" w:pos="1476"/>
          <w:tab w:val="left" w:pos="1548"/>
          <w:tab w:val="right" w:pos="1836"/>
          <w:tab w:val="left" w:pos="1908"/>
        </w:tabs>
        <w:ind w:left="1548" w:right="1267" w:hanging="288"/>
        <w:rPr>
          <w:i/>
          <w:lang w:val="en-GB"/>
        </w:rPr>
      </w:pPr>
      <w:r w:rsidRPr="00D92A77">
        <w:rPr>
          <w:b/>
        </w:rPr>
        <w:tab/>
      </w:r>
      <w:r w:rsidRPr="009B0B5C">
        <w:rPr>
          <w:i/>
        </w:rPr>
        <w:t>Notes:</w:t>
      </w:r>
    </w:p>
    <w:p w:rsidR="00D92A77" w:rsidRPr="00D92A77" w:rsidRDefault="00D92A77" w:rsidP="00D92A77">
      <w:pPr>
        <w:pStyle w:val="FootnoteText"/>
        <w:tabs>
          <w:tab w:val="right" w:pos="1476"/>
          <w:tab w:val="left" w:pos="1548"/>
          <w:tab w:val="right" w:pos="1836"/>
          <w:tab w:val="left" w:pos="1908"/>
        </w:tabs>
        <w:ind w:left="1548" w:right="1267" w:hanging="288"/>
        <w:rPr>
          <w:lang w:val="en-GB"/>
        </w:rPr>
      </w:pPr>
      <w:r w:rsidRPr="00D92A77">
        <w:rPr>
          <w:lang w:val="en-GB"/>
        </w:rPr>
        <w:t>(a)</w:t>
      </w:r>
      <w:r w:rsidRPr="002E0E4F">
        <w:rPr>
          <w:lang w:val="en-US"/>
        </w:rPr>
        <w:tab/>
      </w:r>
      <w:r w:rsidRPr="00D92A77">
        <w:rPr>
          <w:lang w:val="en-GB"/>
        </w:rPr>
        <w:tab/>
        <w:t>Adopted/endorsed with no change for consideration at WP.29.</w:t>
      </w:r>
    </w:p>
    <w:p w:rsidR="00D92A77" w:rsidRPr="00D92A77" w:rsidRDefault="00D92A77" w:rsidP="00D92A77">
      <w:pPr>
        <w:pStyle w:val="FootnoteText"/>
        <w:tabs>
          <w:tab w:val="right" w:pos="1476"/>
          <w:tab w:val="left" w:pos="1548"/>
          <w:tab w:val="right" w:pos="1836"/>
          <w:tab w:val="left" w:pos="1908"/>
        </w:tabs>
        <w:ind w:left="1548" w:right="1267" w:hanging="288"/>
        <w:rPr>
          <w:lang w:val="en-GB"/>
        </w:rPr>
      </w:pPr>
      <w:r w:rsidRPr="00D92A77">
        <w:rPr>
          <w:lang w:val="en-GB"/>
        </w:rPr>
        <w:t>(b)</w:t>
      </w:r>
      <w:r w:rsidRPr="00D92A77">
        <w:rPr>
          <w:lang w:val="en-GB"/>
        </w:rPr>
        <w:tab/>
        <w:t>Adopted/endorsed with changes for consideration at WP.29.</w:t>
      </w:r>
    </w:p>
    <w:p w:rsidR="00D92A77" w:rsidRPr="00D92A77" w:rsidRDefault="00D92A77" w:rsidP="00D92A77">
      <w:pPr>
        <w:pStyle w:val="FootnoteText"/>
        <w:tabs>
          <w:tab w:val="right" w:pos="1476"/>
          <w:tab w:val="left" w:pos="1548"/>
          <w:tab w:val="right" w:pos="1836"/>
          <w:tab w:val="left" w:pos="1908"/>
        </w:tabs>
        <w:ind w:left="1548" w:right="1267" w:hanging="288"/>
        <w:rPr>
          <w:lang w:val="en-GB"/>
        </w:rPr>
      </w:pPr>
      <w:r w:rsidRPr="00D92A77">
        <w:rPr>
          <w:lang w:val="en-GB"/>
        </w:rPr>
        <w:t>(c)</w:t>
      </w:r>
      <w:r w:rsidRPr="00D92A77">
        <w:rPr>
          <w:lang w:val="en-GB"/>
        </w:rPr>
        <w:tab/>
      </w:r>
      <w:r w:rsidRPr="00D92A77">
        <w:rPr>
          <w:lang w:val="en-US"/>
        </w:rPr>
        <w:tab/>
      </w:r>
      <w:r w:rsidRPr="00D92A77">
        <w:rPr>
          <w:lang w:val="en-GB"/>
        </w:rPr>
        <w:t>Resume consideration on the basis of an official document.</w:t>
      </w:r>
    </w:p>
    <w:p w:rsidR="00D92A77" w:rsidRPr="00D92A77" w:rsidRDefault="00D92A77" w:rsidP="00D92A77">
      <w:pPr>
        <w:pStyle w:val="FootnoteText"/>
        <w:tabs>
          <w:tab w:val="right" w:pos="1476"/>
          <w:tab w:val="left" w:pos="1548"/>
          <w:tab w:val="right" w:pos="1836"/>
          <w:tab w:val="left" w:pos="1908"/>
        </w:tabs>
        <w:ind w:left="1548" w:right="1267" w:hanging="288"/>
        <w:rPr>
          <w:lang w:val="en-GB"/>
        </w:rPr>
      </w:pPr>
      <w:r w:rsidRPr="00D92A77">
        <w:rPr>
          <w:lang w:val="en-GB"/>
        </w:rPr>
        <w:t>(d)</w:t>
      </w:r>
      <w:r w:rsidRPr="00D92A77">
        <w:rPr>
          <w:lang w:val="en-GB"/>
        </w:rPr>
        <w:tab/>
        <w:t>Kept as reference document/continue consideration.</w:t>
      </w:r>
    </w:p>
    <w:p w:rsidR="00D92A77" w:rsidRPr="00D92A77" w:rsidRDefault="00D92A77" w:rsidP="00D92A77">
      <w:pPr>
        <w:pStyle w:val="FootnoteText"/>
        <w:tabs>
          <w:tab w:val="right" w:pos="1476"/>
          <w:tab w:val="left" w:pos="1548"/>
          <w:tab w:val="right" w:pos="1836"/>
          <w:tab w:val="left" w:pos="1908"/>
        </w:tabs>
        <w:ind w:left="1548" w:right="1267" w:hanging="288"/>
        <w:rPr>
          <w:lang w:val="en-GB"/>
        </w:rPr>
      </w:pPr>
      <w:r w:rsidRPr="00D92A77">
        <w:rPr>
          <w:lang w:val="en-GB"/>
        </w:rPr>
        <w:t>(e)</w:t>
      </w:r>
      <w:r w:rsidRPr="00D92A77">
        <w:rPr>
          <w:lang w:val="en-GB"/>
        </w:rPr>
        <w:tab/>
      </w:r>
      <w:r w:rsidRPr="00D92A77">
        <w:rPr>
          <w:lang w:val="en-US"/>
        </w:rPr>
        <w:tab/>
      </w:r>
      <w:r w:rsidRPr="00D92A77">
        <w:rPr>
          <w:lang w:val="en-GB"/>
        </w:rPr>
        <w:t>Revised proposal for the next session.</w:t>
      </w:r>
    </w:p>
    <w:p w:rsidR="00D92A77" w:rsidRPr="00D92A77" w:rsidRDefault="00D92A77" w:rsidP="00D92A77">
      <w:pPr>
        <w:pStyle w:val="FootnoteText"/>
        <w:tabs>
          <w:tab w:val="right" w:pos="1476"/>
          <w:tab w:val="left" w:pos="1548"/>
          <w:tab w:val="right" w:pos="1836"/>
          <w:tab w:val="left" w:pos="1908"/>
        </w:tabs>
        <w:ind w:left="1548" w:right="1267" w:hanging="288"/>
        <w:rPr>
          <w:lang w:val="en-GB"/>
        </w:rPr>
      </w:pPr>
      <w:r w:rsidRPr="00D92A77">
        <w:rPr>
          <w:lang w:val="en-GB"/>
        </w:rPr>
        <w:t>(f)</w:t>
      </w:r>
      <w:r w:rsidRPr="002E0E4F">
        <w:rPr>
          <w:lang w:val="en-US"/>
        </w:rPr>
        <w:tab/>
      </w:r>
      <w:r w:rsidRPr="00D92A77">
        <w:rPr>
          <w:lang w:val="en-GB"/>
        </w:rPr>
        <w:tab/>
        <w:t>Consideration completed or to be superseded.</w:t>
      </w:r>
    </w:p>
    <w:p w:rsidR="00D92A77" w:rsidRPr="00D92A77" w:rsidRDefault="00D92A77" w:rsidP="00D92A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4"/>
          <w:lang w:val="en-GB"/>
        </w:rPr>
      </w:pPr>
      <w:r>
        <w:rPr>
          <w:lang w:val="en-GB"/>
        </w:rPr>
        <w:br w:type="page"/>
      </w:r>
      <w:r w:rsidRPr="00D92A77">
        <w:rPr>
          <w:w w:val="104"/>
        </w:rPr>
        <w:t>Приложения</w:t>
      </w:r>
      <w:r w:rsidR="00666060">
        <w:rPr>
          <w:w w:val="104"/>
          <w:lang w:val="en-US"/>
        </w:rPr>
        <w:t xml:space="preserve"> II</w:t>
      </w:r>
      <w:r w:rsidRPr="00D92A77">
        <w:rPr>
          <w:w w:val="104"/>
          <w:lang w:val="en-US"/>
        </w:rPr>
        <w:t>–VII</w:t>
      </w:r>
    </w:p>
    <w:p w:rsidR="00D92A77" w:rsidRPr="00D92A77" w:rsidRDefault="00D92A77" w:rsidP="00D92A77">
      <w:pPr>
        <w:pStyle w:val="FootnoteText"/>
        <w:tabs>
          <w:tab w:val="right" w:pos="1476"/>
          <w:tab w:val="left" w:pos="1548"/>
          <w:tab w:val="right" w:pos="1836"/>
          <w:tab w:val="left" w:pos="1908"/>
        </w:tabs>
        <w:spacing w:line="120" w:lineRule="exact"/>
        <w:ind w:left="1548" w:right="1267" w:hanging="288"/>
        <w:rPr>
          <w:b/>
          <w:sz w:val="10"/>
          <w:lang w:val="en-US"/>
        </w:rPr>
      </w:pPr>
    </w:p>
    <w:p w:rsidR="00D92A77" w:rsidRPr="00D92A77" w:rsidRDefault="00D92A77" w:rsidP="00D92A77">
      <w:pPr>
        <w:pStyle w:val="FootnoteText"/>
        <w:tabs>
          <w:tab w:val="right" w:pos="1476"/>
          <w:tab w:val="left" w:pos="1548"/>
          <w:tab w:val="right" w:pos="1836"/>
          <w:tab w:val="left" w:pos="1908"/>
        </w:tabs>
        <w:spacing w:line="120" w:lineRule="exact"/>
        <w:ind w:left="1548" w:right="1267" w:hanging="288"/>
        <w:rPr>
          <w:b/>
          <w:sz w:val="10"/>
          <w:lang w:val="en-US"/>
        </w:rPr>
      </w:pPr>
    </w:p>
    <w:p w:rsidR="00D92A77" w:rsidRPr="00D92A77" w:rsidRDefault="00D92A77" w:rsidP="00D92A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4"/>
          <w:lang w:val="en-GB"/>
        </w:rPr>
      </w:pPr>
      <w:r w:rsidRPr="00D92A77">
        <w:rPr>
          <w:w w:val="104"/>
          <w:lang w:val="en-US"/>
        </w:rPr>
        <w:tab/>
      </w:r>
      <w:r w:rsidRPr="00D92A77">
        <w:rPr>
          <w:w w:val="104"/>
          <w:lang w:val="en-US"/>
        </w:rPr>
        <w:tab/>
        <w:t>(</w:t>
      </w:r>
      <w:r w:rsidRPr="00D92A77">
        <w:rPr>
          <w:w w:val="104"/>
        </w:rPr>
        <w:t>см</w:t>
      </w:r>
      <w:r w:rsidRPr="00D92A77">
        <w:rPr>
          <w:w w:val="104"/>
          <w:lang w:val="en-US"/>
        </w:rPr>
        <w:t>. ECE/TRANS/WP.29/GRSG/88/Add.1)</w:t>
      </w:r>
    </w:p>
    <w:p w:rsidR="00D92A77" w:rsidRPr="00D92A77" w:rsidRDefault="00D92A77" w:rsidP="00D92A77">
      <w:pPr>
        <w:pStyle w:val="FootnoteText"/>
        <w:tabs>
          <w:tab w:val="right" w:pos="1476"/>
          <w:tab w:val="left" w:pos="1548"/>
          <w:tab w:val="right" w:pos="1836"/>
          <w:tab w:val="left" w:pos="1908"/>
        </w:tabs>
        <w:spacing w:line="120" w:lineRule="exact"/>
        <w:ind w:left="1548" w:right="1267" w:hanging="288"/>
        <w:rPr>
          <w:sz w:val="10"/>
          <w:lang w:val="en-GB"/>
        </w:rPr>
      </w:pPr>
    </w:p>
    <w:p w:rsidR="00D92A77" w:rsidRPr="00D92A77" w:rsidRDefault="00D92A77" w:rsidP="00D92A77">
      <w:pPr>
        <w:pStyle w:val="FootnoteText"/>
        <w:tabs>
          <w:tab w:val="right" w:pos="1476"/>
          <w:tab w:val="left" w:pos="1548"/>
          <w:tab w:val="right" w:pos="1836"/>
          <w:tab w:val="left" w:pos="1908"/>
        </w:tabs>
        <w:spacing w:line="120" w:lineRule="exact"/>
        <w:ind w:left="1548" w:right="1267" w:hanging="288"/>
        <w:rPr>
          <w:sz w:val="10"/>
          <w:lang w:val="en-GB"/>
        </w:rPr>
      </w:pPr>
    </w:p>
    <w:p w:rsidR="00D92A77" w:rsidRPr="00D92A77" w:rsidRDefault="00D92A77" w:rsidP="00D92A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4"/>
          <w:lang w:val="en-GB"/>
        </w:rPr>
      </w:pPr>
      <w:r w:rsidRPr="00D92A77">
        <w:rPr>
          <w:w w:val="104"/>
        </w:rPr>
        <w:t>Приложение VIII</w:t>
      </w:r>
    </w:p>
    <w:p w:rsidR="00D92A77" w:rsidRPr="00D92A77" w:rsidRDefault="00D92A77" w:rsidP="00D92A77">
      <w:pPr>
        <w:pStyle w:val="FootnoteText"/>
        <w:tabs>
          <w:tab w:val="right" w:pos="1476"/>
          <w:tab w:val="left" w:pos="1548"/>
          <w:tab w:val="right" w:pos="1836"/>
          <w:tab w:val="left" w:pos="1908"/>
        </w:tabs>
        <w:spacing w:line="120" w:lineRule="exact"/>
        <w:ind w:left="1548" w:right="1267" w:hanging="288"/>
        <w:rPr>
          <w:sz w:val="10"/>
        </w:rPr>
      </w:pPr>
    </w:p>
    <w:p w:rsidR="00D92A77" w:rsidRPr="00D92A77" w:rsidRDefault="00D92A77" w:rsidP="00D92A77">
      <w:pPr>
        <w:pStyle w:val="FootnoteText"/>
        <w:tabs>
          <w:tab w:val="right" w:pos="1476"/>
          <w:tab w:val="left" w:pos="1548"/>
          <w:tab w:val="right" w:pos="1836"/>
          <w:tab w:val="left" w:pos="1908"/>
        </w:tabs>
        <w:spacing w:line="120" w:lineRule="exact"/>
        <w:ind w:left="1548" w:right="1267" w:hanging="288"/>
        <w:rPr>
          <w:sz w:val="10"/>
        </w:rPr>
      </w:pPr>
    </w:p>
    <w:p w:rsidR="00D92A77" w:rsidRDefault="00D92A77" w:rsidP="00D92A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2A77">
        <w:tab/>
      </w:r>
      <w:r w:rsidRPr="00D92A77">
        <w:tab/>
        <w:t>Неофициальные группы GRSG</w:t>
      </w:r>
    </w:p>
    <w:p w:rsidR="00D92A77" w:rsidRPr="00D92A77" w:rsidRDefault="00D92A77" w:rsidP="00D92A77">
      <w:pPr>
        <w:pStyle w:val="SingleTxt"/>
        <w:spacing w:after="0" w:line="120" w:lineRule="exact"/>
        <w:rPr>
          <w:sz w:val="10"/>
        </w:rPr>
      </w:pPr>
    </w:p>
    <w:p w:rsidR="00D92A77" w:rsidRPr="00D92A77" w:rsidRDefault="00D92A77" w:rsidP="00D92A77">
      <w:pPr>
        <w:pStyle w:val="SingleTxt"/>
        <w:spacing w:after="0" w:line="120" w:lineRule="exact"/>
        <w:rPr>
          <w:sz w:val="10"/>
        </w:rPr>
      </w:pPr>
    </w:p>
    <w:tbl>
      <w:tblPr>
        <w:tblW w:w="8703" w:type="dxa"/>
        <w:tblInd w:w="1287" w:type="dxa"/>
        <w:tblLayout w:type="fixed"/>
        <w:tblCellMar>
          <w:left w:w="0" w:type="dxa"/>
          <w:right w:w="0" w:type="dxa"/>
        </w:tblCellMar>
        <w:tblLook w:val="01E0" w:firstRow="1" w:lastRow="1" w:firstColumn="1" w:lastColumn="1" w:noHBand="0" w:noVBand="0"/>
      </w:tblPr>
      <w:tblGrid>
        <w:gridCol w:w="1894"/>
        <w:gridCol w:w="3345"/>
        <w:gridCol w:w="3464"/>
      </w:tblGrid>
      <w:tr w:rsidR="00D92A77" w:rsidRPr="00BE2C04" w:rsidTr="00A952B6">
        <w:trPr>
          <w:tblHeader/>
        </w:trPr>
        <w:tc>
          <w:tcPr>
            <w:tcW w:w="1894" w:type="dxa"/>
            <w:tcBorders>
              <w:top w:val="single" w:sz="4" w:space="0" w:color="auto"/>
              <w:bottom w:val="single" w:sz="12" w:space="0" w:color="auto"/>
            </w:tcBorders>
            <w:shd w:val="clear" w:color="auto" w:fill="auto"/>
            <w:vAlign w:val="bottom"/>
          </w:tcPr>
          <w:p w:rsidR="00D92A77" w:rsidRPr="00BE2C04" w:rsidRDefault="00D92A77" w:rsidP="00BE2C04">
            <w:pPr>
              <w:tabs>
                <w:tab w:val="left" w:pos="5103"/>
              </w:tabs>
              <w:suppressAutoHyphens/>
              <w:spacing w:before="80" w:after="80" w:line="160" w:lineRule="exact"/>
              <w:ind w:right="40"/>
              <w:rPr>
                <w:i/>
                <w:iCs/>
                <w:sz w:val="14"/>
                <w:szCs w:val="16"/>
              </w:rPr>
            </w:pPr>
            <w:r w:rsidRPr="00BE2C04">
              <w:rPr>
                <w:i/>
                <w:iCs/>
                <w:sz w:val="14"/>
              </w:rPr>
              <w:t>Неофициальная группа</w:t>
            </w:r>
          </w:p>
        </w:tc>
        <w:tc>
          <w:tcPr>
            <w:tcW w:w="3345" w:type="dxa"/>
            <w:tcBorders>
              <w:top w:val="single" w:sz="4" w:space="0" w:color="auto"/>
              <w:bottom w:val="single" w:sz="12" w:space="0" w:color="auto"/>
            </w:tcBorders>
            <w:shd w:val="clear" w:color="auto" w:fill="auto"/>
            <w:tcMar>
              <w:left w:w="113" w:type="dxa"/>
            </w:tcMar>
            <w:vAlign w:val="bottom"/>
          </w:tcPr>
          <w:p w:rsidR="00D92A77" w:rsidRPr="00BE2C04" w:rsidRDefault="00D92A77" w:rsidP="00BE2C04">
            <w:pPr>
              <w:tabs>
                <w:tab w:val="left" w:pos="5103"/>
              </w:tabs>
              <w:spacing w:before="80" w:after="80" w:line="160" w:lineRule="exact"/>
              <w:ind w:right="397"/>
              <w:rPr>
                <w:i/>
                <w:iCs/>
                <w:sz w:val="14"/>
                <w:szCs w:val="16"/>
              </w:rPr>
            </w:pPr>
            <w:r w:rsidRPr="00BE2C04">
              <w:rPr>
                <w:i/>
                <w:iCs/>
                <w:sz w:val="14"/>
              </w:rPr>
              <w:t>Председатель</w:t>
            </w:r>
          </w:p>
        </w:tc>
        <w:tc>
          <w:tcPr>
            <w:tcW w:w="3464" w:type="dxa"/>
            <w:tcBorders>
              <w:top w:val="single" w:sz="4" w:space="0" w:color="auto"/>
              <w:bottom w:val="single" w:sz="12" w:space="0" w:color="auto"/>
            </w:tcBorders>
            <w:shd w:val="clear" w:color="auto" w:fill="auto"/>
            <w:tcMar>
              <w:left w:w="113" w:type="dxa"/>
            </w:tcMar>
            <w:vAlign w:val="bottom"/>
          </w:tcPr>
          <w:p w:rsidR="00D92A77" w:rsidRPr="00BE2C04" w:rsidRDefault="00D92A77" w:rsidP="00BE2C04">
            <w:pPr>
              <w:tabs>
                <w:tab w:val="left" w:pos="2717"/>
                <w:tab w:val="left" w:pos="5103"/>
              </w:tabs>
              <w:spacing w:before="80" w:after="80" w:line="160" w:lineRule="exact"/>
              <w:ind w:right="397"/>
              <w:rPr>
                <w:i/>
                <w:iCs/>
                <w:sz w:val="14"/>
                <w:szCs w:val="16"/>
              </w:rPr>
            </w:pPr>
            <w:r w:rsidRPr="00BE2C04">
              <w:rPr>
                <w:i/>
                <w:iCs/>
                <w:sz w:val="14"/>
              </w:rPr>
              <w:t>Секретарь</w:t>
            </w:r>
          </w:p>
        </w:tc>
      </w:tr>
      <w:tr w:rsidR="00BE2C04" w:rsidRPr="00BE2C04" w:rsidTr="00A952B6">
        <w:trPr>
          <w:trHeight w:hRule="exact" w:val="115"/>
          <w:tblHeader/>
        </w:trPr>
        <w:tc>
          <w:tcPr>
            <w:tcW w:w="1894" w:type="dxa"/>
            <w:tcBorders>
              <w:top w:val="single" w:sz="12" w:space="0" w:color="auto"/>
            </w:tcBorders>
            <w:shd w:val="clear" w:color="auto" w:fill="auto"/>
            <w:vAlign w:val="bottom"/>
          </w:tcPr>
          <w:p w:rsidR="00BE2C04" w:rsidRPr="00BE2C04" w:rsidRDefault="00BE2C04" w:rsidP="00BE2C04">
            <w:pPr>
              <w:tabs>
                <w:tab w:val="left" w:pos="5103"/>
              </w:tabs>
              <w:suppressAutoHyphens/>
              <w:spacing w:before="40" w:after="80"/>
              <w:ind w:right="40"/>
            </w:pPr>
          </w:p>
        </w:tc>
        <w:tc>
          <w:tcPr>
            <w:tcW w:w="3345" w:type="dxa"/>
            <w:tcBorders>
              <w:top w:val="single" w:sz="12" w:space="0" w:color="auto"/>
            </w:tcBorders>
            <w:shd w:val="clear" w:color="auto" w:fill="auto"/>
            <w:tcMar>
              <w:top w:w="113" w:type="dxa"/>
              <w:left w:w="113" w:type="dxa"/>
              <w:bottom w:w="113" w:type="dxa"/>
            </w:tcMar>
            <w:vAlign w:val="bottom"/>
          </w:tcPr>
          <w:p w:rsidR="00BE2C04" w:rsidRPr="00BE2C04" w:rsidRDefault="00BE2C04" w:rsidP="00BE2C04">
            <w:pPr>
              <w:tabs>
                <w:tab w:val="left" w:pos="5103"/>
              </w:tabs>
              <w:spacing w:before="40" w:after="80"/>
              <w:ind w:right="397"/>
            </w:pPr>
          </w:p>
        </w:tc>
        <w:tc>
          <w:tcPr>
            <w:tcW w:w="3464" w:type="dxa"/>
            <w:tcBorders>
              <w:top w:val="single" w:sz="12" w:space="0" w:color="auto"/>
            </w:tcBorders>
            <w:shd w:val="clear" w:color="auto" w:fill="auto"/>
            <w:tcMar>
              <w:top w:w="113" w:type="dxa"/>
              <w:bottom w:w="113" w:type="dxa"/>
            </w:tcMar>
            <w:vAlign w:val="bottom"/>
          </w:tcPr>
          <w:p w:rsidR="00BE2C04" w:rsidRPr="00BE2C04" w:rsidRDefault="00BE2C04" w:rsidP="00BE2C04">
            <w:pPr>
              <w:tabs>
                <w:tab w:val="left" w:pos="5103"/>
              </w:tabs>
              <w:spacing w:before="40" w:after="80"/>
              <w:ind w:right="397"/>
            </w:pPr>
          </w:p>
        </w:tc>
      </w:tr>
      <w:tr w:rsidR="00D92A77" w:rsidRPr="00BE2C04" w:rsidTr="00A952B6">
        <w:tc>
          <w:tcPr>
            <w:tcW w:w="1894" w:type="dxa"/>
            <w:shd w:val="clear" w:color="auto" w:fill="auto"/>
          </w:tcPr>
          <w:p w:rsidR="00D92A77" w:rsidRPr="00BE2C04" w:rsidRDefault="00D92A77" w:rsidP="005D3A49">
            <w:pPr>
              <w:tabs>
                <w:tab w:val="left" w:pos="288"/>
                <w:tab w:val="left" w:pos="576"/>
                <w:tab w:val="left" w:pos="864"/>
                <w:tab w:val="left" w:pos="1152"/>
                <w:tab w:val="left" w:pos="5103"/>
              </w:tabs>
              <w:suppressAutoHyphens/>
              <w:spacing w:line="220" w:lineRule="exact"/>
              <w:ind w:right="40"/>
            </w:pPr>
            <w:r w:rsidRPr="00BE2C04">
              <w:t>Системы вызова экстренных оперативных служб (АСВЭС)</w:t>
            </w:r>
          </w:p>
        </w:tc>
        <w:tc>
          <w:tcPr>
            <w:tcW w:w="3345" w:type="dxa"/>
            <w:shd w:val="clear" w:color="auto" w:fill="auto"/>
            <w:tcMar>
              <w:top w:w="113" w:type="dxa"/>
              <w:left w:w="113" w:type="dxa"/>
              <w:bottom w:w="113" w:type="dxa"/>
            </w:tcMar>
          </w:tcPr>
          <w:p w:rsidR="00D92A77" w:rsidRPr="00666060" w:rsidRDefault="00D92A77" w:rsidP="005D3A49">
            <w:pPr>
              <w:tabs>
                <w:tab w:val="left" w:pos="288"/>
                <w:tab w:val="left" w:pos="576"/>
                <w:tab w:val="left" w:pos="864"/>
                <w:tab w:val="left" w:pos="1152"/>
                <w:tab w:val="left" w:pos="5103"/>
              </w:tabs>
              <w:spacing w:line="220" w:lineRule="exact"/>
              <w:ind w:right="136"/>
            </w:pPr>
            <w:r w:rsidRPr="00666060">
              <w:t xml:space="preserve">Г-н Д. Загарин </w:t>
            </w:r>
            <w:r w:rsidR="008E4298" w:rsidRPr="00666060">
              <w:br/>
            </w:r>
            <w:r w:rsidRPr="00666060">
              <w:t>(Российская Федерация)</w:t>
            </w:r>
            <w:r w:rsidR="008E4298" w:rsidRPr="00666060">
              <w:br/>
            </w:r>
            <w:r w:rsidRPr="00666060">
              <w:t>Тел.: +7 495 9949916</w:t>
            </w:r>
            <w:r w:rsidR="008E4298" w:rsidRPr="00666060">
              <w:br/>
            </w:r>
            <w:r w:rsidRPr="00666060">
              <w:t>Факс: +7 495 9949940</w:t>
            </w:r>
            <w:r w:rsidR="008E4298" w:rsidRPr="00666060">
              <w:br/>
            </w:r>
            <w:r w:rsidRPr="00666060">
              <w:t xml:space="preserve">Эл. почта: </w:t>
            </w:r>
            <w:hyperlink r:id="rId17" w:history="1">
              <w:r w:rsidR="00666060" w:rsidRPr="00666060">
                <w:rPr>
                  <w:rStyle w:val="Hyperlink"/>
                  <w:color w:val="auto"/>
                  <w:u w:val="none"/>
                </w:rPr>
                <w:t>zagarin@autorc.ru</w:t>
              </w:r>
            </w:hyperlink>
          </w:p>
        </w:tc>
        <w:tc>
          <w:tcPr>
            <w:tcW w:w="3464" w:type="dxa"/>
            <w:shd w:val="clear" w:color="auto" w:fill="auto"/>
            <w:tcMar>
              <w:top w:w="113" w:type="dxa"/>
              <w:bottom w:w="113" w:type="dxa"/>
            </w:tcMar>
          </w:tcPr>
          <w:p w:rsidR="00D92A77" w:rsidRPr="00666060" w:rsidRDefault="00D92A77" w:rsidP="005D3A49">
            <w:pPr>
              <w:tabs>
                <w:tab w:val="left" w:pos="288"/>
                <w:tab w:val="left" w:pos="576"/>
                <w:tab w:val="left" w:pos="864"/>
                <w:tab w:val="left" w:pos="1152"/>
                <w:tab w:val="left" w:pos="5103"/>
              </w:tabs>
              <w:spacing w:line="220" w:lineRule="exact"/>
              <w:ind w:right="114"/>
              <w:rPr>
                <w:b/>
                <w:bCs/>
              </w:rPr>
            </w:pPr>
            <w:r w:rsidRPr="00666060">
              <w:t>Г-н О. Фонтен (МОПАП)</w:t>
            </w:r>
            <w:r w:rsidR="008E4298" w:rsidRPr="00666060">
              <w:br/>
            </w:r>
            <w:r w:rsidR="00A952B6">
              <w:t>Тел.: +33 1-</w:t>
            </w:r>
            <w:r w:rsidRPr="00666060">
              <w:t>43590013</w:t>
            </w:r>
            <w:r w:rsidR="008E4298" w:rsidRPr="00666060">
              <w:br/>
            </w:r>
            <w:r w:rsidR="00A952B6">
              <w:t>Факс: +33 1-</w:t>
            </w:r>
            <w:r w:rsidRPr="00666060">
              <w:t>45638441</w:t>
            </w:r>
            <w:r w:rsidR="008E4298" w:rsidRPr="00666060">
              <w:br/>
            </w:r>
            <w:r w:rsidRPr="00666060">
              <w:rPr>
                <w:bCs/>
              </w:rPr>
              <w:t xml:space="preserve">Эл. почта: </w:t>
            </w:r>
            <w:hyperlink r:id="rId18" w:history="1">
              <w:r w:rsidR="00666060" w:rsidRPr="00666060">
                <w:rPr>
                  <w:rStyle w:val="Hyperlink"/>
                  <w:bCs/>
                  <w:color w:val="auto"/>
                  <w:u w:val="none"/>
                </w:rPr>
                <w:t>ofontaine@oica.net</w:t>
              </w:r>
            </w:hyperlink>
          </w:p>
        </w:tc>
      </w:tr>
      <w:tr w:rsidR="00D92A77" w:rsidRPr="00BE2C04" w:rsidTr="00A952B6">
        <w:tc>
          <w:tcPr>
            <w:tcW w:w="1894" w:type="dxa"/>
            <w:tcBorders>
              <w:bottom w:val="single" w:sz="12" w:space="0" w:color="auto"/>
            </w:tcBorders>
            <w:shd w:val="clear" w:color="auto" w:fill="auto"/>
          </w:tcPr>
          <w:p w:rsidR="00D92A77" w:rsidRPr="00BE2C04" w:rsidRDefault="00D92A77" w:rsidP="005D3A49">
            <w:pPr>
              <w:tabs>
                <w:tab w:val="left" w:pos="288"/>
                <w:tab w:val="left" w:pos="576"/>
                <w:tab w:val="left" w:pos="864"/>
                <w:tab w:val="left" w:pos="1152"/>
                <w:tab w:val="left" w:pos="5103"/>
              </w:tabs>
              <w:suppressAutoHyphens/>
              <w:spacing w:after="80" w:line="220" w:lineRule="exact"/>
              <w:ind w:right="40"/>
            </w:pPr>
            <w:r w:rsidRPr="00BE2C04">
              <w:t>Стекла для панорамных люков автомобилей (СПЛА)</w:t>
            </w:r>
          </w:p>
        </w:tc>
        <w:tc>
          <w:tcPr>
            <w:tcW w:w="3345" w:type="dxa"/>
            <w:tcBorders>
              <w:bottom w:val="single" w:sz="12" w:space="0" w:color="auto"/>
            </w:tcBorders>
            <w:shd w:val="clear" w:color="auto" w:fill="auto"/>
            <w:tcMar>
              <w:top w:w="113" w:type="dxa"/>
              <w:left w:w="113" w:type="dxa"/>
              <w:bottom w:w="113" w:type="dxa"/>
            </w:tcMar>
          </w:tcPr>
          <w:p w:rsidR="00D92A77" w:rsidRPr="00666060" w:rsidRDefault="00D92A77" w:rsidP="005D3A49">
            <w:pPr>
              <w:tabs>
                <w:tab w:val="left" w:pos="288"/>
                <w:tab w:val="left" w:pos="576"/>
                <w:tab w:val="left" w:pos="864"/>
                <w:tab w:val="left" w:pos="1152"/>
                <w:tab w:val="left" w:pos="5103"/>
              </w:tabs>
              <w:spacing w:after="80" w:line="220" w:lineRule="exact"/>
              <w:ind w:right="136"/>
            </w:pPr>
            <w:r w:rsidRPr="00666060">
              <w:t>Г-н С.</w:t>
            </w:r>
            <w:r w:rsidR="00A952B6">
              <w:t> </w:t>
            </w:r>
            <w:r w:rsidRPr="00666060">
              <w:t xml:space="preserve">Б. Эом (Корея) </w:t>
            </w:r>
            <w:r w:rsidR="005D3A49">
              <w:br/>
            </w:r>
            <w:r w:rsidRPr="00666060">
              <w:t xml:space="preserve">(в сопредседательстве </w:t>
            </w:r>
            <w:r w:rsidR="005D3A49">
              <w:br/>
            </w:r>
            <w:r w:rsidRPr="00666060">
              <w:t>с г-ном Р. Даммом (Германия))</w:t>
            </w:r>
            <w:r w:rsidR="008E4298" w:rsidRPr="00666060">
              <w:br/>
            </w:r>
            <w:r w:rsidRPr="00666060">
              <w:t>Тел.: +82 31 3690217</w:t>
            </w:r>
            <w:r w:rsidR="008E4298" w:rsidRPr="00666060">
              <w:br/>
            </w:r>
            <w:r w:rsidRPr="00666060">
              <w:t>Факс: +82 0502 384 5328</w:t>
            </w:r>
            <w:r w:rsidR="008E4298" w:rsidRPr="00666060">
              <w:br/>
            </w:r>
            <w:r w:rsidRPr="00666060">
              <w:t xml:space="preserve">Эл. почта: </w:t>
            </w:r>
            <w:hyperlink r:id="rId19" w:history="1">
              <w:r w:rsidR="00666060" w:rsidRPr="00666060">
                <w:rPr>
                  <w:rStyle w:val="Hyperlink"/>
                  <w:color w:val="auto"/>
                  <w:u w:val="none"/>
                </w:rPr>
                <w:t>sbeom@ts2020.kr</w:t>
              </w:r>
            </w:hyperlink>
          </w:p>
        </w:tc>
        <w:tc>
          <w:tcPr>
            <w:tcW w:w="3464" w:type="dxa"/>
            <w:tcBorders>
              <w:bottom w:val="single" w:sz="12" w:space="0" w:color="auto"/>
            </w:tcBorders>
            <w:shd w:val="clear" w:color="auto" w:fill="auto"/>
            <w:tcMar>
              <w:top w:w="113" w:type="dxa"/>
              <w:bottom w:w="113" w:type="dxa"/>
            </w:tcMar>
          </w:tcPr>
          <w:p w:rsidR="00D92A77" w:rsidRPr="00666060" w:rsidRDefault="00D92A77" w:rsidP="005D3A49">
            <w:pPr>
              <w:tabs>
                <w:tab w:val="left" w:pos="288"/>
                <w:tab w:val="left" w:pos="576"/>
                <w:tab w:val="left" w:pos="864"/>
                <w:tab w:val="left" w:pos="1152"/>
                <w:tab w:val="left" w:pos="5103"/>
              </w:tabs>
              <w:spacing w:after="80" w:line="220" w:lineRule="exact"/>
              <w:ind w:right="114"/>
              <w:rPr>
                <w:b/>
                <w:bCs/>
              </w:rPr>
            </w:pPr>
            <w:r w:rsidRPr="00666060">
              <w:t xml:space="preserve">Г-н С. Мюллер фон Кралик </w:t>
            </w:r>
            <w:r w:rsidRPr="00666060">
              <w:rPr>
                <w:lang w:val="de-DE"/>
              </w:rPr>
              <w:t>(КСАОД)</w:t>
            </w:r>
            <w:r w:rsidR="008E4298" w:rsidRPr="00666060">
              <w:br/>
            </w:r>
            <w:r w:rsidRPr="00666060">
              <w:t>Тел.: +49 89 85794 1625</w:t>
            </w:r>
            <w:r w:rsidR="008E4298" w:rsidRPr="00666060">
              <w:br/>
            </w:r>
            <w:r w:rsidRPr="00666060">
              <w:rPr>
                <w:bCs/>
              </w:rPr>
              <w:t xml:space="preserve">Эл. почта: </w:t>
            </w:r>
            <w:hyperlink r:id="rId20" w:history="1">
              <w:r w:rsidR="00666060" w:rsidRPr="00666060">
                <w:rPr>
                  <w:rStyle w:val="Hyperlink"/>
                  <w:bCs/>
                  <w:color w:val="auto"/>
                  <w:u w:val="none"/>
                </w:rPr>
                <w:t>Bianca.Retr@webasto.com</w:t>
              </w:r>
            </w:hyperlink>
          </w:p>
        </w:tc>
      </w:tr>
    </w:tbl>
    <w:p w:rsidR="00D92A77" w:rsidRPr="008E4298" w:rsidRDefault="008E4298" w:rsidP="008E4298">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0698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92A77" w:rsidRPr="008E4298" w:rsidSect="00032CC0">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D1" w:rsidRDefault="002315D1" w:rsidP="008A1A7A">
      <w:pPr>
        <w:spacing w:line="240" w:lineRule="auto"/>
      </w:pPr>
      <w:r>
        <w:separator/>
      </w:r>
    </w:p>
  </w:endnote>
  <w:endnote w:type="continuationSeparator" w:id="0">
    <w:p w:rsidR="002315D1" w:rsidRDefault="002315D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315D1" w:rsidTr="00032CC0">
      <w:trPr>
        <w:jc w:val="center"/>
      </w:trPr>
      <w:tc>
        <w:tcPr>
          <w:tcW w:w="5126" w:type="dxa"/>
          <w:shd w:val="clear" w:color="auto" w:fill="auto"/>
          <w:vAlign w:val="bottom"/>
        </w:tcPr>
        <w:p w:rsidR="002315D1" w:rsidRPr="00032CC0" w:rsidRDefault="002315D1" w:rsidP="00032CC0">
          <w:pPr>
            <w:pStyle w:val="Footer"/>
            <w:rPr>
              <w:color w:val="000000"/>
            </w:rPr>
          </w:pPr>
          <w:r>
            <w:fldChar w:fldCharType="begin"/>
          </w:r>
          <w:r>
            <w:instrText xml:space="preserve"> PAGE  \* Arabic  \* MERGEFORMAT </w:instrText>
          </w:r>
          <w:r>
            <w:fldChar w:fldCharType="separate"/>
          </w:r>
          <w:r w:rsidR="005A703C">
            <w:rPr>
              <w:noProof/>
            </w:rPr>
            <w:t>2</w:t>
          </w:r>
          <w:r>
            <w:fldChar w:fldCharType="end"/>
          </w:r>
          <w:r>
            <w:t>/</w:t>
          </w:r>
          <w:r w:rsidR="005A703C">
            <w:fldChar w:fldCharType="begin"/>
          </w:r>
          <w:r w:rsidR="005A703C">
            <w:instrText xml:space="preserve"> NUMPAGES  \* Arabic  \* MERGEFORMAT </w:instrText>
          </w:r>
          <w:r w:rsidR="005A703C">
            <w:fldChar w:fldCharType="separate"/>
          </w:r>
          <w:r w:rsidR="005A703C">
            <w:rPr>
              <w:noProof/>
            </w:rPr>
            <w:t>13</w:t>
          </w:r>
          <w:r w:rsidR="005A703C">
            <w:rPr>
              <w:noProof/>
            </w:rPr>
            <w:fldChar w:fldCharType="end"/>
          </w:r>
        </w:p>
      </w:tc>
      <w:tc>
        <w:tcPr>
          <w:tcW w:w="5127" w:type="dxa"/>
          <w:shd w:val="clear" w:color="auto" w:fill="auto"/>
          <w:vAlign w:val="bottom"/>
        </w:tcPr>
        <w:p w:rsidR="002315D1" w:rsidRPr="00032CC0" w:rsidRDefault="002315D1" w:rsidP="00032CC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D5C0C">
            <w:rPr>
              <w:b w:val="0"/>
              <w:color w:val="000000"/>
              <w:sz w:val="14"/>
            </w:rPr>
            <w:t>GE.15-18633</w:t>
          </w:r>
          <w:r>
            <w:rPr>
              <w:b w:val="0"/>
              <w:color w:val="000000"/>
              <w:sz w:val="14"/>
            </w:rPr>
            <w:fldChar w:fldCharType="end"/>
          </w:r>
        </w:p>
      </w:tc>
    </w:tr>
  </w:tbl>
  <w:p w:rsidR="002315D1" w:rsidRPr="00032CC0" w:rsidRDefault="002315D1" w:rsidP="00032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2315D1" w:rsidTr="00032CC0">
      <w:trPr>
        <w:jc w:val="center"/>
      </w:trPr>
      <w:tc>
        <w:tcPr>
          <w:tcW w:w="5126" w:type="dxa"/>
          <w:shd w:val="clear" w:color="auto" w:fill="auto"/>
          <w:vAlign w:val="bottom"/>
        </w:tcPr>
        <w:p w:rsidR="002315D1" w:rsidRPr="00032CC0" w:rsidRDefault="002315D1" w:rsidP="00032CC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D5C0C">
            <w:rPr>
              <w:b w:val="0"/>
              <w:color w:val="000000"/>
              <w:sz w:val="14"/>
            </w:rPr>
            <w:t>GE.15-18633</w:t>
          </w:r>
          <w:r>
            <w:rPr>
              <w:b w:val="0"/>
              <w:color w:val="000000"/>
              <w:sz w:val="14"/>
            </w:rPr>
            <w:fldChar w:fldCharType="end"/>
          </w:r>
        </w:p>
      </w:tc>
      <w:tc>
        <w:tcPr>
          <w:tcW w:w="5127" w:type="dxa"/>
          <w:shd w:val="clear" w:color="auto" w:fill="auto"/>
          <w:vAlign w:val="bottom"/>
        </w:tcPr>
        <w:p w:rsidR="002315D1" w:rsidRPr="00032CC0" w:rsidRDefault="002315D1" w:rsidP="00032CC0">
          <w:pPr>
            <w:pStyle w:val="Footer"/>
            <w:jc w:val="right"/>
          </w:pPr>
          <w:r>
            <w:fldChar w:fldCharType="begin"/>
          </w:r>
          <w:r>
            <w:instrText xml:space="preserve"> PAGE  \* Arabic  \* MERGEFORMAT </w:instrText>
          </w:r>
          <w:r>
            <w:fldChar w:fldCharType="separate"/>
          </w:r>
          <w:r w:rsidR="005A703C">
            <w:rPr>
              <w:noProof/>
            </w:rPr>
            <w:t>11</w:t>
          </w:r>
          <w:r>
            <w:fldChar w:fldCharType="end"/>
          </w:r>
          <w:r>
            <w:t>/</w:t>
          </w:r>
          <w:r w:rsidR="005A703C">
            <w:fldChar w:fldCharType="begin"/>
          </w:r>
          <w:r w:rsidR="005A703C">
            <w:instrText xml:space="preserve"> NUMPAGES  \* Arabic  \* MERGEFORMAT </w:instrText>
          </w:r>
          <w:r w:rsidR="005A703C">
            <w:fldChar w:fldCharType="separate"/>
          </w:r>
          <w:r w:rsidR="005A703C">
            <w:rPr>
              <w:noProof/>
            </w:rPr>
            <w:t>11</w:t>
          </w:r>
          <w:r w:rsidR="005A703C">
            <w:rPr>
              <w:noProof/>
            </w:rPr>
            <w:fldChar w:fldCharType="end"/>
          </w:r>
        </w:p>
      </w:tc>
    </w:tr>
  </w:tbl>
  <w:p w:rsidR="002315D1" w:rsidRPr="00032CC0" w:rsidRDefault="002315D1" w:rsidP="00032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2315D1" w:rsidTr="00032CC0">
      <w:tc>
        <w:tcPr>
          <w:tcW w:w="3873" w:type="dxa"/>
        </w:tcPr>
        <w:p w:rsidR="002315D1" w:rsidRDefault="002315D1" w:rsidP="00032CC0">
          <w:pPr>
            <w:pStyle w:val="ReleaseDate"/>
            <w:rPr>
              <w:color w:val="010000"/>
            </w:rPr>
          </w:pPr>
          <w:r>
            <w:rPr>
              <w:noProof/>
              <w:lang w:val="en-US"/>
            </w:rPr>
            <w:drawing>
              <wp:anchor distT="0" distB="0" distL="114300" distR="114300" simplePos="0" relativeHeight="251658240" behindDoc="0" locked="0" layoutInCell="1" allowOverlap="1" wp14:anchorId="571E01EB" wp14:editId="353C7C1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G/8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8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8633 (R)</w:t>
          </w:r>
          <w:r>
            <w:rPr>
              <w:color w:val="010000"/>
            </w:rPr>
            <w:t xml:space="preserve">    </w:t>
          </w:r>
          <w:r>
            <w:rPr>
              <w:color w:val="010000"/>
              <w:lang w:val="en-US"/>
            </w:rPr>
            <w:t>09</w:t>
          </w:r>
          <w:r>
            <w:rPr>
              <w:color w:val="010000"/>
            </w:rPr>
            <w:t>0216    1</w:t>
          </w:r>
          <w:r>
            <w:rPr>
              <w:color w:val="010000"/>
              <w:lang w:val="en-US"/>
            </w:rPr>
            <w:t>1</w:t>
          </w:r>
          <w:r>
            <w:rPr>
              <w:color w:val="010000"/>
            </w:rPr>
            <w:t>0216</w:t>
          </w:r>
        </w:p>
        <w:p w:rsidR="002315D1" w:rsidRPr="00032CC0" w:rsidRDefault="002315D1" w:rsidP="00032CC0">
          <w:pPr>
            <w:spacing w:before="80" w:line="210" w:lineRule="exact"/>
            <w:rPr>
              <w:rFonts w:ascii="Barcode 3 of 9 by request" w:hAnsi="Barcode 3 of 9 by request"/>
              <w:w w:val="100"/>
              <w:sz w:val="24"/>
            </w:rPr>
          </w:pPr>
          <w:r>
            <w:rPr>
              <w:rFonts w:ascii="Barcode 3 of 9 by request" w:hAnsi="Barcode 3 of 9 by request"/>
              <w:w w:val="100"/>
              <w:sz w:val="24"/>
            </w:rPr>
            <w:t>*1518633*</w:t>
          </w:r>
        </w:p>
      </w:tc>
      <w:tc>
        <w:tcPr>
          <w:tcW w:w="5127" w:type="dxa"/>
        </w:tcPr>
        <w:p w:rsidR="002315D1" w:rsidRDefault="002315D1" w:rsidP="00032CC0">
          <w:pPr>
            <w:pStyle w:val="Footer"/>
            <w:spacing w:line="240" w:lineRule="atLeast"/>
            <w:jc w:val="right"/>
            <w:rPr>
              <w:b w:val="0"/>
              <w:sz w:val="20"/>
            </w:rPr>
          </w:pPr>
          <w:r>
            <w:rPr>
              <w:b w:val="0"/>
              <w:noProof/>
              <w:sz w:val="20"/>
              <w:lang w:val="en-US"/>
            </w:rPr>
            <w:drawing>
              <wp:inline distT="0" distB="0" distL="0" distR="0" wp14:anchorId="6C70A75D" wp14:editId="38D1790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315D1" w:rsidRPr="00032CC0" w:rsidRDefault="002315D1" w:rsidP="00032CC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D1" w:rsidRPr="00B931BD" w:rsidRDefault="002315D1" w:rsidP="00B931BD">
      <w:pPr>
        <w:pStyle w:val="Footer"/>
        <w:spacing w:after="80"/>
        <w:ind w:left="792"/>
        <w:rPr>
          <w:sz w:val="16"/>
        </w:rPr>
      </w:pPr>
      <w:r w:rsidRPr="00B931BD">
        <w:rPr>
          <w:sz w:val="16"/>
        </w:rPr>
        <w:t>__________________</w:t>
      </w:r>
    </w:p>
  </w:footnote>
  <w:footnote w:type="continuationSeparator" w:id="0">
    <w:p w:rsidR="002315D1" w:rsidRPr="00B931BD" w:rsidRDefault="002315D1" w:rsidP="00B931BD">
      <w:pPr>
        <w:pStyle w:val="Footer"/>
        <w:spacing w:after="80"/>
        <w:ind w:left="792"/>
        <w:rPr>
          <w:sz w:val="16"/>
        </w:rPr>
      </w:pPr>
      <w:r w:rsidRPr="00B931BD">
        <w:rPr>
          <w:sz w:val="16"/>
        </w:rPr>
        <w:t>__________________</w:t>
      </w:r>
    </w:p>
  </w:footnote>
  <w:footnote w:id="1">
    <w:p w:rsidR="002315D1" w:rsidRPr="00B931BD" w:rsidRDefault="002315D1" w:rsidP="00B931BD">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B931BD">
        <w:tab/>
      </w:r>
      <w:r>
        <w:t xml:space="preserve">По практическим соображениям данное приложение было опубликовано в качестве добавления к докладу под условным обозначением </w:t>
      </w:r>
      <w:r>
        <w:rPr>
          <w:lang w:val="en-US"/>
        </w:rPr>
        <w:t>ECE</w:t>
      </w:r>
      <w:r w:rsidRPr="00B931BD">
        <w:t>/</w:t>
      </w:r>
      <w:r>
        <w:rPr>
          <w:lang w:val="en-US"/>
        </w:rPr>
        <w:t>TRANS</w:t>
      </w:r>
      <w:r w:rsidRPr="00B931BD">
        <w:t>/</w:t>
      </w:r>
      <w:r>
        <w:rPr>
          <w:lang w:val="en-US"/>
        </w:rPr>
        <w:t>WP</w:t>
      </w:r>
      <w:r w:rsidRPr="00B931BD">
        <w:t>.29/</w:t>
      </w:r>
      <w:r>
        <w:rPr>
          <w:lang w:val="en-US"/>
        </w:rPr>
        <w:t>GRSG</w:t>
      </w:r>
      <w:r w:rsidRPr="00B931BD">
        <w:t>/88/</w:t>
      </w:r>
      <w:r>
        <w:rPr>
          <w:lang w:val="en-US"/>
        </w:rPr>
        <w:t>Add</w:t>
      </w:r>
      <w:r w:rsidRPr="00B931BD">
        <w:t>.1.</w:t>
      </w:r>
    </w:p>
  </w:footnote>
  <w:footnote w:id="2">
    <w:p w:rsidR="002315D1" w:rsidRPr="00C27054" w:rsidRDefault="002315D1" w:rsidP="00B931BD">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GRSG отметила, что официальные документы в секретариат ЕЭК ООН следует представить до 29 января 2016 года, т.е. за 12 недель до начала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315D1" w:rsidTr="00032CC0">
      <w:trPr>
        <w:trHeight w:hRule="exact" w:val="864"/>
        <w:jc w:val="center"/>
      </w:trPr>
      <w:tc>
        <w:tcPr>
          <w:tcW w:w="4882" w:type="dxa"/>
          <w:shd w:val="clear" w:color="auto" w:fill="auto"/>
          <w:vAlign w:val="bottom"/>
        </w:tcPr>
        <w:p w:rsidR="002315D1" w:rsidRPr="00032CC0" w:rsidRDefault="002315D1" w:rsidP="00032CC0">
          <w:pPr>
            <w:pStyle w:val="Header"/>
            <w:spacing w:after="80"/>
            <w:rPr>
              <w:b/>
            </w:rPr>
          </w:pPr>
          <w:r>
            <w:rPr>
              <w:b/>
            </w:rPr>
            <w:fldChar w:fldCharType="begin"/>
          </w:r>
          <w:r>
            <w:rPr>
              <w:b/>
            </w:rPr>
            <w:instrText xml:space="preserve"> DOCVARIABLE "sss1" \* MERGEFORMAT </w:instrText>
          </w:r>
          <w:r>
            <w:rPr>
              <w:b/>
            </w:rPr>
            <w:fldChar w:fldCharType="separate"/>
          </w:r>
          <w:r w:rsidR="002D5C0C">
            <w:rPr>
              <w:b/>
            </w:rPr>
            <w:t>ECE/TRANS/WP.29/GRSG/88</w:t>
          </w:r>
          <w:r>
            <w:rPr>
              <w:b/>
            </w:rPr>
            <w:fldChar w:fldCharType="end"/>
          </w:r>
        </w:p>
      </w:tc>
      <w:tc>
        <w:tcPr>
          <w:tcW w:w="5127" w:type="dxa"/>
          <w:shd w:val="clear" w:color="auto" w:fill="auto"/>
          <w:vAlign w:val="bottom"/>
        </w:tcPr>
        <w:p w:rsidR="002315D1" w:rsidRDefault="002315D1" w:rsidP="00032CC0">
          <w:pPr>
            <w:pStyle w:val="Header"/>
          </w:pPr>
        </w:p>
      </w:tc>
    </w:tr>
  </w:tbl>
  <w:p w:rsidR="002315D1" w:rsidRPr="00032CC0" w:rsidRDefault="002315D1" w:rsidP="0003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315D1" w:rsidTr="00032CC0">
      <w:trPr>
        <w:trHeight w:hRule="exact" w:val="864"/>
        <w:jc w:val="center"/>
      </w:trPr>
      <w:tc>
        <w:tcPr>
          <w:tcW w:w="4882" w:type="dxa"/>
          <w:shd w:val="clear" w:color="auto" w:fill="auto"/>
          <w:vAlign w:val="bottom"/>
        </w:tcPr>
        <w:p w:rsidR="002315D1" w:rsidRDefault="002315D1" w:rsidP="00032CC0">
          <w:pPr>
            <w:pStyle w:val="Header"/>
          </w:pPr>
        </w:p>
      </w:tc>
      <w:tc>
        <w:tcPr>
          <w:tcW w:w="5127" w:type="dxa"/>
          <w:shd w:val="clear" w:color="auto" w:fill="auto"/>
          <w:vAlign w:val="bottom"/>
        </w:tcPr>
        <w:p w:rsidR="002315D1" w:rsidRPr="00032CC0" w:rsidRDefault="002315D1" w:rsidP="00032CC0">
          <w:pPr>
            <w:pStyle w:val="Header"/>
            <w:spacing w:after="80"/>
            <w:jc w:val="right"/>
            <w:rPr>
              <w:b/>
            </w:rPr>
          </w:pPr>
          <w:r>
            <w:rPr>
              <w:b/>
            </w:rPr>
            <w:fldChar w:fldCharType="begin"/>
          </w:r>
          <w:r>
            <w:rPr>
              <w:b/>
            </w:rPr>
            <w:instrText xml:space="preserve"> DOCVARIABLE "sss1" \* MERGEFORMAT </w:instrText>
          </w:r>
          <w:r>
            <w:rPr>
              <w:b/>
            </w:rPr>
            <w:fldChar w:fldCharType="separate"/>
          </w:r>
          <w:r w:rsidR="002D5C0C">
            <w:rPr>
              <w:b/>
            </w:rPr>
            <w:t>ECE/TRANS/WP.29/GRSG/88</w:t>
          </w:r>
          <w:r>
            <w:rPr>
              <w:b/>
            </w:rPr>
            <w:fldChar w:fldCharType="end"/>
          </w:r>
        </w:p>
      </w:tc>
    </w:tr>
  </w:tbl>
  <w:p w:rsidR="002315D1" w:rsidRPr="00032CC0" w:rsidRDefault="002315D1" w:rsidP="00032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315D1" w:rsidTr="00032CC0">
      <w:trPr>
        <w:trHeight w:hRule="exact" w:val="864"/>
      </w:trPr>
      <w:tc>
        <w:tcPr>
          <w:tcW w:w="4421" w:type="dxa"/>
          <w:gridSpan w:val="2"/>
          <w:tcBorders>
            <w:bottom w:val="single" w:sz="4" w:space="0" w:color="auto"/>
          </w:tcBorders>
          <w:shd w:val="clear" w:color="auto" w:fill="auto"/>
          <w:vAlign w:val="bottom"/>
        </w:tcPr>
        <w:p w:rsidR="002315D1" w:rsidRPr="00032CC0" w:rsidRDefault="002315D1" w:rsidP="00032CC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315D1" w:rsidRDefault="002315D1" w:rsidP="00032CC0">
          <w:pPr>
            <w:pStyle w:val="Header"/>
            <w:spacing w:after="120"/>
          </w:pPr>
        </w:p>
      </w:tc>
      <w:tc>
        <w:tcPr>
          <w:tcW w:w="5357" w:type="dxa"/>
          <w:gridSpan w:val="3"/>
          <w:tcBorders>
            <w:bottom w:val="single" w:sz="4" w:space="0" w:color="auto"/>
          </w:tcBorders>
          <w:shd w:val="clear" w:color="auto" w:fill="auto"/>
          <w:vAlign w:val="bottom"/>
        </w:tcPr>
        <w:p w:rsidR="002315D1" w:rsidRPr="00032CC0" w:rsidRDefault="002315D1" w:rsidP="00032CC0">
          <w:pPr>
            <w:pStyle w:val="Header"/>
            <w:spacing w:after="20"/>
            <w:jc w:val="right"/>
            <w:rPr>
              <w:sz w:val="20"/>
            </w:rPr>
          </w:pPr>
          <w:r>
            <w:rPr>
              <w:sz w:val="40"/>
            </w:rPr>
            <w:t>ECE</w:t>
          </w:r>
          <w:r>
            <w:rPr>
              <w:sz w:val="20"/>
            </w:rPr>
            <w:t>/TRANS/WP.29/GRSG/88</w:t>
          </w:r>
        </w:p>
      </w:tc>
    </w:tr>
    <w:tr w:rsidR="002315D1" w:rsidRPr="002E0E4F" w:rsidTr="00032CC0">
      <w:trPr>
        <w:trHeight w:hRule="exact" w:val="2880"/>
      </w:trPr>
      <w:tc>
        <w:tcPr>
          <w:tcW w:w="1267" w:type="dxa"/>
          <w:tcBorders>
            <w:top w:val="single" w:sz="4" w:space="0" w:color="auto"/>
            <w:bottom w:val="single" w:sz="12" w:space="0" w:color="auto"/>
          </w:tcBorders>
          <w:shd w:val="clear" w:color="auto" w:fill="auto"/>
        </w:tcPr>
        <w:p w:rsidR="002315D1" w:rsidRPr="00032CC0" w:rsidRDefault="002315D1" w:rsidP="00032CC0">
          <w:pPr>
            <w:pStyle w:val="Header"/>
            <w:spacing w:before="120"/>
            <w:jc w:val="center"/>
          </w:pPr>
          <w:r>
            <w:t xml:space="preserve"> </w:t>
          </w:r>
          <w:r>
            <w:rPr>
              <w:noProof/>
              <w:lang w:val="en-US"/>
            </w:rPr>
            <w:drawing>
              <wp:inline distT="0" distB="0" distL="0" distR="0" wp14:anchorId="27F4573C" wp14:editId="63C3519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315D1" w:rsidRPr="00032CC0" w:rsidRDefault="002315D1" w:rsidP="00032CC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2315D1" w:rsidRPr="00032CC0" w:rsidRDefault="002315D1" w:rsidP="00032CC0">
          <w:pPr>
            <w:pStyle w:val="Header"/>
            <w:spacing w:before="109"/>
          </w:pPr>
        </w:p>
      </w:tc>
      <w:tc>
        <w:tcPr>
          <w:tcW w:w="3280" w:type="dxa"/>
          <w:tcBorders>
            <w:top w:val="single" w:sz="4" w:space="0" w:color="auto"/>
            <w:bottom w:val="single" w:sz="12" w:space="0" w:color="auto"/>
          </w:tcBorders>
          <w:shd w:val="clear" w:color="auto" w:fill="auto"/>
        </w:tcPr>
        <w:p w:rsidR="002315D1" w:rsidRPr="004545F0" w:rsidRDefault="002315D1" w:rsidP="00032CC0">
          <w:pPr>
            <w:pStyle w:val="Distribution"/>
            <w:rPr>
              <w:color w:val="000000"/>
              <w:lang w:val="en-US"/>
            </w:rPr>
          </w:pPr>
          <w:r w:rsidRPr="004545F0">
            <w:rPr>
              <w:color w:val="000000"/>
              <w:lang w:val="en-US"/>
            </w:rPr>
            <w:t>Distr.: General</w:t>
          </w:r>
        </w:p>
        <w:p w:rsidR="002315D1" w:rsidRPr="004545F0" w:rsidRDefault="002315D1" w:rsidP="004545F0">
          <w:pPr>
            <w:pStyle w:val="Publication"/>
            <w:rPr>
              <w:color w:val="000000"/>
              <w:lang w:val="en-US"/>
            </w:rPr>
          </w:pPr>
          <w:r>
            <w:rPr>
              <w:color w:val="000000"/>
              <w:lang w:val="en-US"/>
            </w:rPr>
            <w:t>26</w:t>
          </w:r>
          <w:r w:rsidRPr="004545F0">
            <w:rPr>
              <w:color w:val="000000"/>
              <w:lang w:val="en-US"/>
            </w:rPr>
            <w:t xml:space="preserve"> October 2015</w:t>
          </w:r>
        </w:p>
        <w:p w:rsidR="002315D1" w:rsidRPr="004545F0" w:rsidRDefault="002315D1" w:rsidP="00032CC0">
          <w:pPr>
            <w:rPr>
              <w:color w:val="000000"/>
              <w:lang w:val="en-US"/>
            </w:rPr>
          </w:pPr>
          <w:r w:rsidRPr="004545F0">
            <w:rPr>
              <w:color w:val="000000"/>
              <w:lang w:val="en-US"/>
            </w:rPr>
            <w:t>Russian</w:t>
          </w:r>
        </w:p>
        <w:p w:rsidR="002315D1" w:rsidRPr="004545F0" w:rsidRDefault="002315D1" w:rsidP="00032CC0">
          <w:pPr>
            <w:pStyle w:val="Original"/>
            <w:rPr>
              <w:color w:val="000000"/>
              <w:lang w:val="en-US"/>
            </w:rPr>
          </w:pPr>
          <w:r w:rsidRPr="004545F0">
            <w:rPr>
              <w:color w:val="000000"/>
              <w:lang w:val="en-US"/>
            </w:rPr>
            <w:t>Original: English</w:t>
          </w:r>
        </w:p>
        <w:p w:rsidR="002315D1" w:rsidRPr="004545F0" w:rsidRDefault="002315D1" w:rsidP="00032CC0">
          <w:pPr>
            <w:rPr>
              <w:lang w:val="en-US"/>
            </w:rPr>
          </w:pPr>
        </w:p>
      </w:tc>
    </w:tr>
  </w:tbl>
  <w:p w:rsidR="002315D1" w:rsidRPr="004545F0" w:rsidRDefault="002315D1" w:rsidP="00032CC0">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9524C5E"/>
    <w:multiLevelType w:val="multilevel"/>
    <w:tmpl w:val="B68A5CF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6" w15:restartNumberingAfterBreak="0">
    <w:nsid w:val="09A93A48"/>
    <w:multiLevelType w:val="multilevel"/>
    <w:tmpl w:val="B68A5CF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4277D"/>
    <w:multiLevelType w:val="multilevel"/>
    <w:tmpl w:val="02BAF2E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7"/>
  </w:num>
  <w:num w:numId="9">
    <w:abstractNumId w:val="11"/>
  </w:num>
  <w:num w:numId="10">
    <w:abstractNumId w:val="10"/>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8633*"/>
    <w:docVar w:name="CreationDt" w:val="2/10/2016 3:54: PM"/>
    <w:docVar w:name="DocCategory" w:val="Doc"/>
    <w:docVar w:name="DocType" w:val="Final"/>
    <w:docVar w:name="DutyStation" w:val="Geneva"/>
    <w:docVar w:name="FooterJN" w:val="GE.15-18633"/>
    <w:docVar w:name="jobn" w:val="GE.15-18633 (R)"/>
    <w:docVar w:name="jobnDT" w:val="GE.15-18633 (R)   100216"/>
    <w:docVar w:name="jobnDTDT" w:val="GE.15-18633 (R)   100216   100216"/>
    <w:docVar w:name="JobNo" w:val="GE.1518633R"/>
    <w:docVar w:name="JobNo2" w:val="1524495R"/>
    <w:docVar w:name="LocalDrive" w:val="0"/>
    <w:docVar w:name="OandT" w:val="ES"/>
    <w:docVar w:name="PaperSize" w:val="A4"/>
    <w:docVar w:name="sss1" w:val="ECE/TRANS/WP.29/GRSG/88"/>
    <w:docVar w:name="sss2" w:val="-"/>
    <w:docVar w:name="Symbol1" w:val="ECE/TRANS/WP.29/GRSG/88"/>
    <w:docVar w:name="Symbol2" w:val="-"/>
  </w:docVars>
  <w:rsids>
    <w:rsidRoot w:val="00B42FBB"/>
    <w:rsid w:val="00001B0D"/>
    <w:rsid w:val="00004615"/>
    <w:rsid w:val="00004756"/>
    <w:rsid w:val="00010735"/>
    <w:rsid w:val="00010CB8"/>
    <w:rsid w:val="00013E03"/>
    <w:rsid w:val="00015201"/>
    <w:rsid w:val="0001588C"/>
    <w:rsid w:val="000162FB"/>
    <w:rsid w:val="00024A67"/>
    <w:rsid w:val="00025CF3"/>
    <w:rsid w:val="0002669B"/>
    <w:rsid w:val="00032CC0"/>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1942"/>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56871"/>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21BB"/>
    <w:rsid w:val="001F4353"/>
    <w:rsid w:val="001F639D"/>
    <w:rsid w:val="00205CBD"/>
    <w:rsid w:val="00206603"/>
    <w:rsid w:val="002078A2"/>
    <w:rsid w:val="00211A7E"/>
    <w:rsid w:val="00215955"/>
    <w:rsid w:val="00217A24"/>
    <w:rsid w:val="0022356D"/>
    <w:rsid w:val="00223C57"/>
    <w:rsid w:val="00227D15"/>
    <w:rsid w:val="002315D1"/>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5C0C"/>
    <w:rsid w:val="002D666D"/>
    <w:rsid w:val="002E0E4F"/>
    <w:rsid w:val="002E1F79"/>
    <w:rsid w:val="002F3CF9"/>
    <w:rsid w:val="002F5C45"/>
    <w:rsid w:val="002F6149"/>
    <w:rsid w:val="002F7D25"/>
    <w:rsid w:val="00302F67"/>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47A8"/>
    <w:rsid w:val="003E5193"/>
    <w:rsid w:val="00401CDD"/>
    <w:rsid w:val="00401E58"/>
    <w:rsid w:val="00402244"/>
    <w:rsid w:val="00410A3F"/>
    <w:rsid w:val="00412949"/>
    <w:rsid w:val="00415DEC"/>
    <w:rsid w:val="00427FE5"/>
    <w:rsid w:val="00430A4B"/>
    <w:rsid w:val="00433222"/>
    <w:rsid w:val="00436A23"/>
    <w:rsid w:val="00436F13"/>
    <w:rsid w:val="00437F47"/>
    <w:rsid w:val="004420FB"/>
    <w:rsid w:val="00445A4E"/>
    <w:rsid w:val="00445BBD"/>
    <w:rsid w:val="004502EC"/>
    <w:rsid w:val="004504A6"/>
    <w:rsid w:val="004545F0"/>
    <w:rsid w:val="00460D23"/>
    <w:rsid w:val="004645DD"/>
    <w:rsid w:val="0046710A"/>
    <w:rsid w:val="0047759D"/>
    <w:rsid w:val="00487893"/>
    <w:rsid w:val="0049612D"/>
    <w:rsid w:val="004964B8"/>
    <w:rsid w:val="00496940"/>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1871"/>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1663"/>
    <w:rsid w:val="005427EA"/>
    <w:rsid w:val="00543DB2"/>
    <w:rsid w:val="00545055"/>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0349"/>
    <w:rsid w:val="00585859"/>
    <w:rsid w:val="00590EDF"/>
    <w:rsid w:val="0059185A"/>
    <w:rsid w:val="005933CB"/>
    <w:rsid w:val="00593E2F"/>
    <w:rsid w:val="00595A74"/>
    <w:rsid w:val="005A002C"/>
    <w:rsid w:val="005A1D01"/>
    <w:rsid w:val="005A5601"/>
    <w:rsid w:val="005A62A9"/>
    <w:rsid w:val="005A703C"/>
    <w:rsid w:val="005A7964"/>
    <w:rsid w:val="005B01FC"/>
    <w:rsid w:val="005B064E"/>
    <w:rsid w:val="005B499C"/>
    <w:rsid w:val="005B6CE8"/>
    <w:rsid w:val="005B7528"/>
    <w:rsid w:val="005C0440"/>
    <w:rsid w:val="005D38B6"/>
    <w:rsid w:val="005D3A49"/>
    <w:rsid w:val="005D7642"/>
    <w:rsid w:val="005E0A46"/>
    <w:rsid w:val="005E3D0D"/>
    <w:rsid w:val="005E7DCF"/>
    <w:rsid w:val="005F02E0"/>
    <w:rsid w:val="005F6E5C"/>
    <w:rsid w:val="005F715A"/>
    <w:rsid w:val="00602F9D"/>
    <w:rsid w:val="0060593E"/>
    <w:rsid w:val="00611EE5"/>
    <w:rsid w:val="00614DBB"/>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66060"/>
    <w:rsid w:val="006810B1"/>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9A8"/>
    <w:rsid w:val="006E3D95"/>
    <w:rsid w:val="006F03BA"/>
    <w:rsid w:val="006F3683"/>
    <w:rsid w:val="00700738"/>
    <w:rsid w:val="007042EA"/>
    <w:rsid w:val="007043B9"/>
    <w:rsid w:val="00705549"/>
    <w:rsid w:val="0071210D"/>
    <w:rsid w:val="00716BC5"/>
    <w:rsid w:val="007170E5"/>
    <w:rsid w:val="00717E04"/>
    <w:rsid w:val="00723115"/>
    <w:rsid w:val="00723A18"/>
    <w:rsid w:val="00724550"/>
    <w:rsid w:val="00726A54"/>
    <w:rsid w:val="00730859"/>
    <w:rsid w:val="00731830"/>
    <w:rsid w:val="00736A19"/>
    <w:rsid w:val="00743C8D"/>
    <w:rsid w:val="00745258"/>
    <w:rsid w:val="00763C4A"/>
    <w:rsid w:val="00767AED"/>
    <w:rsid w:val="0077374B"/>
    <w:rsid w:val="007746A3"/>
    <w:rsid w:val="00775FAE"/>
    <w:rsid w:val="007766E6"/>
    <w:rsid w:val="00781ACA"/>
    <w:rsid w:val="00782D86"/>
    <w:rsid w:val="00785F8F"/>
    <w:rsid w:val="00787B44"/>
    <w:rsid w:val="00790CD9"/>
    <w:rsid w:val="00791F20"/>
    <w:rsid w:val="00793F0D"/>
    <w:rsid w:val="00795A5A"/>
    <w:rsid w:val="00796EC3"/>
    <w:rsid w:val="007A0441"/>
    <w:rsid w:val="007A6576"/>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4088"/>
    <w:rsid w:val="008C6372"/>
    <w:rsid w:val="008D0CE3"/>
    <w:rsid w:val="008E4298"/>
    <w:rsid w:val="008E7A0A"/>
    <w:rsid w:val="008F12FD"/>
    <w:rsid w:val="008F13EA"/>
    <w:rsid w:val="008F24E6"/>
    <w:rsid w:val="00904F3C"/>
    <w:rsid w:val="0090623F"/>
    <w:rsid w:val="00906702"/>
    <w:rsid w:val="00907279"/>
    <w:rsid w:val="00907EDB"/>
    <w:rsid w:val="009110C5"/>
    <w:rsid w:val="009115FD"/>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06FA"/>
    <w:rsid w:val="00961B26"/>
    <w:rsid w:val="00963BDB"/>
    <w:rsid w:val="0097006F"/>
    <w:rsid w:val="00970DDD"/>
    <w:rsid w:val="009739CD"/>
    <w:rsid w:val="0097437F"/>
    <w:rsid w:val="00984EE4"/>
    <w:rsid w:val="00990168"/>
    <w:rsid w:val="0099354F"/>
    <w:rsid w:val="00996CBB"/>
    <w:rsid w:val="009A21C0"/>
    <w:rsid w:val="009A5318"/>
    <w:rsid w:val="009B0B5C"/>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2B6"/>
    <w:rsid w:val="00A95CBB"/>
    <w:rsid w:val="00A9600A"/>
    <w:rsid w:val="00A96C80"/>
    <w:rsid w:val="00AA081B"/>
    <w:rsid w:val="00AA0ABF"/>
    <w:rsid w:val="00AA27C2"/>
    <w:rsid w:val="00AA5069"/>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2FBB"/>
    <w:rsid w:val="00B44E4D"/>
    <w:rsid w:val="00B47187"/>
    <w:rsid w:val="00B5129B"/>
    <w:rsid w:val="00B56376"/>
    <w:rsid w:val="00B5741E"/>
    <w:rsid w:val="00B606B7"/>
    <w:rsid w:val="00B62C69"/>
    <w:rsid w:val="00B666EC"/>
    <w:rsid w:val="00B77560"/>
    <w:rsid w:val="00B77FC0"/>
    <w:rsid w:val="00B931BD"/>
    <w:rsid w:val="00BA6AD7"/>
    <w:rsid w:val="00BB052D"/>
    <w:rsid w:val="00BB1F92"/>
    <w:rsid w:val="00BB2E06"/>
    <w:rsid w:val="00BB46C6"/>
    <w:rsid w:val="00BB5B7F"/>
    <w:rsid w:val="00BB5C4E"/>
    <w:rsid w:val="00BB7E8A"/>
    <w:rsid w:val="00BC1ADE"/>
    <w:rsid w:val="00BC1DDE"/>
    <w:rsid w:val="00BC20A0"/>
    <w:rsid w:val="00BC27F5"/>
    <w:rsid w:val="00BC5F6D"/>
    <w:rsid w:val="00BC75AA"/>
    <w:rsid w:val="00BD0770"/>
    <w:rsid w:val="00BD1166"/>
    <w:rsid w:val="00BD2F16"/>
    <w:rsid w:val="00BE1C7B"/>
    <w:rsid w:val="00BE2488"/>
    <w:rsid w:val="00BE2C04"/>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7787E"/>
    <w:rsid w:val="00D86CDD"/>
    <w:rsid w:val="00D92A77"/>
    <w:rsid w:val="00D961D6"/>
    <w:rsid w:val="00D97B17"/>
    <w:rsid w:val="00DA1A4A"/>
    <w:rsid w:val="00DA4AFE"/>
    <w:rsid w:val="00DA4BD0"/>
    <w:rsid w:val="00DA7B41"/>
    <w:rsid w:val="00DB058E"/>
    <w:rsid w:val="00DB326E"/>
    <w:rsid w:val="00DC1E7E"/>
    <w:rsid w:val="00DC31D2"/>
    <w:rsid w:val="00DC7A5F"/>
    <w:rsid w:val="00DD0CE6"/>
    <w:rsid w:val="00DD5058"/>
    <w:rsid w:val="00DD6A66"/>
    <w:rsid w:val="00DE0D15"/>
    <w:rsid w:val="00DF1CF0"/>
    <w:rsid w:val="00DF2947"/>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34E6"/>
    <w:rsid w:val="00E7534F"/>
    <w:rsid w:val="00E8225E"/>
    <w:rsid w:val="00E83C20"/>
    <w:rsid w:val="00E847AF"/>
    <w:rsid w:val="00E86497"/>
    <w:rsid w:val="00E90547"/>
    <w:rsid w:val="00E91F7C"/>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17BBE"/>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BFCEFA-35EC-4E9F-BD8C-9D08A603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32CC0"/>
    <w:rPr>
      <w:sz w:val="16"/>
      <w:szCs w:val="16"/>
    </w:rPr>
  </w:style>
  <w:style w:type="paragraph" w:styleId="CommentText">
    <w:name w:val="annotation text"/>
    <w:basedOn w:val="Normal"/>
    <w:link w:val="CommentTextChar"/>
    <w:uiPriority w:val="99"/>
    <w:semiHidden/>
    <w:unhideWhenUsed/>
    <w:rsid w:val="00032CC0"/>
    <w:pPr>
      <w:spacing w:line="240" w:lineRule="auto"/>
    </w:pPr>
    <w:rPr>
      <w:szCs w:val="20"/>
    </w:rPr>
  </w:style>
  <w:style w:type="character" w:customStyle="1" w:styleId="CommentTextChar">
    <w:name w:val="Comment Text Char"/>
    <w:basedOn w:val="DefaultParagraphFont"/>
    <w:link w:val="CommentText"/>
    <w:uiPriority w:val="99"/>
    <w:semiHidden/>
    <w:rsid w:val="00032CC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32CC0"/>
    <w:rPr>
      <w:b/>
      <w:bCs/>
    </w:rPr>
  </w:style>
  <w:style w:type="character" w:customStyle="1" w:styleId="CommentSubjectChar">
    <w:name w:val="Comment Subject Char"/>
    <w:basedOn w:val="CommentTextChar"/>
    <w:link w:val="CommentSubject"/>
    <w:uiPriority w:val="99"/>
    <w:semiHidden/>
    <w:rsid w:val="00032CC0"/>
    <w:rPr>
      <w:rFonts w:ascii="Times New Roman" w:hAnsi="Times New Roman" w:cs="Times New Roman"/>
      <w:b/>
      <w:bCs/>
      <w:spacing w:val="4"/>
      <w:w w:val="103"/>
      <w:kern w:val="14"/>
      <w:sz w:val="20"/>
      <w:szCs w:val="20"/>
      <w:lang w:val="ru-RU"/>
    </w:rPr>
  </w:style>
  <w:style w:type="paragraph" w:styleId="EnvelopeReturn">
    <w:name w:val="envelope return"/>
    <w:basedOn w:val="Normal"/>
    <w:uiPriority w:val="99"/>
    <w:semiHidden/>
    <w:unhideWhenUsed/>
    <w:rsid w:val="00D92A77"/>
    <w:pPr>
      <w:spacing w:line="240" w:lineRule="auto"/>
    </w:pPr>
    <w:rPr>
      <w:rFonts w:asciiTheme="majorHAnsi" w:eastAsiaTheme="majorEastAsia" w:hAnsiTheme="majorHAnsi" w:cstheme="majorBidi"/>
      <w:szCs w:val="20"/>
    </w:rPr>
  </w:style>
  <w:style w:type="character" w:styleId="Hyperlink">
    <w:name w:val="Hyperlink"/>
    <w:basedOn w:val="DefaultParagraphFont"/>
    <w:uiPriority w:val="99"/>
    <w:unhideWhenUsed/>
    <w:rsid w:val="00666060"/>
    <w:rPr>
      <w:color w:val="0000FF" w:themeColor="hyperlink"/>
      <w:u w:val="single"/>
    </w:rPr>
  </w:style>
  <w:style w:type="paragraph" w:styleId="BalloonText">
    <w:name w:val="Balloon Text"/>
    <w:basedOn w:val="Normal"/>
    <w:link w:val="BalloonTextChar"/>
    <w:uiPriority w:val="99"/>
    <w:semiHidden/>
    <w:unhideWhenUsed/>
    <w:rsid w:val="005A7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3C"/>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fontaine@oica.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zagarin@autorc.ru" TargetMode="External"/><Relationship Id="rId2" Type="http://schemas.openxmlformats.org/officeDocument/2006/relationships/numbering" Target="numbering.xml"/><Relationship Id="rId16" Type="http://schemas.openxmlformats.org/officeDocument/2006/relationships/hyperlink" Target="file:///\\conf-share1\LS\RUS\COMMON\MSWDocs\_2Semifinal\www2.unece.org\wiki\display\trans\2nd+PSG+meeting" TargetMode="External"/><Relationship Id="rId20" Type="http://schemas.openxmlformats.org/officeDocument/2006/relationships/hyperlink" Target="mailto:Bianca.Retr@webas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ontaine@oica.net" TargetMode="External"/><Relationship Id="rId10" Type="http://schemas.openxmlformats.org/officeDocument/2006/relationships/footer" Target="footer1.xml"/><Relationship Id="rId19" Type="http://schemas.openxmlformats.org/officeDocument/2006/relationships/hyperlink" Target="mailto:sbeom@ts2020.k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pascotto@fia.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86AC-DD8C-491C-BF79-1B4D01E2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75</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Салынская Екатерина</dc:creator>
  <cp:lastModifiedBy>Caillot</cp:lastModifiedBy>
  <cp:revision>2</cp:revision>
  <cp:lastPrinted>2016-02-11T09:46:00Z</cp:lastPrinted>
  <dcterms:created xsi:type="dcterms:W3CDTF">2016-03-21T11:00:00Z</dcterms:created>
  <dcterms:modified xsi:type="dcterms:W3CDTF">2016-03-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33R</vt:lpwstr>
  </property>
  <property fmtid="{D5CDD505-2E9C-101B-9397-08002B2CF9AE}" pid="3" name="ODSRefJobNo">
    <vt:lpwstr>1524495R</vt:lpwstr>
  </property>
  <property fmtid="{D5CDD505-2E9C-101B-9397-08002B2CF9AE}" pid="4" name="Symbol1">
    <vt:lpwstr>ECE/TRANS/WP.29/GRSG/88</vt:lpwstr>
  </property>
  <property fmtid="{D5CDD505-2E9C-101B-9397-08002B2CF9AE}" pid="5" name="Symbol2">
    <vt:lpwstr/>
  </property>
  <property fmtid="{D5CDD505-2E9C-101B-9397-08002B2CF9AE}" pid="6" name="Translator">
    <vt:lpwstr/>
  </property>
  <property fmtid="{D5CDD505-2E9C-101B-9397-08002B2CF9AE}" pid="7" name="Operator">
    <vt:lpwstr>E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October 2015</vt:lpwstr>
  </property>
  <property fmtid="{D5CDD505-2E9C-101B-9397-08002B2CF9AE}" pid="12" name="Original">
    <vt:lpwstr>English</vt:lpwstr>
  </property>
  <property fmtid="{D5CDD505-2E9C-101B-9397-08002B2CF9AE}" pid="13" name="Release Date">
    <vt:lpwstr>100216</vt:lpwstr>
  </property>
</Properties>
</file>